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4630"/>
        <w:gridCol w:w="5009"/>
      </w:tblGrid>
      <w:tr w:rsidR="000C0218" w:rsidRPr="000C0218" w14:paraId="7AAB0FBD" w14:textId="77777777" w:rsidTr="00A20F18">
        <w:tc>
          <w:tcPr>
            <w:tcW w:w="4630" w:type="dxa"/>
            <w:shd w:val="clear" w:color="auto" w:fill="auto"/>
          </w:tcPr>
          <w:p w14:paraId="49CD3960" w14:textId="77777777" w:rsidR="000C0218" w:rsidRPr="000C0218" w:rsidRDefault="000C0218" w:rsidP="000C0218">
            <w:pPr>
              <w:spacing w:after="120"/>
            </w:pPr>
          </w:p>
        </w:tc>
        <w:tc>
          <w:tcPr>
            <w:tcW w:w="5009" w:type="dxa"/>
            <w:shd w:val="clear" w:color="auto" w:fill="auto"/>
          </w:tcPr>
          <w:p w14:paraId="611EE4AD" w14:textId="77777777" w:rsidR="000C0218" w:rsidRPr="000C0218" w:rsidRDefault="000C0218" w:rsidP="000C0218">
            <w:pPr>
              <w:ind w:left="1644" w:right="-108"/>
            </w:pPr>
            <w:r w:rsidRPr="000C0218">
              <w:t xml:space="preserve">Приложение № 2 </w:t>
            </w:r>
          </w:p>
          <w:p w14:paraId="7937A1A7" w14:textId="77777777" w:rsidR="000C0218" w:rsidRPr="000C0218" w:rsidRDefault="000C0218" w:rsidP="000C0218">
            <w:pPr>
              <w:ind w:left="1644" w:right="-108"/>
            </w:pPr>
            <w:r w:rsidRPr="000C0218">
              <w:t>к условиям приватизации</w:t>
            </w:r>
          </w:p>
          <w:p w14:paraId="66417794" w14:textId="77777777" w:rsidR="000C0218" w:rsidRPr="000C0218" w:rsidRDefault="000C0218" w:rsidP="000C0218">
            <w:pPr>
              <w:ind w:left="1644" w:right="-108"/>
            </w:pPr>
            <w:r w:rsidRPr="000C0218">
              <w:t>Муниципального унитарного</w:t>
            </w:r>
          </w:p>
          <w:p w14:paraId="789568F7" w14:textId="77777777" w:rsidR="000C0218" w:rsidRPr="000C0218" w:rsidRDefault="000C0218" w:rsidP="000C0218">
            <w:pPr>
              <w:ind w:left="1644" w:right="-108"/>
            </w:pPr>
            <w:r w:rsidRPr="000C0218">
              <w:t xml:space="preserve">предприятия электрических </w:t>
            </w:r>
          </w:p>
          <w:p w14:paraId="16E8C3C5" w14:textId="77777777" w:rsidR="000C0218" w:rsidRPr="000C0218" w:rsidRDefault="000C0218" w:rsidP="000C0218">
            <w:pPr>
              <w:spacing w:after="120"/>
              <w:ind w:left="1644" w:right="-108"/>
            </w:pPr>
            <w:r w:rsidRPr="000C0218">
              <w:t>сетей г.Зеленогорска</w:t>
            </w:r>
          </w:p>
        </w:tc>
      </w:tr>
    </w:tbl>
    <w:p w14:paraId="0F87C830" w14:textId="77777777" w:rsidR="000C0218" w:rsidRPr="000C0218" w:rsidRDefault="000C0218" w:rsidP="000C0218">
      <w:pPr>
        <w:ind w:left="720" w:firstLine="567"/>
        <w:contextualSpacing/>
        <w:jc w:val="center"/>
        <w:rPr>
          <w:b/>
        </w:rPr>
      </w:pPr>
    </w:p>
    <w:p w14:paraId="67179D18" w14:textId="77777777" w:rsidR="000C0218" w:rsidRPr="000C0218" w:rsidRDefault="000C0218" w:rsidP="000C0218">
      <w:pPr>
        <w:ind w:right="-144"/>
        <w:contextualSpacing/>
        <w:jc w:val="center"/>
      </w:pPr>
      <w:r w:rsidRPr="000C0218">
        <w:t>Перечень обременений (ограничений) имущества,</w:t>
      </w:r>
    </w:p>
    <w:p w14:paraId="0FF2A2C0" w14:textId="77777777" w:rsidR="000C0218" w:rsidRPr="000C0218" w:rsidRDefault="000C0218" w:rsidP="000C0218">
      <w:pPr>
        <w:ind w:right="-144"/>
        <w:contextualSpacing/>
        <w:jc w:val="center"/>
      </w:pPr>
      <w:r w:rsidRPr="000C0218">
        <w:t>включенного в состав подлежащего приватизации имущественного комплекса</w:t>
      </w:r>
    </w:p>
    <w:p w14:paraId="6A5A4AFB" w14:textId="77777777" w:rsidR="000C0218" w:rsidRPr="000C0218" w:rsidRDefault="000C0218" w:rsidP="000C0218">
      <w:pPr>
        <w:tabs>
          <w:tab w:val="left" w:pos="4414"/>
        </w:tabs>
        <w:ind w:right="-144"/>
        <w:jc w:val="center"/>
      </w:pPr>
      <w:r w:rsidRPr="000C0218">
        <w:t>Муниципального унитарного предприятия электрических сетей г.Зеленогорска</w:t>
      </w:r>
    </w:p>
    <w:p w14:paraId="24FB77F8" w14:textId="77777777" w:rsidR="000C0218" w:rsidRPr="000C0218" w:rsidRDefault="000C0218" w:rsidP="000C0218">
      <w:pPr>
        <w:tabs>
          <w:tab w:val="left" w:pos="4414"/>
        </w:tabs>
        <w:ind w:right="-144"/>
        <w:jc w:val="center"/>
        <w:rPr>
          <w:sz w:val="28"/>
          <w:szCs w:val="28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1559"/>
      </w:tblGrid>
      <w:tr w:rsidR="00E12479" w:rsidRPr="009C1669" w14:paraId="19DB5E82" w14:textId="5D21AAF2" w:rsidTr="00E95D0B">
        <w:trPr>
          <w:cantSplit/>
          <w:trHeight w:val="1306"/>
        </w:trPr>
        <w:tc>
          <w:tcPr>
            <w:tcW w:w="567" w:type="dxa"/>
            <w:shd w:val="clear" w:color="auto" w:fill="auto"/>
            <w:vAlign w:val="center"/>
          </w:tcPr>
          <w:p w14:paraId="4C98CABC" w14:textId="77777777" w:rsidR="00E12479" w:rsidRPr="009C1669" w:rsidRDefault="00E12479" w:rsidP="00E1247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A66404" w14:textId="38574101" w:rsidR="00E12479" w:rsidRPr="009C1669" w:rsidRDefault="00E12479" w:rsidP="00E12479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Наименование, назначение, краткая характеристика, адрес (месторасположение), литер, площадь, принадлежность к объектам электросетевого хозяйств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722FA" w14:textId="77777777" w:rsidR="00E12479" w:rsidRPr="009C1669" w:rsidRDefault="00E12479" w:rsidP="00E1247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, инвентарный номер, 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95B2B" w14:textId="489D6CB3" w:rsidR="00E12479" w:rsidRPr="009C1669" w:rsidRDefault="00E12479" w:rsidP="00E1247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3BED">
              <w:rPr>
                <w:sz w:val="18"/>
                <w:szCs w:val="18"/>
              </w:rPr>
              <w:t>Наименование лица, в пользу которого устанавливается обременение (ограниче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2E608" w14:textId="427E1566" w:rsidR="00E12479" w:rsidRPr="009C1669" w:rsidRDefault="00E12479" w:rsidP="00E1247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3BED">
              <w:rPr>
                <w:sz w:val="18"/>
                <w:szCs w:val="18"/>
              </w:rPr>
              <w:t>Наименование обременения (ограничения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7EFC9" w14:textId="2590CC7E" w:rsidR="00E12479" w:rsidRPr="009C1669" w:rsidRDefault="00E12479" w:rsidP="00E1247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3BED">
              <w:rPr>
                <w:sz w:val="18"/>
                <w:szCs w:val="18"/>
              </w:rPr>
              <w:t>Срок обременения (ограничения)</w:t>
            </w:r>
          </w:p>
        </w:tc>
      </w:tr>
      <w:tr w:rsidR="00E12479" w:rsidRPr="009C1669" w14:paraId="6970260E" w14:textId="18A6E51D" w:rsidTr="00E95D0B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0FC56B8F" w14:textId="77777777" w:rsidR="00E12479" w:rsidRPr="009C1669" w:rsidRDefault="00E12479" w:rsidP="00E1247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23BC079F" w14:textId="77777777" w:rsidR="00E12479" w:rsidRPr="009C1669" w:rsidRDefault="00E12479" w:rsidP="00E1247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D7C10F5" w14:textId="77777777" w:rsidR="00E12479" w:rsidRPr="009C1669" w:rsidRDefault="00E12479" w:rsidP="00E1247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BA37946" w14:textId="3F01BA8A" w:rsidR="00E12479" w:rsidRPr="009C1669" w:rsidRDefault="00E12479" w:rsidP="00E12479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31CE174" w14:textId="405E25E3" w:rsidR="00E12479" w:rsidRPr="009C1669" w:rsidRDefault="00E12479" w:rsidP="00E12479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5B03D03" w14:textId="76E04290" w:rsidR="00E12479" w:rsidRPr="009C1669" w:rsidRDefault="00E12479" w:rsidP="00E12479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E12479" w:rsidRPr="009C1669" w14:paraId="23CC38A3" w14:textId="65216DC2" w:rsidTr="00E95D0B">
        <w:trPr>
          <w:cantSplit/>
          <w:trHeight w:val="1035"/>
        </w:trPr>
        <w:tc>
          <w:tcPr>
            <w:tcW w:w="567" w:type="dxa"/>
            <w:vMerge w:val="restart"/>
            <w:shd w:val="clear" w:color="auto" w:fill="auto"/>
          </w:tcPr>
          <w:p w14:paraId="2964D6F4" w14:textId="750362AC" w:rsidR="00E12479" w:rsidRPr="009C1669" w:rsidRDefault="00E12479" w:rsidP="00E12479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358F89" w14:textId="77777777" w:rsidR="00E12479" w:rsidRPr="009C1669" w:rsidRDefault="00E12479" w:rsidP="00E12479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, Красноярский край, </w:t>
            </w:r>
          </w:p>
          <w:p w14:paraId="08FBE1EE" w14:textId="77777777" w:rsidR="00E12479" w:rsidRPr="009C1669" w:rsidRDefault="00E12479" w:rsidP="00E12479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район жилого дома № 3 по ул. Ленина, </w:t>
            </w:r>
          </w:p>
          <w:p w14:paraId="696C9CBB" w14:textId="51181F6B" w:rsidR="00E12479" w:rsidRPr="009C1669" w:rsidRDefault="00E12479" w:rsidP="00E12479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. ТП-14, отдельно стоящее одноэтажное кирпичное здание трансформторной подстанции ТП-14, назначение: нежилое, общая площадь 74,80 кв.м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87E2A4" w14:textId="77777777" w:rsidR="00E12479" w:rsidRPr="009C1669" w:rsidRDefault="00E12479" w:rsidP="00E12479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2</w:t>
            </w:r>
          </w:p>
          <w:p w14:paraId="600E75A8" w14:textId="77777777" w:rsidR="00E12479" w:rsidRPr="009C1669" w:rsidRDefault="00E12479" w:rsidP="00E12479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49</w:t>
            </w:r>
          </w:p>
          <w:p w14:paraId="25C4A432" w14:textId="77777777" w:rsidR="00E12479" w:rsidRPr="009C1669" w:rsidRDefault="00E12479" w:rsidP="00E12479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303027:274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3DBD6CD" w14:textId="6816BE11" w:rsidR="00E12479" w:rsidRPr="009C1669" w:rsidRDefault="00E12479" w:rsidP="00E1247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04FD9AF" w14:textId="461313CD" w:rsidR="00E12479" w:rsidRPr="009C1669" w:rsidRDefault="00E12479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E7CAB3B" w14:textId="05C9D7C8" w:rsidR="00E12479" w:rsidRPr="009C1669" w:rsidRDefault="00E12479" w:rsidP="008B5A0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E12479" w:rsidRPr="009C1669" w14:paraId="2051050A" w14:textId="77777777" w:rsidTr="00E95D0B">
        <w:trPr>
          <w:cantSplit/>
          <w:trHeight w:val="1144"/>
        </w:trPr>
        <w:tc>
          <w:tcPr>
            <w:tcW w:w="567" w:type="dxa"/>
            <w:vMerge/>
            <w:shd w:val="clear" w:color="auto" w:fill="auto"/>
          </w:tcPr>
          <w:p w14:paraId="1339EF63" w14:textId="77777777" w:rsidR="00E12479" w:rsidRPr="009C1669" w:rsidRDefault="00E12479" w:rsidP="00E12479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6CED" w14:textId="77777777" w:rsidR="00E12479" w:rsidRPr="009C1669" w:rsidRDefault="00E12479" w:rsidP="00E1247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9046" w14:textId="77777777" w:rsidR="00E12479" w:rsidRPr="009C1669" w:rsidRDefault="00E12479" w:rsidP="00E12479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978E8C" w14:textId="77777777" w:rsidR="00E12479" w:rsidRPr="00353BED" w:rsidRDefault="00E12479" w:rsidP="00E1247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C443E6B" w14:textId="6A0EDA84" w:rsidR="00E12479" w:rsidRPr="009C1669" w:rsidRDefault="00E12479" w:rsidP="008B5A0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11B5321" w14:textId="0B934080" w:rsidR="00E12479" w:rsidRPr="00353BED" w:rsidRDefault="00A13FB1" w:rsidP="008B5A0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рочно</w:t>
            </w:r>
          </w:p>
        </w:tc>
      </w:tr>
      <w:tr w:rsidR="00A20F18" w:rsidRPr="009C1669" w14:paraId="2C37D6DE" w14:textId="1FC1C4A9" w:rsidTr="00E95D0B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7773035E" w14:textId="5A829DC0" w:rsidR="00A20F18" w:rsidRPr="009C1669" w:rsidRDefault="00A20F18" w:rsidP="00A20F18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55275C" w14:textId="33CC45B9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подстанции,</w:t>
            </w:r>
          </w:p>
          <w:p w14:paraId="7410E79C" w14:textId="77777777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67D3B1C9" w14:textId="2141E8FD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Майское шоссе, д. 45/16, назначение: нежилое, общая площадь 50,7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5CF82D" w14:textId="77777777" w:rsidR="00A20F18" w:rsidRPr="009C1669" w:rsidRDefault="00A20F18" w:rsidP="00A20F18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  <w:p w14:paraId="44A9CC96" w14:textId="77777777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3042 </w:t>
            </w: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82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1A623F" w14:textId="3A0C5A18" w:rsidR="00A20F18" w:rsidRPr="009C1669" w:rsidRDefault="008B5A03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797510D0" w14:textId="2D532252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7A25325" w14:textId="695860B4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A20F18" w:rsidRPr="009C1669" w14:paraId="6B4FBCD6" w14:textId="77777777" w:rsidTr="00E95D0B">
        <w:trPr>
          <w:cantSplit/>
          <w:trHeight w:val="817"/>
        </w:trPr>
        <w:tc>
          <w:tcPr>
            <w:tcW w:w="567" w:type="dxa"/>
            <w:vMerge/>
            <w:shd w:val="clear" w:color="auto" w:fill="auto"/>
          </w:tcPr>
          <w:p w14:paraId="4823B3BD" w14:textId="77777777" w:rsidR="00A20F18" w:rsidRPr="009C1669" w:rsidRDefault="00A20F18" w:rsidP="00A20F18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2F3B" w14:textId="77777777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AE8C" w14:textId="77777777" w:rsidR="00A20F18" w:rsidRPr="009C1669" w:rsidRDefault="00A20F18" w:rsidP="00A20F18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E89C" w14:textId="77777777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6B618C" w14:textId="7E82CD14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E89E62A" w14:textId="36359E9D" w:rsidR="00A20F18" w:rsidRPr="009C1669" w:rsidRDefault="00A13FB1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A20F18" w:rsidRPr="009C1669" w14:paraId="0173CF4A" w14:textId="595CA4C8" w:rsidTr="00E95D0B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753ABD2A" w14:textId="38E10913" w:rsidR="00A20F18" w:rsidRPr="009C1669" w:rsidRDefault="00A20F18" w:rsidP="00A20F18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37521D" w14:textId="77777777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подстанции, Красноярский край, </w:t>
            </w:r>
          </w:p>
          <w:p w14:paraId="6977EF23" w14:textId="1A3CA77D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Заводская, д.10А, назначение: нежилое,  общая площадь 52,0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C2A1D7" w14:textId="77777777" w:rsidR="00A20F18" w:rsidRPr="009C1669" w:rsidRDefault="00A20F18" w:rsidP="00A20F18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4</w:t>
            </w:r>
          </w:p>
          <w:p w14:paraId="22C75FE4" w14:textId="77777777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46</w:t>
            </w:r>
          </w:p>
          <w:p w14:paraId="55B67CCE" w14:textId="77777777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3033:397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DEC68C" w14:textId="06E92084" w:rsidR="00A20F18" w:rsidRPr="009C1669" w:rsidRDefault="008B5A03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40A5134B" w14:textId="40C6924F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22A6D8A" w14:textId="1CE7B90B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A20F18" w:rsidRPr="009C1669" w14:paraId="137DAE17" w14:textId="77777777" w:rsidTr="00E95D0B">
        <w:trPr>
          <w:cantSplit/>
          <w:trHeight w:val="810"/>
        </w:trPr>
        <w:tc>
          <w:tcPr>
            <w:tcW w:w="567" w:type="dxa"/>
            <w:vMerge/>
            <w:shd w:val="clear" w:color="auto" w:fill="auto"/>
          </w:tcPr>
          <w:p w14:paraId="5940BFD9" w14:textId="77777777" w:rsidR="00A20F18" w:rsidRPr="009C1669" w:rsidRDefault="00A20F18" w:rsidP="00A20F18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C4E5" w14:textId="77777777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4F99" w14:textId="77777777" w:rsidR="00A20F18" w:rsidRPr="009C1669" w:rsidRDefault="00A20F18" w:rsidP="00A20F18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6237" w14:textId="77777777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50DCAE" w14:textId="00B29465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92ECD0F" w14:textId="78BF4766" w:rsidR="00A20F18" w:rsidRPr="009C1669" w:rsidRDefault="00A13FB1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A20F18" w:rsidRPr="009C1669" w14:paraId="1CB0622D" w14:textId="40B91BA7" w:rsidTr="00E95D0B">
        <w:trPr>
          <w:cantSplit/>
          <w:trHeight w:val="1035"/>
        </w:trPr>
        <w:tc>
          <w:tcPr>
            <w:tcW w:w="567" w:type="dxa"/>
            <w:vMerge w:val="restart"/>
            <w:shd w:val="clear" w:color="auto" w:fill="auto"/>
          </w:tcPr>
          <w:p w14:paraId="3847DCC9" w14:textId="609BBFB9" w:rsidR="00A20F18" w:rsidRPr="009C1669" w:rsidRDefault="00A20F18" w:rsidP="00A20F18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EDCCCF" w14:textId="3CAA4C5C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распределительной трансформаторной подстанции ТП 41 (РТП-27),</w:t>
            </w:r>
          </w:p>
          <w:p w14:paraId="3CDFAAF2" w14:textId="77777777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8D6E71C" w14:textId="5F7BEEE1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икрорайон №27, в районе нежилого здания по ул.Песчаная, 2, назначение: нежилое, общая площадь 90,3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483026" w14:textId="77777777" w:rsidR="00A20F18" w:rsidRPr="009C1669" w:rsidRDefault="00A20F18" w:rsidP="00A20F18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1</w:t>
            </w:r>
          </w:p>
          <w:p w14:paraId="656C0322" w14:textId="77777777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76</w:t>
            </w:r>
          </w:p>
          <w:p w14:paraId="7BC12DAD" w14:textId="77777777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3045:57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024F7E" w14:textId="38911A9B" w:rsidR="00A20F18" w:rsidRPr="009C1669" w:rsidRDefault="008B5A03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5EB6BFF" w14:textId="0C9BD23D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866AB50" w14:textId="50DD17AB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A20F18" w:rsidRPr="009C1669" w14:paraId="4EAED4EB" w14:textId="77777777" w:rsidTr="00E95D0B">
        <w:trPr>
          <w:cantSplit/>
          <w:trHeight w:val="1206"/>
        </w:trPr>
        <w:tc>
          <w:tcPr>
            <w:tcW w:w="567" w:type="dxa"/>
            <w:vMerge/>
            <w:shd w:val="clear" w:color="auto" w:fill="auto"/>
          </w:tcPr>
          <w:p w14:paraId="540C5934" w14:textId="77777777" w:rsidR="00A20F18" w:rsidRPr="009C1669" w:rsidRDefault="00A20F18" w:rsidP="00A20F18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124E" w14:textId="77777777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2231" w14:textId="77777777" w:rsidR="00A20F18" w:rsidRPr="009C1669" w:rsidRDefault="00A20F18" w:rsidP="00A20F18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5BFC" w14:textId="77777777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817B680" w14:textId="4CE1ED16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0C1322E" w14:textId="3EFEAC3E" w:rsidR="00A20F18" w:rsidRPr="009C1669" w:rsidRDefault="00A13FB1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A20F18" w:rsidRPr="009C1669" w14:paraId="640AED44" w14:textId="35C6E724" w:rsidTr="00E95D0B">
        <w:trPr>
          <w:cantSplit/>
          <w:trHeight w:val="623"/>
        </w:trPr>
        <w:tc>
          <w:tcPr>
            <w:tcW w:w="567" w:type="dxa"/>
            <w:vMerge w:val="restart"/>
            <w:shd w:val="clear" w:color="auto" w:fill="auto"/>
          </w:tcPr>
          <w:p w14:paraId="35B3242D" w14:textId="2C92BC3E" w:rsidR="00A20F18" w:rsidRPr="009C1669" w:rsidRDefault="00A20F18" w:rsidP="00A20F18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F50B02" w14:textId="2FD26DE0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РП-10кв подземного водоисточника, Красноярский край, с. Александровка, назначение: нежилое, общая площадь 69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E1920C" w14:textId="77777777" w:rsidR="00A20F18" w:rsidRPr="009C1669" w:rsidRDefault="00A20F18" w:rsidP="00A20F18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  <w:p w14:paraId="01ACCABA" w14:textId="77777777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9097</w:t>
            </w:r>
          </w:p>
          <w:p w14:paraId="5CE9F87E" w14:textId="77777777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32:0203001:46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EED916" w14:textId="31B67E0E" w:rsidR="00A20F18" w:rsidRPr="009C1669" w:rsidRDefault="008B5A03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BC7B723" w14:textId="72ADC326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A9E2A12" w14:textId="0F24893C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A20F18" w:rsidRPr="009C1669" w14:paraId="67D89168" w14:textId="77777777" w:rsidTr="00E95D0B">
        <w:trPr>
          <w:cantSplit/>
          <w:trHeight w:val="801"/>
        </w:trPr>
        <w:tc>
          <w:tcPr>
            <w:tcW w:w="567" w:type="dxa"/>
            <w:vMerge/>
            <w:shd w:val="clear" w:color="auto" w:fill="auto"/>
          </w:tcPr>
          <w:p w14:paraId="47C80C2F" w14:textId="77777777" w:rsidR="00A20F18" w:rsidRPr="009C1669" w:rsidRDefault="00A20F18" w:rsidP="00A20F18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3D17" w14:textId="77777777" w:rsidR="00A20F18" w:rsidRPr="009C1669" w:rsidRDefault="00A20F18" w:rsidP="00A20F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8946" w14:textId="77777777" w:rsidR="00A20F18" w:rsidRPr="009C1669" w:rsidRDefault="00A20F18" w:rsidP="00A20F18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2E2D" w14:textId="77777777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C3755D3" w14:textId="07B1832A" w:rsidR="00A20F18" w:rsidRPr="009C1669" w:rsidRDefault="00A20F18" w:rsidP="008B5A0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1E48BEA" w14:textId="1EB14BE2" w:rsidR="00A20F18" w:rsidRPr="009C1669" w:rsidRDefault="00A13FB1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8B5A03" w:rsidRPr="009C1669" w14:paraId="3373D4B6" w14:textId="10C0ADCA" w:rsidTr="00E95D0B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123D4676" w14:textId="53825154" w:rsidR="008B5A03" w:rsidRPr="009C1669" w:rsidRDefault="008B5A03" w:rsidP="008B5A03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3C4E0E7" w14:textId="2EDA9AA9" w:rsidR="008B5A03" w:rsidRPr="009C1669" w:rsidRDefault="008B5A03" w:rsidP="008B5A03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РП-Станция осветления,</w:t>
            </w:r>
          </w:p>
          <w:p w14:paraId="3159A79F" w14:textId="77777777" w:rsidR="008B5A03" w:rsidRPr="009C1669" w:rsidRDefault="008B5A03" w:rsidP="008B5A03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2F4D50F" w14:textId="27E4F79C" w:rsidR="008B5A03" w:rsidRPr="009C1669" w:rsidRDefault="008B5A03" w:rsidP="008B5A03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Октябрьское шоссе, вблизи здания 53, назначение: нежилое, общая площадь 32,5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7A938CB" w14:textId="77777777" w:rsidR="008B5A03" w:rsidRPr="009C1669" w:rsidRDefault="008B5A03" w:rsidP="008B5A03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  <w:p w14:paraId="61F4C2F9" w14:textId="77777777" w:rsidR="008B5A03" w:rsidRPr="009C1669" w:rsidRDefault="008B5A03" w:rsidP="008B5A03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9105</w:t>
            </w:r>
          </w:p>
          <w:p w14:paraId="05E8B4A2" w14:textId="77777777" w:rsidR="008B5A03" w:rsidRPr="009C1669" w:rsidRDefault="008B5A03" w:rsidP="008B5A03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402005:59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666D16" w14:textId="410EBF72" w:rsidR="008B5A03" w:rsidRPr="009C1669" w:rsidRDefault="008B5A03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7A3A2B3F" w14:textId="79F4CF80" w:rsidR="008B5A03" w:rsidRPr="009C1669" w:rsidRDefault="008B5A03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AD7C92B" w14:textId="3FC94EF8" w:rsidR="008B5A03" w:rsidRPr="009C1669" w:rsidRDefault="008B5A03" w:rsidP="008B5A0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8B5A03" w:rsidRPr="009C1669" w14:paraId="638A6F7C" w14:textId="77777777" w:rsidTr="00E95D0B">
        <w:trPr>
          <w:cantSplit/>
          <w:trHeight w:val="929"/>
        </w:trPr>
        <w:tc>
          <w:tcPr>
            <w:tcW w:w="567" w:type="dxa"/>
            <w:vMerge/>
            <w:shd w:val="clear" w:color="auto" w:fill="auto"/>
          </w:tcPr>
          <w:p w14:paraId="77319BAC" w14:textId="77777777" w:rsidR="008B5A03" w:rsidRPr="009C1669" w:rsidRDefault="008B5A03" w:rsidP="008B5A03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06A0" w14:textId="77777777" w:rsidR="008B5A03" w:rsidRPr="009C1669" w:rsidRDefault="008B5A03" w:rsidP="008B5A0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0CC2" w14:textId="77777777" w:rsidR="008B5A03" w:rsidRPr="009C1669" w:rsidRDefault="008B5A03" w:rsidP="008B5A03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1FC8" w14:textId="77777777" w:rsidR="008B5A03" w:rsidRPr="009C1669" w:rsidRDefault="008B5A03" w:rsidP="008B5A03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6B70311" w14:textId="28E76878" w:rsidR="008B5A03" w:rsidRPr="009C1669" w:rsidRDefault="008B5A03" w:rsidP="008B5A0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5FD5AA0" w14:textId="6D840397" w:rsidR="008B5A03" w:rsidRPr="009C1669" w:rsidRDefault="00A13FB1" w:rsidP="008B5A03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A13FB1" w:rsidRPr="009C1669" w14:paraId="06D5273A" w14:textId="77777777" w:rsidTr="00E95D0B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156A7475" w14:textId="77777777" w:rsidR="00A13FB1" w:rsidRPr="009C1669" w:rsidRDefault="00A13FB1" w:rsidP="00B4530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300261B4" w14:textId="77777777" w:rsidR="00A13FB1" w:rsidRPr="009C1669" w:rsidRDefault="00A13FB1" w:rsidP="00B4530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66B0EE1" w14:textId="77777777" w:rsidR="00A13FB1" w:rsidRPr="009C1669" w:rsidRDefault="00A13FB1" w:rsidP="00B4530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426BB6F" w14:textId="77777777" w:rsidR="00A13FB1" w:rsidRPr="009C1669" w:rsidRDefault="00A13FB1" w:rsidP="00B45301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CF1682A" w14:textId="77777777" w:rsidR="00A13FB1" w:rsidRPr="009C1669" w:rsidRDefault="00A13FB1" w:rsidP="00B45301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436011A" w14:textId="77777777" w:rsidR="00A13FB1" w:rsidRPr="009C1669" w:rsidRDefault="00A13FB1" w:rsidP="00B45301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E81E7F" w:rsidRPr="009C1669" w14:paraId="109CB96F" w14:textId="534D4598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</w:tcPr>
          <w:p w14:paraId="7DB41D49" w14:textId="6F67659E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D46B31" w14:textId="690BFD9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РУ-10 (ГПП-1),</w:t>
            </w:r>
          </w:p>
          <w:p w14:paraId="54FFD6D0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E5E2DEE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</w:t>
            </w:r>
          </w:p>
          <w:p w14:paraId="4D20D90B" w14:textId="56064150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Октябрьская, № 57/9, назначение: нежилое, общая площадь 437,8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EEF5AD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3</w:t>
            </w:r>
          </w:p>
          <w:p w14:paraId="5053A6F1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10Б</w:t>
            </w:r>
          </w:p>
          <w:p w14:paraId="34385520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6001:3629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02683D7" w14:textId="5D15A7E0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46176C23" w14:textId="08E75632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673C34A" w14:textId="2DE280BA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E81E7F" w:rsidRPr="009C1669" w14:paraId="50BF0407" w14:textId="77777777" w:rsidTr="00E95D0B">
        <w:trPr>
          <w:cantSplit/>
          <w:trHeight w:val="99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0C3FA" w14:textId="77777777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2F60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62BF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6A1061" w14:textId="77777777" w:rsidR="00E81E7F" w:rsidRPr="00353BED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032EA8" w14:textId="657131C1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321BF91" w14:textId="428EB409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E81E7F" w:rsidRPr="009C1669" w14:paraId="15FA4F23" w14:textId="3217DD61" w:rsidTr="00E95D0B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828135" w14:textId="0F408A03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A3BCB4" w14:textId="30E652A9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РУ-10 кВ ГПП-2,</w:t>
            </w:r>
          </w:p>
          <w:p w14:paraId="2ED96337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688AEED3" w14:textId="4DCA94F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икрорайон № 27, в районе ул.Майское шоссе, назначение: нежилое, общая площадь 105,7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7A127F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3</w:t>
            </w:r>
          </w:p>
          <w:p w14:paraId="54245D10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115</w:t>
            </w:r>
          </w:p>
          <w:p w14:paraId="1213213B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494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EE95ED" w14:textId="22D620EE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4826AC25" w14:textId="4D41D125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8949081" w14:textId="71015CEB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E81E7F" w:rsidRPr="009C1669" w14:paraId="540BC1E6" w14:textId="77777777" w:rsidTr="00E95D0B">
        <w:trPr>
          <w:cantSplit/>
          <w:trHeight w:val="93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729206" w14:textId="77777777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CBAB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30A5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78F565" w14:textId="77777777" w:rsidR="00E81E7F" w:rsidRPr="00353BED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9976750" w14:textId="5C569376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56AFA28" w14:textId="00640BE2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E81E7F" w:rsidRPr="009C1669" w14:paraId="497AC195" w14:textId="56787C87" w:rsidTr="00E95D0B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538BBB" w14:textId="7974A4D3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9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9FDCE8D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П-1031 </w:t>
            </w:r>
          </w:p>
          <w:p w14:paraId="34244213" w14:textId="7EAE9101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с. Октябрьский</w:t>
            </w:r>
          </w:p>
          <w:p w14:paraId="21693722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6E07B521" w14:textId="3176D99C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Диктатуры Пролетариата, д. 26, назначение: нежилое, общая площадь 45,3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4C3D4ED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  <w:p w14:paraId="37CC4ED5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2741</w:t>
            </w:r>
          </w:p>
          <w:p w14:paraId="33F906D7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405004:66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3882830" w14:textId="0BBA1B2A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5C28DD9" w14:textId="192893CD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74E34D0" w14:textId="44BAE9E1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E81E7F" w:rsidRPr="009C1669" w14:paraId="2A613B3B" w14:textId="77777777" w:rsidTr="00E95D0B">
        <w:trPr>
          <w:cantSplit/>
          <w:trHeight w:val="9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6A45FF" w14:textId="77777777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1112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9350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DB519B" w14:textId="77777777" w:rsidR="00E81E7F" w:rsidRPr="00353BED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D201DF7" w14:textId="51AB2CBE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3D696BB" w14:textId="2EE0566E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E81E7F" w:rsidRPr="009C1669" w14:paraId="5EFEE4B7" w14:textId="3E4CED60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05614C9F" w14:textId="700F86D6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0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C51AED" w14:textId="5FCAD166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032 п.Октябрьский,</w:t>
            </w:r>
          </w:p>
          <w:p w14:paraId="05153DD0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4A69B30" w14:textId="378711D6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ица 8 Марта, назначение: нежилое, общая площадь 43,5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15DC0C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7</w:t>
            </w:r>
          </w:p>
          <w:p w14:paraId="32A75F40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3368</w:t>
            </w:r>
          </w:p>
          <w:p w14:paraId="59FDD824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405001:3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A59B843" w14:textId="7DB0BF6B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7027F60" w14:textId="210A7CF0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83B3F3D" w14:textId="2A67BBD6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E81E7F" w:rsidRPr="009C1669" w14:paraId="26DBA53D" w14:textId="77777777" w:rsidTr="00E95D0B">
        <w:trPr>
          <w:cantSplit/>
          <w:trHeight w:val="734"/>
        </w:trPr>
        <w:tc>
          <w:tcPr>
            <w:tcW w:w="567" w:type="dxa"/>
            <w:vMerge/>
            <w:shd w:val="clear" w:color="auto" w:fill="auto"/>
          </w:tcPr>
          <w:p w14:paraId="7BEFA5D1" w14:textId="77777777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406F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9F64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949A97" w14:textId="77777777" w:rsidR="00E81E7F" w:rsidRPr="00353BED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CFB75D5" w14:textId="689DC081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5E46AA3" w14:textId="06EF04CF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E81E7F" w:rsidRPr="009C1669" w14:paraId="4CE844C0" w14:textId="03F5C5F4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</w:tcPr>
          <w:p w14:paraId="73991C6A" w14:textId="160C65E9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3E409D7" w14:textId="5DD8BBA6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034 п.Октябрьский,</w:t>
            </w:r>
          </w:p>
          <w:p w14:paraId="47DEDF23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6E5A5658" w14:textId="53C40240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ица Монтажников, д. 27, назначение: нежилое, общая площадь 43,5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D6C119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  <w:p w14:paraId="2CBAB446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2962</w:t>
            </w:r>
          </w:p>
          <w:p w14:paraId="11A2B341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405008:67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9C38594" w14:textId="00AC6FAD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26E758B" w14:textId="1A983AEA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6B7DD5D" w14:textId="5D18E1F2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E81E7F" w:rsidRPr="009C1669" w14:paraId="605DE94F" w14:textId="77777777" w:rsidTr="00E95D0B">
        <w:trPr>
          <w:cantSplit/>
          <w:trHeight w:val="925"/>
        </w:trPr>
        <w:tc>
          <w:tcPr>
            <w:tcW w:w="567" w:type="dxa"/>
            <w:vMerge/>
            <w:shd w:val="clear" w:color="auto" w:fill="auto"/>
          </w:tcPr>
          <w:p w14:paraId="64510523" w14:textId="77777777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EC08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99FD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AD69C3" w14:textId="77777777" w:rsidR="00E81E7F" w:rsidRPr="00353BED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1BF1236" w14:textId="1EA0F0EF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A2AA08C" w14:textId="1F47C982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E81E7F" w:rsidRPr="009C1669" w14:paraId="4F8C7827" w14:textId="56B3E358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05A24641" w14:textId="5E6BC671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3B81EC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П-1035 п.Октябрьский, Красноярский край, </w:t>
            </w:r>
          </w:p>
          <w:p w14:paraId="3D6DF08C" w14:textId="142FC21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20, назначение: нежилое, общая площадь 43,5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8DB687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  <w:p w14:paraId="49A0265E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2964</w:t>
            </w:r>
          </w:p>
          <w:p w14:paraId="1FECCF60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 24:59:0405006:26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ADC4694" w14:textId="7244E070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F7ABD11" w14:textId="200A3B0C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E258767" w14:textId="43880563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E81E7F" w:rsidRPr="009C1669" w14:paraId="502C9F60" w14:textId="77777777" w:rsidTr="00E95D0B">
        <w:trPr>
          <w:cantSplit/>
          <w:trHeight w:val="732"/>
        </w:trPr>
        <w:tc>
          <w:tcPr>
            <w:tcW w:w="567" w:type="dxa"/>
            <w:vMerge/>
            <w:shd w:val="clear" w:color="auto" w:fill="auto"/>
          </w:tcPr>
          <w:p w14:paraId="2A02CAD4" w14:textId="77777777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0127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22B6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818F63" w14:textId="77777777" w:rsidR="00E81E7F" w:rsidRPr="00353BED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56698B1" w14:textId="5443927C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BFC7BF7" w14:textId="3F5791FD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E81E7F" w:rsidRPr="009C1669" w14:paraId="015BF09F" w14:textId="10C84B7E" w:rsidTr="00E95D0B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</w:tcPr>
          <w:p w14:paraId="5AEA4895" w14:textId="4F01548D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3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EF62DA" w14:textId="03A0B651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П-1036 </w:t>
            </w:r>
            <w:proofErr w:type="gramStart"/>
            <w:r w:rsidRPr="009C1669">
              <w:rPr>
                <w:sz w:val="18"/>
                <w:szCs w:val="18"/>
              </w:rPr>
              <w:t>пос.Октябрьский</w:t>
            </w:r>
            <w:proofErr w:type="gramEnd"/>
            <w:r w:rsidRPr="009C1669">
              <w:rPr>
                <w:sz w:val="18"/>
                <w:szCs w:val="18"/>
              </w:rPr>
              <w:t>,</w:t>
            </w:r>
          </w:p>
          <w:p w14:paraId="323FE6CF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2B04686" w14:textId="07359F63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ица Первостроителей, д. 18, назначение: нежилое, общая площадь 43,5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0A7B8A" w14:textId="273233D4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6</w:t>
            </w:r>
          </w:p>
          <w:p w14:paraId="0660F9A3" w14:textId="20A055DB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3227</w:t>
            </w:r>
          </w:p>
          <w:p w14:paraId="51559F81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 24:59:0405009:804</w:t>
            </w:r>
          </w:p>
          <w:p w14:paraId="5CD50808" w14:textId="04B7F78C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</w:p>
          <w:p w14:paraId="73A1F185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6BB7A9F" w14:textId="5763296A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78E23D16" w14:textId="493920D1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F04E8C7" w14:textId="2FACC5A9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E81E7F" w:rsidRPr="009C1669" w14:paraId="4F7505D0" w14:textId="77777777" w:rsidTr="00E95D0B">
        <w:trPr>
          <w:cantSplit/>
          <w:trHeight w:val="994"/>
        </w:trPr>
        <w:tc>
          <w:tcPr>
            <w:tcW w:w="567" w:type="dxa"/>
            <w:vMerge/>
            <w:shd w:val="clear" w:color="auto" w:fill="auto"/>
          </w:tcPr>
          <w:p w14:paraId="55BA48C0" w14:textId="77777777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C1F8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273A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40B7A2" w14:textId="77777777" w:rsidR="00E81E7F" w:rsidRPr="00353BED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8D19A57" w14:textId="1227AA61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C1AE94E" w14:textId="16C017BE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E81E7F" w:rsidRPr="009C1669" w14:paraId="5D45625F" w14:textId="2A63097D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3F2AA27C" w14:textId="30FD5762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4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CF8EC86" w14:textId="2F3040D4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038 с оборудованием, Красноярский край, г. Зеленогорск, назначение: нежилое, общая площадь 53,3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DCDFEC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1</w:t>
            </w:r>
          </w:p>
          <w:p w14:paraId="60E3EE6A" w14:textId="12D13D26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80</w:t>
            </w:r>
          </w:p>
          <w:p w14:paraId="233E49E0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 xml:space="preserve">24:59:0405022:376 </w:t>
            </w:r>
          </w:p>
          <w:p w14:paraId="7C9AAB6B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4AF1F02" w14:textId="1238AF23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4E99B4D8" w14:textId="625B98F5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46FC92B" w14:textId="6F07CD09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E81E7F" w:rsidRPr="009C1669" w14:paraId="018C8E87" w14:textId="77777777" w:rsidTr="00E95D0B">
        <w:trPr>
          <w:cantSplit/>
          <w:trHeight w:val="74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5D2CB2" w14:textId="77777777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759E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F6C7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4C1BF6" w14:textId="77777777" w:rsidR="00E81E7F" w:rsidRPr="00353BED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9D9AD3E" w14:textId="1951D0E7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ED80D8C" w14:textId="72C7E07E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E81E7F" w:rsidRPr="009C1669" w14:paraId="1F900A02" w14:textId="3F853869" w:rsidTr="00E95D0B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BBDC3" w14:textId="7034C747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BC739" w14:textId="4AF909E4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1 ул. Мира,</w:t>
            </w:r>
          </w:p>
          <w:p w14:paraId="6467C928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A49C726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улица Мира, </w:t>
            </w:r>
          </w:p>
          <w:p w14:paraId="74E67FF7" w14:textId="6933D0C4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д. 8б, назначение: нежилое, общая площадь 24,6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DAA00" w14:textId="21FF8583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1</w:t>
            </w:r>
          </w:p>
          <w:p w14:paraId="361B2693" w14:textId="2B4CBBCE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05</w:t>
            </w:r>
          </w:p>
          <w:p w14:paraId="02E02236" w14:textId="1D3C3F15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3027:52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8D1CA0" w14:textId="23A38D36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F3CDF4B" w14:textId="51AA92CC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4D1DA0D" w14:textId="17CE8217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E81E7F" w:rsidRPr="009C1669" w14:paraId="033242A8" w14:textId="77777777" w:rsidTr="00E95D0B">
        <w:trPr>
          <w:cantSplit/>
          <w:trHeight w:val="9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C5DF" w14:textId="77777777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C391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7D6C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F779B7" w14:textId="77777777" w:rsidR="00E81E7F" w:rsidRPr="00353BED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6054762" w14:textId="686167FF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39055A3" w14:textId="7BDF91F3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E81E7F" w:rsidRPr="009C1669" w14:paraId="6963E5D3" w14:textId="31A7109F" w:rsidTr="00E95D0B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DCBE13" w14:textId="7D4131D3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74C673" w14:textId="77FC04F5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201 п.Октябрьский,</w:t>
            </w:r>
          </w:p>
          <w:p w14:paraId="1CEDA455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8EE2B2D" w14:textId="03DCE18C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Диктатуры Пролетариата, д. 26, назначение: нежилое, общая площадь 43,5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8F7282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2814</w:t>
            </w:r>
          </w:p>
          <w:p w14:paraId="4E28C19D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405005:496</w:t>
            </w:r>
          </w:p>
          <w:p w14:paraId="0C987C74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EB2E81" w14:textId="546D0CA2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BABF210" w14:textId="4AEF2232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1356CD0" w14:textId="52FFA903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E81E7F" w:rsidRPr="009C1669" w14:paraId="0722B63F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BA1CB1" w14:textId="77777777" w:rsidR="00E81E7F" w:rsidRPr="009C1669" w:rsidRDefault="00E81E7F" w:rsidP="00E81E7F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5FB4" w14:textId="77777777" w:rsidR="00E81E7F" w:rsidRPr="009C1669" w:rsidRDefault="00E81E7F" w:rsidP="00E81E7F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7F71" w14:textId="77777777" w:rsidR="00E81E7F" w:rsidRPr="009C1669" w:rsidRDefault="00E81E7F" w:rsidP="00E81E7F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FCEB97" w14:textId="77777777" w:rsidR="00E81E7F" w:rsidRPr="00353BED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5E6DC04" w14:textId="3503B18E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936F53" w14:textId="69BF69C7" w:rsidR="00E81E7F" w:rsidRPr="009C1669" w:rsidRDefault="00E81E7F" w:rsidP="00E81E7F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706189" w:rsidRPr="009C1669" w14:paraId="51B246B4" w14:textId="77777777" w:rsidTr="00E95D0B">
        <w:trPr>
          <w:cantSplit/>
          <w:trHeight w:val="131"/>
        </w:trPr>
        <w:tc>
          <w:tcPr>
            <w:tcW w:w="567" w:type="dxa"/>
            <w:shd w:val="clear" w:color="auto" w:fill="auto"/>
          </w:tcPr>
          <w:p w14:paraId="34C273D0" w14:textId="3864A9A6" w:rsidR="00706189" w:rsidRPr="009C1669" w:rsidRDefault="00706189" w:rsidP="00706189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22E1B34D" w14:textId="08CD048C" w:rsidR="00706189" w:rsidRPr="009C1669" w:rsidRDefault="00706189" w:rsidP="00706189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7A8686A" w14:textId="3C342E06" w:rsidR="00706189" w:rsidRPr="009C1669" w:rsidRDefault="00706189" w:rsidP="00706189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2BA8360" w14:textId="38D67ABD" w:rsidR="00706189" w:rsidRPr="009C1669" w:rsidRDefault="00706189" w:rsidP="0070618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84EBDAF" w14:textId="172F8758" w:rsidR="00706189" w:rsidRPr="009C1669" w:rsidRDefault="00706189" w:rsidP="0070618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FCFCB2D" w14:textId="1567F6EA" w:rsidR="00706189" w:rsidRPr="009C1669" w:rsidRDefault="00706189" w:rsidP="0070618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C711ED" w:rsidRPr="009C1669" w14:paraId="5FCC2E0C" w14:textId="299C6B96" w:rsidTr="00E95D0B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74BD20" w14:textId="2367148B" w:rsidR="00C711ED" w:rsidRPr="009C1669" w:rsidRDefault="00C711ED" w:rsidP="00C711ED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88368F" w14:textId="24C3BDC4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203 кв.3,</w:t>
            </w:r>
          </w:p>
          <w:p w14:paraId="58056043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11A20629" w14:textId="5519331E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Диктатуры Пролетариата, д. 29, назначение: нежилое, общая площадь 44,7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ECEE38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2449</w:t>
            </w:r>
          </w:p>
          <w:p w14:paraId="417BC7F7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405003:375</w:t>
            </w:r>
          </w:p>
          <w:p w14:paraId="44B31E9B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A9EBEA" w14:textId="4F77C2F3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FF0982B" w14:textId="0836D89C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0D8356D" w14:textId="3B208C86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501F6F39" w14:textId="77777777" w:rsidTr="00691F86">
        <w:trPr>
          <w:cantSplit/>
          <w:trHeight w:val="993"/>
        </w:trPr>
        <w:tc>
          <w:tcPr>
            <w:tcW w:w="567" w:type="dxa"/>
            <w:vMerge/>
            <w:shd w:val="clear" w:color="auto" w:fill="auto"/>
          </w:tcPr>
          <w:p w14:paraId="4D337B2C" w14:textId="77777777" w:rsidR="00C711ED" w:rsidRPr="009C1669" w:rsidRDefault="00C711ED" w:rsidP="00C711ED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21B9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8EC6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103B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87C7A28" w14:textId="6ABBBED4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A671864" w14:textId="3F94B62A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48FADC7C" w14:textId="318691EE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370F6B7C" w14:textId="470AC85B" w:rsidR="00C711ED" w:rsidRPr="009C1669" w:rsidRDefault="00C711ED" w:rsidP="00C711ED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8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9B47D1" w14:textId="0453D90E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П-1204 </w:t>
            </w:r>
            <w:proofErr w:type="gramStart"/>
            <w:r w:rsidRPr="009C1669">
              <w:rPr>
                <w:sz w:val="18"/>
                <w:szCs w:val="18"/>
              </w:rPr>
              <w:t>пос.Октябрьский</w:t>
            </w:r>
            <w:proofErr w:type="gramEnd"/>
            <w:r w:rsidRPr="009C1669">
              <w:rPr>
                <w:sz w:val="18"/>
                <w:szCs w:val="18"/>
              </w:rPr>
              <w:t>,</w:t>
            </w:r>
          </w:p>
          <w:p w14:paraId="55C683A1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111EF99E" w14:textId="42CAF76A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нежилое, общая площадь 41,5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4778AF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25</w:t>
            </w:r>
          </w:p>
          <w:p w14:paraId="1EED90BE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405005:519</w:t>
            </w:r>
          </w:p>
          <w:p w14:paraId="1AD68139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2282407" w14:textId="407EB2CD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0BB82827" w14:textId="471D395B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29930B4" w14:textId="472E3891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4213DF7A" w14:textId="77777777" w:rsidTr="00691F86">
        <w:trPr>
          <w:cantSplit/>
          <w:trHeight w:val="873"/>
        </w:trPr>
        <w:tc>
          <w:tcPr>
            <w:tcW w:w="567" w:type="dxa"/>
            <w:vMerge/>
            <w:shd w:val="clear" w:color="auto" w:fill="auto"/>
          </w:tcPr>
          <w:p w14:paraId="7907C021" w14:textId="77777777" w:rsidR="00C711ED" w:rsidRPr="009C1669" w:rsidRDefault="00C711ED" w:rsidP="00C711ED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BC4F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E22B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3954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7F1DB6" w14:textId="533CEAB7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BA3B2EC" w14:textId="630558BA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2CFFE9FD" w14:textId="19EE29AF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</w:tcPr>
          <w:p w14:paraId="5AE966E0" w14:textId="565B487A" w:rsidR="00C711ED" w:rsidRPr="009C1669" w:rsidRDefault="00C711ED" w:rsidP="00C711ED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9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5E09E3" w14:textId="477EFBCB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П-131 кв.13, Красноярский край, </w:t>
            </w:r>
          </w:p>
          <w:p w14:paraId="61D1B386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близи </w:t>
            </w:r>
          </w:p>
          <w:p w14:paraId="471C7372" w14:textId="7F827E76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Мира, д. 58, назначение: нежилое, общая площадь 43,8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579E31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2965</w:t>
            </w:r>
          </w:p>
          <w:p w14:paraId="2F5C7147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31:874</w:t>
            </w:r>
          </w:p>
          <w:p w14:paraId="08728278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C03E89F" w14:textId="579E4A19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3D14509" w14:textId="5F29C723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0C1CC34" w14:textId="60C9754F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7DBE894F" w14:textId="77777777" w:rsidTr="00691F86">
        <w:trPr>
          <w:cantSplit/>
          <w:trHeight w:val="974"/>
        </w:trPr>
        <w:tc>
          <w:tcPr>
            <w:tcW w:w="567" w:type="dxa"/>
            <w:vMerge/>
            <w:shd w:val="clear" w:color="auto" w:fill="auto"/>
          </w:tcPr>
          <w:p w14:paraId="7E260D5E" w14:textId="77777777" w:rsidR="00C711ED" w:rsidRPr="009C1669" w:rsidRDefault="00C711ED" w:rsidP="00C711ED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CD41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0510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1778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9923C93" w14:textId="2BA6519C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A2A8F0B" w14:textId="26959574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0B38AAE6" w14:textId="05C3D87C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70C05AA9" w14:textId="002D6275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20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62F7BD" w14:textId="6D8E87B0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32 по ул.Мира 56,</w:t>
            </w:r>
          </w:p>
          <w:p w14:paraId="55C6C854" w14:textId="4C3A76B8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  <w:r w:rsidRPr="009C1669">
              <w:rPr>
                <w:sz w:val="18"/>
                <w:szCs w:val="18"/>
              </w:rPr>
              <w:br/>
              <w:t>г. Зеленогорск, ул. Мира, д. 56, назначение: нежилое, общая площадь 46,9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696CBF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205</w:t>
            </w:r>
          </w:p>
          <w:p w14:paraId="197DD4B3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31:878</w:t>
            </w:r>
          </w:p>
          <w:p w14:paraId="0B558D6E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1F637D" w14:textId="6E8D82F0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35F6B1D" w14:textId="53935D6E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554CE9C" w14:textId="57741A14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596DB4B7" w14:textId="77777777" w:rsidTr="00691F86">
        <w:trPr>
          <w:cantSplit/>
          <w:trHeight w:val="88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4AF73F38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1905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87D7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D37B2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19E736B" w14:textId="1C19584B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6BE9BDA" w14:textId="135D05B9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75D8B049" w14:textId="61870E09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1800F008" w14:textId="32BB4914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2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051867" w14:textId="7BC2500C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44,</w:t>
            </w:r>
          </w:p>
          <w:p w14:paraId="729F0FBB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</w:t>
            </w:r>
          </w:p>
          <w:p w14:paraId="19861BC9" w14:textId="79E94270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ос. Овражный, назначение: нежилое здание, общая площадь 40,8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330469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95 </w:t>
            </w:r>
          </w:p>
          <w:p w14:paraId="283CF35B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407003:552</w:t>
            </w:r>
          </w:p>
          <w:p w14:paraId="4550C146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1384C1" w14:textId="45E51391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AAAA1CF" w14:textId="72B140D4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5326788" w14:textId="1510EED1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77239B5C" w14:textId="77777777" w:rsidTr="00691F86">
        <w:trPr>
          <w:cantSplit/>
          <w:trHeight w:val="95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BE9B23B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361B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39E3F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BB37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15D0F23" w14:textId="45A68DAF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A1A89C1" w14:textId="21965089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762F910E" w14:textId="49BA9456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14EFC800" w14:textId="57035122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2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D855A1" w14:textId="1E701929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63 кв.16,</w:t>
            </w:r>
          </w:p>
          <w:p w14:paraId="116A0E6A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F59F313" w14:textId="04A6BB7A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ица Гагарина, назначение: нежилое, общая площадь 37,3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E04449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10</w:t>
            </w:r>
          </w:p>
          <w:p w14:paraId="51A89B0E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28:3481</w:t>
            </w:r>
          </w:p>
          <w:p w14:paraId="4C514F90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661B3B" w14:textId="002C8E8D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0058F213" w14:textId="1E9C6912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5D98F78" w14:textId="71778E16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05A070D0" w14:textId="77777777" w:rsidTr="00691F86">
        <w:trPr>
          <w:cantSplit/>
          <w:trHeight w:val="86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6AD4C24C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D21F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FDA7C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9E31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9A7ACA" w14:textId="1292C4D3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A65920A" w14:textId="23959C9C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4B09170F" w14:textId="5661BB78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19DCB223" w14:textId="4D65928D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23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AA997E" w14:textId="1837EEE9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64 кв.16,</w:t>
            </w:r>
          </w:p>
          <w:p w14:paraId="5C40EB20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5CF5A21" w14:textId="0B72E34F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ица Бортникова, назначение: нежилое, общая площадь 61,9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EF21D0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09</w:t>
            </w:r>
          </w:p>
          <w:p w14:paraId="2FF0F36B" w14:textId="77777777" w:rsidR="00C711ED" w:rsidRPr="009C1669" w:rsidRDefault="00C711ED" w:rsidP="00C711ED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28:3480</w:t>
            </w:r>
          </w:p>
          <w:p w14:paraId="49B714F4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ABC09E" w14:textId="486567C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BFB0512" w14:textId="3DA5CADD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E61D25E" w14:textId="1C6450FC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2E9EE457" w14:textId="77777777" w:rsidTr="00691F86">
        <w:trPr>
          <w:cantSplit/>
          <w:trHeight w:val="93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EC00E61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958D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A14DE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F6FE6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094AFEF" w14:textId="4F839F13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32E3472" w14:textId="077A7957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3AF16EFE" w14:textId="09D04FF2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36C673FD" w14:textId="3169A607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24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65C8D12" w14:textId="748FEBF6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71 кв.17,</w:t>
            </w:r>
          </w:p>
          <w:p w14:paraId="7A8478A1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79CD569" w14:textId="232FDD4F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ица Советская, назначение: нежилое, общая площадь 34,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7553C6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02</w:t>
            </w:r>
          </w:p>
          <w:p w14:paraId="3D1BD30F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27:5241</w:t>
            </w:r>
          </w:p>
          <w:p w14:paraId="6F7CB14D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AAC26C" w14:textId="754B0BBE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137C79A" w14:textId="008DC57E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797AAB1" w14:textId="59DE1FCE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75776A66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9B3A100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4289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94AD3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85E51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B76FED9" w14:textId="3977020C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F1BB83A" w14:textId="25964DFE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562DDD25" w14:textId="307C0F7C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5B3BE43B" w14:textId="247FC8C4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25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AFA319" w14:textId="5E4F5A03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72 кв.17,</w:t>
            </w:r>
          </w:p>
          <w:p w14:paraId="31F28C47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410ACA2" w14:textId="0F6B450B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ица Ленина, назначение: нежилое, общая площадь 35,4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49C393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21</w:t>
            </w:r>
          </w:p>
          <w:p w14:paraId="23E0A98F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27:5249</w:t>
            </w:r>
          </w:p>
          <w:p w14:paraId="7CD58D8A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A3E8FC" w14:textId="5B0E6711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4BC55E88" w14:textId="123AD5A1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26AD0F4" w14:textId="7622387C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1068CB0B" w14:textId="77777777" w:rsidTr="00691F86">
        <w:trPr>
          <w:cantSplit/>
          <w:trHeight w:val="80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934D395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BE31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2714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E1CD4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794E6CE" w14:textId="19DDD354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66734FF" w14:textId="6E00EEBE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65EB1AC4" w14:textId="76DEF05C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3889A6DD" w14:textId="74335C09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26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D33EA2" w14:textId="7C09645D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73 кв.17,</w:t>
            </w:r>
          </w:p>
          <w:p w14:paraId="62136DCC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A16983B" w14:textId="3FE6041C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ица Ленина, д. 15, назначение: нежилое, общая площадь 57,2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334DED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33</w:t>
            </w:r>
          </w:p>
          <w:p w14:paraId="61413DFC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27:5247</w:t>
            </w:r>
          </w:p>
          <w:p w14:paraId="1EF3D1ED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C941B9" w14:textId="5294D882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B1981A1" w14:textId="34D3D5D3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1B803D0" w14:textId="3DBEE196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7C5A60DD" w14:textId="77777777" w:rsidTr="00E95D0B">
        <w:trPr>
          <w:cantSplit/>
          <w:trHeight w:val="51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3FB4F5B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F634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FCE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76A7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429F0A" w14:textId="5EE0FA7A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8DC0938" w14:textId="77F602FE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691F86" w:rsidRPr="009C1669" w14:paraId="37F88433" w14:textId="77777777" w:rsidTr="006A4850">
        <w:trPr>
          <w:cantSplit/>
          <w:trHeight w:val="188"/>
        </w:trPr>
        <w:tc>
          <w:tcPr>
            <w:tcW w:w="567" w:type="dxa"/>
            <w:shd w:val="clear" w:color="auto" w:fill="auto"/>
            <w:noWrap/>
          </w:tcPr>
          <w:p w14:paraId="0987F439" w14:textId="34EBE26F" w:rsidR="00691F86" w:rsidRPr="009C1669" w:rsidRDefault="00691F86" w:rsidP="00691F86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3FB0E136" w14:textId="585A8959" w:rsidR="00691F86" w:rsidRPr="009C1669" w:rsidRDefault="00691F86" w:rsidP="00691F86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7FBC986C" w14:textId="2454110C" w:rsidR="00691F86" w:rsidRPr="009C1669" w:rsidRDefault="00691F86" w:rsidP="00691F86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01307634" w14:textId="481EBA8C" w:rsidR="00691F86" w:rsidRPr="00C711ED" w:rsidRDefault="00691F86" w:rsidP="00691F86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B334BE2" w14:textId="5DE767BF" w:rsidR="00691F86" w:rsidRPr="00353BED" w:rsidRDefault="00691F86" w:rsidP="00691F86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9F2F046" w14:textId="1183F0E4" w:rsidR="00691F86" w:rsidRDefault="00691F86" w:rsidP="00691F86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C711ED" w:rsidRPr="009C1669" w14:paraId="06E185E3" w14:textId="6B772F48" w:rsidTr="00E95D0B">
        <w:trPr>
          <w:cantSplit/>
          <w:trHeight w:val="60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076EB2C3" w14:textId="5C6E5D42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2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CA959" w14:textId="03394B75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81 кв.18,</w:t>
            </w:r>
          </w:p>
          <w:p w14:paraId="3B47E0FD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12899240" w14:textId="76387871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ица Строителей, д. 6б, назначение: нежилое, общая площадь 57,2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4D8E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20</w:t>
            </w:r>
          </w:p>
          <w:p w14:paraId="76AAFC3A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33:3988</w:t>
            </w:r>
          </w:p>
          <w:p w14:paraId="189B2D64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91399" w14:textId="3342CB32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D3E1653" w14:textId="33DDC0F6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65DCC80" w14:textId="5D406C6A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5BF90601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0B3BA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D4B7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4AC6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D3CB0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C5DEC99" w14:textId="0B8C108D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E12479">
              <w:rPr>
                <w:sz w:val="18"/>
                <w:szCs w:val="18"/>
              </w:rPr>
              <w:t>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A4AA06B" w14:textId="1763B63C" w:rsidR="00C711ED" w:rsidRPr="009C1669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A13FB1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1E05825E" w14:textId="677B2157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14DA1CE0" w14:textId="42095A64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2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9274D3" w14:textId="0943318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84 кв.18,</w:t>
            </w:r>
          </w:p>
          <w:p w14:paraId="4BC3B32F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3988604" w14:textId="6F7171D2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ица Энергетиков, д. 1, назначение: нежилое, общая площадь 43,7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D6BD3B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47</w:t>
            </w:r>
          </w:p>
          <w:p w14:paraId="712660DD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3033:3984 </w:t>
            </w:r>
            <w:r w:rsidRPr="009C1669">
              <w:rPr>
                <w:sz w:val="18"/>
                <w:szCs w:val="18"/>
                <w:lang w:eastAsia="ar-SA"/>
              </w:rPr>
              <w:t>Год постройки – 19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5EF5B8" w14:textId="053FAFDE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F4EB24E" w14:textId="0D169204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9BAF472" w14:textId="35EC4FF6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58CE7573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F663864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B10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0FA45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1185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072D6E3" w14:textId="45C46629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0AA8573" w14:textId="1A900BE9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303ADEBF" w14:textId="1440C48F" w:rsidTr="00E95D0B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  <w:noWrap/>
          </w:tcPr>
          <w:p w14:paraId="5467008D" w14:textId="7E6CD7E4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29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B089A6" w14:textId="2A9D8A03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П-185 </w:t>
            </w:r>
          </w:p>
          <w:p w14:paraId="0E8D081A" w14:textId="5CF9013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Энергетиков, 1,</w:t>
            </w:r>
          </w:p>
          <w:p w14:paraId="05E66B15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C4568C0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близи </w:t>
            </w:r>
          </w:p>
          <w:p w14:paraId="537C8FFB" w14:textId="6E287F58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Энергетиков, д. 1, назначение: нежилое, общая площадь 45,5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C3191E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72</w:t>
            </w:r>
          </w:p>
          <w:p w14:paraId="48A75C47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3033:3976 </w:t>
            </w:r>
            <w:r w:rsidRPr="009C1669">
              <w:rPr>
                <w:sz w:val="18"/>
                <w:szCs w:val="18"/>
                <w:lang w:eastAsia="ar-SA"/>
              </w:rPr>
              <w:t>Год постройки – 197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8BFB77" w14:textId="774A886C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5FAD083" w14:textId="2325BB65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3C16144" w14:textId="7992CBAF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7D776F1D" w14:textId="77777777" w:rsidTr="00E95D0B">
        <w:trPr>
          <w:cantSplit/>
          <w:trHeight w:val="68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EDAB090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53BC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D41D1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2C5B1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F6FE2D" w14:textId="0F9CE90B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281ED3F" w14:textId="11A51734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0BB7A3BF" w14:textId="7CBD33D5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5D80090C" w14:textId="020A7AEF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30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E7EC07" w14:textId="27D6973F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91 кв.19,</w:t>
            </w:r>
          </w:p>
          <w:p w14:paraId="1D0D3B13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35673C7" w14:textId="22AA4F21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тер. 175 школы, назначение: нежилое, общая площадь 47,7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161965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407337</w:t>
            </w:r>
          </w:p>
          <w:p w14:paraId="07D90732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3032:4381 </w:t>
            </w: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F5B1ED" w14:textId="0160A0F5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041C9E7C" w14:textId="0577CEF5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17A732F" w14:textId="604B2ECC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12AD7BE6" w14:textId="77777777" w:rsidTr="00E95D0B">
        <w:trPr>
          <w:cantSplit/>
          <w:trHeight w:val="51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89AEBFF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59E6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1923E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40526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4C67E97" w14:textId="3F4F1EE0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DF31D08" w14:textId="59605E40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4DC7746D" w14:textId="51A18ED7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1F119747" w14:textId="0BDE36AD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3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E53DD0" w14:textId="091E8300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92 кв.19,</w:t>
            </w:r>
          </w:p>
          <w:p w14:paraId="7580FED2" w14:textId="7AAA57B6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АТО город Зеленогорск Красноярского края, назначение: нежилое, общая площадь 65,0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DC9218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407301</w:t>
            </w:r>
          </w:p>
          <w:p w14:paraId="04DD54A0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3032:4447 </w:t>
            </w:r>
            <w:r w:rsidRPr="009C1669">
              <w:rPr>
                <w:sz w:val="18"/>
                <w:szCs w:val="18"/>
                <w:lang w:eastAsia="ar-SA"/>
              </w:rPr>
              <w:t>Год постройки – 197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04308D" w14:textId="730B8515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63828C4" w14:textId="610CA626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DF1B3DC" w14:textId="3D4EE509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4FCE8F95" w14:textId="77777777" w:rsidTr="00E95D0B">
        <w:trPr>
          <w:cantSplit/>
          <w:trHeight w:val="51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3FF46D7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AC9B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6B94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31297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0CEE36" w14:textId="16B54CF5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A1B9922" w14:textId="44561FCE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3CF5CC53" w14:textId="7C8DD77C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77CA6651" w14:textId="5DE44010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3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C420C5" w14:textId="18FAE2F3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93 кв.19,</w:t>
            </w:r>
          </w:p>
          <w:p w14:paraId="39670152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129FC69" w14:textId="73F3E031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Набережная, д. 40; назначение: нежилое, общая площадь 47,7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F551E7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407302</w:t>
            </w:r>
          </w:p>
          <w:p w14:paraId="4A53F086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3032:4380 </w:t>
            </w:r>
            <w:r w:rsidRPr="009C1669">
              <w:rPr>
                <w:sz w:val="18"/>
                <w:szCs w:val="18"/>
                <w:lang w:eastAsia="ar-SA"/>
              </w:rPr>
              <w:t>Год постройки – 197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F1ADA" w14:textId="1BFD6BAC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F3540C1" w14:textId="370F02A5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890A4B5" w14:textId="55E5417E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3CF79879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698A57F7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9484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77A79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24ACD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BC61F4" w14:textId="570E5889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506B26C" w14:textId="5C6770D6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1C99B520" w14:textId="100BACEB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3CAC6FA8" w14:textId="319F1763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33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446243" w14:textId="04916E8A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194 кв.19,</w:t>
            </w:r>
          </w:p>
          <w:p w14:paraId="73C1AE4D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607A8333" w14:textId="5A4A699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19,</w:t>
            </w:r>
          </w:p>
          <w:p w14:paraId="570813B8" w14:textId="6DECBA66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значение: нежилое, общая площадь 39,2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F2320E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9128</w:t>
            </w:r>
          </w:p>
          <w:p w14:paraId="0776F045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3032:4396 </w:t>
            </w:r>
            <w:r w:rsidRPr="009C1669">
              <w:rPr>
                <w:sz w:val="18"/>
                <w:szCs w:val="18"/>
                <w:lang w:eastAsia="ar-SA"/>
              </w:rPr>
              <w:t>Год постройки – 198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EC4ED8" w14:textId="641859DB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A7AD80A" w14:textId="07609F42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AF55BD6" w14:textId="20CA4E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70082D9D" w14:textId="77777777" w:rsidTr="00E95D0B">
        <w:trPr>
          <w:cantSplit/>
          <w:trHeight w:val="51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C3170EC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C0D6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3A6EF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80CD1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00A0A3" w14:textId="0C30FA82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21F90F0" w14:textId="4E070772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50AF54D7" w14:textId="21D0D784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4FC63B74" w14:textId="23D04A3C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34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2E3BF24" w14:textId="488E68A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01 кв. 20,</w:t>
            </w:r>
          </w:p>
          <w:p w14:paraId="489DC1B4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6286E10" w14:textId="2DB7CBF9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20, назначение: нежилое, общая площадь 34,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55890A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08</w:t>
            </w:r>
          </w:p>
          <w:p w14:paraId="6D774788" w14:textId="77777777" w:rsidR="00C711ED" w:rsidRPr="009C1669" w:rsidRDefault="00C711ED" w:rsidP="00C711ED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3036:355 </w:t>
            </w:r>
          </w:p>
          <w:p w14:paraId="140012D6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DF5AE8" w14:textId="153C257D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7756BF85" w14:textId="7EB57F6B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3E8B453" w14:textId="13E6385D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3BA4C202" w14:textId="77777777" w:rsidTr="00E95D0B">
        <w:trPr>
          <w:cantSplit/>
          <w:trHeight w:val="51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535FFAB7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2A9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819D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1442C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891012F" w14:textId="020D1172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DE74090" w14:textId="4A62E4BB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612550C3" w14:textId="715AB807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71569EC9" w14:textId="46116E9A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35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166754" w14:textId="4EF681BB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03 кв. 20, ЗАТО город Зеленогорск Красноярского края,</w:t>
            </w:r>
          </w:p>
          <w:p w14:paraId="2D86C0FB" w14:textId="7F18DF1A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значение: нежилое, общая площадь 48,0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89DD2F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13</w:t>
            </w:r>
          </w:p>
          <w:p w14:paraId="6DF72DC3" w14:textId="77777777" w:rsidR="00C711ED" w:rsidRPr="009C1669" w:rsidRDefault="00C711ED" w:rsidP="00C711ED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35:4645</w:t>
            </w:r>
          </w:p>
          <w:p w14:paraId="3EA37BF0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D687D2" w14:textId="3F76FAB6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5990EF3" w14:textId="4EEDBB1E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052E99E" w14:textId="11304EEF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2F0046B0" w14:textId="77777777" w:rsidTr="00E95D0B">
        <w:trPr>
          <w:cantSplit/>
          <w:trHeight w:val="51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2093943F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08BB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AD197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757A8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87AC504" w14:textId="0550E2EC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8E4DD07" w14:textId="0B1E1EC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4E8245AD" w14:textId="47D91CA7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6F9841FF" w14:textId="3EE6F7BA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36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28C8D3" w14:textId="57706251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04 кв. 20,</w:t>
            </w:r>
          </w:p>
          <w:p w14:paraId="6AA28B95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1AAD23CA" w14:textId="1761F196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Бортникова 30-36, назначение: нежилое,</w:t>
            </w:r>
          </w:p>
          <w:p w14:paraId="7F42CDC0" w14:textId="7833EBDE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бщая площадь 48,0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266BAC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14</w:t>
            </w:r>
          </w:p>
          <w:p w14:paraId="26FD7B6E" w14:textId="77777777" w:rsidR="00C711ED" w:rsidRPr="009C1669" w:rsidRDefault="00C711ED" w:rsidP="00C711ED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35:4607</w:t>
            </w:r>
          </w:p>
          <w:p w14:paraId="6574EB8C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7D49BA" w14:textId="527CEAD6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EA00FF7" w14:textId="1D8F5DC2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F2D0CBB" w14:textId="200CAE6D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3AD86318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9DAB24F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3DC3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6378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AF5C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809422E" w14:textId="218C41FF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63C8572" w14:textId="1CCCA888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45DC5996" w14:textId="2E4E4883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76B7E745" w14:textId="36D6DD62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37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3031B7" w14:textId="7B38D755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05 кв. 20,</w:t>
            </w:r>
          </w:p>
          <w:p w14:paraId="662F3FA6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BEFDF78" w14:textId="7AEC9490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20, назначение: нежилое, общая площадь 48,0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42DFF6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15</w:t>
            </w:r>
          </w:p>
          <w:p w14:paraId="7F96C72A" w14:textId="77777777" w:rsidR="00C711ED" w:rsidRPr="009C1669" w:rsidRDefault="00C711ED" w:rsidP="00C711ED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35:4606</w:t>
            </w:r>
          </w:p>
          <w:p w14:paraId="56639E8D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C670A6" w14:textId="1D4A01F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9097704" w14:textId="726A3B86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C4096B2" w14:textId="707A86E0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616D4FAE" w14:textId="77777777" w:rsidTr="00E95D0B">
        <w:trPr>
          <w:cantSplit/>
          <w:trHeight w:val="51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CB90CC8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4054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B11A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32370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B43563C" w14:textId="279541AD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14FE768" w14:textId="24055EE5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691F86" w:rsidRPr="00691F86" w14:paraId="6DC6C402" w14:textId="77777777" w:rsidTr="00691F86">
        <w:trPr>
          <w:cantSplit/>
          <w:trHeight w:val="13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D583B23" w14:textId="436B451F" w:rsidR="00691F86" w:rsidRPr="00691F86" w:rsidRDefault="00691F86" w:rsidP="00691F86">
            <w:pPr>
              <w:suppressAutoHyphens/>
              <w:jc w:val="center"/>
              <w:rPr>
                <w:sz w:val="18"/>
                <w:szCs w:val="18"/>
              </w:rPr>
            </w:pPr>
            <w:r w:rsidRPr="00691F8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18CBA" w14:textId="05478AA3" w:rsidR="00691F86" w:rsidRPr="00691F86" w:rsidRDefault="00691F86" w:rsidP="00691F86">
            <w:pPr>
              <w:jc w:val="center"/>
              <w:outlineLvl w:val="0"/>
              <w:rPr>
                <w:sz w:val="18"/>
                <w:szCs w:val="18"/>
              </w:rPr>
            </w:pPr>
            <w:r w:rsidRPr="00691F86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7B56" w14:textId="249E308F" w:rsidR="00691F86" w:rsidRPr="00691F86" w:rsidRDefault="00691F86" w:rsidP="00691F86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691F8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5BD3" w14:textId="63B9B145" w:rsidR="00691F86" w:rsidRPr="00691F86" w:rsidRDefault="00691F86" w:rsidP="00691F86">
            <w:pPr>
              <w:jc w:val="center"/>
              <w:outlineLvl w:val="0"/>
              <w:rPr>
                <w:sz w:val="18"/>
                <w:szCs w:val="18"/>
              </w:rPr>
            </w:pPr>
            <w:r w:rsidRPr="00691F8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E176F5D" w14:textId="65D27D4E" w:rsidR="00691F86" w:rsidRPr="00691F86" w:rsidRDefault="00691F86" w:rsidP="00691F86">
            <w:pPr>
              <w:jc w:val="center"/>
              <w:outlineLvl w:val="0"/>
              <w:rPr>
                <w:sz w:val="18"/>
                <w:szCs w:val="18"/>
              </w:rPr>
            </w:pPr>
            <w:r w:rsidRPr="00691F8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4182817" w14:textId="571DFFFD" w:rsidR="00691F86" w:rsidRPr="00691F86" w:rsidRDefault="00691F86" w:rsidP="00691F86">
            <w:pPr>
              <w:jc w:val="center"/>
              <w:outlineLvl w:val="0"/>
              <w:rPr>
                <w:sz w:val="18"/>
                <w:szCs w:val="18"/>
              </w:rPr>
            </w:pPr>
            <w:r w:rsidRPr="00691F86">
              <w:rPr>
                <w:sz w:val="18"/>
                <w:szCs w:val="18"/>
              </w:rPr>
              <w:t>5</w:t>
            </w:r>
          </w:p>
        </w:tc>
      </w:tr>
      <w:tr w:rsidR="00C711ED" w:rsidRPr="009C1669" w14:paraId="56A3AE1E" w14:textId="24E1DA9F" w:rsidTr="00E95D0B">
        <w:trPr>
          <w:cantSplit/>
          <w:trHeight w:val="60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31659BB2" w14:textId="1D6809B1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3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2CB17" w14:textId="0B082421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08 кв 20,</w:t>
            </w:r>
          </w:p>
          <w:p w14:paraId="18A748C4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605F983" w14:textId="610C4E53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Строителей, д. 8, назначение: нежилое, общая площадь 46,2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693CC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70</w:t>
            </w:r>
          </w:p>
          <w:p w14:paraId="4CC0E561" w14:textId="77777777" w:rsidR="00C711ED" w:rsidRPr="009C1669" w:rsidRDefault="00C711ED" w:rsidP="00C711ED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35:4612</w:t>
            </w:r>
          </w:p>
          <w:p w14:paraId="1F2CA636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35A5" w14:textId="3B3A1BA0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B7EAE9F" w14:textId="7D1630E2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78CC2D5" w14:textId="575E490F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51CBE0B8" w14:textId="77777777" w:rsidTr="00691F86">
        <w:trPr>
          <w:cantSplit/>
          <w:trHeight w:val="9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708A6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9290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A5203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23AC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EDA2426" w14:textId="5725A122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1A99528" w14:textId="59A389A4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341001B3" w14:textId="3E1B1A47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605B910F" w14:textId="67F7E12B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3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D8D653" w14:textId="2740DEFC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09 ул. Бортникова,</w:t>
            </w:r>
          </w:p>
          <w:p w14:paraId="574222E7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0A2FAE2" w14:textId="3025A34A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20, назначение: нежилое, общая площадь 52,0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CA0014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65</w:t>
            </w:r>
          </w:p>
          <w:p w14:paraId="2471CD7E" w14:textId="77777777" w:rsidR="00C711ED" w:rsidRPr="009C1669" w:rsidRDefault="00C711ED" w:rsidP="00C711ED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36:356</w:t>
            </w:r>
          </w:p>
          <w:p w14:paraId="3CE52687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03D505" w14:textId="3F429A1F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293BBDB" w14:textId="71E42ED1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0CBF8C6" w14:textId="59E50AC0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41DD99B6" w14:textId="77777777" w:rsidTr="00E95D0B">
        <w:trPr>
          <w:cantSplit/>
          <w:trHeight w:val="79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A53EF3B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AB8A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7F6A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B469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6F4209A" w14:textId="42DA4749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E93A995" w14:textId="4AED85B3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32B94052" w14:textId="1C139BC0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651E048B" w14:textId="53ED7B46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40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A14481" w14:textId="4ED907A9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11 кв. 21,</w:t>
            </w:r>
          </w:p>
          <w:p w14:paraId="001521D9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04CDD3F2" w14:textId="2EF61F42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Набережная, д. 66, назначение: нежилое, общая площадь 49,8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F1912D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01</w:t>
            </w:r>
          </w:p>
          <w:p w14:paraId="595B13F5" w14:textId="77777777" w:rsidR="00C711ED" w:rsidRPr="009C1669" w:rsidRDefault="00C711ED" w:rsidP="00C711ED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43:3440</w:t>
            </w:r>
          </w:p>
          <w:p w14:paraId="16198914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AC8D65" w14:textId="791F7EA9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11BCA75" w14:textId="152EF720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74AC3BB" w14:textId="45CB4AF6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290466D0" w14:textId="77777777" w:rsidTr="00691F86">
        <w:trPr>
          <w:cantSplit/>
          <w:trHeight w:val="100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7217D7A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6BD6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0EBA0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C2EC4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D4B06A5" w14:textId="23078C05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24AC215" w14:textId="73936EAF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04F59833" w14:textId="4A43B280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07E56189" w14:textId="69FF3CDF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4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DB6CC9" w14:textId="165EC641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14 кв. 21,</w:t>
            </w:r>
          </w:p>
          <w:p w14:paraId="099A86C6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B8EAF74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близи </w:t>
            </w:r>
          </w:p>
          <w:p w14:paraId="4DE90E58" w14:textId="3319E47E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Парковая, д. 54, назначение: нежилое, общая площадь 52,8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221BAD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125</w:t>
            </w:r>
          </w:p>
          <w:p w14:paraId="6A8C9A24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3043:3438 </w:t>
            </w: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0243F3" w14:textId="484B0CB6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DE2F553" w14:textId="7A0A2BBA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223C2FA" w14:textId="733C7E05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73030500" w14:textId="77777777" w:rsidTr="00691F86">
        <w:trPr>
          <w:cantSplit/>
          <w:trHeight w:val="94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46C1535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5AB6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2C466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2D16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C8F6906" w14:textId="72BB84F8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4BD08AF" w14:textId="1EE90160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32792F68" w14:textId="50FBA891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5CDC849D" w14:textId="48ABEB80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4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D85BB2" w14:textId="0BE3363A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15 кв. 21,</w:t>
            </w:r>
          </w:p>
          <w:p w14:paraId="11427B48" w14:textId="035F947D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АТО город Зеленогорск Красноярского края, назначение: нежилое, общая площадь 87,0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A9A041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9127</w:t>
            </w:r>
          </w:p>
          <w:p w14:paraId="26759BBB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3043:3485 </w:t>
            </w:r>
            <w:r w:rsidRPr="009C1669">
              <w:rPr>
                <w:sz w:val="18"/>
                <w:szCs w:val="18"/>
                <w:lang w:eastAsia="ar-SA"/>
              </w:rPr>
              <w:t>Год постройки – 198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E41EAB" w14:textId="02336A94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70F0FA5" w14:textId="6BE68D46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17EA1E8" w14:textId="06C6A8A0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1CD5FC0A" w14:textId="77777777" w:rsidTr="00691F86">
        <w:trPr>
          <w:cantSplit/>
          <w:trHeight w:val="86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5C4A0999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12CB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0B1EA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3261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177AF3" w14:textId="0E3FAEB6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1D4693D" w14:textId="3C1E3284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3249610C" w14:textId="52163C50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6E1C85D7" w14:textId="08F9B42D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43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4779DF" w14:textId="29DE51CF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21 кв. 22,</w:t>
            </w:r>
          </w:p>
          <w:p w14:paraId="6ABB4C99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6C1B4816" w14:textId="04D0234E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, назначение: нежилое, общая площадь 42,2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93376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24</w:t>
            </w:r>
          </w:p>
          <w:p w14:paraId="5A77F7A7" w14:textId="7191E079" w:rsidR="00C711ED" w:rsidRPr="009C1669" w:rsidRDefault="00C711ED" w:rsidP="00C711ED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3042:3116 </w:t>
            </w:r>
          </w:p>
          <w:p w14:paraId="4764ADF0" w14:textId="10D8E1EB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71BC15" w14:textId="098C55AF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007E5266" w14:textId="6D84C6D8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A14ACA5" w14:textId="19CD44F5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3BB5EEAB" w14:textId="77777777" w:rsidTr="00691F86">
        <w:trPr>
          <w:cantSplit/>
          <w:trHeight w:val="88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273B3E71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3E68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1EEF4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8D1F1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E5AF972" w14:textId="72DB2179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3205DA8" w14:textId="5BA0212E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6AD47572" w14:textId="462FF8C7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441CE718" w14:textId="05AA14B1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44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DA667A" w14:textId="755CDBD5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22 кв. 22,</w:t>
            </w:r>
          </w:p>
          <w:p w14:paraId="2BFA5107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</w:t>
            </w:r>
          </w:p>
          <w:p w14:paraId="0C9A193C" w14:textId="3FE71B09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назначение: нежилое, общая площадь 45,8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63565B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50</w:t>
            </w:r>
          </w:p>
          <w:p w14:paraId="78F4B068" w14:textId="77777777" w:rsidR="00C711ED" w:rsidRPr="009C1669" w:rsidRDefault="00C711ED" w:rsidP="00C711ED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42:3115</w:t>
            </w:r>
          </w:p>
          <w:p w14:paraId="5E206D55" w14:textId="428E87B9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0F30EB" w14:textId="67BFCA9A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70B0F276" w14:textId="2925D63A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967C508" w14:textId="2B9833DB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43093A34" w14:textId="77777777" w:rsidTr="00691F86">
        <w:trPr>
          <w:cantSplit/>
          <w:trHeight w:val="87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D5FABD6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CBA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396F2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B7C6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4611C6C" w14:textId="090A28A9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C8C0785" w14:textId="65C69589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52EC8BCD" w14:textId="5CFE9C78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73AA7A97" w14:textId="38EC1B73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45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E2DED83" w14:textId="3B6B2330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5,</w:t>
            </w:r>
          </w:p>
          <w:p w14:paraId="4963FF0A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2FDA1C3" w14:textId="20050ED9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Набережная, д. 6а, назначение: нежилое, общая площадь 25,3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1A1F9A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29</w:t>
            </w:r>
          </w:p>
          <w:p w14:paraId="2A3B3847" w14:textId="77777777" w:rsidR="00C711ED" w:rsidRPr="009C1669" w:rsidRDefault="00C711ED" w:rsidP="00C711ED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09:2395</w:t>
            </w:r>
          </w:p>
          <w:p w14:paraId="3CEAD3C2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CA9CC2" w14:textId="43CC7756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FA2FF5B" w14:textId="0E63A72D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EC59C42" w14:textId="20112D3C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6FC8F16D" w14:textId="77777777" w:rsidTr="00691F86">
        <w:trPr>
          <w:cantSplit/>
          <w:trHeight w:val="102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6056FFE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4F9F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536B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1DC60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C404B07" w14:textId="4E012000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98B4AFE" w14:textId="1C358B99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3F7C6E68" w14:textId="6E0862B2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57BC22B2" w14:textId="129D11C8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46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78BDDBB" w14:textId="61C8A7AF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71,</w:t>
            </w:r>
          </w:p>
          <w:p w14:paraId="4CB0E3BC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BC62B51" w14:textId="7D1767DB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назначение: нежилое, общая площадь 52,4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3B5E6F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10006</w:t>
            </w:r>
          </w:p>
          <w:p w14:paraId="54A2BCC3" w14:textId="77777777" w:rsidR="00C711ED" w:rsidRPr="009C1669" w:rsidRDefault="00C711ED" w:rsidP="00C711ED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44:1780</w:t>
            </w:r>
          </w:p>
          <w:p w14:paraId="02306906" w14:textId="5FF13276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39B90A" w14:textId="160B0366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FA77568" w14:textId="4D394020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2BF34E2" w14:textId="285DF9C5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0A5676EF" w14:textId="77777777" w:rsidTr="00691F86">
        <w:trPr>
          <w:cantSplit/>
          <w:trHeight w:val="87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5812C458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4CCB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E602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5A189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6C2D133" w14:textId="3843D4DB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AE04F7D" w14:textId="1D49AAAE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2AA0BD18" w14:textId="0C5CA370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23A457FC" w14:textId="107B44B8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47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D02DF8" w14:textId="18A79CD2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73 кв. 27,</w:t>
            </w:r>
          </w:p>
          <w:p w14:paraId="087C9370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780719D" w14:textId="05F83246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район АТС-2, назначение: нежилое, общая площадь 54,1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D3A61E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06</w:t>
            </w:r>
          </w:p>
          <w:p w14:paraId="3B98D8DD" w14:textId="77777777" w:rsidR="00C711ED" w:rsidRPr="009C1669" w:rsidRDefault="00C711ED" w:rsidP="00C711ED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44:1754</w:t>
            </w:r>
          </w:p>
          <w:p w14:paraId="71C47BCF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CEB920" w14:textId="3F8E1BC6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7584CB2" w14:textId="2E2595E0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8F6B14A" w14:textId="72F382D8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3CAE931E" w14:textId="77777777" w:rsidTr="00E95D0B">
        <w:trPr>
          <w:cantSplit/>
          <w:trHeight w:val="78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464FFB2E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DC65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C982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1709F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6AA48EB" w14:textId="02EF9BD2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DBC524F" w14:textId="3D398ACD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691F86" w:rsidRPr="009C1669" w14:paraId="136EC249" w14:textId="77777777" w:rsidTr="006A4850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12766415" w14:textId="77777777" w:rsidR="00691F86" w:rsidRPr="009C1669" w:rsidRDefault="00691F86" w:rsidP="006A4850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62EA2CE1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4CC896DE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4650A867" w14:textId="77777777" w:rsidR="00691F86" w:rsidRPr="00C711ED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F594486" w14:textId="77777777" w:rsidR="00691F86" w:rsidRPr="00C711ED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EA678A2" w14:textId="77777777" w:rsidR="00691F86" w:rsidRPr="00C711ED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C711ED" w:rsidRPr="009C1669" w14:paraId="4E404E93" w14:textId="0AFC472B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73830B98" w14:textId="1F774058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48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75C1EE3" w14:textId="7950BB26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П-274 ул.Строителей, 12, Красноярский край, </w:t>
            </w:r>
          </w:p>
          <w:p w14:paraId="6D38A883" w14:textId="1DAD68B2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район АТС-2, назначение: нежилое, общая площадь 60 кв.м, объект электросетевого хозяйства</w:t>
            </w:r>
          </w:p>
        </w:tc>
        <w:tc>
          <w:tcPr>
            <w:tcW w:w="1985" w:type="dxa"/>
            <w:vMerge w:val="restart"/>
            <w:shd w:val="clear" w:color="auto" w:fill="auto"/>
            <w:noWrap/>
          </w:tcPr>
          <w:p w14:paraId="25D9328C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1010001</w:t>
            </w:r>
          </w:p>
          <w:p w14:paraId="1874E321" w14:textId="77777777" w:rsidR="00C711ED" w:rsidRPr="009C1669" w:rsidRDefault="00C711ED" w:rsidP="00C711ED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34:1607</w:t>
            </w:r>
          </w:p>
          <w:p w14:paraId="5DACDFAE" w14:textId="573A1A4A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0DF36C" w14:textId="49CC4BDA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FACD694" w14:textId="638EA733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B42E396" w14:textId="72B1405E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508DF5C4" w14:textId="77777777" w:rsidTr="00E95D0B">
        <w:trPr>
          <w:cantSplit/>
          <w:trHeight w:val="82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5DC43FA8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CCB0272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14:paraId="2329B744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7C1B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6DC776" w14:textId="14FF451F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789E7CA" w14:textId="200B6A30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7FF5BC71" w14:textId="2021B65B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14133D2A" w14:textId="4DF57199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49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1E2CFB" w14:textId="3A95B2F6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75 кв. 27,</w:t>
            </w:r>
          </w:p>
          <w:p w14:paraId="2E5DEA25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DB05FEB" w14:textId="20963029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27, назначение: нежилое, общая площадь 57,6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6A4703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13</w:t>
            </w:r>
          </w:p>
          <w:p w14:paraId="55331980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3045:1599 </w:t>
            </w:r>
            <w:r w:rsidRPr="009C1669">
              <w:rPr>
                <w:sz w:val="18"/>
                <w:szCs w:val="18"/>
                <w:lang w:eastAsia="ar-SA"/>
              </w:rPr>
              <w:t>Год постройки – 199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66346B" w14:textId="3D86CAA1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AF8CFBB" w14:textId="70F5888E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85D71C3" w14:textId="1684969D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44E7B962" w14:textId="77777777" w:rsidTr="00E95D0B">
        <w:trPr>
          <w:cantSplit/>
          <w:trHeight w:val="51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4AC97A03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A2E7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3B47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6F7F3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12E0FE" w14:textId="7792D594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24E678E" w14:textId="57189915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C711ED" w:rsidRPr="009C1669" w14:paraId="49DDAB56" w14:textId="43E2223A" w:rsidTr="00E95D0B">
        <w:trPr>
          <w:cantSplit/>
          <w:trHeight w:val="5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114B3783" w14:textId="7FFCC293" w:rsidR="00C711ED" w:rsidRPr="009C1669" w:rsidRDefault="00C711ED" w:rsidP="00C711ED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5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D44D4" w14:textId="586E78B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76 кв. 20,</w:t>
            </w:r>
          </w:p>
          <w:p w14:paraId="79A9337E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6566413F" w14:textId="3CC250EA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назначение: нежилое, общая площадь 51,4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523A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849</w:t>
            </w:r>
          </w:p>
          <w:p w14:paraId="4F6E5CC7" w14:textId="6BBA0874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3034:1624 </w:t>
            </w:r>
            <w:r w:rsidRPr="009C1669">
              <w:rPr>
                <w:sz w:val="18"/>
                <w:szCs w:val="18"/>
                <w:lang w:eastAsia="ar-SA"/>
              </w:rPr>
              <w:t>Год постройки – 19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A12BC" w14:textId="7718538F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C89C23B" w14:textId="65B5A074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547E37C" w14:textId="03D97C94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До 31.12.2027</w:t>
            </w:r>
          </w:p>
        </w:tc>
      </w:tr>
      <w:tr w:rsidR="00C711ED" w:rsidRPr="009C1669" w14:paraId="73BC79CD" w14:textId="77777777" w:rsidTr="00E95D0B">
        <w:trPr>
          <w:cantSplit/>
          <w:trHeight w:val="51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DCBCD" w14:textId="77777777" w:rsidR="00C711ED" w:rsidRPr="009C1669" w:rsidRDefault="00C711ED" w:rsidP="00C711E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3F1B" w14:textId="77777777" w:rsidR="00C711ED" w:rsidRPr="009C1669" w:rsidRDefault="00C711ED" w:rsidP="00C711E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1BB2A" w14:textId="77777777" w:rsidR="00C711ED" w:rsidRPr="009C1669" w:rsidRDefault="00C711ED" w:rsidP="00C711ED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F142" w14:textId="77777777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7C530E5" w14:textId="498CE599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2F17258" w14:textId="3D510263" w:rsidR="00C711ED" w:rsidRPr="00C711ED" w:rsidRDefault="00C711ED" w:rsidP="00C711ED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71FF7AE3" w14:textId="41EEF2C6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5802D171" w14:textId="00E66570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5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29B5A9" w14:textId="67BCCC30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281 кв. 21,</w:t>
            </w:r>
          </w:p>
          <w:p w14:paraId="75D6951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E2B1DE2" w14:textId="05A6E772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назначение: нежилое, общая площадь 45,9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774D7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62</w:t>
            </w:r>
          </w:p>
          <w:p w14:paraId="55E4BA9B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3046:384 </w:t>
            </w:r>
          </w:p>
          <w:p w14:paraId="42D7B25C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7E25C65" w14:textId="7B4A8351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7E8ED410" w14:textId="292C2E2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6E470E5" w14:textId="1EF3AEB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1B1BF436" w14:textId="77777777" w:rsidTr="00691F86">
        <w:trPr>
          <w:cantSplit/>
          <w:trHeight w:val="90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8C9950C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C1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01A5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3FCFE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CD8566" w14:textId="05836C5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6836DE7" w14:textId="1DDF293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3EEF03D8" w14:textId="04CBC84D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711A3B64" w14:textId="7E960B31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5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655EF2" w14:textId="26D52F55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31 ул.Советская 5,</w:t>
            </w:r>
          </w:p>
          <w:p w14:paraId="2E93CEA2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9F827E1" w14:textId="6F09A9FF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3, назначение: нежилое, общая площадь 25,9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23CAF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28</w:t>
            </w:r>
          </w:p>
          <w:p w14:paraId="362D5100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10:2037</w:t>
            </w:r>
          </w:p>
          <w:p w14:paraId="0389317D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C3CA3" w14:textId="749CA9B1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60D2638" w14:textId="153D930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8CFF3EA" w14:textId="763F32A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5624F9CF" w14:textId="77777777" w:rsidTr="00E95D0B">
        <w:trPr>
          <w:cantSplit/>
          <w:trHeight w:val="84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60377E4A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C3E9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921F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E65E2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BA778E7" w14:textId="71876E8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2D5FBAD" w14:textId="73A8626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6E802B2D" w14:textId="7CCD057C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72734C02" w14:textId="57922A6F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53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37E110" w14:textId="47BBBB66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32 ул. Советская,</w:t>
            </w:r>
          </w:p>
          <w:p w14:paraId="127AE94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16C1F1DD" w14:textId="60CB9492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3, назначение: нежилое, общая площадь 71,3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1185A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41</w:t>
            </w:r>
          </w:p>
          <w:p w14:paraId="17419EE8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10:2035</w:t>
            </w:r>
          </w:p>
          <w:p w14:paraId="4B79DD1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234E51" w14:textId="3926E1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4BFC285" w14:textId="1DD3BAC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0587010" w14:textId="5EB1F28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284F70B2" w14:textId="77777777" w:rsidTr="00E95D0B">
        <w:trPr>
          <w:cantSplit/>
          <w:trHeight w:val="87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5D17E46A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960A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2EE2E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0798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28247D" w14:textId="6BB3389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90CBA2E" w14:textId="558F784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28527B48" w14:textId="3BD00621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46054E90" w14:textId="597F9A31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54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A3D5D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П-33 ул.Калинина </w:t>
            </w:r>
          </w:p>
          <w:p w14:paraId="1414F9BD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C4F3F52" w14:textId="6EBEAF0F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3, назначение: нежилое, общая площадь 47.7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99AE9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40</w:t>
            </w:r>
          </w:p>
          <w:p w14:paraId="74CCDF1A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10:2033</w:t>
            </w:r>
          </w:p>
          <w:p w14:paraId="7297E47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24014B" w14:textId="23A456F1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CA5FF06" w14:textId="7C066A9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688048B" w14:textId="1D3466D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09C01450" w14:textId="77777777" w:rsidTr="00E95D0B">
        <w:trPr>
          <w:cantSplit/>
          <w:trHeight w:val="88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001A446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B912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39E64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0144D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C47D418" w14:textId="7E5B3314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AA07BF4" w14:textId="0BC37DB4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5006D75F" w14:textId="1B231932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7F50353F" w14:textId="5180724B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55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8425DC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П-330 пос.1000 дворов, Красноярский край, </w:t>
            </w:r>
          </w:p>
          <w:p w14:paraId="7D3AC391" w14:textId="244ECF95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нежилое, общая площадь 62.2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B49D6D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51</w:t>
            </w:r>
          </w:p>
          <w:p w14:paraId="58082D32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404007:464</w:t>
            </w:r>
          </w:p>
          <w:p w14:paraId="4CBAC5C2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418137" w14:textId="72A824AE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7C555BD" w14:textId="65BA2A8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C8A5EB1" w14:textId="31FF13A1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2E587271" w14:textId="77777777" w:rsidTr="00E95D0B">
        <w:trPr>
          <w:cantSplit/>
          <w:trHeight w:val="51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5438D60B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58D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3DDDB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30089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8869C7" w14:textId="21A0C801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E4EC13E" w14:textId="302590E7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16BD678F" w14:textId="535F89BC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318140CA" w14:textId="649D2D6A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56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9F40BA" w14:textId="5835AC9D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331 кв. 33,</w:t>
            </w:r>
          </w:p>
          <w:p w14:paraId="1401AC5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6682F403" w14:textId="7E7E47CA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33, назначение: нежилое, общая площадь 40,6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AA940D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07</w:t>
            </w:r>
          </w:p>
          <w:p w14:paraId="5FFE99DA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37:1719</w:t>
            </w:r>
          </w:p>
          <w:p w14:paraId="456125F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F9A861" w14:textId="37940BD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6EC8019" w14:textId="2C34ACC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333DE8C" w14:textId="7BD55DB4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04E289F2" w14:textId="77777777" w:rsidTr="00E95D0B">
        <w:trPr>
          <w:cantSplit/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29E260B2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58B7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4C54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9296D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EF71EA1" w14:textId="4378B58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95ECCC6" w14:textId="08D9E97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4A775C2B" w14:textId="47ED4DE4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7B3A9603" w14:textId="585283A1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57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99F2B8" w14:textId="13B5018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333 кв. 33,</w:t>
            </w:r>
          </w:p>
          <w:p w14:paraId="353A287D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A01399C" w14:textId="4D950738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33, назначение: нежилое, общая площадь 54,1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80166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14</w:t>
            </w:r>
          </w:p>
          <w:p w14:paraId="2EE8F158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37:1717</w:t>
            </w:r>
          </w:p>
          <w:p w14:paraId="397F9B1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6D2D7F" w14:textId="45970ED9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42D23211" w14:textId="2ADE751D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5D20408" w14:textId="333FAF2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5FB5307F" w14:textId="77777777" w:rsidTr="00E95D0B">
        <w:trPr>
          <w:cantSplit/>
          <w:trHeight w:val="74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49650903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929A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007F8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8FC2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17DD713" w14:textId="2D3042C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3B0C652" w14:textId="2F7F195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2059BE4A" w14:textId="14F1AFCE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6017C159" w14:textId="74D398CE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58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A616A79" w14:textId="22A311C8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35 с оборудованием,</w:t>
            </w:r>
          </w:p>
          <w:p w14:paraId="14B2736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D5D422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близи </w:t>
            </w:r>
          </w:p>
          <w:p w14:paraId="563E5017" w14:textId="6942CC7A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Александрова, 1, назначение: нежилое, общая площадь 48,4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94CDE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154</w:t>
            </w:r>
          </w:p>
          <w:p w14:paraId="01AD32F4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01:454</w:t>
            </w:r>
          </w:p>
          <w:p w14:paraId="6C88680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0C710C" w14:textId="4F216935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E40C9AB" w14:textId="39FD311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6F21FEB" w14:textId="4152436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6992CFBE" w14:textId="77777777" w:rsidTr="00E95D0B">
        <w:trPr>
          <w:cantSplit/>
          <w:trHeight w:val="93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58F7465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2A9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01D2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CCE1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1D8352" w14:textId="0BF0E21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C43A161" w14:textId="331F83F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691F86" w:rsidRPr="009C1669" w14:paraId="0317AD8C" w14:textId="77777777" w:rsidTr="006A4850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5BDA3D18" w14:textId="77777777" w:rsidR="00691F86" w:rsidRPr="009C1669" w:rsidRDefault="00691F86" w:rsidP="006A4850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5E66A85E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23561882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38F6FE75" w14:textId="77777777" w:rsidR="00691F86" w:rsidRPr="00C711ED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68C9010" w14:textId="77777777" w:rsidR="00691F86" w:rsidRPr="00C711ED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97FB38C" w14:textId="77777777" w:rsidR="00691F86" w:rsidRPr="00C711ED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D6077A" w:rsidRPr="009C1669" w14:paraId="1A102989" w14:textId="61BF490B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2DE5EA0F" w14:textId="5672AC61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59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511EBC" w14:textId="39139022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42 ул. Калинина,</w:t>
            </w:r>
          </w:p>
          <w:p w14:paraId="3F837CC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АТО город Зеленогорск Красноярского края, </w:t>
            </w:r>
          </w:p>
          <w:p w14:paraId="3D85A2F2" w14:textId="42AB5C0E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Калинина,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назначение: нежилое, общая площадь 33,9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D452F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38</w:t>
            </w:r>
          </w:p>
          <w:p w14:paraId="4B7EA8AA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10:2060</w:t>
            </w:r>
          </w:p>
          <w:p w14:paraId="551955C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5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FB9857" w14:textId="4FCDEFF1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4770770D" w14:textId="5B16B09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2622090" w14:textId="10814F2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14C22E08" w14:textId="77777777" w:rsidTr="00E95D0B">
        <w:trPr>
          <w:cantSplit/>
          <w:trHeight w:val="93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2C657E6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F93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3A65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43438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64282E" w14:textId="4BC52FED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2662C67" w14:textId="66CC84D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407B9E38" w14:textId="0987E791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79161DC5" w14:textId="62B6C88E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60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8106D3" w14:textId="3E8D3BE6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П-47а </w:t>
            </w:r>
            <w:proofErr w:type="gramStart"/>
            <w:r w:rsidRPr="009C1669">
              <w:rPr>
                <w:sz w:val="18"/>
                <w:szCs w:val="18"/>
              </w:rPr>
              <w:t>пос.Орловка</w:t>
            </w:r>
            <w:proofErr w:type="gramEnd"/>
            <w:r w:rsidRPr="009C1669">
              <w:rPr>
                <w:sz w:val="18"/>
                <w:szCs w:val="18"/>
              </w:rPr>
              <w:t>,</w:t>
            </w:r>
          </w:p>
          <w:p w14:paraId="5F2E366A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17E69E03" w14:textId="42F768F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назначение: нежилое, общая площадь 26,0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DE70AC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29</w:t>
            </w:r>
          </w:p>
          <w:p w14:paraId="6E953C04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00:0000000:71555</w:t>
            </w:r>
          </w:p>
          <w:p w14:paraId="6E2C54D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C0CCBF" w14:textId="2A7ADAA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0B548115" w14:textId="4F12167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DCB6272" w14:textId="03F4703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095B5DFA" w14:textId="77777777" w:rsidTr="00E95D0B">
        <w:trPr>
          <w:cantSplit/>
          <w:trHeight w:val="51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1BD2113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B5E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09318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7BA16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DDACAF0" w14:textId="5382463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DA8373A" w14:textId="47CCDAC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0E7B465E" w14:textId="3E8C85CC" w:rsidTr="00E95D0B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61719439" w14:textId="35A7C8D6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6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502C4A" w14:textId="68485639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П-54 </w:t>
            </w:r>
            <w:proofErr w:type="gramStart"/>
            <w:r w:rsidRPr="009C1669">
              <w:rPr>
                <w:sz w:val="18"/>
                <w:szCs w:val="18"/>
              </w:rPr>
              <w:t>пос.Орловка</w:t>
            </w:r>
            <w:proofErr w:type="gramEnd"/>
            <w:r w:rsidRPr="009C1669">
              <w:rPr>
                <w:sz w:val="18"/>
                <w:szCs w:val="18"/>
              </w:rPr>
              <w:t>,</w:t>
            </w:r>
          </w:p>
          <w:p w14:paraId="11A6BF6C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DE86D54" w14:textId="2882AA71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ос.Орловка, назначение: нежилое, общая площадь 43.5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795FE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28</w:t>
            </w:r>
          </w:p>
          <w:p w14:paraId="146245A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000000:25876 </w:t>
            </w:r>
            <w:r w:rsidRPr="009C1669">
              <w:rPr>
                <w:sz w:val="18"/>
                <w:szCs w:val="18"/>
                <w:lang w:eastAsia="ar-SA"/>
              </w:rPr>
              <w:t>Год постройки – 19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167B0C" w14:textId="4622F3F0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0546A5A" w14:textId="18F2484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FF5BE39" w14:textId="21CCB8C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2F4C449B" w14:textId="77777777" w:rsidTr="00E95D0B">
        <w:trPr>
          <w:cantSplit/>
          <w:trHeight w:val="79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87D6CB6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4A6C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F5EF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D6D3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F42004" w14:textId="45D92EA4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27CF83F" w14:textId="37DF119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295E1BEA" w14:textId="018F65C1" w:rsidTr="00E95D0B">
        <w:trPr>
          <w:cantSplit/>
          <w:trHeight w:val="5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2A4730CF" w14:textId="5A2B2A49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6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83292" w14:textId="11955891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653 (ЦРО),</w:t>
            </w:r>
          </w:p>
          <w:p w14:paraId="49B5A84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0928B574" w14:textId="37D17B4E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тер. МУП ТС, назначение: нежилое, общая площадь 53,3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A2BA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02</w:t>
            </w:r>
          </w:p>
          <w:p w14:paraId="4FB928D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6001:3290 </w:t>
            </w:r>
            <w:r w:rsidRPr="009C1669">
              <w:rPr>
                <w:sz w:val="18"/>
                <w:szCs w:val="18"/>
                <w:lang w:eastAsia="ar-SA"/>
              </w:rPr>
              <w:t>Год постройки – 19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588" w14:textId="45F50BAA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8F6DACF" w14:textId="03B27054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53F56CE" w14:textId="6F8BE8E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C4F9B2C" w14:textId="77777777" w:rsidTr="00E95D0B">
        <w:trPr>
          <w:cantSplit/>
          <w:trHeight w:val="8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8060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9F58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0BCD9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9AE6B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EE513B0" w14:textId="6572F46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5313874" w14:textId="06180C6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24F17257" w14:textId="19F217CC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1A619AC1" w14:textId="7D6422BD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6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7AA12D" w14:textId="568DF4B1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654,</w:t>
            </w:r>
          </w:p>
          <w:p w14:paraId="2382B959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48604A0" w14:textId="1EF120C4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тер. МУП ТС, </w:t>
            </w:r>
          </w:p>
          <w:p w14:paraId="346C60B1" w14:textId="7A743966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значение: нежилое, общая площадь 52,0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77FE57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17</w:t>
            </w:r>
          </w:p>
          <w:p w14:paraId="2B65101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6001:3306 </w:t>
            </w:r>
            <w:r w:rsidRPr="009C1669">
              <w:rPr>
                <w:sz w:val="18"/>
                <w:szCs w:val="18"/>
                <w:lang w:eastAsia="ar-SA"/>
              </w:rPr>
              <w:t>Год постройки – 19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2837CC" w14:textId="64CD4B8D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CF251C3" w14:textId="639FDF1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787AEF8" w14:textId="073D9CB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1A62B3E2" w14:textId="77777777" w:rsidTr="00E95D0B">
        <w:trPr>
          <w:cantSplit/>
          <w:trHeight w:val="84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0C3DCB4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9BCA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36947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9AEA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E05DFD8" w14:textId="61B1F6E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2693D56" w14:textId="03595D9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709FA353" w14:textId="2B505356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5DBC364A" w14:textId="5C1DB48C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64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EAB52A" w14:textId="57CAE4A1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81 (художественная мастерская), Красноярский край, г. Зеленогорск, улица Мира, назначение: нежилое, общая площадь 25,4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9C9D9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27</w:t>
            </w:r>
          </w:p>
          <w:p w14:paraId="56570865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 xml:space="preserve">24:59:0303015:443 </w:t>
            </w:r>
          </w:p>
          <w:p w14:paraId="63E9DBCD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A2262F" w14:textId="32D85569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4AEC476" w14:textId="16679497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399CBCE" w14:textId="1EBC239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010C543C" w14:textId="77777777" w:rsidTr="00E95D0B">
        <w:trPr>
          <w:cantSplit/>
          <w:trHeight w:val="91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21F0AFEC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AA6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128F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AE33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0B7A17D" w14:textId="32AD7327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FBAEC69" w14:textId="4327743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7CE94521" w14:textId="7E2C7533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3749A795" w14:textId="0C41F89F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65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AEBF7F" w14:textId="3654F879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БГ-4,</w:t>
            </w:r>
          </w:p>
          <w:p w14:paraId="78442462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</w:t>
            </w:r>
          </w:p>
          <w:p w14:paraId="0DF51FBD" w14:textId="1DB1E7F5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район больничного городка, назначение: нежилое, общая площадь 48,8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C12FB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04</w:t>
            </w:r>
          </w:p>
          <w:p w14:paraId="62501668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16:393</w:t>
            </w:r>
          </w:p>
          <w:p w14:paraId="357883F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6AD7E4" w14:textId="30517A48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18B6D30" w14:textId="5BA21BAD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A991DCA" w14:textId="750C907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65944593" w14:textId="77777777" w:rsidTr="00E95D0B">
        <w:trPr>
          <w:cantSplit/>
          <w:trHeight w:val="104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6C98936D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AD7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690CE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16FC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E4ADD2" w14:textId="7E0E1BA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FED16E6" w14:textId="7E480FB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385B2251" w14:textId="2F189664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1C0DF435" w14:textId="3F65778A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66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E5E5A69" w14:textId="66103F81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БГ-5,</w:t>
            </w:r>
          </w:p>
          <w:p w14:paraId="6143FD4A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вблизи </w:t>
            </w:r>
          </w:p>
          <w:p w14:paraId="64BF6115" w14:textId="4D1C51F5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Комсомольская, д. 66Б, (инфекц.корпус), назначение: нежилое, общая площадь 43,6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B7777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346</w:t>
            </w:r>
          </w:p>
          <w:p w14:paraId="206E4C0C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16:391</w:t>
            </w:r>
          </w:p>
          <w:p w14:paraId="426836F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114399" w14:textId="40CCED8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37D2EC5" w14:textId="2D8FB9E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D4E4328" w14:textId="7DDC4F7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1FB0D922" w14:textId="77777777" w:rsidTr="00E95D0B">
        <w:trPr>
          <w:cantSplit/>
          <w:trHeight w:val="97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486036C8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625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423F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17640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2126FC2" w14:textId="07E2C74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8563EB7" w14:textId="2202D5D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7AD7A05B" w14:textId="1E7344A7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1B40602F" w14:textId="687121D1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67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E3D7E40" w14:textId="5281076F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П-Контора пос.Орловка, Красноярский край, г. Зеленогорск, назначение: нежилое, общая площадь 51,9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C6A8B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31</w:t>
            </w:r>
          </w:p>
          <w:p w14:paraId="47428A28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000000:25835</w:t>
            </w:r>
          </w:p>
          <w:p w14:paraId="5EBB0409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96AF80" w14:textId="10C137ED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A5EF08B" w14:textId="61D3638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71D7C74" w14:textId="059E805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6A020F9A" w14:textId="77777777" w:rsidTr="00E95D0B">
        <w:trPr>
          <w:cantSplit/>
          <w:trHeight w:val="86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63397C1E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650A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FF7D0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2D5D6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A21C1B" w14:textId="2CADA5CD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81CF579" w14:textId="1CBE856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2EFDA79A" w14:textId="513C5A69" w:rsidTr="00E95D0B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  <w:noWrap/>
          </w:tcPr>
          <w:p w14:paraId="3D2FC19D" w14:textId="31E3C98B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68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2375EE" w14:textId="4C5AACF1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/с 22 ул. Комсомольская,</w:t>
            </w:r>
          </w:p>
          <w:p w14:paraId="458E1F2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837655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</w:t>
            </w:r>
          </w:p>
          <w:p w14:paraId="277019C2" w14:textId="3B070896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Комсомольская, д. 12, назначение: нежилое, общая площадь 24,0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5A057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11</w:t>
            </w:r>
          </w:p>
          <w:p w14:paraId="7E90494B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09:2396</w:t>
            </w:r>
          </w:p>
          <w:p w14:paraId="0058C2C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5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340701" w14:textId="5F8B3771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38DC7C7" w14:textId="5410E21D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3655A0B" w14:textId="26BF4BA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CD4443C" w14:textId="77777777" w:rsidTr="00E95D0B">
        <w:trPr>
          <w:cantSplit/>
          <w:trHeight w:val="101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806F931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C22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A3F1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40541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5A6B00" w14:textId="13C511D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4C7B76A" w14:textId="0A4A415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691F86" w:rsidRPr="009C1669" w14:paraId="5616C73A" w14:textId="77777777" w:rsidTr="006A4850">
        <w:trPr>
          <w:cantSplit/>
          <w:trHeight w:val="131"/>
        </w:trPr>
        <w:tc>
          <w:tcPr>
            <w:tcW w:w="567" w:type="dxa"/>
            <w:shd w:val="clear" w:color="auto" w:fill="auto"/>
            <w:noWrap/>
          </w:tcPr>
          <w:p w14:paraId="7E316AB6" w14:textId="77777777" w:rsidR="00691F86" w:rsidRPr="009C1669" w:rsidRDefault="00691F86" w:rsidP="006A4850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48D7BFDA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17E7F23A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3844615B" w14:textId="77777777" w:rsidR="00691F86" w:rsidRPr="00C711ED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257A212" w14:textId="77777777" w:rsidR="00691F86" w:rsidRPr="00D6077A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6F1675A" w14:textId="77777777" w:rsidR="00691F86" w:rsidRPr="00D6077A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D6077A" w:rsidRPr="009C1669" w14:paraId="0E81DFD9" w14:textId="323C210D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541398EF" w14:textId="4284D1A4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69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87BB79" w14:textId="17E1457A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/с 23 ул. Советская, Красноярский край, г. Зеленогорск, квартал 2, назначение: нежилое, общая площадь 25,2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1E88E7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31</w:t>
            </w:r>
          </w:p>
          <w:p w14:paraId="5076C42F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09:2394</w:t>
            </w:r>
          </w:p>
          <w:p w14:paraId="775116BD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E23E6D" w14:textId="7ADADAAA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91B214A" w14:textId="5DB9977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7CCCD62" w14:textId="33F3DF6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04FEDBB6" w14:textId="77777777" w:rsidTr="00E95D0B">
        <w:trPr>
          <w:cantSplit/>
          <w:trHeight w:val="80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571E07A8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9278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7E8A6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0718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CDCE93" w14:textId="2DCD8CD1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57AD9B5" w14:textId="419FFC14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19BF218B" w14:textId="16F00464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2775523D" w14:textId="3DAC4A37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70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8C50371" w14:textId="38330AC6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/с 24 ул. Мира, Красноярский край, г. Зеленогорск, улица Мира, д. 11, назначение: нежилое, общая площадь 23,5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659A4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30</w:t>
            </w:r>
          </w:p>
          <w:p w14:paraId="05DB8602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09:2393</w:t>
            </w:r>
          </w:p>
          <w:p w14:paraId="51B0BEC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49315FC" w14:textId="3903AC30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D69A0C7" w14:textId="3196500D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0E5375D" w14:textId="6E89D2D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6D7E0670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C718CBA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8C6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7BE56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BE70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89F9652" w14:textId="3869A2C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D569424" w14:textId="4797442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4FDAFF14" w14:textId="4489A5C1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54767F6D" w14:textId="68783B56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7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7B2D78" w14:textId="1931234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/ст 13 ул. Мира, Красноярский край, г. Зеленогорск, улица Мира, назначение: нежилое, общая площадь 24,1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A947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07</w:t>
            </w:r>
          </w:p>
          <w:p w14:paraId="24CDC922" w14:textId="77777777" w:rsidR="00D6077A" w:rsidRPr="009C1669" w:rsidRDefault="00D6077A" w:rsidP="00D6077A">
            <w:pPr>
              <w:outlineLvl w:val="0"/>
              <w:rPr>
                <w:sz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t xml:space="preserve"> </w:t>
            </w:r>
            <w:r w:rsidRPr="009C1669">
              <w:rPr>
                <w:sz w:val="18"/>
              </w:rPr>
              <w:t>24:59:0303027:5248</w:t>
            </w:r>
          </w:p>
          <w:p w14:paraId="05A9F087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7D0FFB" w14:textId="5CF16DCD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EC4F895" w14:textId="111E500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FA8B514" w14:textId="52F1F24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EC72980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DE4B40E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47A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52E27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6443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BEB2CDE" w14:textId="26E8EC7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82501E8" w14:textId="50C4FE3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2CB14E5C" w14:textId="3637A38C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1F787583" w14:textId="1A0FF262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7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C7BC2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рансформаторной п/ст 142 ул. Мира, Красноярский край, г. Зеленогорск, вблизи </w:t>
            </w:r>
          </w:p>
          <w:p w14:paraId="35FE86B2" w14:textId="0D230A00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Мира, 46-48, нежилое, общая площадь 54,6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9552D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67 Инвентарный номер -</w:t>
            </w:r>
            <w:r w:rsidRPr="009C1669">
              <w:rPr>
                <w:sz w:val="18"/>
                <w:szCs w:val="18"/>
              </w:rPr>
              <w:t>05101035 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303029:267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98EC62" w14:textId="350E2C70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A52192E" w14:textId="3059E537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F89FF43" w14:textId="03BB494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7D9EE215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BB59E42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530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EC932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6FF7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F190BDB" w14:textId="42F6B12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EE8A215" w14:textId="0CF83F1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5F079038" w14:textId="3C12792B" w:rsidTr="00E95D0B">
        <w:trPr>
          <w:cantSplit/>
          <w:trHeight w:val="60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2917E256" w14:textId="4F3FC5CC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7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E72D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рансформаторной п/ст 161, Красноярский край, </w:t>
            </w:r>
          </w:p>
          <w:p w14:paraId="3A33A35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близи </w:t>
            </w:r>
          </w:p>
          <w:p w14:paraId="448026F0" w14:textId="1443661D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Бортникова, 1, нежилое, общая площадь 57,5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58066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64</w:t>
            </w:r>
          </w:p>
          <w:p w14:paraId="26AF6194" w14:textId="4FCBBB9F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34 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303028:34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28A8" w14:textId="7BCB8BCB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F2745FB" w14:textId="2A9998E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BBF3991" w14:textId="618C4C5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204A4477" w14:textId="77777777" w:rsidTr="00691F86">
        <w:trPr>
          <w:cantSplit/>
          <w:trHeight w:val="9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ADCF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D65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750E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8A8E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F9C35B7" w14:textId="5E5A28D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6C575F0" w14:textId="43DE45A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0AE14E4C" w14:textId="62104C6F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4034905B" w14:textId="378C2339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7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54D91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рансформаторной п/ст 162 ул. Мира, Красноярский край, г. Зеленогорск, вблизи </w:t>
            </w:r>
          </w:p>
          <w:p w14:paraId="0A1BE19C" w14:textId="5E00C412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Мира, 16, нежилое, общая площадь 39,8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66EF07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64 Инвентарный номер -</w:t>
            </w:r>
            <w:r w:rsidRPr="009C1669">
              <w:rPr>
                <w:sz w:val="18"/>
                <w:szCs w:val="18"/>
              </w:rPr>
              <w:t>05101003</w:t>
            </w:r>
          </w:p>
          <w:p w14:paraId="08ECE02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303028:34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5ED36B" w14:textId="4ABED30C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5A2C494" w14:textId="4124022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6513995" w14:textId="1D74234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B2A5985" w14:textId="77777777" w:rsidTr="00691F86">
        <w:trPr>
          <w:cantSplit/>
          <w:trHeight w:val="85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1C207FB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FF3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516A4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243B5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4C3E17" w14:textId="0B7A5E1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EF6BFD6" w14:textId="70779501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383BBF5B" w14:textId="151ADB41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0085635A" w14:textId="4BA0FDEE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75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53AC7AE" w14:textId="58B2A6A0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/ст 182 кв. 18, Красноярский край, г. Зеленогорск, квартал 18,</w:t>
            </w:r>
          </w:p>
          <w:p w14:paraId="0B0B0D5D" w14:textId="5E6ED116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ежилое, общая площадь 47,7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7B241E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74 Инвентарный номер -</w:t>
            </w:r>
            <w:r w:rsidRPr="009C1669">
              <w:rPr>
                <w:sz w:val="18"/>
                <w:szCs w:val="18"/>
              </w:rPr>
              <w:t>05101032 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303033:397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98427E" w14:textId="15B34735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0419A21" w14:textId="369C379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25A0316" w14:textId="220E130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291C52A1" w14:textId="77777777" w:rsidTr="00691F86">
        <w:trPr>
          <w:cantSplit/>
          <w:trHeight w:val="87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2F0B58BE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47A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13785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BB419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B8E133" w14:textId="10FD6FC1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4A42B43" w14:textId="65B5020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3F311F2E" w14:textId="12353EDB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6728C8E4" w14:textId="31BBCF66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76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11297E" w14:textId="627D4DFE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рансформаторной п/ст 202 ул. Калинина, Красноярский край, </w:t>
            </w:r>
          </w:p>
          <w:p w14:paraId="3CB21019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близи </w:t>
            </w:r>
          </w:p>
          <w:p w14:paraId="4E622A07" w14:textId="5C581E12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Калинина, д. 24, нежилое, 38,0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625E2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66</w:t>
            </w:r>
          </w:p>
          <w:p w14:paraId="45381037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12 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303036:35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D2E1E7" w14:textId="19BF798C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01041122" w14:textId="6C1B81E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FB92590" w14:textId="7652B5E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2220B9E7" w14:textId="77777777" w:rsidTr="00E95D0B">
        <w:trPr>
          <w:cantSplit/>
          <w:trHeight w:val="9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6F390B77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D3F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38D9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FAFA2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E818251" w14:textId="5E197A6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9711433" w14:textId="12794AF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36D63E18" w14:textId="1CE2BC2A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5A85ED65" w14:textId="470C803E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77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F619D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рансформаторной п/ст 206 ул. Строителей, Красноярский край, </w:t>
            </w:r>
          </w:p>
          <w:p w14:paraId="616698FE" w14:textId="3B8673A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Строителей, д. 5а, нежилое, общая площадь 40,4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701CA9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70</w:t>
            </w:r>
          </w:p>
          <w:p w14:paraId="71083E7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16 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303035:461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51F2A3" w14:textId="61A6B9A9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25559BE" w14:textId="523C8F4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159493C" w14:textId="7851C2E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3E091C4" w14:textId="77777777" w:rsidTr="00E95D0B">
        <w:trPr>
          <w:cantSplit/>
          <w:trHeight w:val="101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4BC2B26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FC3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9DCB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6537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5BBBB1C" w14:textId="73AEFA8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E05E9A1" w14:textId="1ACDC20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724432A5" w14:textId="195B628F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5418E141" w14:textId="3EB196C0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78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46C428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рансформаторной п/ст 21 ул. </w:t>
            </w:r>
            <w:proofErr w:type="gramStart"/>
            <w:r w:rsidRPr="009C1669">
              <w:rPr>
                <w:sz w:val="18"/>
                <w:szCs w:val="18"/>
              </w:rPr>
              <w:t>Набережная,  Красноярский</w:t>
            </w:r>
            <w:proofErr w:type="gramEnd"/>
            <w:r w:rsidRPr="009C1669">
              <w:rPr>
                <w:sz w:val="18"/>
                <w:szCs w:val="18"/>
              </w:rPr>
              <w:t xml:space="preserve"> край, </w:t>
            </w:r>
          </w:p>
          <w:p w14:paraId="1317A428" w14:textId="300FA2B6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Набережная, д. 2а, нежилое, общая площадь 24,1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259F0C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59 Инвентарный номер -</w:t>
            </w:r>
            <w:r w:rsidRPr="009C1669">
              <w:rPr>
                <w:sz w:val="18"/>
                <w:szCs w:val="18"/>
              </w:rPr>
              <w:t>05101042 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303009:239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553933D" w14:textId="542D8560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3ACB4BC" w14:textId="6298FD7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1E0C0AB" w14:textId="22410BF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6A783704" w14:textId="77777777" w:rsidTr="00E95D0B">
        <w:trPr>
          <w:cantSplit/>
          <w:trHeight w:val="97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96F2F19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802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799EE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3506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1400DF" w14:textId="3475942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F722EBF" w14:textId="1DC121DD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691F86" w:rsidRPr="009C1669" w14:paraId="3EF47649" w14:textId="77777777" w:rsidTr="006A4850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60DB4C38" w14:textId="77777777" w:rsidR="00691F86" w:rsidRPr="009C1669" w:rsidRDefault="00691F86" w:rsidP="006A4850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5807E0C6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4147035E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5C58F527" w14:textId="77777777" w:rsidR="00691F86" w:rsidRPr="00C711ED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BC1C85C" w14:textId="77777777" w:rsidR="00691F86" w:rsidRPr="00D6077A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430608B" w14:textId="77777777" w:rsidR="00691F86" w:rsidRPr="00D6077A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D6077A" w:rsidRPr="009C1669" w14:paraId="142B3604" w14:textId="064C4D38" w:rsidTr="00E95D0B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  <w:noWrap/>
          </w:tcPr>
          <w:p w14:paraId="3D57D994" w14:textId="6664F763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79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60C6C8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рансформаторной п/ст БГ-2 ул.Комсомольская, Красноярский край, </w:t>
            </w:r>
          </w:p>
          <w:p w14:paraId="40B908A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близи </w:t>
            </w:r>
          </w:p>
          <w:p w14:paraId="171E6C16" w14:textId="14B6B7E2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Комсомольская, 23/2а,</w:t>
            </w:r>
          </w:p>
          <w:p w14:paraId="05253FAB" w14:textId="566B0429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ежилое, общая площадь 36,6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28020C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63 Инвентарный номер -</w:t>
            </w:r>
            <w:r w:rsidRPr="009C1669">
              <w:rPr>
                <w:sz w:val="18"/>
                <w:szCs w:val="18"/>
              </w:rPr>
              <w:t>05101017 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303003:24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E34DC3" w14:textId="71628CD0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3CCDF2D" w14:textId="153CEDA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83B22CE" w14:textId="5D752B3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4ED5125D" w14:textId="77777777" w:rsidTr="00E95D0B">
        <w:trPr>
          <w:cantSplit/>
          <w:trHeight w:val="99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9475DCC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0AF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0685F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0E3E5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A63AACC" w14:textId="730845E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C9C2F73" w14:textId="1F6FB0F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177FB2BD" w14:textId="4FB2FAEC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58C3FAD0" w14:textId="4BFFCE0A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80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26B87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рансформаторной п/ст. БГ-3, Красноярский край, </w:t>
            </w:r>
          </w:p>
          <w:p w14:paraId="286FA0E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близи </w:t>
            </w:r>
          </w:p>
          <w:p w14:paraId="6BFB688F" w14:textId="628B863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Комсомольская, д. 23/3, нежилое, общая площадь 37,0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3E3454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67</w:t>
            </w:r>
          </w:p>
          <w:p w14:paraId="5F6A403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18 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303003:24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2DBB86" w14:textId="6CC0F8B4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41B7653" w14:textId="1AE42CED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0511185" w14:textId="3E9C40F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2D89E62F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CE4E272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EC7C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005F3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0F7E5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A92E401" w14:textId="0B75E8E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041F611" w14:textId="45759CB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7EFB20D4" w14:textId="6119D05D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18F8B2D6" w14:textId="47B99ACE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8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C4393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Здание трансформаторной подстанции, Красноярский край, ЗАТО Зеленогорск, </w:t>
            </w:r>
          </w:p>
          <w:p w14:paraId="2624936C" w14:textId="1DA8C659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Карьерная, д. 1, нежилое, общая площадь 41,3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65BE82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89</w:t>
            </w:r>
          </w:p>
          <w:p w14:paraId="5D4A6328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1010004 </w:t>
            </w:r>
          </w:p>
          <w:p w14:paraId="09CADEE2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000000:53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D5466A" w14:textId="4211F605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48880AC3" w14:textId="4C0A29C4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65B70B4" w14:textId="3CF125C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65AFDD72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19F82C0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A909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9B55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FE1C0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9343C5E" w14:textId="0A42705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3FCD624" w14:textId="31DCDD4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48E611CA" w14:textId="6CFF78F6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03275A6F" w14:textId="334ED155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8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C4F9B7" w14:textId="6ECDFA0E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одстанции, Красноярский край, г.Зеленогорск, в районе ул. Майское шоссе, д. 12, нежилое,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общая площадь 40,7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3FC5A1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90</w:t>
            </w:r>
          </w:p>
          <w:p w14:paraId="0D8D848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81877</w:t>
            </w:r>
          </w:p>
          <w:p w14:paraId="092152F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24:59:0000000:1739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7851C6" w14:textId="4617F58F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23BB2A4" w14:textId="0120AEB4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FD071D3" w14:textId="5DDAE9A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9C83F20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2981080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C86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D0ED4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898C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61F91FB" w14:textId="3243C48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4303E06" w14:textId="6CD842B1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33DA3A2C" w14:textId="1AAB7A41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3D454BB3" w14:textId="27A1FE9F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83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75D949" w14:textId="1453E0F8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одстанции 141 Мира,</w:t>
            </w:r>
          </w:p>
          <w:p w14:paraId="04CBAA6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E590FC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близи </w:t>
            </w:r>
          </w:p>
          <w:p w14:paraId="121D9565" w14:textId="6EFECDFD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Мира, 36, нежилое, общая площадь 54,5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9188BC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66</w:t>
            </w:r>
          </w:p>
          <w:p w14:paraId="73374A9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36</w:t>
            </w:r>
          </w:p>
          <w:p w14:paraId="2B3683B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303029:267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66CD2E" w14:textId="20343D54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45D95E0" w14:textId="3F83689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F7DD7D8" w14:textId="2F50AFC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621CEBC9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2FF1BD2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11D7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85B0C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B3C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BF7F9F" w14:textId="4574BC0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D8FD64C" w14:textId="2A5E957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7AC6411F" w14:textId="59CE5734" w:rsidTr="00E95D0B">
        <w:trPr>
          <w:cantSplit/>
          <w:trHeight w:val="60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55F6895E" w14:textId="1F62C912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8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0BDC0" w14:textId="7774B590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одстанции РТП-230,</w:t>
            </w:r>
          </w:p>
          <w:p w14:paraId="7073292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D7C7074" w14:textId="40315A1F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. 22-23, нежилое, общая площадь 96,7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FEE64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2006</w:t>
            </w:r>
          </w:p>
          <w:p w14:paraId="31E96412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231</w:t>
            </w:r>
          </w:p>
          <w:p w14:paraId="61B0D609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000000:4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00CC2" w14:textId="0F2172D8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D68F600" w14:textId="0997C04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BF448A5" w14:textId="1DB94947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00D49BBF" w14:textId="77777777" w:rsidTr="00E95D0B">
        <w:trPr>
          <w:cantSplit/>
          <w:trHeight w:val="87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A85EA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5AA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305B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5C050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FFFB22E" w14:textId="683CF39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F635584" w14:textId="05590C8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5F8B7EE9" w14:textId="4593CB37" w:rsidTr="00E95D0B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  <w:noWrap/>
          </w:tcPr>
          <w:p w14:paraId="22BD2984" w14:textId="46506100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8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EE6C1E" w14:textId="53663BF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одстанции РТП-4,</w:t>
            </w:r>
          </w:p>
          <w:p w14:paraId="4EB69975" w14:textId="1BFAA4BA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центральная зона города, 4 квартал, нежилое, общая площадь 105,4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3EEB15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2005</w:t>
            </w:r>
          </w:p>
          <w:p w14:paraId="60CD686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18</w:t>
            </w:r>
          </w:p>
          <w:p w14:paraId="432C421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000000:109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EF548E" w14:textId="113F8C35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3ADE075" w14:textId="4442140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1E7DEB0" w14:textId="3607E00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69058E9F" w14:textId="77777777" w:rsidTr="00E95D0B">
        <w:trPr>
          <w:cantSplit/>
          <w:trHeight w:val="103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0BCAA97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0997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1E289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C90AB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9469D02" w14:textId="672989C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50201A2" w14:textId="3F97D4C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6906791E" w14:textId="4756DA62" w:rsidTr="00E95D0B">
        <w:trPr>
          <w:cantSplit/>
          <w:trHeight w:val="864"/>
        </w:trPr>
        <w:tc>
          <w:tcPr>
            <w:tcW w:w="567" w:type="dxa"/>
            <w:vMerge w:val="restart"/>
            <w:shd w:val="clear" w:color="auto" w:fill="auto"/>
            <w:noWrap/>
          </w:tcPr>
          <w:p w14:paraId="05909ABF" w14:textId="41CA1328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86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8D4CA8" w14:textId="04ADA7B3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одстанции ТП-1321,</w:t>
            </w:r>
          </w:p>
          <w:p w14:paraId="4D3FD359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67ACAB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юго-восточная зона города, кварталы 10А, 11А, 12А, 13А, </w:t>
            </w:r>
          </w:p>
          <w:p w14:paraId="22C29682" w14:textId="798E404B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с. Октябрьский, нежилое, общая площадь 46,2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D161E5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2001</w:t>
            </w:r>
          </w:p>
          <w:p w14:paraId="32A5468A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834</w:t>
            </w:r>
          </w:p>
          <w:p w14:paraId="098FE66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000000:182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863E07" w14:textId="4DF28886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3B23F68" w14:textId="3ECB0B0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A04B046" w14:textId="0E729D2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8A9F7D3" w14:textId="77777777" w:rsidTr="00E95D0B">
        <w:trPr>
          <w:cantSplit/>
          <w:trHeight w:val="131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61B1EF0B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5AA2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D9FF6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9988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724B5DF" w14:textId="5E03AEF1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6620015" w14:textId="4E5B423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4A10B2B9" w14:textId="50EB62FE" w:rsidTr="00E95D0B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  <w:noWrap/>
          </w:tcPr>
          <w:p w14:paraId="3861675D" w14:textId="443D13F5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87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C7311B" w14:textId="2AE2E69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одстанции ТП-14,</w:t>
            </w:r>
          </w:p>
          <w:p w14:paraId="6515C69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3B395DF" w14:textId="61457D72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в районе жилого дома № 18 по ул. Набережная, нежилое, общая площадь 20,7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F844C1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62</w:t>
            </w:r>
          </w:p>
          <w:p w14:paraId="5C72A1AA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43</w:t>
            </w:r>
          </w:p>
          <w:p w14:paraId="34B0D2D8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303040: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958B5F" w14:textId="6C6C4A2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0F019D13" w14:textId="1E08430D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14183E3" w14:textId="3E0101F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2D9E056F" w14:textId="77777777" w:rsidTr="00E95D0B">
        <w:trPr>
          <w:cantSplit/>
          <w:trHeight w:val="111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061068D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0D57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D8C56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8EE5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7F9DE4" w14:textId="47B656E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6D8FE3B" w14:textId="393179E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691F86" w:rsidRPr="009C1669" w14:paraId="2F38CC0D" w14:textId="77777777" w:rsidTr="006A4850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0C7731A3" w14:textId="77777777" w:rsidR="00691F86" w:rsidRPr="009C1669" w:rsidRDefault="00691F86" w:rsidP="006A4850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53B7F7F4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53B03F41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2B7784DE" w14:textId="77777777" w:rsidR="00691F86" w:rsidRPr="00C711ED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33113D7" w14:textId="77777777" w:rsidR="00691F86" w:rsidRPr="00D6077A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CD2D4C1" w14:textId="77777777" w:rsidR="00691F86" w:rsidRPr="00D6077A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D6077A" w:rsidRPr="009C1669" w14:paraId="09DAC8EC" w14:textId="796D7E98" w:rsidTr="00E95D0B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  <w:noWrap/>
          </w:tcPr>
          <w:p w14:paraId="7DA53CBE" w14:textId="2DE00CAB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88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18478C" w14:textId="49B973AE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одстанции ТП-277,</w:t>
            </w:r>
          </w:p>
          <w:p w14:paraId="097DAFE3" w14:textId="41EA7686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в районе жилого дома № 1 по ул. Песчаная, нежилое,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общая площадь 46,3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E2B595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2005</w:t>
            </w:r>
          </w:p>
          <w:p w14:paraId="205D11F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41</w:t>
            </w:r>
          </w:p>
          <w:p w14:paraId="2D86D58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303034:72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BA3046" w14:textId="1165B355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92F8D7F" w14:textId="3A1F129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89E730B" w14:textId="551861F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A5CC7C8" w14:textId="77777777" w:rsidTr="00E95D0B">
        <w:trPr>
          <w:cantSplit/>
          <w:trHeight w:val="101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2FE5547A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A8B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002C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A5859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36C294C" w14:textId="23728B3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7790FB8" w14:textId="7C543C1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60084AF5" w14:textId="71B06780" w:rsidTr="00E95D0B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  <w:noWrap/>
          </w:tcPr>
          <w:p w14:paraId="295AB0E5" w14:textId="0E8E1F90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89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410CA6" w14:textId="4594CCD9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одстанции ТП-336,</w:t>
            </w:r>
          </w:p>
          <w:p w14:paraId="66A42E8D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4365A1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ул. Гагарина, </w:t>
            </w:r>
          </w:p>
          <w:p w14:paraId="55ECDBD3" w14:textId="15275EEB" w:rsidR="00D6077A" w:rsidRPr="009C1669" w:rsidRDefault="00D6077A" w:rsidP="00CD482F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д. 26, нежилое, общая площадь 85,7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73FF33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79</w:t>
            </w:r>
          </w:p>
          <w:p w14:paraId="0A124C7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1401821</w:t>
            </w:r>
          </w:p>
          <w:p w14:paraId="7B0BBA9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303037:46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02BC8E" w14:textId="059D6C6B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090B52EC" w14:textId="4692EAA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77F991B" w14:textId="0D417C9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0DC8D444" w14:textId="77777777" w:rsidTr="00E95D0B">
        <w:trPr>
          <w:cantSplit/>
          <w:trHeight w:val="68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AD31C23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4A5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F234E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0FF2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A52A1FC" w14:textId="24545D0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F1D300B" w14:textId="5380CE2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40A32B7A" w14:textId="1521612D" w:rsidTr="00E95D0B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  <w:noWrap/>
          </w:tcPr>
          <w:p w14:paraId="39307BC3" w14:textId="07F00114" w:rsidR="00D6077A" w:rsidRPr="006416E1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6416E1">
              <w:rPr>
                <w:sz w:val="18"/>
                <w:szCs w:val="18"/>
              </w:rPr>
              <w:t>90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408AAC1" w14:textId="30819F3A" w:rsidR="00D6077A" w:rsidRPr="006416E1" w:rsidRDefault="00D6077A" w:rsidP="00D6077A">
            <w:pPr>
              <w:outlineLvl w:val="0"/>
              <w:rPr>
                <w:sz w:val="18"/>
                <w:szCs w:val="18"/>
              </w:rPr>
            </w:pPr>
            <w:r w:rsidRPr="006416E1">
              <w:rPr>
                <w:sz w:val="18"/>
                <w:szCs w:val="18"/>
              </w:rPr>
              <w:t>Здание трансформаторной подстанции ТП-41,</w:t>
            </w:r>
          </w:p>
          <w:p w14:paraId="1E5981F3" w14:textId="79A39767" w:rsidR="00D6077A" w:rsidRPr="006416E1" w:rsidRDefault="00D6077A" w:rsidP="00D6077A">
            <w:pPr>
              <w:outlineLvl w:val="0"/>
              <w:rPr>
                <w:sz w:val="18"/>
                <w:szCs w:val="18"/>
              </w:rPr>
            </w:pPr>
            <w:r w:rsidRPr="006416E1">
              <w:rPr>
                <w:sz w:val="18"/>
                <w:szCs w:val="18"/>
              </w:rPr>
              <w:t>Красноярский край, г.Зеленогорск, центральная зона города, 4 квартал, нежилое, общая площадь 53,7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F959F9" w14:textId="2CCB7C5F" w:rsidR="00D6077A" w:rsidRPr="006416E1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6416E1">
              <w:rPr>
                <w:sz w:val="18"/>
                <w:szCs w:val="18"/>
                <w:lang w:eastAsia="ar-SA"/>
              </w:rPr>
              <w:t>Год постройки-2005</w:t>
            </w:r>
          </w:p>
          <w:p w14:paraId="24FD6ED0" w14:textId="77777777" w:rsidR="00D6077A" w:rsidRPr="006416E1" w:rsidRDefault="00D6077A" w:rsidP="00D6077A">
            <w:pPr>
              <w:outlineLvl w:val="0"/>
              <w:rPr>
                <w:sz w:val="18"/>
                <w:szCs w:val="18"/>
              </w:rPr>
            </w:pPr>
            <w:r w:rsidRPr="006416E1">
              <w:rPr>
                <w:sz w:val="18"/>
                <w:szCs w:val="18"/>
                <w:lang w:eastAsia="ar-SA"/>
              </w:rPr>
              <w:t>Инвентарный номер -</w:t>
            </w:r>
            <w:r w:rsidRPr="006416E1">
              <w:rPr>
                <w:sz w:val="18"/>
                <w:szCs w:val="18"/>
              </w:rPr>
              <w:t>10001319</w:t>
            </w:r>
          </w:p>
          <w:p w14:paraId="2990F4BC" w14:textId="77777777" w:rsidR="00D6077A" w:rsidRPr="006416E1" w:rsidRDefault="00D6077A" w:rsidP="00D6077A">
            <w:pPr>
              <w:outlineLvl w:val="0"/>
              <w:rPr>
                <w:sz w:val="18"/>
                <w:szCs w:val="18"/>
              </w:rPr>
            </w:pPr>
            <w:r w:rsidRPr="006416E1">
              <w:rPr>
                <w:sz w:val="18"/>
                <w:szCs w:val="18"/>
              </w:rPr>
              <w:t>Кадастровый номер-</w:t>
            </w:r>
            <w:r w:rsidRPr="006416E1">
              <w:t xml:space="preserve"> </w:t>
            </w:r>
            <w:r w:rsidRPr="006416E1">
              <w:rPr>
                <w:sz w:val="18"/>
                <w:szCs w:val="18"/>
              </w:rPr>
              <w:t>24:59:0000000:1094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099B9A" w14:textId="0355029E" w:rsidR="00D6077A" w:rsidRPr="006416E1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6416E1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422AF088" w14:textId="0F715908" w:rsidR="00D6077A" w:rsidRPr="006416E1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6416E1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C99AFF3" w14:textId="0A71377D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6416E1">
              <w:rPr>
                <w:sz w:val="18"/>
                <w:szCs w:val="18"/>
              </w:rPr>
              <w:t>До 31.12.2027</w:t>
            </w:r>
            <w:bookmarkStart w:id="0" w:name="_GoBack"/>
            <w:bookmarkEnd w:id="0"/>
          </w:p>
        </w:tc>
      </w:tr>
      <w:tr w:rsidR="00D6077A" w:rsidRPr="009C1669" w14:paraId="3A3FA0BA" w14:textId="77777777" w:rsidTr="00E95D0B">
        <w:trPr>
          <w:cantSplit/>
          <w:trHeight w:val="68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B49524B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F38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8FAED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F261F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F464CCD" w14:textId="346A770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6FD30A3" w14:textId="7364048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6D0A0582" w14:textId="6EFFC462" w:rsidTr="00E95D0B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  <w:noWrap/>
          </w:tcPr>
          <w:p w14:paraId="4EC7BA91" w14:textId="6D7154F9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9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4D1EF2" w14:textId="01C98AC8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одстанции ТП-61,</w:t>
            </w:r>
          </w:p>
          <w:p w14:paraId="751A7877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6D8B778E" w14:textId="13F454E3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в районе жилого дома № 8А по ул. Чехова, нежилое, общая площадь 21,7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51A56D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59</w:t>
            </w:r>
          </w:p>
          <w:p w14:paraId="4644293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37</w:t>
            </w:r>
          </w:p>
          <w:p w14:paraId="3FED8B3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000000:1142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031A06" w14:textId="6F520E49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9307FD3" w14:textId="5F0DA9F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51DCBE6" w14:textId="2A3E788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6C849F5A" w14:textId="77777777" w:rsidTr="00E95D0B">
        <w:trPr>
          <w:cantSplit/>
          <w:trHeight w:val="68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FC4B23A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422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696D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A538A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7239FE9" w14:textId="39A24F9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CBA9220" w14:textId="22D46CC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75ED3A1C" w14:textId="432430C3" w:rsidTr="00E95D0B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  <w:noWrap/>
          </w:tcPr>
          <w:p w14:paraId="3482484F" w14:textId="356995E4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9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1CD0C0" w14:textId="57FB226B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дание трансформаторной подстанции ТП-62,</w:t>
            </w:r>
          </w:p>
          <w:p w14:paraId="174C115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19B36E99" w14:textId="1F6955B8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№ 22-23 мкр., нежилое, общая площадь 46,0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C80678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98</w:t>
            </w:r>
          </w:p>
          <w:p w14:paraId="70ACDC0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08</w:t>
            </w:r>
          </w:p>
          <w:p w14:paraId="32818F0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  <w:r w:rsidRPr="009C1669">
              <w:t xml:space="preserve"> </w:t>
            </w:r>
            <w:r w:rsidRPr="009C1669">
              <w:rPr>
                <w:sz w:val="18"/>
                <w:szCs w:val="18"/>
              </w:rPr>
              <w:t>24:59:0000000:1557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589F8A" w14:textId="39FAEAC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4E63C62" w14:textId="4A5E2A71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E6F8C7E" w14:textId="198F1F9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7692704B" w14:textId="77777777" w:rsidTr="00E95D0B">
        <w:trPr>
          <w:cantSplit/>
          <w:trHeight w:val="68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19C8492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D08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6557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EB171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60A190A" w14:textId="22BAFAC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C6F5812" w14:textId="7A3497B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20E909D2" w14:textId="786DADF0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1DDF4356" w14:textId="7FEB6EA1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93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C01164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Распределительный трансформаторный пункт 22 кв.22, Красноярский край, </w:t>
            </w:r>
          </w:p>
          <w:p w14:paraId="07F5C0F0" w14:textId="4C3E750F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нежилое, общая площадь 125,9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53CA8C" w14:textId="29E31155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91</w:t>
            </w:r>
          </w:p>
          <w:p w14:paraId="118E0B3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123</w:t>
            </w:r>
          </w:p>
          <w:p w14:paraId="11520DB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</w:p>
          <w:p w14:paraId="13E4BDD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303042:311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536F7E" w14:textId="6A0DA031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023219F8" w14:textId="4EAD0A04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2B6CD2C" w14:textId="5F6620A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4EE95E9" w14:textId="77777777" w:rsidTr="00E95D0B">
        <w:trPr>
          <w:cantSplit/>
          <w:trHeight w:val="51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2364AD32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102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BDAF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B978D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61BFCF" w14:textId="6C009C4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6083BE4" w14:textId="6E778324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3D538EA7" w14:textId="59E9C38F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272A76FC" w14:textId="4EC65B5A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94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237625" w14:textId="7462CB72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Распределительный трансформаторный пункт 340 пос. 1000 дворов,</w:t>
            </w:r>
          </w:p>
          <w:p w14:paraId="2F2B2AF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DFF0E57" w14:textId="131D9C64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нежилое, общая площадь 106,2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BC3151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99</w:t>
            </w:r>
          </w:p>
          <w:p w14:paraId="3DBCBE9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52</w:t>
            </w:r>
          </w:p>
          <w:p w14:paraId="0CE7F88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</w:p>
          <w:p w14:paraId="3A370952" w14:textId="5E8BD395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306001:372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D6F4B" w14:textId="27C77814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D3DBAB8" w14:textId="79EEDCF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8003616" w14:textId="5B9F9DF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3D73F64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20C3B5AC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5C9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666F8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92EED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16A3D98" w14:textId="157BC30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3C9E807" w14:textId="47F6BE0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5FF42725" w14:textId="3B27F4D6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7D286677" w14:textId="0D0CA2D1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9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D6637" w14:textId="720556EE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П-195 (поликлиника городская), Красноярский край, г. Зеленогорск, нежилое, общая площадь 42,1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9891D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77</w:t>
            </w:r>
          </w:p>
          <w:p w14:paraId="3D6DD10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0122В</w:t>
            </w:r>
          </w:p>
          <w:p w14:paraId="38F831C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</w:p>
          <w:p w14:paraId="2499DF3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257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5A8A9" w14:textId="2A566FE8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3D5D1B4" w14:textId="5FE44F5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6E87F8D" w14:textId="54C44C57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74BD9DAE" w14:textId="77777777" w:rsidTr="00E95D0B">
        <w:trPr>
          <w:cantSplit/>
          <w:trHeight w:val="51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1E2C17F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FA1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B6E6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D6E45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ECC294D" w14:textId="09B184F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9595FD0" w14:textId="7A47C08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11FF48B0" w14:textId="2071F47B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348EA8C8" w14:textId="715ABB3D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9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DE189" w14:textId="7A7946C3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ная подстанция,</w:t>
            </w:r>
          </w:p>
          <w:p w14:paraId="2AF4B4F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F80BF50" w14:textId="51E4E7EA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район больничного городка, нежилое, общая площадь 47,2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21C998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2003</w:t>
            </w:r>
          </w:p>
          <w:p w14:paraId="3C3FB74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22</w:t>
            </w:r>
          </w:p>
          <w:p w14:paraId="7367816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</w:p>
          <w:p w14:paraId="64DB248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55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14409B" w14:textId="510FEC8D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4854A20" w14:textId="2DB1634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EBCC542" w14:textId="093AF7E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A743023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7BB30A5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ED6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67FF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27F99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D35E1E1" w14:textId="364559F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72751A5" w14:textId="1D986A8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00B1077E" w14:textId="3AE8661E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09943B44" w14:textId="3848FC78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97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B26371" w14:textId="499B8441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ная подстанция,</w:t>
            </w:r>
          </w:p>
          <w:p w14:paraId="491BC68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E429444" w14:textId="55A1D4CC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район базы ОАО «Лес», нежилое, общая площадь 39,90 кв.м 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226E4C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89</w:t>
            </w:r>
          </w:p>
          <w:p w14:paraId="19EE48F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23</w:t>
            </w:r>
          </w:p>
          <w:p w14:paraId="65718F5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</w:p>
          <w:p w14:paraId="50948FC9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165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5CFF0A" w14:textId="6AF2ABD2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476EA780" w14:textId="7B3AF60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0A27162" w14:textId="1FFCA37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53EE8CDE" w14:textId="77777777" w:rsidTr="00E95D0B">
        <w:trPr>
          <w:cantSplit/>
          <w:trHeight w:val="87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A980078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F162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04C3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5D3F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F4BFA67" w14:textId="3A16CB24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0D203F4" w14:textId="177BFA8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691F86" w:rsidRPr="009C1669" w14:paraId="08FBBF1A" w14:textId="77777777" w:rsidTr="006A4850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7727A916" w14:textId="77777777" w:rsidR="00691F86" w:rsidRPr="009C1669" w:rsidRDefault="00691F86" w:rsidP="006A4850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478E9805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446AC85D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4F957BBD" w14:textId="77777777" w:rsidR="00691F86" w:rsidRPr="00C711ED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4B8E757" w14:textId="77777777" w:rsidR="00691F86" w:rsidRPr="00D6077A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48FBABD" w14:textId="77777777" w:rsidR="00691F86" w:rsidRPr="00D6077A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D6077A" w:rsidRPr="009C1669" w14:paraId="7B9BF211" w14:textId="72E45FF7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22790CC5" w14:textId="1CFE76E4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98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159B2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Трансформаторная подстанция 332, Красноярский край, </w:t>
            </w:r>
          </w:p>
          <w:p w14:paraId="28E839D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 районе </w:t>
            </w:r>
          </w:p>
          <w:p w14:paraId="60B4A447" w14:textId="3C6D7951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Гагарина, д. 10, нежилое, общая площадь 51,3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5C45BB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81</w:t>
            </w:r>
          </w:p>
          <w:p w14:paraId="15EC090D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–</w:t>
            </w:r>
          </w:p>
          <w:p w14:paraId="1B2403B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00000088</w:t>
            </w:r>
          </w:p>
          <w:p w14:paraId="4FAECAE9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дастровый номер- </w:t>
            </w:r>
          </w:p>
          <w:p w14:paraId="7FAB2129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303037:183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241DE6" w14:textId="7AB685E1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6AE8711" w14:textId="0A4797D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E427CBE" w14:textId="7799CC4D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EBB6FCA" w14:textId="77777777" w:rsidTr="00E95D0B">
        <w:trPr>
          <w:cantSplit/>
          <w:trHeight w:val="94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446CECEB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BAD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221F9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E330E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AE9ABFB" w14:textId="623FB01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1777474" w14:textId="40524D0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4E9A48A1" w14:textId="17B86DB3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28A27D7F" w14:textId="1DA50F5C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99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B54CC5" w14:textId="3FE7D3CC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ная подстанция с сетями электроснабжения,</w:t>
            </w:r>
          </w:p>
          <w:p w14:paraId="695992F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1A6EAB0" w14:textId="4ED3DEC8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Гагарина, 54, нежилое, общая площадь 50,3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3735E2" w14:textId="4F5B4D28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2000</w:t>
            </w:r>
          </w:p>
          <w:p w14:paraId="691AE71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248</w:t>
            </w:r>
          </w:p>
          <w:p w14:paraId="4820E60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</w:p>
          <w:p w14:paraId="31247D1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1689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E0D00C" w14:textId="473B0CD6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488FCAC" w14:textId="3061B8A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9553C5A" w14:textId="2FF5672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1F6938DD" w14:textId="77777777" w:rsidTr="00E95D0B">
        <w:trPr>
          <w:cantSplit/>
          <w:trHeight w:val="6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28E4E063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ED69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0BEDE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72FE0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D048D6D" w14:textId="7482715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2B25B66" w14:textId="4B432FA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7C45C6CF" w14:textId="75F917BE" w:rsidTr="00E95D0B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  <w:noWrap/>
          </w:tcPr>
          <w:p w14:paraId="0FE13463" w14:textId="38ED192E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00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0CCEB7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Трансформаторная подстанция ТП БГ-8, Красноярский край, </w:t>
            </w:r>
          </w:p>
          <w:p w14:paraId="5E78081B" w14:textId="31168E00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на территории больничного городка, нежилое, общая площадь 57,6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409087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2005</w:t>
            </w:r>
          </w:p>
          <w:p w14:paraId="49F5764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49</w:t>
            </w:r>
          </w:p>
          <w:p w14:paraId="68C6E5C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</w:p>
          <w:p w14:paraId="316992F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124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37730F" w14:textId="3F685093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73488536" w14:textId="6B892A0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010C610" w14:textId="081D7BF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6BACD934" w14:textId="77777777" w:rsidTr="00691F86">
        <w:trPr>
          <w:cantSplit/>
          <w:trHeight w:val="11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2F6CD30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530D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DE6E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1174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70473C6" w14:textId="6E29D30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0DA243C" w14:textId="5590952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0F752316" w14:textId="4E8B3F56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1BE8F487" w14:textId="436A820B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0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F5756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Трансформаторная подстанция ТП-41, Красноярский край, </w:t>
            </w:r>
          </w:p>
          <w:p w14:paraId="55D6B5BA" w14:textId="4D5F5A55" w:rsidR="00D6077A" w:rsidRPr="009C1669" w:rsidRDefault="00D6077A" w:rsidP="00552269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центральная зона города, 4 квартал, нежилое, общая площадь </w:t>
            </w:r>
            <w:r w:rsidR="00552269">
              <w:rPr>
                <w:sz w:val="18"/>
                <w:szCs w:val="18"/>
              </w:rPr>
              <w:t>33</w:t>
            </w:r>
            <w:r w:rsidRPr="009C1669">
              <w:rPr>
                <w:sz w:val="18"/>
                <w:szCs w:val="18"/>
              </w:rPr>
              <w:t>,</w:t>
            </w:r>
            <w:r w:rsidR="00552269">
              <w:rPr>
                <w:sz w:val="18"/>
                <w:szCs w:val="18"/>
              </w:rPr>
              <w:t>96</w:t>
            </w:r>
            <w:r w:rsidRPr="009C1669">
              <w:rPr>
                <w:sz w:val="18"/>
                <w:szCs w:val="18"/>
              </w:rPr>
              <w:t xml:space="preserve">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ACFC91" w14:textId="5452D1CC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</w:t>
            </w:r>
            <w:r w:rsidR="00552269">
              <w:rPr>
                <w:sz w:val="18"/>
                <w:szCs w:val="18"/>
                <w:lang w:eastAsia="ar-SA"/>
              </w:rPr>
              <w:t>1978</w:t>
            </w:r>
          </w:p>
          <w:p w14:paraId="16621F0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39</w:t>
            </w:r>
          </w:p>
          <w:p w14:paraId="13DD42B4" w14:textId="084767DD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54BA20" w14:textId="1FE7E149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845015E" w14:textId="26B686E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F0992E5" w14:textId="436148C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65C94B86" w14:textId="77777777" w:rsidTr="00691F86">
        <w:trPr>
          <w:cantSplit/>
          <w:trHeight w:val="92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223339BA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62F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B79B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790B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B827CA1" w14:textId="0632728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7F3F9F6" w14:textId="58609CA1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343DD610" w14:textId="3D552E10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  <w:noWrap/>
          </w:tcPr>
          <w:p w14:paraId="1BCFC515" w14:textId="2380A874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0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7C17D3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Трансформаторная подстанция ТП-651, Красноярский край, </w:t>
            </w:r>
          </w:p>
          <w:p w14:paraId="2FD2A37C" w14:textId="7A20A235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нежилое, общая площадь 47,00 </w:t>
            </w:r>
            <w:proofErr w:type="gramStart"/>
            <w:r w:rsidRPr="009C1669">
              <w:rPr>
                <w:sz w:val="18"/>
                <w:szCs w:val="18"/>
              </w:rPr>
              <w:t>кв.м</w:t>
            </w:r>
            <w:proofErr w:type="gramEnd"/>
            <w:r w:rsidRPr="009C1669">
              <w:rPr>
                <w:sz w:val="18"/>
                <w:szCs w:val="18"/>
              </w:rPr>
              <w:t>, объект электросетевого хозяйства</w:t>
            </w:r>
          </w:p>
          <w:p w14:paraId="3ED69B9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73D367" w14:textId="6494C27D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89</w:t>
            </w:r>
          </w:p>
          <w:p w14:paraId="25821C8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113</w:t>
            </w:r>
          </w:p>
          <w:p w14:paraId="0B8DB95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</w:p>
          <w:p w14:paraId="570D1FD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306001:372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8A7882" w14:textId="1DBA64BE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752C1760" w14:textId="0D65A26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7D4F19C" w14:textId="0F153CE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57B8A1B8" w14:textId="77777777" w:rsidTr="00E95D0B">
        <w:trPr>
          <w:cantSplit/>
          <w:trHeight w:val="51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9C93BC9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672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55C2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CCBAA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1E30F1" w14:textId="3CCEA68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54874E0" w14:textId="5ED6D0B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5B8AF007" w14:textId="0F45A054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noWrap/>
          </w:tcPr>
          <w:p w14:paraId="4349FE8D" w14:textId="220233A4" w:rsidR="00D6077A" w:rsidRPr="009C1669" w:rsidRDefault="00D6077A" w:rsidP="00D6077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03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6EADA4" w14:textId="323D3A78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Трансформаторная подстанция ФНС 9 РУ 10 кВ, Красноярский край, г. Зеленогорск, в районе </w:t>
            </w:r>
          </w:p>
          <w:p w14:paraId="54B4AD77" w14:textId="50FBB846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Заводская, д. 5, нежилое, общая площадь 17,10 кв.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174160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83</w:t>
            </w:r>
          </w:p>
          <w:p w14:paraId="7133BBD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91 </w:t>
            </w:r>
          </w:p>
          <w:p w14:paraId="68B926C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</w:t>
            </w:r>
          </w:p>
          <w:p w14:paraId="702E5323" w14:textId="46D4601B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303044:178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386BC3" w14:textId="12B7A1D8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C711ED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BAF672E" w14:textId="7211261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D2461E5" w14:textId="16EF09A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77EF3397" w14:textId="77777777" w:rsidTr="00691F86">
        <w:trPr>
          <w:cantSplit/>
          <w:trHeight w:val="95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20C5984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12E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88B12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C0E01" w14:textId="77777777" w:rsidR="00D6077A" w:rsidRPr="00C711ED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FC1F563" w14:textId="6B517E91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EEF9334" w14:textId="30715E0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0B73E664" w14:textId="77CC94E9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04164720" w14:textId="5EBB60E2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4</w:t>
            </w:r>
            <w:r w:rsidR="00D6077A" w:rsidRPr="009C1669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B3550A" w14:textId="7170D2DD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КЛ 6кВ оп.№8/14Ф.104 до ТП-144 яч.4 и яч.3, Красноярский край, г.Зеленогорск, пос.Овражный, протяженность 13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434DF5" w14:textId="77777777" w:rsidR="00D6077A" w:rsidRPr="009C1669" w:rsidRDefault="00D6077A" w:rsidP="00D6077A">
            <w:pPr>
              <w:suppressAutoHyphens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2</w:t>
            </w:r>
          </w:p>
          <w:p w14:paraId="301265E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96 </w:t>
            </w:r>
          </w:p>
          <w:p w14:paraId="70C0CF6A" w14:textId="4CDB333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000000:259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E1FB56" w14:textId="6BD77220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510EEB7" w14:textId="083165B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E799F42" w14:textId="6A17431D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2AF01570" w14:textId="77777777" w:rsidTr="00691F86">
        <w:trPr>
          <w:cantSplit/>
          <w:trHeight w:val="862"/>
        </w:trPr>
        <w:tc>
          <w:tcPr>
            <w:tcW w:w="567" w:type="dxa"/>
            <w:vMerge/>
            <w:shd w:val="clear" w:color="auto" w:fill="auto"/>
          </w:tcPr>
          <w:p w14:paraId="38CFD268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B14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D72C" w14:textId="77777777" w:rsidR="00D6077A" w:rsidRPr="009C1669" w:rsidRDefault="00D6077A" w:rsidP="00D6077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0AB05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EDDB836" w14:textId="1976AD7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AF0977A" w14:textId="78EA7B3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7BCC78BC" w14:textId="1ADFA77B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</w:tcPr>
          <w:p w14:paraId="6C883014" w14:textId="05406317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77912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ВЛ 0,4 кВ </w:t>
            </w:r>
            <w:proofErr w:type="gramStart"/>
            <w:r w:rsidRPr="009C1669">
              <w:rPr>
                <w:sz w:val="18"/>
                <w:szCs w:val="18"/>
              </w:rPr>
              <w:t>больнич.город</w:t>
            </w:r>
            <w:proofErr w:type="gramEnd"/>
            <w:r w:rsidRPr="009C1669">
              <w:rPr>
                <w:sz w:val="18"/>
                <w:szCs w:val="18"/>
              </w:rPr>
              <w:t xml:space="preserve">.ТП-БГ-5 (опора 2 ул.Лазо 1-11), Красноярский край, </w:t>
            </w:r>
          </w:p>
          <w:p w14:paraId="3FA955B1" w14:textId="10566DF6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больничный городок,  протяженность 27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BE63CE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8</w:t>
            </w:r>
          </w:p>
          <w:p w14:paraId="0D07D299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35</w:t>
            </w:r>
          </w:p>
          <w:p w14:paraId="4BAC80EF" w14:textId="0026EC43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000000:255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DB36A7" w14:textId="434236CD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0B7371C1" w14:textId="5685A88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128E0F2" w14:textId="609FEC4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4FFFC988" w14:textId="77777777" w:rsidTr="00691F86">
        <w:trPr>
          <w:cantSplit/>
          <w:trHeight w:val="938"/>
        </w:trPr>
        <w:tc>
          <w:tcPr>
            <w:tcW w:w="567" w:type="dxa"/>
            <w:vMerge/>
            <w:shd w:val="clear" w:color="auto" w:fill="auto"/>
          </w:tcPr>
          <w:p w14:paraId="48D23500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14D8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8620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436E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6E9A994" w14:textId="723875C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D1B6BB4" w14:textId="7B0C05A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7D1FE8CF" w14:textId="684A4D6C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6E40BCDB" w14:textId="0EB40564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6</w:t>
            </w:r>
            <w:r w:rsidR="00D6077A" w:rsidRPr="009C1669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9A0170" w14:textId="5EC52BA4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Л 0,4кВ п.Октябрьский ТП-1031 (ул.Юбилейная)*, Красноярский край, г.Зеленогорск, ул.Юбилейная, протяженность 124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457BE4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2</w:t>
            </w:r>
          </w:p>
          <w:p w14:paraId="52AE994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3353</w:t>
            </w:r>
          </w:p>
          <w:p w14:paraId="3FCE5E9F" w14:textId="0F3BA652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6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10C344" w14:textId="5E3D3601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E9686E6" w14:textId="17428D5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5891A34" w14:textId="6F355E87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143BC123" w14:textId="77777777" w:rsidTr="00691F86">
        <w:trPr>
          <w:cantSplit/>
          <w:trHeight w:val="844"/>
        </w:trPr>
        <w:tc>
          <w:tcPr>
            <w:tcW w:w="567" w:type="dxa"/>
            <w:vMerge/>
            <w:shd w:val="clear" w:color="auto" w:fill="auto"/>
          </w:tcPr>
          <w:p w14:paraId="60B951AA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CEA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E6F0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7D73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46CB5" w14:textId="6D78610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D0B43FA" w14:textId="3E2EDFF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35FE5B42" w14:textId="77BEFAEE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4C33369F" w14:textId="47E1AF1E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7</w:t>
            </w:r>
            <w:r w:rsidR="00D6077A" w:rsidRPr="009C1669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C3617A" w14:textId="4D281209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Л 0,4кВ п.Орловка ТП-54 -(ул.Орловская 111-113), Красноярский край, г.Зеленогорск, протяженность 43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A7DF40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1</w:t>
            </w:r>
          </w:p>
          <w:p w14:paraId="102C591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77</w:t>
            </w:r>
          </w:p>
          <w:p w14:paraId="270780D1" w14:textId="106226A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00000:258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E5A52B" w14:textId="6D4DB4E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E6D0E84" w14:textId="27522CB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4AD6595" w14:textId="168B491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5559A785" w14:textId="77777777" w:rsidTr="00E95D0B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47B940E4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347C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41BA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5DC1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5487F24" w14:textId="787FEFE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942739B" w14:textId="5F23C7D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691F86" w:rsidRPr="009C1669" w14:paraId="0205822E" w14:textId="77777777" w:rsidTr="006A4850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7A80C14E" w14:textId="77777777" w:rsidR="00691F86" w:rsidRPr="009C1669" w:rsidRDefault="00691F86" w:rsidP="006A4850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3884BCFB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5752B589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B0B2622" w14:textId="77777777" w:rsidR="00691F86" w:rsidRPr="00C711ED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5C2A645" w14:textId="77777777" w:rsidR="00691F86" w:rsidRPr="00D6077A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7715638" w14:textId="77777777" w:rsidR="00691F86" w:rsidRPr="00D6077A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D6077A" w:rsidRPr="009C1669" w14:paraId="5FA10C5A" w14:textId="3B1EFF56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79FFB762" w14:textId="5D4A0B15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8</w:t>
            </w:r>
            <w:r w:rsidR="00D6077A" w:rsidRPr="009C1669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2B2495" w14:textId="593590E5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Л 0,4кВ п.Орловка ТП-54 -(ул.Сибирская 19-37), Красноярский край, г.Зеленогорск, пос.Орловка, протяженность 93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651A90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6</w:t>
            </w:r>
          </w:p>
          <w:p w14:paraId="588200CB" w14:textId="2FB8E6BF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7301176 </w:t>
            </w:r>
            <w:r w:rsidRPr="009C1669">
              <w:rPr>
                <w:sz w:val="18"/>
                <w:szCs w:val="18"/>
                <w:lang w:eastAsia="ar-SA"/>
              </w:rPr>
              <w:t>Кадастровый номер - 24:59:0000000:258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654F54" w14:textId="5921FB60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2610C47" w14:textId="7AB54E4D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F3669F9" w14:textId="1889D4B7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64DCEB8" w14:textId="77777777" w:rsidTr="00E95D0B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4A50C577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3B0D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2CDF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E55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89D8E84" w14:textId="7AB223F4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F713D69" w14:textId="1F1A3FA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207234B9" w14:textId="558C463B" w:rsidTr="00E95D0B">
        <w:trPr>
          <w:cantSplit/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4063B36F" w14:textId="2FDC0DA9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9</w:t>
            </w:r>
            <w:r w:rsidR="00D6077A"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E781E4" w14:textId="770497BA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Л 10 кВ нас.-фильтр.станция ЛЭП к НФС, Красноярский край, г.Зеленогорск, протяженность 414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1D0803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3</w:t>
            </w:r>
          </w:p>
          <w:p w14:paraId="37ADFCB7" w14:textId="74C91CE0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5301173А </w:t>
            </w:r>
            <w:r w:rsidRPr="009C1669">
              <w:rPr>
                <w:sz w:val="18"/>
                <w:szCs w:val="18"/>
                <w:lang w:eastAsia="ar-SA"/>
              </w:rPr>
              <w:t>Кадастровый номер - 24:59:0000000:256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C4C97B" w14:textId="07B57CA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7A8C942" w14:textId="4D09A96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16F17EF" w14:textId="06B41721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7FB594AE" w14:textId="77777777" w:rsidTr="00E95D0B">
        <w:trPr>
          <w:cantSplit/>
          <w:trHeight w:val="432"/>
        </w:trPr>
        <w:tc>
          <w:tcPr>
            <w:tcW w:w="567" w:type="dxa"/>
            <w:vMerge/>
            <w:shd w:val="clear" w:color="auto" w:fill="auto"/>
          </w:tcPr>
          <w:p w14:paraId="24EE5D04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3A7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DE05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D5563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9317C33" w14:textId="45E8108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A768413" w14:textId="72CDCB3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74F84DFF" w14:textId="1DF5DEC7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585D6A28" w14:textId="106E0FF4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0</w:t>
            </w:r>
            <w:r w:rsidR="00D6077A"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BFBC1A" w14:textId="063DA20D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Л 10кВ насос.-фильтр.ст.эл.оборуд.возд.ЛЭП, Красноярский край, г.Зеленогорск, протяженность 1169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0C0E74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2</w:t>
            </w:r>
          </w:p>
          <w:p w14:paraId="5A934F9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98</w:t>
            </w:r>
          </w:p>
          <w:p w14:paraId="72F7A006" w14:textId="6060DFFE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000000:255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C30735" w14:textId="587BBFEC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76346274" w14:textId="5BFA49E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C703F8C" w14:textId="2BF2416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6E28B0A4" w14:textId="77777777" w:rsidTr="00E95D0B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132187D1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1CFE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FB5E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F660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FEBA7AE" w14:textId="07C379B1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E8C79C7" w14:textId="71201F0A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0414FDBA" w14:textId="7942DF98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4C00750D" w14:textId="02F3AF17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1</w:t>
            </w:r>
            <w:r w:rsidR="00D6077A"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974E89" w14:textId="057E7A5C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Л-0,4 кВ район гаражей от ТП-572, Красноярский край, ЗАТО г.Зеленогорск, от ТП-572 в районе Майское шоссе, 39Б, протяженность 8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7E0B98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0</w:t>
            </w:r>
          </w:p>
          <w:p w14:paraId="378F737A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16 </w:t>
            </w:r>
          </w:p>
          <w:p w14:paraId="144040CD" w14:textId="154DDE13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306001:36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02BCE3" w14:textId="1E7EB5DA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0EE307E6" w14:textId="7853B51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588CAE0" w14:textId="3E58551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668072E3" w14:textId="77777777" w:rsidTr="00E95D0B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5BF25435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4C5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C22D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10D6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7A5CF70" w14:textId="5DC4D2F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F13D287" w14:textId="62DEC48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60840470" w14:textId="3BDBA235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345670F6" w14:textId="13880D66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2</w:t>
            </w:r>
            <w:r w:rsidR="00D6077A"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754FA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ВЛ-10кВ от РП-10кВ водозабора к артскважинам, Красноярский край, г.Зеленогорск, </w:t>
            </w:r>
          </w:p>
          <w:p w14:paraId="73384B01" w14:textId="6028C049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протяженность 14360 м, объект электросетевого хозяйств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62A590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  <w:p w14:paraId="55763DC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427</w:t>
            </w:r>
          </w:p>
          <w:p w14:paraId="5C7F4FF4" w14:textId="342E0664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000000:256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2B2054" w14:textId="7E131BFF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7FD05027" w14:textId="1726EEC7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3EA92E2" w14:textId="4BA2F972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28326C83" w14:textId="77777777" w:rsidTr="00E95D0B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72C49DB4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F04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F285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C0D8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877E0DB" w14:textId="46486A3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9FA08DB" w14:textId="6320D8F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03EF3DB3" w14:textId="0911DAD2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3FE97B8A" w14:textId="692AEBCA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3</w:t>
            </w:r>
            <w:r w:rsidR="00D6077A"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DDF369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ВЛЗ - 10 кВ от ТП-332 до КТПН-337, Красноярский край, г. Зеленогорск, в районе </w:t>
            </w:r>
          </w:p>
          <w:p w14:paraId="7B352091" w14:textId="16659873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Гагарина, д. 46, протяженность 19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C073F5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2023</w:t>
            </w:r>
          </w:p>
          <w:p w14:paraId="472D65A1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00000057А</w:t>
            </w:r>
          </w:p>
          <w:p w14:paraId="33A0B359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-</w:t>
            </w:r>
          </w:p>
          <w:p w14:paraId="70BBDE24" w14:textId="370D195A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24:59:0303037:18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4609B4" w14:textId="3E26017E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42C2478" w14:textId="7E2F582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D04615D" w14:textId="7956091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796496FB" w14:textId="77777777" w:rsidTr="00E95D0B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44E2089E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6606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B8BD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30C38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E886DA" w14:textId="74A79C4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D8A301D" w14:textId="5D2369C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60C276AB" w14:textId="7C17F3AA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</w:tcPr>
          <w:p w14:paraId="734146BA" w14:textId="2EA49573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1</w:t>
            </w:r>
            <w:r w:rsidR="00FC1FDA">
              <w:rPr>
                <w:sz w:val="18"/>
                <w:szCs w:val="18"/>
              </w:rPr>
              <w:t>4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F98279" w14:textId="750025C5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до КТПН-337 в районе ул. Гагарина, д. 46,</w:t>
            </w:r>
          </w:p>
          <w:p w14:paraId="5A6750BB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DDE2F12" w14:textId="4890ED99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 районе </w:t>
            </w:r>
          </w:p>
          <w:p w14:paraId="2A433247" w14:textId="529624C8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Гагарина, д. 46, протяженность 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374FA4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2023</w:t>
            </w:r>
          </w:p>
          <w:p w14:paraId="69F71A6C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00000057Б</w:t>
            </w:r>
          </w:p>
          <w:p w14:paraId="47BD84E4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-</w:t>
            </w:r>
          </w:p>
          <w:p w14:paraId="02DFFD77" w14:textId="4C9FE8A2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24:59:0303037:18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0B7633" w14:textId="5314225A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4DFDC91B" w14:textId="329D8EE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DEBBA84" w14:textId="617FC95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F84217A" w14:textId="77777777" w:rsidTr="00E95D0B">
        <w:trPr>
          <w:cantSplit/>
          <w:trHeight w:val="607"/>
        </w:trPr>
        <w:tc>
          <w:tcPr>
            <w:tcW w:w="567" w:type="dxa"/>
            <w:vMerge/>
            <w:shd w:val="clear" w:color="auto" w:fill="auto"/>
          </w:tcPr>
          <w:p w14:paraId="56908661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0BB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0740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BF174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10AADE6" w14:textId="7E5C333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1BDF59C" w14:textId="3225EE0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3906CECD" w14:textId="175F3A3D" w:rsidTr="00E95D0B">
        <w:trPr>
          <w:cantSplit/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21DBDB9E" w14:textId="25CFF67F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5</w:t>
            </w:r>
            <w:r w:rsidR="00D6077A"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850D2D" w14:textId="650DDE8D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ЛИ 0,4 кВ п.Орловка, Красноярский край, г.Зеленогорск, ул.Орловская, протяженность 1079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880A39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6</w:t>
            </w:r>
          </w:p>
          <w:p w14:paraId="445741E5" w14:textId="0C3761EC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–</w:t>
            </w:r>
          </w:p>
          <w:p w14:paraId="7582B24C" w14:textId="7D5AEAC8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07301219А</w:t>
            </w:r>
          </w:p>
          <w:p w14:paraId="23EE0487" w14:textId="32976C34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</w:p>
          <w:p w14:paraId="255B6A42" w14:textId="1A834D64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259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0835DA" w14:textId="4676BFE5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02A9B716" w14:textId="7429074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B49F94C" w14:textId="6508803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242F63EB" w14:textId="77777777" w:rsidTr="00E95D0B">
        <w:trPr>
          <w:cantSplit/>
          <w:trHeight w:val="432"/>
        </w:trPr>
        <w:tc>
          <w:tcPr>
            <w:tcW w:w="567" w:type="dxa"/>
            <w:vMerge/>
            <w:shd w:val="clear" w:color="auto" w:fill="auto"/>
          </w:tcPr>
          <w:p w14:paraId="68A18979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D3D5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42EF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E9946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5AF315" w14:textId="122A8C2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B2C791E" w14:textId="055072E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65918B59" w14:textId="1FEDA8DC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</w:tcPr>
          <w:p w14:paraId="553869CF" w14:textId="264C66FD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6</w:t>
            </w:r>
            <w:r w:rsidR="00D6077A"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401425" w14:textId="601FB584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ЛИ-0,4 кВ, Красноярский край, г.Зеленогорск, электроснабжение гаражей от ТП-278 в районе ул.Майское шоссе, протяженность 30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3C846C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8</w:t>
            </w:r>
          </w:p>
          <w:p w14:paraId="1BED5B43" w14:textId="67B120AA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10001443 </w:t>
            </w: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3045:16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D2EB15" w14:textId="54AC8EEE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39A5FBFB" w14:textId="7A55494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B73C800" w14:textId="34EA2E6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F362CDF" w14:textId="77777777" w:rsidTr="00691F86">
        <w:trPr>
          <w:cantSplit/>
          <w:trHeight w:val="982"/>
        </w:trPr>
        <w:tc>
          <w:tcPr>
            <w:tcW w:w="567" w:type="dxa"/>
            <w:vMerge/>
            <w:shd w:val="clear" w:color="auto" w:fill="auto"/>
          </w:tcPr>
          <w:p w14:paraId="6176A585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CBAA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0543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A045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0097B76" w14:textId="1703AD1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6D25C92" w14:textId="03142C9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16DB1280" w14:textId="23CC9E2A" w:rsidTr="00E95D0B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1B9BC5F4" w14:textId="5231B0A0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7</w:t>
            </w:r>
            <w:r w:rsidR="00D6077A"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05D557" w14:textId="3B83712E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ЛИ-0,4 кВ, Красноярский край, электроснабжение 10/0,4кВ садоводства № 6 в районе ул.Урожайная от ТП-53, протяженность 187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8DCCE3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7</w:t>
            </w:r>
          </w:p>
          <w:p w14:paraId="4868C5CB" w14:textId="0EFA06E5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10001436 </w:t>
            </w:r>
            <w:r w:rsidRPr="009C1669">
              <w:rPr>
                <w:sz w:val="18"/>
                <w:szCs w:val="18"/>
                <w:lang w:eastAsia="ar-SA"/>
              </w:rPr>
              <w:t>Кадастровый номер - 24:59:0000000:253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678E44B" w14:textId="7AF41906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096F4B3B" w14:textId="3800540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BDC75F7" w14:textId="7FA49E4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0C743471" w14:textId="77777777" w:rsidTr="00691F86">
        <w:trPr>
          <w:cantSplit/>
          <w:trHeight w:val="874"/>
        </w:trPr>
        <w:tc>
          <w:tcPr>
            <w:tcW w:w="567" w:type="dxa"/>
            <w:vMerge/>
            <w:shd w:val="clear" w:color="auto" w:fill="auto"/>
          </w:tcPr>
          <w:p w14:paraId="7144EE4F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2E67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03B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D1FD2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0AA9175" w14:textId="695A20A7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A9B2200" w14:textId="41A38C7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0EBE2DDE" w14:textId="53A67439" w:rsidTr="00E95D0B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</w:tcPr>
          <w:p w14:paraId="6D6178B6" w14:textId="732B05E9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8</w:t>
            </w:r>
            <w:r w:rsidR="00D6077A"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0D182" w14:textId="3C99BE9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нешняя сеть электроснабжения № 1  0,4 кВ, Красноярский край, г.Зеленогорск, пос. индивидуальных застройщиков на 1000 дворов, квартал №3, протяженность 149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6C605F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6</w:t>
            </w:r>
          </w:p>
          <w:p w14:paraId="60483587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21</w:t>
            </w:r>
            <w:r w:rsidRPr="009C1669">
              <w:rPr>
                <w:sz w:val="18"/>
                <w:szCs w:val="18"/>
                <w:lang w:eastAsia="ar-SA"/>
              </w:rPr>
              <w:t xml:space="preserve"> Кадастровый номер -</w:t>
            </w:r>
          </w:p>
          <w:p w14:paraId="725E1087" w14:textId="4D3A56B5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4:59:0000000:154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ACF19F" w14:textId="0170EFD9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C709F1F" w14:textId="3A51B835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3C59356" w14:textId="6C149B73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56120E2C" w14:textId="77777777" w:rsidTr="00E95D0B">
        <w:trPr>
          <w:cantSplit/>
          <w:trHeight w:val="688"/>
        </w:trPr>
        <w:tc>
          <w:tcPr>
            <w:tcW w:w="567" w:type="dxa"/>
            <w:vMerge/>
            <w:shd w:val="clear" w:color="auto" w:fill="auto"/>
          </w:tcPr>
          <w:p w14:paraId="175FCEBC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B1E0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C553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CF105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A972DED" w14:textId="6D9C6E94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4C9A028" w14:textId="254B21D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691F86" w:rsidRPr="009C1669" w14:paraId="77537C6D" w14:textId="77777777" w:rsidTr="006A4850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38C47A15" w14:textId="77777777" w:rsidR="00691F86" w:rsidRPr="009C1669" w:rsidRDefault="00691F86" w:rsidP="006A4850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648C51EA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762F797D" w14:textId="77777777" w:rsidR="00691F86" w:rsidRPr="009C1669" w:rsidRDefault="00691F86" w:rsidP="006A4850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6549770" w14:textId="77777777" w:rsidR="00691F86" w:rsidRPr="00C711ED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642743C" w14:textId="77777777" w:rsidR="00691F86" w:rsidRPr="00D6077A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E7205BF" w14:textId="77777777" w:rsidR="00691F86" w:rsidRPr="00D6077A" w:rsidRDefault="00691F86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D6077A" w:rsidRPr="009C1669" w14:paraId="0CF8F5A6" w14:textId="3DB221E9" w:rsidTr="00E95D0B">
        <w:trPr>
          <w:cantSplit/>
          <w:trHeight w:val="777"/>
        </w:trPr>
        <w:tc>
          <w:tcPr>
            <w:tcW w:w="567" w:type="dxa"/>
            <w:vMerge w:val="restart"/>
            <w:shd w:val="clear" w:color="auto" w:fill="auto"/>
          </w:tcPr>
          <w:p w14:paraId="30F24D9B" w14:textId="27FB774A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9</w:t>
            </w:r>
            <w:r w:rsidR="00D6077A"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97F060" w14:textId="71316844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нешняя сеть электроснабжения № 2  0,4 кВ, Красноярский край, г.Зеленогорск, пос.индивидуальных застройщиков на 1000 дворов, квартал №3, протяженность 1491,12 м, объект электросетевого хозяйст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B46DFE5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8</w:t>
            </w:r>
          </w:p>
          <w:p w14:paraId="1A3E4708" w14:textId="19084F2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10001120 </w:t>
            </w: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54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37AD1C" w14:textId="64AE0443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F448899" w14:textId="4E5F367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5CBAF0C" w14:textId="35B92D87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04BE70C9" w14:textId="77777777" w:rsidTr="00E95D0B">
        <w:trPr>
          <w:cantSplit/>
          <w:trHeight w:val="776"/>
        </w:trPr>
        <w:tc>
          <w:tcPr>
            <w:tcW w:w="567" w:type="dxa"/>
            <w:vMerge/>
            <w:shd w:val="clear" w:color="auto" w:fill="auto"/>
          </w:tcPr>
          <w:p w14:paraId="44BCD4E7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83A1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066592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360B7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2521BAE" w14:textId="1C1453A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2FCBBD4" w14:textId="52DA360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33679A6E" w14:textId="22076389" w:rsidTr="00E95D0B">
        <w:trPr>
          <w:cantSplit/>
          <w:trHeight w:val="777"/>
        </w:trPr>
        <w:tc>
          <w:tcPr>
            <w:tcW w:w="567" w:type="dxa"/>
            <w:vMerge w:val="restart"/>
            <w:shd w:val="clear" w:color="auto" w:fill="auto"/>
          </w:tcPr>
          <w:p w14:paraId="45F4990D" w14:textId="2C3984BD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0</w:t>
            </w:r>
            <w:r w:rsidR="00D6077A"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5C1A44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Внешняя сеть электроснабжения жилых домов № 119-129 ул.Орловская, Красноярский край, г.Зеленогорск, юго-восточная зона города, район </w:t>
            </w:r>
          </w:p>
          <w:p w14:paraId="53A066F5" w14:textId="0F79E880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Орловская, протяженность 216 м, объект электросетевого хозяйст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487449A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645FAE4C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097</w:t>
            </w:r>
          </w:p>
          <w:p w14:paraId="44C177D4" w14:textId="45AE7818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53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1ED895" w14:textId="02E67388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744A4EFD" w14:textId="1857E797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0824222" w14:textId="7F5C4A0B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26B457EE" w14:textId="77777777" w:rsidTr="00E95D0B">
        <w:trPr>
          <w:cantSplit/>
          <w:trHeight w:val="776"/>
        </w:trPr>
        <w:tc>
          <w:tcPr>
            <w:tcW w:w="567" w:type="dxa"/>
            <w:vMerge/>
            <w:shd w:val="clear" w:color="auto" w:fill="auto"/>
          </w:tcPr>
          <w:p w14:paraId="0B66F469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096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659E06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C1696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3AB3A22" w14:textId="12917F0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5AE1E252" w14:textId="72C42E0D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49992887" w14:textId="702FD124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</w:tcPr>
          <w:p w14:paraId="289C40AF" w14:textId="32192A3B" w:rsidR="00D6077A" w:rsidRPr="009C1669" w:rsidRDefault="00FC1FDA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1</w:t>
            </w:r>
            <w:r w:rsidR="00D6077A"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6A416F" w14:textId="52D92A46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нутриквартальные кабельные сети 10 кВ поселок индивидуального застройщика 1,2,6, Красноярский край, г.Зеленогорск, протяженность 380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54CABA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9</w:t>
            </w:r>
          </w:p>
          <w:p w14:paraId="1BF21DBC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7301257  </w:t>
            </w:r>
          </w:p>
          <w:p w14:paraId="372825AE" w14:textId="326B8732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24:59:0000000:252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3A4C98" w14:textId="5DEAEAA4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66AF707D" w14:textId="6B278D20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75773428" w14:textId="675DEDB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59925A67" w14:textId="77777777" w:rsidTr="00E95D0B">
        <w:trPr>
          <w:cantSplit/>
          <w:trHeight w:val="607"/>
        </w:trPr>
        <w:tc>
          <w:tcPr>
            <w:tcW w:w="567" w:type="dxa"/>
            <w:vMerge/>
            <w:shd w:val="clear" w:color="auto" w:fill="auto"/>
          </w:tcPr>
          <w:p w14:paraId="5A69DD0C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0647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A15E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693E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F803E0D" w14:textId="1976B299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5D939FC" w14:textId="79AE54DF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418F7D6C" w14:textId="7918D9E4" w:rsidTr="00E95D0B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</w:tcPr>
          <w:p w14:paraId="01770A1C" w14:textId="58F80CBC" w:rsidR="00D6077A" w:rsidRPr="009C1669" w:rsidRDefault="00D6077A" w:rsidP="0002089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1</w:t>
            </w:r>
            <w:r w:rsidR="00020898">
              <w:rPr>
                <w:sz w:val="18"/>
                <w:szCs w:val="18"/>
              </w:rPr>
              <w:t>22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CB9249" w14:textId="7037ACF9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оздушная изолированная линия электропередачи ВЛ-0,4 кВ от ТП-332, Красноярский край, г.Зеленогорск, в районе ул. Гагарина, д. 46, протяженность 30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2F7AAB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3</w:t>
            </w:r>
          </w:p>
          <w:p w14:paraId="4981CCE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36 </w:t>
            </w:r>
          </w:p>
          <w:p w14:paraId="4DFEDAD9" w14:textId="139FCC5C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303037:17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1E96E4" w14:textId="1838854D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CFC8453" w14:textId="2FFADF2E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96BE74E" w14:textId="4650BE67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73C54FF4" w14:textId="77777777" w:rsidTr="00E95D0B">
        <w:trPr>
          <w:cantSplit/>
          <w:trHeight w:val="607"/>
        </w:trPr>
        <w:tc>
          <w:tcPr>
            <w:tcW w:w="567" w:type="dxa"/>
            <w:vMerge/>
            <w:shd w:val="clear" w:color="auto" w:fill="auto"/>
          </w:tcPr>
          <w:p w14:paraId="6827F7CC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33AF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B3F6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DA15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55418E4" w14:textId="22A55554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64BC4B0" w14:textId="3BC73E2C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D6077A" w:rsidRPr="009C1669" w14:paraId="45DA12DB" w14:textId="4B956F55" w:rsidTr="00E95D0B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</w:tcPr>
          <w:p w14:paraId="38CB74D9" w14:textId="0D96A923" w:rsidR="00D6077A" w:rsidRPr="009C1669" w:rsidRDefault="00020898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3</w:t>
            </w:r>
            <w:r w:rsidR="00D6077A"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4E6FC9" w14:textId="22F3BBBA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оздушная изолированная линия электропередачи напряжением 0,4кВ ВЛИ-0,4 кВ от ТП-1038, Красноярский край, г.Зеленогорск, в районе пер.Чернобыльцев, протяженность 26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B6B57B" w14:textId="1E2BF3F8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1</w:t>
            </w:r>
          </w:p>
          <w:p w14:paraId="7C5CDF09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35 </w:t>
            </w:r>
          </w:p>
          <w:p w14:paraId="08B903EB" w14:textId="11E554AF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405022:3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D80239" w14:textId="4B5E9EC8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203AC796" w14:textId="65A902D6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EDCDB1B" w14:textId="1FDEB851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D6077A" w:rsidRPr="009C1669" w14:paraId="3F66DB39" w14:textId="77777777" w:rsidTr="00E95D0B">
        <w:trPr>
          <w:cantSplit/>
          <w:trHeight w:val="688"/>
        </w:trPr>
        <w:tc>
          <w:tcPr>
            <w:tcW w:w="567" w:type="dxa"/>
            <w:vMerge/>
            <w:shd w:val="clear" w:color="auto" w:fill="auto"/>
          </w:tcPr>
          <w:p w14:paraId="7CB9BB0C" w14:textId="77777777" w:rsidR="00D6077A" w:rsidRPr="009C1669" w:rsidRDefault="00D6077A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B9FC" w14:textId="77777777" w:rsidR="00D6077A" w:rsidRPr="009C1669" w:rsidRDefault="00D6077A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F7DA" w14:textId="77777777" w:rsidR="00D6077A" w:rsidRPr="009C1669" w:rsidRDefault="00D6077A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1310D" w14:textId="77777777" w:rsidR="00D6077A" w:rsidRPr="009C1669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2384CE" w14:textId="3E51B678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6AABECE" w14:textId="5FD1F887" w:rsidR="00D6077A" w:rsidRPr="00D6077A" w:rsidRDefault="00D6077A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200E1203" w14:textId="39CE82BC" w:rsidTr="006A4850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</w:tcPr>
          <w:p w14:paraId="5A1246B4" w14:textId="786EABED" w:rsidR="006A4850" w:rsidRPr="009C1669" w:rsidRDefault="006A4850" w:rsidP="006A485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4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2F5DDB" w14:textId="2BA4927B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оздушная линия  электропередачи напряжением 0.4 кВ ВЛИ-0.4 кВ, Красноярский край, г.Зеленогорск, в районе улицы Майское шоссе, д.39А/6, протяженность 4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468D89" w14:textId="77777777" w:rsidR="006A4850" w:rsidRPr="009C1669" w:rsidRDefault="006A4850" w:rsidP="006A4850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9</w:t>
            </w:r>
          </w:p>
          <w:p w14:paraId="2508ABD3" w14:textId="0BB0A4F4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10 </w:t>
            </w: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6001:34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B482E3" w14:textId="07FE4743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CD806D5" w14:textId="662A7FED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27A3DAA" w14:textId="077A8E21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533F2693" w14:textId="77777777" w:rsidTr="006A4850">
        <w:trPr>
          <w:cantSplit/>
          <w:trHeight w:val="688"/>
        </w:trPr>
        <w:tc>
          <w:tcPr>
            <w:tcW w:w="567" w:type="dxa"/>
            <w:vMerge/>
            <w:shd w:val="clear" w:color="auto" w:fill="auto"/>
          </w:tcPr>
          <w:p w14:paraId="4D05D90D" w14:textId="77777777" w:rsidR="006A4850" w:rsidRDefault="006A4850" w:rsidP="006A485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9319" w14:textId="77777777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1BF2" w14:textId="77777777" w:rsidR="006A4850" w:rsidRPr="009C1669" w:rsidRDefault="006A4850" w:rsidP="006A4850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E21D" w14:textId="77777777" w:rsidR="006A4850" w:rsidRPr="00B802A2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7874C27" w14:textId="03AB321A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0C8130F0" w14:textId="59ADC611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620F5655" w14:textId="669C74A7" w:rsidTr="006A4850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56D5C4DF" w14:textId="6BEA35D1" w:rsidR="006A4850" w:rsidRPr="009C1669" w:rsidRDefault="006A4850" w:rsidP="006A485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5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3C2C2A" w14:textId="77777777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Воздушная линия 10 кВ фид.6,18 от п/ст ФКРС, Красноярский край, </w:t>
            </w:r>
          </w:p>
          <w:p w14:paraId="61EE794C" w14:textId="63944FF9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632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37B52F" w14:textId="77777777" w:rsidR="006A4850" w:rsidRPr="009C1669" w:rsidRDefault="006A4850" w:rsidP="006A4850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5</w:t>
            </w:r>
          </w:p>
          <w:p w14:paraId="212E9009" w14:textId="77777777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423</w:t>
            </w:r>
          </w:p>
          <w:p w14:paraId="26A9BAE4" w14:textId="12587972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8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738056" w14:textId="41007855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7D0BACB8" w14:textId="7A9463F9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B3418F7" w14:textId="29CC3395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40CC71EA" w14:textId="77777777" w:rsidTr="006A4850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7F1FBE0A" w14:textId="77777777" w:rsidR="006A4850" w:rsidRDefault="006A4850" w:rsidP="006A485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7A71" w14:textId="77777777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4826" w14:textId="77777777" w:rsidR="006A4850" w:rsidRPr="009C1669" w:rsidRDefault="006A4850" w:rsidP="006A4850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A076" w14:textId="77777777" w:rsidR="006A4850" w:rsidRPr="00B802A2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E0CB3B8" w14:textId="19E392CE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2857866B" w14:textId="4A839ABD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44E4FFD4" w14:textId="38AE7D98" w:rsidTr="006A4850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</w:tcPr>
          <w:p w14:paraId="016FD4B9" w14:textId="51AF780D" w:rsidR="006A4850" w:rsidRPr="009C1669" w:rsidRDefault="006A4850" w:rsidP="006A485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6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9BA3ED" w14:textId="5F83FE3A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Воздушная линия электропередачи напряжением 0,4 кВ (ВЛИ-0,4кВ) в районе ул. Парковая, д. 54а, Красноярский край, </w:t>
            </w:r>
          </w:p>
          <w:p w14:paraId="3A406884" w14:textId="4BCCF4C0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4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CB15F4" w14:textId="77777777" w:rsidR="006A4850" w:rsidRPr="009C1669" w:rsidRDefault="006A4850" w:rsidP="006A4850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4</w:t>
            </w:r>
          </w:p>
          <w:p w14:paraId="17162F00" w14:textId="77777777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75 </w:t>
            </w:r>
          </w:p>
          <w:p w14:paraId="07404CA0" w14:textId="4915C221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303045:17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C83D50" w14:textId="4A15280D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B9F3552" w14:textId="35D41D73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914FD19" w14:textId="257AA7FC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21A3EB9B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903C73" w14:textId="77777777" w:rsidR="006A4850" w:rsidRDefault="006A4850" w:rsidP="006A485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CFDC" w14:textId="77777777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FAB9" w14:textId="77777777" w:rsidR="006A4850" w:rsidRPr="009C1669" w:rsidRDefault="006A4850" w:rsidP="006A4850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C4FD7" w14:textId="77777777" w:rsidR="006A4850" w:rsidRPr="00B802A2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61FD3A1" w14:textId="6D8B34E7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3E06B03D" w14:textId="10797144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78AF9CC1" w14:textId="77777777" w:rsidTr="006A4850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AB52F2" w14:textId="72EE8501" w:rsidR="006A4850" w:rsidRDefault="006A4850" w:rsidP="006A485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E8ED92" w14:textId="77777777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  <w:r w:rsidRPr="00691F86">
              <w:rPr>
                <w:sz w:val="18"/>
                <w:szCs w:val="18"/>
              </w:rPr>
              <w:t xml:space="preserve">Воздушная линия </w:t>
            </w:r>
            <w:proofErr w:type="gramStart"/>
            <w:r w:rsidRPr="00691F86">
              <w:rPr>
                <w:sz w:val="18"/>
                <w:szCs w:val="18"/>
              </w:rPr>
              <w:t>электропере</w:t>
            </w:r>
            <w:r>
              <w:rPr>
                <w:sz w:val="18"/>
                <w:szCs w:val="18"/>
              </w:rPr>
              <w:t>-</w:t>
            </w:r>
            <w:r w:rsidRPr="00691F86">
              <w:rPr>
                <w:sz w:val="18"/>
                <w:szCs w:val="18"/>
              </w:rPr>
              <w:t>дачи</w:t>
            </w:r>
            <w:proofErr w:type="gramEnd"/>
            <w:r w:rsidRPr="00691F86">
              <w:rPr>
                <w:sz w:val="18"/>
                <w:szCs w:val="18"/>
              </w:rPr>
              <w:t xml:space="preserve"> напряжением 0,4 кВ (ВЛИ-0,4кВ) от ТП-230 до шиномонтажной мастерской, Красноярский край, городской округ ЗАТО город Зеленогорск, город Зеленогорск, в районе ул.Полоскова, 10,</w:t>
            </w:r>
          </w:p>
          <w:p w14:paraId="6899BB78" w14:textId="4FEEC27E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9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6BD340" w14:textId="77777777" w:rsidR="006A4850" w:rsidRPr="009C1669" w:rsidRDefault="006A4850" w:rsidP="006A4850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4</w:t>
            </w:r>
          </w:p>
          <w:p w14:paraId="589406A1" w14:textId="77777777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77 </w:t>
            </w:r>
          </w:p>
          <w:p w14:paraId="6CB9D537" w14:textId="41CF3A29" w:rsidR="006A4850" w:rsidRPr="009C1669" w:rsidRDefault="006A4850" w:rsidP="006A4850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000000:259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358B07" w14:textId="32F8B7D3" w:rsidR="006A4850" w:rsidRPr="00B802A2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112362B0" w14:textId="1DFAEE2F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158DB6EF" w14:textId="3E90488E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7F623590" w14:textId="77777777" w:rsidTr="006A4850">
        <w:trPr>
          <w:cantSplit/>
          <w:trHeight w:val="864"/>
        </w:trPr>
        <w:tc>
          <w:tcPr>
            <w:tcW w:w="567" w:type="dxa"/>
            <w:vMerge/>
            <w:shd w:val="clear" w:color="auto" w:fill="auto"/>
          </w:tcPr>
          <w:p w14:paraId="4BDAD9F7" w14:textId="77777777" w:rsidR="006A4850" w:rsidRDefault="006A4850" w:rsidP="006A485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E8AF0D" w14:textId="77777777" w:rsidR="006A4850" w:rsidRPr="00691F86" w:rsidRDefault="006A4850" w:rsidP="006A485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042C9" w14:textId="77777777" w:rsidR="006A4850" w:rsidRPr="009C1669" w:rsidRDefault="006A4850" w:rsidP="006A4850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5F1AA5" w14:textId="77777777" w:rsidR="006A4850" w:rsidRPr="00B802A2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A8E0EEC" w14:textId="403C545D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6DF4B8D" w14:textId="657D5963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D6077A">
              <w:rPr>
                <w:sz w:val="18"/>
                <w:szCs w:val="18"/>
              </w:rPr>
              <w:t>Бессрочно</w:t>
            </w:r>
          </w:p>
        </w:tc>
      </w:tr>
      <w:tr w:rsidR="006A4850" w:rsidRPr="00D6077A" w14:paraId="79E84FBE" w14:textId="77777777" w:rsidTr="006A4850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3A74F18C" w14:textId="77777777" w:rsidR="006A4850" w:rsidRPr="009C1669" w:rsidRDefault="006A4850" w:rsidP="006A4850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33636B4A" w14:textId="77777777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0817D126" w14:textId="77777777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4BF5B6D" w14:textId="77777777" w:rsidR="006A4850" w:rsidRPr="00C711ED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C23160E" w14:textId="77777777" w:rsidR="006A4850" w:rsidRPr="00D6077A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911C611" w14:textId="77777777" w:rsidR="006A4850" w:rsidRPr="00D6077A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6A4850" w:rsidRPr="009C1669" w14:paraId="1FF3320D" w14:textId="073CF2D1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525B72" w14:textId="4350A4AA" w:rsidR="006A4850" w:rsidRPr="009C1669" w:rsidRDefault="006A4850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8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FA32EE" w14:textId="77777777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Воздушная линия электропередачи напряжением 0,4 кВ от КТПН-312, Красноярский край, ЗАТО </w:t>
            </w:r>
          </w:p>
          <w:p w14:paraId="6AD34D4D" w14:textId="77777777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 районе </w:t>
            </w:r>
          </w:p>
          <w:p w14:paraId="2D8B2943" w14:textId="04DAE154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Речная, д. 5А, протяженность 19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58109D" w14:textId="77777777" w:rsidR="006A4850" w:rsidRPr="009C1669" w:rsidRDefault="006A4850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 xml:space="preserve">Год постройки – 2022 </w:t>
            </w:r>
          </w:p>
          <w:p w14:paraId="6D822C27" w14:textId="77777777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19Б</w:t>
            </w:r>
          </w:p>
          <w:p w14:paraId="1BA93ED9" w14:textId="35E4BB32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7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DCCEB8" w14:textId="40C14313" w:rsidR="006A4850" w:rsidRPr="009C1669" w:rsidRDefault="006A4850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C5CAE" w14:textId="71710F35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3C031C" w14:textId="196151A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016017E8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1E59C9" w14:textId="77777777" w:rsidR="006A4850" w:rsidRDefault="006A4850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4AB6" w14:textId="77777777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0808" w14:textId="77777777" w:rsidR="006A4850" w:rsidRPr="009C1669" w:rsidRDefault="006A4850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2BB33" w14:textId="77777777" w:rsidR="006A4850" w:rsidRPr="00B802A2" w:rsidRDefault="006A4850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47863" w14:textId="45862EA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1B24D0" w14:textId="47B7FB2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5160B1D5" w14:textId="41501214" w:rsidTr="006A4850">
        <w:trPr>
          <w:cantSplit/>
          <w:trHeight w:val="777"/>
        </w:trPr>
        <w:tc>
          <w:tcPr>
            <w:tcW w:w="567" w:type="dxa"/>
            <w:vMerge w:val="restart"/>
            <w:shd w:val="clear" w:color="auto" w:fill="auto"/>
          </w:tcPr>
          <w:p w14:paraId="4FD3E1F5" w14:textId="1B29B6CE" w:rsidR="006A4850" w:rsidRPr="009C1669" w:rsidRDefault="006A4850" w:rsidP="00D6077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9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90478D" w14:textId="5C02FD8D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оздушная линия электропередачи напряжением 0,4 кВ, Красноярский край, г.Зеленогорск, воздушная линия электропередачи напряжением 0,4 кВ в районе ул. Манежная, д. 7, протяженность 37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298D7B" w14:textId="77777777" w:rsidR="006A4850" w:rsidRPr="009C1669" w:rsidRDefault="006A4850" w:rsidP="00D6077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9</w:t>
            </w:r>
          </w:p>
          <w:p w14:paraId="46255BC2" w14:textId="77777777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09 </w:t>
            </w:r>
          </w:p>
          <w:p w14:paraId="0FCD2FCA" w14:textId="223E0489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303045:16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AF190C" w14:textId="51370326" w:rsidR="006A4850" w:rsidRPr="009C1669" w:rsidRDefault="006A4850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0BBB14" w14:textId="782BF6F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258FD" w14:textId="49AF3B9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346717C8" w14:textId="77777777" w:rsidTr="006A4850">
        <w:trPr>
          <w:cantSplit/>
          <w:trHeight w:val="776"/>
        </w:trPr>
        <w:tc>
          <w:tcPr>
            <w:tcW w:w="567" w:type="dxa"/>
            <w:vMerge/>
            <w:shd w:val="clear" w:color="auto" w:fill="auto"/>
          </w:tcPr>
          <w:p w14:paraId="5A228D3D" w14:textId="77777777" w:rsidR="006A4850" w:rsidRDefault="006A4850" w:rsidP="00D607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344C" w14:textId="77777777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5154" w14:textId="77777777" w:rsidR="006A4850" w:rsidRPr="009C1669" w:rsidRDefault="006A4850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D7F6" w14:textId="77777777" w:rsidR="006A4850" w:rsidRPr="00B802A2" w:rsidRDefault="006A4850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45C70C" w14:textId="628E47C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1C031" w14:textId="076580E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6C04700F" w14:textId="1BACC5F1" w:rsidTr="006A4850">
        <w:trPr>
          <w:cantSplit/>
          <w:trHeight w:val="777"/>
        </w:trPr>
        <w:tc>
          <w:tcPr>
            <w:tcW w:w="567" w:type="dxa"/>
            <w:vMerge w:val="restart"/>
            <w:shd w:val="clear" w:color="auto" w:fill="auto"/>
          </w:tcPr>
          <w:p w14:paraId="0593155E" w14:textId="2262FA8C" w:rsidR="006A4850" w:rsidRPr="009C1669" w:rsidRDefault="006A4850" w:rsidP="00020898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4026B0" w14:textId="77777777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оздушная линия электропередачи напряжением 0,4кВ (ВЛИ-0,4 кВ) от ТП-</w:t>
            </w:r>
            <w:proofErr w:type="gramStart"/>
            <w:r w:rsidRPr="009C1669">
              <w:rPr>
                <w:sz w:val="18"/>
                <w:szCs w:val="18"/>
              </w:rPr>
              <w:t xml:space="preserve">275,   </w:t>
            </w:r>
            <w:proofErr w:type="gramEnd"/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6A77A95" w14:textId="79C5E03D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от ТП- 275 по ул. Песчаная, 4 до Озеро-парк в районе ул. Молодежная, 4,  протяженность 22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F38D36" w14:textId="77777777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2023 Инвентарный номер -</w:t>
            </w:r>
            <w:r w:rsidRPr="009C1669">
              <w:rPr>
                <w:sz w:val="18"/>
                <w:szCs w:val="18"/>
              </w:rPr>
              <w:t xml:space="preserve">00000055 </w:t>
            </w:r>
          </w:p>
          <w:p w14:paraId="01C92669" w14:textId="407D40A3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3045:17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D32A24" w14:textId="46809B13" w:rsidR="006A4850" w:rsidRPr="009C1669" w:rsidRDefault="006A4850" w:rsidP="00D6077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C40E38" w14:textId="5C0EFA4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274D5" w14:textId="45A55AC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04EF7BA1" w14:textId="77777777" w:rsidTr="006A4850">
        <w:trPr>
          <w:cantSplit/>
          <w:trHeight w:val="77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F7BA17" w14:textId="77777777" w:rsidR="006A4850" w:rsidRDefault="006A4850" w:rsidP="00020898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D9ED" w14:textId="77777777" w:rsidR="006A4850" w:rsidRPr="009C1669" w:rsidRDefault="006A4850" w:rsidP="00D6077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1D36" w14:textId="77777777" w:rsidR="006A4850" w:rsidRPr="009C1669" w:rsidRDefault="006A4850" w:rsidP="00D6077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8585D" w14:textId="77777777" w:rsidR="006A4850" w:rsidRPr="00B802A2" w:rsidRDefault="006A4850" w:rsidP="00D6077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52C704" w14:textId="73975E7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9DF7B" w14:textId="1110494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00A03E8F" w14:textId="00B8F7C2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BDD26" w14:textId="442E407C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3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3D0D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Воздушная линия электропередачи напряжением 0,4кВ (ВЛИ-0,4кВ) в районе </w:t>
            </w:r>
          </w:p>
          <w:p w14:paraId="566FAB48" w14:textId="37387215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Набережная, Красноярский край, г.Зеленогорск, в районе ул. Набережная, д. 30, протяженность 2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B21071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2024</w:t>
            </w:r>
          </w:p>
          <w:p w14:paraId="432D8BA1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78 </w:t>
            </w:r>
          </w:p>
          <w:p w14:paraId="45526B6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303032:4456</w:t>
            </w:r>
          </w:p>
          <w:p w14:paraId="2C9431FE" w14:textId="34AAD16E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4EA86D" w14:textId="4ECA12AD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448C41" w14:textId="38D83CC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581ED" w14:textId="5AA06E2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78B6776A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ED86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FCF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FD38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252CB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8EFC8D" w14:textId="57AF333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BA003" w14:textId="774CF61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0271BBBE" w14:textId="155640A3" w:rsidTr="006A4850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A913" w14:textId="3D6CB016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3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961F0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Воздушная линия электропередачи напряжением 0,4кВ, Красноярский край, городской </w:t>
            </w:r>
            <w:proofErr w:type="gramStart"/>
            <w:r w:rsidRPr="009C1669">
              <w:rPr>
                <w:sz w:val="18"/>
                <w:szCs w:val="18"/>
              </w:rPr>
              <w:t>округ</w:t>
            </w:r>
            <w:proofErr w:type="gramEnd"/>
            <w:r w:rsidRPr="009C1669">
              <w:rPr>
                <w:sz w:val="18"/>
                <w:szCs w:val="18"/>
              </w:rPr>
              <w:t xml:space="preserve"> ЗАТО город Зеленогорск, от ТП-654 существующих гаражей </w:t>
            </w:r>
          </w:p>
          <w:p w14:paraId="153F0F6E" w14:textId="0B7D551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Майское шоссе, 43, участок № 55, протяженность 23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1DADA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4</w:t>
            </w:r>
          </w:p>
          <w:p w14:paraId="4C9B5B2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76 </w:t>
            </w:r>
          </w:p>
          <w:p w14:paraId="5CA8D804" w14:textId="7F0584B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6001:37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74085D" w14:textId="393B4A78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15966A" w14:textId="5E8A794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A5C7F" w14:textId="015C2C75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281EEF43" w14:textId="77777777" w:rsidTr="006A4850">
        <w:trPr>
          <w:cantSplit/>
          <w:trHeight w:val="8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D433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849D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5DF0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B766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239D97" w14:textId="482241C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1AC61" w14:textId="6542F8E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3EEB93C6" w14:textId="27BB3F37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C2756" w14:textId="0DAC0A12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3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DFABD" w14:textId="1741DD4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оздушная линия электропередачи напряжением 0.4 кВ ВЛИ-0.4 кВ,   Красноярский край, г.Зеленогорск, в районе автоплощадки №3, протяженность 35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BFF2EF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2016</w:t>
            </w:r>
          </w:p>
          <w:p w14:paraId="5DD763E2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417</w:t>
            </w:r>
          </w:p>
          <w:p w14:paraId="4A61B7C1" w14:textId="2B1FC39F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3038:54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D336D7" w14:textId="32A4AC58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2DDFEF" w14:textId="55540B1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4FAF8" w14:textId="143A424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27F6F871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1184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C32E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8777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8AC35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D34E23" w14:textId="1A0D7E3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9693C" w14:textId="12B04825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55CF5A8B" w14:textId="03CCDBB5" w:rsidTr="006A4850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0D936" w14:textId="1C0B125C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3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41138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Воздушная линия электропередачи напряжением 0.4 </w:t>
            </w:r>
            <w:proofErr w:type="gramStart"/>
            <w:r w:rsidRPr="009C1669">
              <w:rPr>
                <w:sz w:val="18"/>
                <w:szCs w:val="18"/>
              </w:rPr>
              <w:t xml:space="preserve">кВ,   </w:t>
            </w:r>
            <w:proofErr w:type="gramEnd"/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5E9D4FE" w14:textId="54D3A28C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воздушная линия электропередачи напряжением 0,4 кВ в районе ул.Урожайная, протяженность 131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A02A2B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2013</w:t>
            </w:r>
          </w:p>
          <w:p w14:paraId="237E7230" w14:textId="17A217B9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74</w:t>
            </w:r>
          </w:p>
          <w:p w14:paraId="4D57ED01" w14:textId="44EF689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04:59:0000000:254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2C268A" w14:textId="72748222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0F9287" w14:textId="0FCC7B7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55989" w14:textId="32A8B39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392D8EA5" w14:textId="77777777" w:rsidTr="006A4850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1F14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09F8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68C7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7389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FD0F0F" w14:textId="0CFF306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8672" w14:textId="34F1ADC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1FB6464B" w14:textId="7F18D21B" w:rsidTr="006A4850">
        <w:trPr>
          <w:cantSplit/>
          <w:trHeight w:val="9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15B3E" w14:textId="6FCC0147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3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61DB6" w14:textId="560FAAF3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оздушная линия электропередачи напряжением0,4кВ (ВЛИ-0,4кВ) от КТПН-603 в районе автоплощадки №5,   Красноярский край, городской округ ЗАТО г.Зеленогорск, город Зеленогорск, от КТПН-603 в районе автоплощадки №5, протяженность 6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34714D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4</w:t>
            </w:r>
          </w:p>
          <w:p w14:paraId="7AEB808B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74 </w:t>
            </w:r>
          </w:p>
          <w:p w14:paraId="7A0D59D0" w14:textId="37AF5214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00000:258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3B86FB" w14:textId="7AB14E34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A9822C" w14:textId="36A364A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140E1" w14:textId="35596CE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C5FFF5E" w14:textId="77777777" w:rsidTr="006A4850">
        <w:trPr>
          <w:cantSplit/>
          <w:trHeight w:val="9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9545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198E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6435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1666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A63C64" w14:textId="42B4AF8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7B38C" w14:textId="28BE389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D6077A" w14:paraId="70E960AA" w14:textId="77777777" w:rsidTr="006A4850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0E40E5A9" w14:textId="1316BFBD" w:rsidR="006A4850" w:rsidRPr="009C1669" w:rsidRDefault="006A4850" w:rsidP="006A4850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6AB7414F" w14:textId="77777777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13516764" w14:textId="77777777" w:rsidR="006A4850" w:rsidRPr="009C1669" w:rsidRDefault="006A4850" w:rsidP="006A4850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34F82C30" w14:textId="77777777" w:rsidR="006A4850" w:rsidRPr="00C711ED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FC40481" w14:textId="77777777" w:rsidR="006A4850" w:rsidRPr="00D6077A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DEDA541" w14:textId="77777777" w:rsidR="006A4850" w:rsidRPr="00D6077A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6A4850" w:rsidRPr="009C1669" w14:paraId="378BD0A8" w14:textId="4062E74F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36F82" w14:textId="6AC66EC1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3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993E9" w14:textId="321E212B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оздушная ЛЭП-10кВ, L-201 м, от опоры № 94 ВЛ-10 кВ фидер 9 (СНТ №1), Красноярский край, г.Зеленогорск, СНТ №1, протяженность 20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6F07EB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  <w:p w14:paraId="4B8FACFE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424 </w:t>
            </w:r>
          </w:p>
          <w:p w14:paraId="07330D53" w14:textId="61EC7865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304002:1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92D1EA" w14:textId="7F122AD5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CE66EB" w14:textId="248EBAD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08702" w14:textId="12A1F7B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36656F7B" w14:textId="77777777" w:rsidTr="00875CED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2C1D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1A12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ED97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FBDE2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E43CAD" w14:textId="6AA7D5E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8DD2" w14:textId="43C5FD3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0B70AB75" w14:textId="0558323E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07DEC" w14:textId="5993DA0E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3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B85C0" w14:textId="48EB2FE2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оздушная ЛЭП-6 Кв провод А-50, L-21 м от опоры №65 п/ст 35/6 №2 (СНТ №1),   Красноярский край, г.Зеленогорск, СНТ №1, протяженность 2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D69D6A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  <w:p w14:paraId="1FD05D9D" w14:textId="75A86AAB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427 </w:t>
            </w: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402002:22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A40C18" w14:textId="770216A6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78ABC6" w14:textId="1D913D2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C3830" w14:textId="67E467F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02F884D5" w14:textId="77777777" w:rsidTr="00875CED">
        <w:trPr>
          <w:cantSplit/>
          <w:trHeight w:val="9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55B1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3FF1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D5D2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2A7E4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BF9E0F" w14:textId="40749A2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F832E" w14:textId="544A07C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45932C6F" w14:textId="55543DBD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E6235" w14:textId="18212561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3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8460" w14:textId="0198D2F6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оздушно кабельная ЛЭП-6 проводом А-50 L-588 м, кабелем ААБ 3*70 L-118 м  от опоры № 53 фидер 202,   Красноярский край, г.Зеленогорск, СНТ №1, протяженность 58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B4CD5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  <w:p w14:paraId="24AF893B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428 </w:t>
            </w:r>
          </w:p>
          <w:p w14:paraId="3B6F3427" w14:textId="7D306E0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000000:251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308CB8" w14:textId="262BE674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CE4878" w14:textId="3719600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14D42" w14:textId="63865E6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C2389E1" w14:textId="77777777" w:rsidTr="00875CED">
        <w:trPr>
          <w:cantSplit/>
          <w:trHeight w:val="10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21C1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BBC2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E8BB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0CF4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9E96E7" w14:textId="34E0C8D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FE07B" w14:textId="2E86EDF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10A89013" w14:textId="478DAF66" w:rsidTr="006A4850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C8401" w14:textId="4AA3A8FE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3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5E3A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Воздушно-кабельная линия электропередачи высокого напряжения 6 кВ, Красноярский край, </w:t>
            </w:r>
          </w:p>
          <w:p w14:paraId="7300E07E" w14:textId="5EE1E362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еверо-западная зона города, в районе шламонакопителя ГРЭС-2, протяженность 264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1E7D41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67B81C2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14</w:t>
            </w:r>
          </w:p>
          <w:p w14:paraId="05E5C100" w14:textId="18A8054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103001:1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29CCF4" w14:textId="7D34A543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D48D9F" w14:textId="096456E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EAE67" w14:textId="6967AA65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59882FD2" w14:textId="77777777" w:rsidTr="00875CED">
        <w:trPr>
          <w:cantSplit/>
          <w:trHeight w:val="12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CF94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2758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5F38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B1BF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15D462" w14:textId="4900DEE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B84D" w14:textId="4174013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4A41D9AF" w14:textId="79C570CB" w:rsidTr="006A4850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BDDCE" w14:textId="0396FF4E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4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FDF61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оздушно-кабельная линия электропередачи напряжением 10кВ ВКЛ-10 кВ фидер 10 от ТП-</w:t>
            </w:r>
            <w:proofErr w:type="gramStart"/>
            <w:r w:rsidRPr="009C1669">
              <w:rPr>
                <w:sz w:val="18"/>
                <w:szCs w:val="18"/>
              </w:rPr>
              <w:t>58,  Красноярский</w:t>
            </w:r>
            <w:proofErr w:type="gramEnd"/>
            <w:r w:rsidRPr="009C1669">
              <w:rPr>
                <w:sz w:val="18"/>
                <w:szCs w:val="18"/>
              </w:rPr>
              <w:t xml:space="preserve"> край, г.Зеленогорск, в районе пересечения ул. Зерновая и </w:t>
            </w:r>
          </w:p>
          <w:p w14:paraId="3568E474" w14:textId="1ADD136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Орловская, протяженность 27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4F1B25" w14:textId="39CCA1EA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1</w:t>
            </w:r>
          </w:p>
          <w:p w14:paraId="25D14FA2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40 </w:t>
            </w:r>
          </w:p>
          <w:p w14:paraId="25D32E2E" w14:textId="69E8B09F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 24:59:0000000:255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9F6065" w14:textId="67B4F339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4E1A88" w14:textId="1A5F3E6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119C" w14:textId="52EA8BD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577725EE" w14:textId="77777777" w:rsidTr="00875CED">
        <w:trPr>
          <w:cantSplit/>
          <w:trHeight w:val="1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A8AE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0A8E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C06E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0372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CBEAD5" w14:textId="0B04032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CAC9E" w14:textId="33F9207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390719A4" w14:textId="5A015CDF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E3FE" w14:textId="52CCFD72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4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F63D0" w14:textId="2E3E0B78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Две кабельные линии 10 кВ от здания «ГПП-2» (ячейка 18, ячейка 25) до здания РТП-340, Красноярский край, г.Зеленогорск, ст.Карьерная, протяженность 105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2BA08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9</w:t>
            </w:r>
          </w:p>
          <w:p w14:paraId="5DB99BA7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56</w:t>
            </w:r>
          </w:p>
          <w:p w14:paraId="1D038BA9" w14:textId="34953C3F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3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11917C" w14:textId="23E3C386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89D3F1" w14:textId="7760664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4B0A1" w14:textId="483F955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3A12DA96" w14:textId="77777777" w:rsidTr="00875CED">
        <w:trPr>
          <w:cantSplit/>
          <w:trHeight w:val="9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5D99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B848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8C2E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E9B60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CB837A" w14:textId="4A51209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F8B60" w14:textId="255D2A7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21AE0E04" w14:textId="2908CD42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6904" w14:textId="1D23DB67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4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E649E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Две кабельные линии, Красноярский край, </w:t>
            </w:r>
          </w:p>
          <w:p w14:paraId="2D1CA063" w14:textId="1D4AC526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4, протяженность 199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4C6AB5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2</w:t>
            </w:r>
          </w:p>
          <w:p w14:paraId="7AA69630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22</w:t>
            </w:r>
          </w:p>
          <w:p w14:paraId="39CA4069" w14:textId="63DCB9FA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24:59:0000000:110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15C833" w14:textId="73D0C225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4A3D80" w14:textId="0232BB4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71C5E" w14:textId="6F472E1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332E8424" w14:textId="77777777" w:rsidTr="006A4850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A63B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20C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D84C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8DF6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7EF29A" w14:textId="18BF208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DEECA" w14:textId="774F265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7D19050C" w14:textId="78C81ABF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E4A11" w14:textId="03A4C1DC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4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6821E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</w:t>
            </w:r>
            <w:proofErr w:type="gramStart"/>
            <w:r w:rsidRPr="009C1669">
              <w:rPr>
                <w:sz w:val="18"/>
                <w:szCs w:val="18"/>
              </w:rPr>
              <w:t>линия  0</w:t>
            </w:r>
            <w:proofErr w:type="gramEnd"/>
            <w:r w:rsidRPr="009C1669">
              <w:rPr>
                <w:sz w:val="18"/>
                <w:szCs w:val="18"/>
              </w:rPr>
              <w:t xml:space="preserve">,4 кВ, Красноярский край, </w:t>
            </w:r>
          </w:p>
          <w:p w14:paraId="311C4265" w14:textId="587A1261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.22, от здания РТП 22 до жилого дома ул. Парковая 66 и магазина "Смак" (ООО"Штрих"), протяженность 3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C9C86E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7</w:t>
            </w:r>
          </w:p>
          <w:p w14:paraId="331AD0D8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23</w:t>
            </w:r>
          </w:p>
          <w:p w14:paraId="0AC59D4B" w14:textId="26CAC0BE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09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2FF6B9" w14:textId="2AB4F6CF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53F2E2" w14:textId="327FC9C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71CC1" w14:textId="6B6BB04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068088C9" w14:textId="77777777" w:rsidTr="00875CED">
        <w:trPr>
          <w:cantSplit/>
          <w:trHeight w:val="11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30DE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7338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D228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25D1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04A23C" w14:textId="1D56725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0B36F" w14:textId="186DC98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4E8D3959" w14:textId="1ED6EC43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3A880" w14:textId="62ADB451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4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41C2E" w14:textId="5E1FE954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, Красноярский край, Зеленогорск (г.) ,поселок Октябрьский, от здания ТП-1204 до ул. Полевая, протяженность 13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64A800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  <w:p w14:paraId="568DE476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746</w:t>
            </w:r>
          </w:p>
          <w:p w14:paraId="57A072E5" w14:textId="1C826241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>24:59:0000000:111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64AEA8" w14:textId="7B6D364B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BB79AD" w14:textId="46D909E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27924" w14:textId="0F5E805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615FEDC2" w14:textId="77777777" w:rsidTr="006A4850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F31C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631E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6FF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8DFCC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CE6E32" w14:textId="376D9E9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6733E" w14:textId="036A91D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875CED" w:rsidRPr="00D6077A" w14:paraId="20186303" w14:textId="77777777" w:rsidTr="00DF10EA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4575965A" w14:textId="77777777" w:rsidR="00875CED" w:rsidRPr="009C1669" w:rsidRDefault="00875CED" w:rsidP="00DF10EA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4B15C2C7" w14:textId="77777777" w:rsidR="00875CED" w:rsidRPr="009C1669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1CDE1C18" w14:textId="77777777" w:rsidR="00875CED" w:rsidRPr="009C1669" w:rsidRDefault="00875CED" w:rsidP="00DF10EA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0FE8895B" w14:textId="77777777" w:rsidR="00875CED" w:rsidRPr="00C711ED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6EA2A38" w14:textId="77777777" w:rsidR="00875CED" w:rsidRPr="00D6077A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0628F18" w14:textId="77777777" w:rsidR="00875CED" w:rsidRPr="00D6077A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6A4850" w:rsidRPr="009C1669" w14:paraId="31B31B2D" w14:textId="495E39C3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DEEC4" w14:textId="3CEB6563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4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D8A1A" w14:textId="09473068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"ГПП-1" до зданий АБК, гаража МУП ЭС, Красноярский край, г.Зеленогорск, центральная зона города, территория МУП ЭС, протяженность 64,6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B60BA5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4</w:t>
            </w:r>
          </w:p>
          <w:p w14:paraId="59E9B15A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47</w:t>
            </w:r>
          </w:p>
          <w:p w14:paraId="541EE2C3" w14:textId="0572A82E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6001:14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EE3D51" w14:textId="27C8C5F2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541838" w14:textId="2A692C9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AC5F5" w14:textId="1FE1382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45FFF058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9A23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19C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4101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BA42B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55F98A" w14:textId="1E344E6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2D69C" w14:textId="57B12A5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4BEE5B1C" w14:textId="69E912DB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66384" w14:textId="07A5D020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4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49472" w14:textId="0B18C70C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РТП-22 до жилого дома ул. Парковая, 66, Красноярский край, г. Зеленогорск, микрорайон № 22, протяженность 18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2B6D00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  <w:p w14:paraId="62015FF5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21</w:t>
            </w:r>
          </w:p>
          <w:p w14:paraId="7EBDEE06" w14:textId="6D1CA13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61545D" w14:textId="5C5EA190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C6AED9" w14:textId="42B1889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54702" w14:textId="2FD306C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0D1B36E9" w14:textId="77777777" w:rsidTr="006A4850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9803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6D41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1900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3EC4C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3CC42E" w14:textId="4DB7603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EBE67" w14:textId="0EF34E7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3E5D0988" w14:textId="6D01DD55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2D85" w14:textId="7F2E1E88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4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01040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 от здания ТП-1034 до жилого дома ул. Первостроителей 3, Красноярский край, </w:t>
            </w:r>
          </w:p>
          <w:p w14:paraId="772113D1" w14:textId="5098D2DA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. Октябрьский, квартал 8а, протяженность 16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8BC852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  <w:p w14:paraId="4D90B96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3349</w:t>
            </w:r>
          </w:p>
          <w:p w14:paraId="13E1B8AD" w14:textId="44263096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405008:6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7681C3" w14:textId="35690A8C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AB54EA" w14:textId="2714EF7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FC43" w14:textId="6933545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0D52519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5DF3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01A7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3D5B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628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67FE2A" w14:textId="71384D1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E5EBC" w14:textId="17F2A5B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39AE7676" w14:textId="1D9E963F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6B45" w14:textId="27564F7A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4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6E6C5" w14:textId="11DDD794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034 до жилых домов ул. Монтажников 13,15,11,9, Красноярский край, г. Зеленогорск, пос.Октябрьский, квартал 8, протяженность 294,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5C5570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 xml:space="preserve">Год постройки – 1991 </w:t>
            </w:r>
          </w:p>
          <w:p w14:paraId="3F466C4D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89</w:t>
            </w:r>
          </w:p>
          <w:p w14:paraId="5200C599" w14:textId="0BB58BCF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57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A97307" w14:textId="19C672A8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B20E51" w14:textId="52CBBA5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6A4C2" w14:textId="6CB86E2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560A852C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473E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FF52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D8E9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A409C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AD4B9B" w14:textId="7A6794A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A5639" w14:textId="72BDCE0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6325D80D" w14:textId="7C1B9751" w:rsidTr="006A4850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35912" w14:textId="3533CFC4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4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CEDF8" w14:textId="06A40F34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034 до жилых домов ул. Первостроителей 29,31,33,49,41,43,19,21, Красноярский край, г.Зеленогорск, п.Октябрьский, квартал 8, протяженность 116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5E08D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5</w:t>
            </w:r>
          </w:p>
          <w:p w14:paraId="4AD43A51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3350</w:t>
            </w:r>
          </w:p>
          <w:p w14:paraId="7275BBD2" w14:textId="4ACE1F00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24:59:0000000:15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B36B3D" w14:textId="6D2949AE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F08B00" w14:textId="7697131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8ED65" w14:textId="1CC4BDD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3A7842DF" w14:textId="77777777" w:rsidTr="006A4850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2F1F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AFB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2E2F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97D7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C70573" w14:textId="42B2A7A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8C772" w14:textId="5AD6C2B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485F8E45" w14:textId="250815FB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E6335" w14:textId="1FB660E1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5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0C518" w14:textId="5EE7E779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034 до жилых домов ул.Монтажников 31,33,35,38, Красноярский край, г. Зеленогорск, п. Октябрьский квартал 8а, протяженность 40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532F97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8</w:t>
            </w:r>
          </w:p>
          <w:p w14:paraId="4E55B0F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839</w:t>
            </w:r>
          </w:p>
          <w:p w14:paraId="33BC130D" w14:textId="48739A93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24:59:0000000:110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33B97B" w14:textId="63FC9052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114736" w14:textId="7BF94C95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0134D" w14:textId="25FBE95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41B7F9C9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8A0B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C92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7C8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0C47F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8F0F62" w14:textId="4C346AB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DF4DF" w14:textId="11EF488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0F868C2E" w14:textId="2F315800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1C27D" w14:textId="32AF66F0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5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0F3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 от здания ТП-1034 до жилых домов ул.Монтажников 47,49,51, Красноярский край, </w:t>
            </w:r>
          </w:p>
          <w:p w14:paraId="33EEEB96" w14:textId="01A805E5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. Октябрьский квартал 8, протяженность 47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C28D4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  <w:p w14:paraId="18B2420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724</w:t>
            </w:r>
          </w:p>
          <w:p w14:paraId="6A94EE2D" w14:textId="099C7FC2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8215AD" w14:textId="6B397A38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9BC749" w14:textId="23BE063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9C87A" w14:textId="4C001A2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282CBD6F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B991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E98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1E67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5120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160E45" w14:textId="3AF9402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E3826" w14:textId="071E480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62F174B4" w14:textId="795CA6F1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C7DC7" w14:textId="0E0CDECE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5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AC26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 от здания ТП-1035 до опоры 1 </w:t>
            </w:r>
          </w:p>
          <w:p w14:paraId="5532168E" w14:textId="25F6DC1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Трудовая, Монтажников, Красноярский край, г.Зеленогорск, пос.Октябрьский, квартал 6, протяженность 211,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B48DBB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9</w:t>
            </w:r>
          </w:p>
          <w:p w14:paraId="0EAE1A59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43</w:t>
            </w:r>
          </w:p>
          <w:p w14:paraId="625A291D" w14:textId="483592E3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>24:59:0405006: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E83978" w14:textId="1712ADC8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042979" w14:textId="2FBCCDD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D5559" w14:textId="7931808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65A5BDED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83EA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762A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C7AE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E2E50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138436" w14:textId="7B1CA98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3DA98" w14:textId="15A1D02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6ED46702" w14:textId="4D402374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6FB80" w14:textId="1ECC419B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5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B3CBB" w14:textId="0A6707A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036 до жилых домов ул.Первостроителей 26,28,30, Красноярский край, г.Зеленогорск, пос.Октябрьский, квартал 9, протяженность 31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8616D3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7</w:t>
            </w:r>
          </w:p>
          <w:p w14:paraId="09267F09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3261</w:t>
            </w:r>
          </w:p>
          <w:p w14:paraId="24E442B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>24:59:0405009:396</w:t>
            </w:r>
          </w:p>
          <w:p w14:paraId="63DFC356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  <w:p w14:paraId="080D104C" w14:textId="2EEF7BBE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36F14F" w14:textId="42A199D0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096ED4" w14:textId="7BBB561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CF72D" w14:textId="5CE275B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096F9445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16BD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11E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6C97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ABF3C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F74D97" w14:textId="76CBB54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8902B" w14:textId="7FF6CBB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875CED" w:rsidRPr="00D6077A" w14:paraId="7D3C493E" w14:textId="77777777" w:rsidTr="00DF10EA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296E5477" w14:textId="77777777" w:rsidR="00875CED" w:rsidRPr="009C1669" w:rsidRDefault="00875CED" w:rsidP="00DF10EA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08AB2D01" w14:textId="77777777" w:rsidR="00875CED" w:rsidRPr="009C1669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29EA35B0" w14:textId="77777777" w:rsidR="00875CED" w:rsidRPr="009C1669" w:rsidRDefault="00875CED" w:rsidP="00DF10EA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91A6EDE" w14:textId="77777777" w:rsidR="00875CED" w:rsidRPr="00C711ED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61BEA88" w14:textId="77777777" w:rsidR="00875CED" w:rsidRPr="00D6077A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8011982" w14:textId="77777777" w:rsidR="00875CED" w:rsidRPr="00D6077A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6A4850" w:rsidRPr="009C1669" w14:paraId="28F30501" w14:textId="10C3519E" w:rsidTr="006A4850">
        <w:trPr>
          <w:cantSplit/>
          <w:trHeight w:val="9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B155" w14:textId="1CFD96B3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5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80B81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 от здания ТП-1036 до жилых домов ул.Первостроителей, 22,8,6, Красноярский край, </w:t>
            </w:r>
          </w:p>
          <w:p w14:paraId="15200297" w14:textId="2D9E2D3C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ос.Октябрьский, квартал 9, от здания ТП-1036 до жилых домов ул. Первостроителей, 22,8,6, протяженность 29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A3C8FA" w14:textId="7E4E0BC8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8</w:t>
            </w:r>
          </w:p>
          <w:p w14:paraId="7061EE9E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3442</w:t>
            </w:r>
          </w:p>
          <w:p w14:paraId="71D6DBF1" w14:textId="780C0E65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10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C093CD" w14:textId="4C969754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D2C070" w14:textId="39F24B2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ECCD4" w14:textId="1F39F40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E5A0361" w14:textId="77777777" w:rsidTr="006A4850">
        <w:trPr>
          <w:cantSplit/>
          <w:trHeight w:val="9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3332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ED0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8300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77B07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27A830" w14:textId="0D52A63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C21D1" w14:textId="36BFCD1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4D2A2AE7" w14:textId="28A49DDC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3AF90" w14:textId="478B1E21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5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2E3A2" w14:textId="283A2D8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201 до жилых домов ул. Полевая 8,11,9,13,15, 16,14,12,10, Красноярский край, г.Зеленогорск, пос.Октябрьский, квартал 5А, протяженность 63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622878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1980 Инвентарный номер -</w:t>
            </w:r>
            <w:r w:rsidRPr="009C1669">
              <w:rPr>
                <w:sz w:val="18"/>
                <w:szCs w:val="18"/>
              </w:rPr>
              <w:t>00033348</w:t>
            </w:r>
          </w:p>
          <w:p w14:paraId="665BB0F8" w14:textId="57B75736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57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A11832" w14:textId="48385864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10F872" w14:textId="772B08B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8C747" w14:textId="48FB861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0FCCEDE6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663E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11B1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A3D9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36891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9F4703" w14:textId="7454003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40ABE" w14:textId="5598177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3AE5585D" w14:textId="5911DE23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CB99B" w14:textId="3F0FAE4E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5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95969" w14:textId="5AF16441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73 до жилого дома ул. Ленина 31, Красноярский край, г.Зеленогорск, мкр. 1-17, протяженность 23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960B4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4</w:t>
            </w:r>
          </w:p>
          <w:p w14:paraId="4A3B080B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46</w:t>
            </w:r>
          </w:p>
          <w:p w14:paraId="188DDFDF" w14:textId="55B06DC1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D22BC1" w14:textId="34A3DD3B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E8A02A" w14:textId="46C9FF8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3BB69" w14:textId="4E5CFE8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426F4459" w14:textId="77777777" w:rsidTr="006A4850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B5CB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089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16AC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FA1B2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AB0202" w14:textId="609DD0D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8C01F" w14:textId="2160D63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2D5A53D8" w14:textId="61B964B0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CC0B" w14:textId="579EC9C4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5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76D3" w14:textId="799FE963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73 до жилого дома ул.Ленина 39, Красноярский край, г.Зеленогорск, мкр. 1-17, протяженность 380,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061816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4</w:t>
            </w:r>
          </w:p>
          <w:p w14:paraId="08D6ECD2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48</w:t>
            </w:r>
          </w:p>
          <w:p w14:paraId="6B660A1F" w14:textId="3847EC30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9F4657" w14:textId="0D6ADF4D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4E8D01" w14:textId="1B06D23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8A0F6" w14:textId="6FBBB12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6CDA7336" w14:textId="77777777" w:rsidTr="006A4850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1C18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A945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B322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FC496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05B943" w14:textId="0E889E0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10219" w14:textId="2A226F0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3E14EC7D" w14:textId="0323BBDD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F4FF2" w14:textId="01AF3F78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5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AE5E1" w14:textId="06C98656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73 до жилого дома ул.Ленина 5, Красноярский край, г.Зеленогорск, мкр. 1-17, протяженность 26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C43381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4</w:t>
            </w:r>
          </w:p>
          <w:p w14:paraId="3AF886F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45</w:t>
            </w:r>
          </w:p>
          <w:p w14:paraId="55117ED1" w14:textId="6B5DDCC2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>24:59:0303027:27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3AE94D" w14:textId="58054FA8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7EDB72" w14:textId="060ADB4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AAD22" w14:textId="698BFEC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6551A0EF" w14:textId="77777777" w:rsidTr="006A4850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86DB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43F7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54B7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7BF3A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30109A" w14:textId="3ABAD28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9B996" w14:textId="2C2BF0B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69A8022D" w14:textId="2200AC66" w:rsidTr="006A4850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1561F" w14:textId="3B229B36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5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1654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 от здания ТП-181 до жилого дома ул.Строителей 6б, Красноярский край, </w:t>
            </w:r>
          </w:p>
          <w:p w14:paraId="6B11AD83" w14:textId="7C333F05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. 18, от здания ТП-181 до жилого дома ул.Строителей 6б, протяженность 3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D4F886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2</w:t>
            </w:r>
          </w:p>
          <w:p w14:paraId="3B4F0BB0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10</w:t>
            </w:r>
          </w:p>
          <w:p w14:paraId="4702FE1B" w14:textId="62804510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DB21AE" w14:textId="5ECDD332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488C4A" w14:textId="2CBD9A1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2949F" w14:textId="00CDD58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2A7818E" w14:textId="77777777" w:rsidTr="006A4850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2C50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D3F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F7C8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79B7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AC34F3" w14:textId="7386509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83575" w14:textId="02CED74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0AEE4643" w14:textId="256C5E9C" w:rsidTr="006A4850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85CC0" w14:textId="39A93E70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6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F3E2A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 от здания ТП-182 до жилого дома ул.Строителей 2б, Красноярский край, </w:t>
            </w:r>
          </w:p>
          <w:p w14:paraId="57BB1AE0" w14:textId="5505A258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от здания ТП-182 до жилого дома ул.Строителей № 2Б мкр. 18, протяженность  3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74AD36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4</w:t>
            </w:r>
          </w:p>
          <w:p w14:paraId="5F25DD7D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32</w:t>
            </w:r>
          </w:p>
          <w:p w14:paraId="61C8BC14" w14:textId="4AAEDB54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  24:59:0000000:110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E43C68" w14:textId="192C05F9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6DCB25" w14:textId="542567C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64367" w14:textId="3A0B24D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66BF7A0" w14:textId="77777777" w:rsidTr="00875CED">
        <w:trPr>
          <w:cantSplit/>
          <w:trHeight w:val="11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6243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5951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3C03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12C9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897EBE" w14:textId="5891645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FEAB4" w14:textId="5CC3FAD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22352A9F" w14:textId="59049581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A4224" w14:textId="2CCD14AC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6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85C10" w14:textId="5431E9C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83 до жилого  дома ул.Заводская 10 а, Красноярский край, г.Зеленогорск, мкр-н 18, протяженность 89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917679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3</w:t>
            </w:r>
          </w:p>
          <w:p w14:paraId="617AD0A7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33</w:t>
            </w:r>
          </w:p>
          <w:p w14:paraId="2827CDB0" w14:textId="3FA3888F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57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0A8FA3" w14:textId="48EDEF02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E86C85" w14:textId="657B90C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8582C" w14:textId="506F023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5CF9B1C" w14:textId="77777777" w:rsidTr="00875CED">
        <w:trPr>
          <w:cantSplit/>
          <w:trHeight w:val="10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C7AD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07F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AF6D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9A47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6259AE" w14:textId="4DB571A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7316A" w14:textId="44D5831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5125E278" w14:textId="2F8B4F73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0D766" w14:textId="529ED6FC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6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652D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 от здания ТП-183 до жилого дома ул.Энергетиков 5, Красноярский край, </w:t>
            </w:r>
          </w:p>
          <w:p w14:paraId="57444263" w14:textId="19E3438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-н 18, протяженность 203,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5A36EE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4</w:t>
            </w:r>
          </w:p>
          <w:p w14:paraId="40FA0920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0529</w:t>
            </w:r>
          </w:p>
          <w:p w14:paraId="56C8C78B" w14:textId="533CE119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57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9C1030" w14:textId="6AF6F97D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B2B85D" w14:textId="4E139D8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3C2DA" w14:textId="618FA53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5B0C2114" w14:textId="77777777" w:rsidTr="00875CED">
        <w:trPr>
          <w:cantSplit/>
          <w:trHeight w:val="9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761E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0835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B2A6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322B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D76760" w14:textId="5EC18F3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599DA" w14:textId="429FE3D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875CED" w:rsidRPr="00D6077A" w14:paraId="194E437C" w14:textId="77777777" w:rsidTr="00DF10EA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0CD2D87F" w14:textId="77777777" w:rsidR="00875CED" w:rsidRPr="009C1669" w:rsidRDefault="00875CED" w:rsidP="00DF10EA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0FC8351D" w14:textId="77777777" w:rsidR="00875CED" w:rsidRPr="009C1669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0EAA5D20" w14:textId="77777777" w:rsidR="00875CED" w:rsidRPr="009C1669" w:rsidRDefault="00875CED" w:rsidP="00DF10EA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38C341F5" w14:textId="77777777" w:rsidR="00875CED" w:rsidRPr="00C711ED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5C629B9" w14:textId="77777777" w:rsidR="00875CED" w:rsidRPr="00D6077A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E3B7042" w14:textId="77777777" w:rsidR="00875CED" w:rsidRPr="00D6077A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6A4850" w:rsidRPr="009C1669" w14:paraId="02E321C9" w14:textId="0A06D108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DF820" w14:textId="32AA6CD8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6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4B7FE" w14:textId="3EA254A8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83 до здания детского сада 20, Красноярский край, г.Зеленогорск, мкр-н 18, протяженность 120,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F7CA8F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7</w:t>
            </w:r>
          </w:p>
          <w:p w14:paraId="1E22B2C8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49</w:t>
            </w:r>
          </w:p>
          <w:p w14:paraId="542BAC00" w14:textId="34316C89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 24:59:0000000:157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726D98" w14:textId="1FCE217B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6AC51E" w14:textId="0AF52F3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DD59" w14:textId="7B20FE9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6886026A" w14:textId="77777777" w:rsidTr="006A4850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8F87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AEB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F126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083C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21BFEF" w14:textId="3BD4984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D215E" w14:textId="65E22A4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1A233B63" w14:textId="57717712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3CD05" w14:textId="6D0848F9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6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D3114" w14:textId="749676D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83 до здания школы 174, Красноярский край, г.Зеленогорск, мкр-н 18, протяженность 72,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D8AF61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6</w:t>
            </w:r>
          </w:p>
          <w:p w14:paraId="61CCE9A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38</w:t>
            </w:r>
          </w:p>
          <w:p w14:paraId="1709FCD6" w14:textId="0D2C0469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57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3555A3" w14:textId="41E722E8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BFC752" w14:textId="307C4A1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1E247" w14:textId="2B32667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439AABF8" w14:textId="77777777" w:rsidTr="006A4850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57F7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5CEB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9A6E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05FEE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CCEB80" w14:textId="47909E9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376A1" w14:textId="1221FBA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6E0C2BF7" w14:textId="7882977B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A1177" w14:textId="71E47C7A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6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CED88" w14:textId="4B5AE13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84 до жилого дома ул. Энергетиков 1 а, Красноярский край, г.Зеленогорск, мкр-н 18, протяженность 50,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65721C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5</w:t>
            </w:r>
          </w:p>
          <w:p w14:paraId="1CD76382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51</w:t>
            </w:r>
          </w:p>
          <w:p w14:paraId="3E0FCEDF" w14:textId="0E1122B5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57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8009FD" w14:textId="5B32F319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75B97D" w14:textId="3CBEF60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A33C8" w14:textId="04F045C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45FAFDF7" w14:textId="77777777" w:rsidTr="006A4850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C037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C5C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A420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25B1C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DE01D5" w14:textId="10B1ACB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93F38" w14:textId="0B3C0F5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78669496" w14:textId="4DA1614A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F82B6" w14:textId="6588569E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6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6742E" w14:textId="787EC83A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85 до жилого дома ул.Ленина 4, Красноярский край, г.Зеленогорск, мкр. 18, протяженность 180,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67FC1C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8</w:t>
            </w:r>
          </w:p>
          <w:p w14:paraId="413F989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345</w:t>
            </w:r>
          </w:p>
          <w:p w14:paraId="49E2A213" w14:textId="3FCE7BBA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70973C" w14:textId="4CA4F799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E43193" w14:textId="1A25908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E215C" w14:textId="2E25E0D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5CC4B7FE" w14:textId="77777777" w:rsidTr="006A4850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E8EE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DEF5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3771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7CD1B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A46398" w14:textId="7E3027A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D8F72" w14:textId="186DC8F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0459B88E" w14:textId="75F29937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F3CC0" w14:textId="3A6FE6CE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6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A47C5" w14:textId="32D463B0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85 до здания ЖЭК-8, Красноярский край, г.Зеленогорск, мкр-н 18, протяженность 142,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C051EC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9</w:t>
            </w:r>
          </w:p>
          <w:p w14:paraId="2913B9C8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300004</w:t>
            </w:r>
          </w:p>
          <w:p w14:paraId="0CD58686" w14:textId="74CAE89F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57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6967028" w14:textId="6FBB8989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1D9698" w14:textId="46C3BED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CC82A" w14:textId="5E7C20E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765C056B" w14:textId="77777777" w:rsidTr="006A4850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7D92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EEC2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531A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CDB59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A7A312" w14:textId="5B073AF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7DD27" w14:textId="3F6E425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4D603054" w14:textId="74C7F6C1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9C32E" w14:textId="71F64CE4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6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179E6" w14:textId="1901324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91 до жилых домов ул. Энергетиков 10,12, Красноярский край, г.Зеленогорск, мкр-н 19, протяженность 208,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9562C1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9</w:t>
            </w:r>
          </w:p>
          <w:p w14:paraId="6FFA356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300008</w:t>
            </w:r>
          </w:p>
          <w:p w14:paraId="174B3348" w14:textId="6CDF2EC4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1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FB14F8" w14:textId="08984EA0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CE6BEB" w14:textId="03F4D6C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241ED" w14:textId="62E181B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751E13AA" w14:textId="77777777" w:rsidTr="006A4850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DC2B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13F2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F8D7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4265A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B000CA" w14:textId="0039298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B4B22" w14:textId="2BFA41A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324D69DD" w14:textId="0CB7E5A9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AF63B" w14:textId="10F0C1CA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6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52EF7" w14:textId="5DF29160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91 до здания детского сада 26, Красноярский край, г.Зеленогорск, микрорайон 19, протяженность 15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BC0947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3</w:t>
            </w:r>
          </w:p>
          <w:p w14:paraId="33BCE2ED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397</w:t>
            </w:r>
          </w:p>
          <w:p w14:paraId="5AA8A424" w14:textId="705A7AC8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ADD83D" w14:textId="560CFB5C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BDA954" w14:textId="3AB4C2C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23F97" w14:textId="43A1869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32D9117" w14:textId="77777777" w:rsidTr="00875CED">
        <w:trPr>
          <w:cantSplit/>
          <w:trHeight w:val="10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110E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1F8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396B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58593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625216" w14:textId="26B43195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3EF3B" w14:textId="69DEF0D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15885C8E" w14:textId="397E4A5D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3049F" w14:textId="7F4718B4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7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53096" w14:textId="2DDE058B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92 до жилого дома ул.Набережная 30, Красноярский край, г.Зеленогорск, мкр. 19, протяженность 206,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7F2CA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  <w:p w14:paraId="7AE0448D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300013</w:t>
            </w:r>
          </w:p>
          <w:p w14:paraId="63813A13" w14:textId="08B2BF2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9DD885" w14:textId="4B13CAD8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AD4384" w14:textId="28CABF3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7A8B4" w14:textId="0516DA5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544DE6A4" w14:textId="77777777" w:rsidTr="00875CED">
        <w:trPr>
          <w:cantSplit/>
          <w:trHeight w:val="9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0A1F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17BD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6449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707F4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D907C4" w14:textId="58C3971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BA1E0" w14:textId="6287685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752E5B69" w14:textId="040FCFD8" w:rsidTr="006A4850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37F57" w14:textId="658BA5AD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7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8F895" w14:textId="39877B5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92 до жилого дома ул.Набережная,34, Красноярский край, г. Зеленогорск, мкр. 19, Набережная №34. От здания ТП-192 до жилого дома ул. Набережная, 34, протяженность 36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0D07D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1</w:t>
            </w:r>
          </w:p>
          <w:p w14:paraId="4CF2347E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3000023</w:t>
            </w:r>
          </w:p>
          <w:p w14:paraId="3C6C6CE1" w14:textId="02D4B5DF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99CBDB" w14:textId="515992D0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C3AD99" w14:textId="7FBB243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54BC3" w14:textId="4969B59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070771E3" w14:textId="77777777" w:rsidTr="00875CED">
        <w:trPr>
          <w:cantSplit/>
          <w:trHeight w:val="1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2AB8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925D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B221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8C9C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95F060" w14:textId="77691B4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35316" w14:textId="16486B6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22D8030B" w14:textId="79585DD0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B698" w14:textId="395FDA74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7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AAAFA" w14:textId="1D947EC5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93 до жилого дома ул. Набережная 40, Красноярский край, г.Зеленогорск, микрорайон 19, протяженность 33,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6E4AB3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1</w:t>
            </w:r>
          </w:p>
          <w:p w14:paraId="2E349CBB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377</w:t>
            </w:r>
          </w:p>
          <w:p w14:paraId="0F0DB752" w14:textId="336D7465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 24:59:0000000:157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3E733F" w14:textId="7462274D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23C5CF" w14:textId="734E1F8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3FD02" w14:textId="171C12E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5341B9EA" w14:textId="77777777" w:rsidTr="00875CED">
        <w:trPr>
          <w:cantSplit/>
          <w:trHeight w:val="9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F53A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A02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5879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FFA3E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3FDFBC" w14:textId="2B0CE20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70683" w14:textId="284831C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875CED" w:rsidRPr="00D6077A" w14:paraId="399C24A4" w14:textId="77777777" w:rsidTr="00DF10EA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07D0B036" w14:textId="77777777" w:rsidR="00875CED" w:rsidRPr="009C1669" w:rsidRDefault="00875CED" w:rsidP="00DF10EA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6C04BFE3" w14:textId="77777777" w:rsidR="00875CED" w:rsidRPr="009C1669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0D42511E" w14:textId="77777777" w:rsidR="00875CED" w:rsidRPr="009C1669" w:rsidRDefault="00875CED" w:rsidP="00DF10EA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442EA3DF" w14:textId="77777777" w:rsidR="00875CED" w:rsidRPr="00C711ED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C516FC9" w14:textId="77777777" w:rsidR="00875CED" w:rsidRPr="00D6077A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B3A60B0" w14:textId="77777777" w:rsidR="00875CED" w:rsidRPr="00D6077A" w:rsidRDefault="00875CED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6A4850" w:rsidRPr="009C1669" w14:paraId="4677A7A9" w14:textId="6FDE06B9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97797" w14:textId="2D4C709B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7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DB758" w14:textId="64D01931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93 до жилого дома ул.Парковая 10, Красноярский край, г.Зеленогорск, микрорайон 19, протяженность 116,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AA5E65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  <w:p w14:paraId="7DF3FEB6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300010</w:t>
            </w:r>
          </w:p>
          <w:p w14:paraId="0BF9BDD0" w14:textId="147F8AE6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57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6F37FBA" w14:textId="748AAAD5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46EA60" w14:textId="74A9CC0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4CE9C" w14:textId="3105C9C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4F2D6388" w14:textId="77777777" w:rsidTr="00EE56BF">
        <w:trPr>
          <w:cantSplit/>
          <w:trHeight w:val="9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FD5F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14EF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CC32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47CEB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292CCC" w14:textId="461A432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85764" w14:textId="788E74D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7BCFE5E8" w14:textId="3A6703A0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7D4DC" w14:textId="4BE77099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ED49" w14:textId="1E634D89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93 до жилого дома ул.Парковая 8, Красноярский край, г. Зеленогорск, от здания ТП-193 до жилого дома ул.Парковая №8, мкр.19, протяженность 20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F2B9B9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  <w:p w14:paraId="2ACBD755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363</w:t>
            </w:r>
          </w:p>
          <w:p w14:paraId="01DA0B71" w14:textId="6910ABB9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1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F59132" w14:textId="06C8A2F2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90393C" w14:textId="0C26831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2D982" w14:textId="3C7F57A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72063B11" w14:textId="77777777" w:rsidTr="00EE56BF">
        <w:trPr>
          <w:cantSplit/>
          <w:trHeight w:val="11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523A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5A3A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5723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39B0D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D02A8C" w14:textId="7C5377A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D1B1E" w14:textId="2921A8B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396FB03E" w14:textId="115F158A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3F5B5" w14:textId="08D78789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6077C" w14:textId="62A2475A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95 до жилого дома ул. Набережная 26, Красноярский край, г.Зеленогорск, микрорайон 19, протяженность 395,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F5E252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1</w:t>
            </w:r>
          </w:p>
          <w:p w14:paraId="7FF84BD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300018</w:t>
            </w:r>
          </w:p>
          <w:p w14:paraId="70335E8F" w14:textId="738342A9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BF92CD" w14:textId="5A1FD13D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703BFE" w14:textId="0B52621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A0349" w14:textId="728A4F5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7E7A77C9" w14:textId="77777777" w:rsidTr="00EE56BF">
        <w:trPr>
          <w:cantSplit/>
          <w:trHeight w:val="9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C1DA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766D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1036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EAE93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5C17C4" w14:textId="3F11C86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8964A" w14:textId="284188C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3B865F80" w14:textId="6BECCB2D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91869" w14:textId="4F77401A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A3E7A" w14:textId="06982596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195 до жилого дома ул. Энергетиков 4, Красноярский край, г.Зеленогорск, микрорайон 19, протяженность 115,3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92FC4E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2</w:t>
            </w:r>
          </w:p>
          <w:p w14:paraId="5AE6062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382</w:t>
            </w:r>
          </w:p>
          <w:p w14:paraId="5C8605E2" w14:textId="458669B2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9C8426" w14:textId="11AAFB43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CDDEB0" w14:textId="752A36E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B7E5F" w14:textId="6F8A181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0098D053" w14:textId="77777777" w:rsidTr="00EE56BF">
        <w:trPr>
          <w:cantSplit/>
          <w:trHeight w:val="9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6AC4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9A00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BFB3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71DBA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CC5166" w14:textId="1FCBC74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B6E06" w14:textId="67A9F325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15507A10" w14:textId="636BFA9F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A8618" w14:textId="2CE2FB2A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8D6D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 от здания ТП-202 до здания "Нептун", Красноярский край, г. Зеленогорск, от здания ТП-202 до здания "Нептун" </w:t>
            </w:r>
          </w:p>
          <w:p w14:paraId="07C72355" w14:textId="15E68F76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Ленина №5, мкр. 20А, протяженность 71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569E6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6</w:t>
            </w:r>
          </w:p>
          <w:p w14:paraId="78073007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36</w:t>
            </w:r>
          </w:p>
          <w:p w14:paraId="55E33638" w14:textId="46CA643E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1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A3F73C" w14:textId="6775F49B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BBFE4D" w14:textId="7DE1BD4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A8632" w14:textId="58279A7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52683565" w14:textId="77777777" w:rsidTr="00EE56BF">
        <w:trPr>
          <w:cantSplit/>
          <w:trHeight w:val="11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4D84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CBDE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FADD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A364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34E229" w14:textId="025DDEA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50687" w14:textId="6633D6E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3A446196" w14:textId="377AFD3D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734E" w14:textId="1ACA4C4F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F59B7" w14:textId="491A5C89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03 до здания "Олимпиец", Красноярский край, г.Зеленогорск, микрорайон 20 А, протяженность 321,9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ADF463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0</w:t>
            </w:r>
          </w:p>
          <w:p w14:paraId="3A857838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28</w:t>
            </w:r>
          </w:p>
          <w:p w14:paraId="55616773" w14:textId="2D61D8A8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36: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CA91B4" w14:textId="3335D226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DF486C" w14:textId="6DC8502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1D52C" w14:textId="38B70EA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2AED53AA" w14:textId="77777777" w:rsidTr="00EE56BF">
        <w:trPr>
          <w:cantSplit/>
          <w:trHeight w:val="9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A506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BD02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C9CD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694E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FBB924" w14:textId="61B90E1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A71D2" w14:textId="135DFC1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7AE528D1" w14:textId="526B9B73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07DFF" w14:textId="5DDE2234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E9CEB" w14:textId="533CECD1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04 до жилого дома ул.Бортникова, 30, Красноярский край, г.Зеленогорск, микрорайон 20, протяженность 71,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7EE7EF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9</w:t>
            </w:r>
          </w:p>
          <w:p w14:paraId="0F948ABA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43</w:t>
            </w:r>
          </w:p>
          <w:p w14:paraId="2C690E39" w14:textId="509ABF4F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53620B" w14:textId="32CBCE9A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FE174D" w14:textId="179BFA1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779E6" w14:textId="55D6C72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083EA50D" w14:textId="77777777" w:rsidTr="00EE56BF">
        <w:trPr>
          <w:cantSplit/>
          <w:trHeight w:val="8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7EE9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957F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15B5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4A22A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1DDDD4" w14:textId="2BA33235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3ED2D" w14:textId="2EC9EB9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3A952E37" w14:textId="3C4C2E58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BDE8D" w14:textId="2DD304E0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58E2F" w14:textId="6355EDFB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04 до жилого дома ул.Бортникова,32, Красноярский край, г.Зеленогорск, микрорайон 20, протяженность 101,0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6C2F4B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0</w:t>
            </w:r>
          </w:p>
          <w:p w14:paraId="3B5F4B9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16</w:t>
            </w:r>
          </w:p>
          <w:p w14:paraId="6A0F9C08" w14:textId="51E35165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E1DAD6" w14:textId="4FC1B8C5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E7BDBF" w14:textId="135F5BD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AABE0" w14:textId="4C522C9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6A52317C" w14:textId="77777777" w:rsidTr="00EE56BF">
        <w:trPr>
          <w:cantSplit/>
          <w:trHeight w:val="10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0CAC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F9C7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209C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C7EF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E9C555" w14:textId="0785FB5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43FD9" w14:textId="3A07376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24BBD7CA" w14:textId="35C09C46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AD22B" w14:textId="136ED301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D7B77" w14:textId="7297B123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04 до здания детского сада № 18, ул.Бортникова, 48, Красноярский край, г.Зеленогорск, микрорайон 20, протяженность 205,4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7DC908" w14:textId="7A900670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17</w:t>
            </w:r>
          </w:p>
          <w:p w14:paraId="56340B2C" w14:textId="4295F3A0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9D75C5" w14:textId="55DA3AB4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AA1BF7" w14:textId="41E64B1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7F27C" w14:textId="3ADC23F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6F18D91D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C8A7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816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A130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6954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24B2E1" w14:textId="2A5CE72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F22DB" w14:textId="491C283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EE56BF" w:rsidRPr="00D6077A" w14:paraId="7D22A34E" w14:textId="77777777" w:rsidTr="00DF10EA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2FC7B9F1" w14:textId="77777777" w:rsidR="00EE56BF" w:rsidRPr="009C1669" w:rsidRDefault="00EE56BF" w:rsidP="00DF10EA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1C352F04" w14:textId="77777777" w:rsidR="00EE56BF" w:rsidRPr="009C1669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3F596579" w14:textId="77777777" w:rsidR="00EE56BF" w:rsidRPr="009C1669" w:rsidRDefault="00EE56BF" w:rsidP="00DF10EA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6396B590" w14:textId="77777777" w:rsidR="00EE56BF" w:rsidRPr="00C711ED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7C030A7" w14:textId="77777777" w:rsidR="00EE56BF" w:rsidRPr="00D6077A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3173A42" w14:textId="77777777" w:rsidR="00EE56BF" w:rsidRPr="00D6077A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6A4850" w:rsidRPr="009C1669" w14:paraId="3D6411C9" w14:textId="325E5CB5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23653" w14:textId="1DA187BC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AF51A" w14:textId="40738EB1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05 до жилого дома ул.Строителей,3, Красноярский край, г.Зеленогорск, микрорайон 20, протяженность 79,0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8F9671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0</w:t>
            </w:r>
          </w:p>
          <w:p w14:paraId="408B35CE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15</w:t>
            </w:r>
          </w:p>
          <w:p w14:paraId="37F76B15" w14:textId="379C07F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D3CCC9" w14:textId="300ADCC4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8617F3" w14:textId="583ED10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7678A" w14:textId="7CE571E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492FECB" w14:textId="77777777" w:rsidTr="00EE56BF">
        <w:trPr>
          <w:cantSplit/>
          <w:trHeight w:val="8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12BA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4A27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992E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4397A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2DC6E7" w14:textId="094F708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44DA0" w14:textId="479CBB2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5829D5DC" w14:textId="41EC0687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B32E5" w14:textId="58E0FDE1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6418" w14:textId="2C35E342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07 до жилого дома ул.Строителей 17, Красноярский край, г.Зеленогорск, микрорайон 20, протяженность 145,4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FF114C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5</w:t>
            </w:r>
          </w:p>
          <w:p w14:paraId="3C4757B8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23</w:t>
            </w:r>
          </w:p>
          <w:p w14:paraId="7930B525" w14:textId="17FCEFC9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35:25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A2447A" w14:textId="2BC408B9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CACE23" w14:textId="62C43495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34A61" w14:textId="1C22368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22988F9B" w14:textId="77777777" w:rsidTr="00EE56BF">
        <w:trPr>
          <w:cantSplit/>
          <w:trHeight w:val="9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2EB9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697E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CB08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DDF4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44B0A3" w14:textId="6792E9A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90C45" w14:textId="0A1A9B3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16A28880" w14:textId="5D091CD7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E3515" w14:textId="4A787EA0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75081" w14:textId="2A5C355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08 до жилого дома ул.Строителей 23, Красноярский край, г.Зеленогорск, микрорайон 20, протяженность 46,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C536DC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6</w:t>
            </w:r>
          </w:p>
          <w:p w14:paraId="2CD6872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41</w:t>
            </w:r>
          </w:p>
          <w:p w14:paraId="36DA7505" w14:textId="3D0B352A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C80CDE" w14:textId="1A8F598E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53EFC7" w14:textId="39C23865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4763" w14:textId="6AFA4E3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4EEA43F9" w14:textId="77777777" w:rsidTr="00EE56BF">
        <w:trPr>
          <w:cantSplit/>
          <w:trHeight w:val="10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A0BA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B990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B9C8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F9C8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D05C7A" w14:textId="1F9841F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88098" w14:textId="2F2694F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737E367B" w14:textId="56536E4A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B670C" w14:textId="0B9E8A75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D1B50" w14:textId="1E96BD1B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08 до жилого дома ул.Строителей, 27, Красноярский край, г.Зеленогорск, микрорайон 20, протяженность 45,2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9F4569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7</w:t>
            </w:r>
          </w:p>
          <w:p w14:paraId="3836A6F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53</w:t>
            </w:r>
          </w:p>
          <w:p w14:paraId="7373B821" w14:textId="23B0E339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35:25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6BB151" w14:textId="086B66D8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37AFBD" w14:textId="762E90F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AF81B" w14:textId="737C328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00B357F3" w14:textId="77777777" w:rsidTr="00EE56BF">
        <w:trPr>
          <w:cantSplit/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BE01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FC0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DC28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48E93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9E5F09" w14:textId="7EAAC33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0E0F8" w14:textId="78114B3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70A4025A" w14:textId="74CCFADF" w:rsidTr="006A4850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D0684" w14:textId="5C32652C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FDD47" w14:textId="17E167EA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11 до жилых домов ул.Набережная, 70,72, Красноярский край, г. Зеленогорск, Микрорайон 21, от здания ТП-211 до жилых домов ул. Набережная, 70, 72, протяженность 16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F963D2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8</w:t>
            </w:r>
          </w:p>
          <w:p w14:paraId="53773CB0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27</w:t>
            </w:r>
          </w:p>
          <w:p w14:paraId="03215F07" w14:textId="20601E21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473409" w14:textId="1B55202C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EFB301" w14:textId="4A8026A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13FC2" w14:textId="3158614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71E41AD5" w14:textId="77777777" w:rsidTr="00EE56BF">
        <w:trPr>
          <w:cantSplit/>
          <w:trHeight w:val="1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20DA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1560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D6F8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D2CA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D18265" w14:textId="26990E5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455FF" w14:textId="58C77A1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0114145B" w14:textId="6EB7F454" w:rsidTr="006A4850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B39AB" w14:textId="14602B71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04270" w14:textId="3D5C2AD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12 до жилого дома ул.Парковая,34, Красноярский край, г. Зеленогорск, микрорайон 21, от здания ТП-212 до жилого дома ул. Парковая, 34, протяженность 5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9462D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5</w:t>
            </w:r>
          </w:p>
          <w:p w14:paraId="2FA03AE1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68</w:t>
            </w:r>
          </w:p>
          <w:p w14:paraId="4CC0A694" w14:textId="30FF97B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C35156" w14:textId="2BBFF833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612272" w14:textId="77A2B7F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5284A" w14:textId="3877634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29252667" w14:textId="77777777" w:rsidTr="00EE56BF">
        <w:trPr>
          <w:cantSplit/>
          <w:trHeight w:val="11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C809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BEDB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E39A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5127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9E2694" w14:textId="57279233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AB457" w14:textId="2420835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76BA1BE7" w14:textId="06875669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D9ECD" w14:textId="486F5B74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88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22411" w14:textId="13E441B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14 до жилого дома ул.Парковая 52, Красноярский край, г.Зеленогорск, микрорайон 21, протяженность 120,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C7A94C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  <w:p w14:paraId="6CB69632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406</w:t>
            </w:r>
          </w:p>
          <w:p w14:paraId="0ED6FC22" w14:textId="33ACEC98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43:17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9351E8" w14:textId="7EA1898D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B6E9D0" w14:textId="0E5BB87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A9E1D" w14:textId="6FC14E0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29A4B072" w14:textId="77777777" w:rsidTr="00EE56BF">
        <w:trPr>
          <w:cantSplit/>
          <w:trHeight w:val="9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414F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3F61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313F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122E4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5458F9" w14:textId="65DA57D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6219F" w14:textId="046917C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6213122C" w14:textId="5F607934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D58F7" w14:textId="73143CF7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D2DF" w14:textId="36BABC03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15 до жилого дома ул.Парковая,18 (щитовая№ 1), Красноярский край, г.Зеленогорск, микрорайон 21, протяженность 213,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898A92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7</w:t>
            </w:r>
          </w:p>
          <w:p w14:paraId="2595DF47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65</w:t>
            </w:r>
          </w:p>
          <w:p w14:paraId="255EE445" w14:textId="01A3714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43:17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67ED9A" w14:textId="1626DBF0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60D24B" w14:textId="4EC2992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6A259" w14:textId="1A7AD8F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09BFEEB0" w14:textId="77777777" w:rsidTr="00EE56BF">
        <w:trPr>
          <w:cantSplit/>
          <w:trHeight w:val="10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07DB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1D60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A3EB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697B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D557DF" w14:textId="75E26D7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8C4BB" w14:textId="0A8E8A7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22B99716" w14:textId="665EFDBB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D0B09" w14:textId="6A73C90A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D2512" w14:textId="34CB9C74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15 до жилых домов ул.Парковая, 22,26, Красноярский край, г.Зеленогорск, микрорайон 21, протяженность 194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C297A2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7</w:t>
            </w:r>
          </w:p>
          <w:p w14:paraId="153FCE49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66</w:t>
            </w:r>
          </w:p>
          <w:p w14:paraId="53C5121B" w14:textId="4BD99558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546528" w14:textId="6BD04773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6BAD9A" w14:textId="196279B5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8E11F" w14:textId="71E3C80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5574FB0A" w14:textId="77777777" w:rsidTr="006A4850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A9BE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BA0A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C735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1139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6C9C4C" w14:textId="4A7CB17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4F703" w14:textId="2CB2149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EE56BF" w:rsidRPr="00D6077A" w14:paraId="0986CF50" w14:textId="77777777" w:rsidTr="00DF10EA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691DEC9F" w14:textId="77777777" w:rsidR="00EE56BF" w:rsidRPr="009C1669" w:rsidRDefault="00EE56BF" w:rsidP="00DF10EA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3C0B89BF" w14:textId="77777777" w:rsidR="00EE56BF" w:rsidRPr="009C1669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21B03323" w14:textId="77777777" w:rsidR="00EE56BF" w:rsidRPr="009C1669" w:rsidRDefault="00EE56BF" w:rsidP="00DF10EA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7FA69BE1" w14:textId="77777777" w:rsidR="00EE56BF" w:rsidRPr="00C711ED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5B70299" w14:textId="77777777" w:rsidR="00EE56BF" w:rsidRPr="00D6077A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8EB64CC" w14:textId="77777777" w:rsidR="00EE56BF" w:rsidRPr="00D6077A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6A4850" w:rsidRPr="009C1669" w14:paraId="067BF22D" w14:textId="52215B92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5DB84" w14:textId="76F46177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33D75" w14:textId="023DCE0F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21 до жилого дома ул. Парковая, 56, Красноярский край, г.Зеленогорск, мкр-н 22, протяженность 13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DE7AAC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2</w:t>
            </w:r>
          </w:p>
          <w:p w14:paraId="7514EFC6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96</w:t>
            </w:r>
          </w:p>
          <w:p w14:paraId="04AA4D96" w14:textId="3F3F7039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42:16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6F221A" w14:textId="3051E8A3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75F583" w14:textId="46CD2C0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2CCCC" w14:textId="481E67A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4A053DC1" w14:textId="77777777" w:rsidTr="006A4850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927E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EB3B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E8DD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F2321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B36F59" w14:textId="517B2F1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37250" w14:textId="7DCB1CE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5A5F1228" w14:textId="2037A95E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65AB3" w14:textId="184C1475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26143" w14:textId="1816C69B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21 до жилого дома ул.Парковая,60, Красноярский край, г. Зеленогорск, микрорайон 22, протяженность 4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901CC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6</w:t>
            </w:r>
          </w:p>
          <w:p w14:paraId="2CAC7108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18</w:t>
            </w:r>
          </w:p>
          <w:p w14:paraId="2A3519B3" w14:textId="6E7913F9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27C28A" w14:textId="51567162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FE63EC" w14:textId="74210B6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94D46" w14:textId="32BE887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39C650F" w14:textId="77777777" w:rsidTr="006A4850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972A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E1E6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24DF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63A4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23623F" w14:textId="528528C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CD24C" w14:textId="597AFA7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4C384863" w14:textId="6CC62CE6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86333" w14:textId="39B99AA8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AC351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 от здания ТП-271 до жилого дома ул.Молодежная,4, Красноярский край, </w:t>
            </w:r>
          </w:p>
          <w:p w14:paraId="501246C3" w14:textId="3CCDE1C8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икрорайон 27, протяженность 38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BD3F3C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1</w:t>
            </w:r>
          </w:p>
          <w:p w14:paraId="702FC785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88</w:t>
            </w:r>
          </w:p>
          <w:p w14:paraId="526ADE4C" w14:textId="74063AA4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44:17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DEF3B5" w14:textId="7C4890F8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500751" w14:textId="5DE797B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575C9" w14:textId="18B37A2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01BFCF89" w14:textId="77777777" w:rsidTr="006A4850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418C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583A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AC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5697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C3C727" w14:textId="386218F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C1D61" w14:textId="26656E30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3E41B8E0" w14:textId="117447CF" w:rsidTr="006A4850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DCB71" w14:textId="206EE3D1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DC30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73 до жилого дома ул.Парковая,</w:t>
            </w:r>
            <w:proofErr w:type="gramStart"/>
            <w:r w:rsidRPr="009C1669">
              <w:rPr>
                <w:sz w:val="18"/>
                <w:szCs w:val="18"/>
              </w:rPr>
              <w:t>7,  Красноярский</w:t>
            </w:r>
            <w:proofErr w:type="gramEnd"/>
            <w:r w:rsidRPr="009C1669">
              <w:rPr>
                <w:sz w:val="18"/>
                <w:szCs w:val="18"/>
              </w:rPr>
              <w:t xml:space="preserve"> край, г. Зеленогорск, микрорайон 27, от здания ТП-273 до жилого дома </w:t>
            </w:r>
          </w:p>
          <w:p w14:paraId="2BB280D9" w14:textId="415B8C59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Парковая, 7, протяженность 49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A191E2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0</w:t>
            </w:r>
          </w:p>
          <w:p w14:paraId="1D665399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72</w:t>
            </w:r>
          </w:p>
          <w:p w14:paraId="19CD4F33" w14:textId="79A1D11F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641334" w14:textId="06EE682B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18C8A2" w14:textId="1C40FDD5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394FC" w14:textId="0456986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6BF648FA" w14:textId="77777777" w:rsidTr="006A4850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192B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52FA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F7D1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F335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C3E97B" w14:textId="0921F1A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0FA7C" w14:textId="764050A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6AA94585" w14:textId="7FA757A4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38B9" w14:textId="59269906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2F8C3" w14:textId="7024123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74 до жилого дома ул.Строителей 16 (щитовая3), Зеленогорск (г.) ,мкр.27, от здания ТП-274 до жилого дома ул.Строителей 16 (щитовая 3), протяженность  134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E6DE8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  <w:p w14:paraId="72F33F8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675</w:t>
            </w:r>
          </w:p>
          <w:p w14:paraId="6FBC3EF9" w14:textId="78D9D6A4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C8D53D" w14:textId="031EE6A8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F8B58F" w14:textId="1C6337B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A3573" w14:textId="255C421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090BD3AB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99F6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213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6928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D163F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3B4C53" w14:textId="5F6130F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BD30A" w14:textId="2E9F88A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4D02FCF6" w14:textId="3B4154D2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D00A4" w14:textId="38C95BB0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3FD45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74 до жилого дома ул.Строителей 18 (щитовая № 2), Красноярский край,</w:t>
            </w:r>
          </w:p>
          <w:p w14:paraId="0B6E810D" w14:textId="32DC9B2F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. 27, протяженность 12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713FE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  <w:p w14:paraId="58ACB83D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637</w:t>
            </w:r>
          </w:p>
          <w:p w14:paraId="1A4A6B03" w14:textId="7524CEA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F805CB" w14:textId="538374E0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024DBF" w14:textId="394A7F9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FC02C" w14:textId="7A0D35D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C4D51EB" w14:textId="77777777" w:rsidTr="006A4850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7CB0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4ED7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8552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F4DE4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4BF906" w14:textId="67D77A9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D22CF" w14:textId="50867B2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0BF918B3" w14:textId="785C478D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F3666" w14:textId="1FCF46FB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6900B" w14:textId="543A18A3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74 до жилого дома ул.Строителей, 16 (щитовая №1,2), ЗАТО город Зеленогорск Красноярского края, мкр. 27, протяженность 13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EE92B0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2</w:t>
            </w:r>
          </w:p>
          <w:p w14:paraId="1A7E35EB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04</w:t>
            </w:r>
          </w:p>
          <w:p w14:paraId="177EB7E7" w14:textId="76E732E3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61DA1A" w14:textId="752797E8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B0FE39" w14:textId="5230270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1D7D3" w14:textId="1C56A59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6B68AFD3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3828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16A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8A8A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C9F8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CCF00F" w14:textId="431B6E7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2356E" w14:textId="0E69B88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31CD852F" w14:textId="1E3166D6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54B3D" w14:textId="6DE2CF11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4568E" w14:textId="53D018C1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75 до жилого дома ул. Молодежная 2, Красноярский край, г.Зеленогорск, мкр-н 27, протяженность 414,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622EF6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2</w:t>
            </w:r>
          </w:p>
          <w:p w14:paraId="2EB03BFB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02</w:t>
            </w:r>
          </w:p>
          <w:p w14:paraId="329B8D1A" w14:textId="39F9D0E5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34:7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80F1EB" w14:textId="0AFB8AA8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8E66FD" w14:textId="08D9D39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2E785" w14:textId="2796FD95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9230D52" w14:textId="77777777" w:rsidTr="006A4850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CB41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7A58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5403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2F352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6D70C6" w14:textId="668AF9AB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C298F" w14:textId="7C990C5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584E6411" w14:textId="69B8D9F7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B3A7C" w14:textId="312EAEBF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7BCA" w14:textId="71528165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276 до жилого дома ул.Строителей 14, Красноярский край, г.Зеленогорск, мкр 27, протяженность 5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6265BA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8</w:t>
            </w:r>
          </w:p>
          <w:p w14:paraId="2BE57FD7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850</w:t>
            </w:r>
          </w:p>
          <w:p w14:paraId="3CC5D5ED" w14:textId="1E662AE8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ACB2A7" w14:textId="6F030DBE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54A5A4" w14:textId="167AF25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ED436" w14:textId="05AFEF5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723FEA25" w14:textId="77777777" w:rsidTr="006A4850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9E5C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3D72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36F9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D257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110C06" w14:textId="497CA5A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739C4" w14:textId="4DEAFBF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5A56666A" w14:textId="497002A5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1D13E" w14:textId="66F29AB1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7CB5F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 от здания ТП-281 до ул.Надречная РП-1,2,3, Красноярский край, </w:t>
            </w:r>
          </w:p>
          <w:p w14:paraId="0DA5150A" w14:textId="053B055E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Надречная, протяженность 63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B03F2F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0</w:t>
            </w:r>
          </w:p>
          <w:p w14:paraId="5374AF90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79</w:t>
            </w:r>
          </w:p>
          <w:p w14:paraId="7DB62284" w14:textId="3E7FF7B6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46:3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5711E5" w14:textId="6333337F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96E4B0" w14:textId="4AD0EA7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2447D" w14:textId="4BC0298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25EE948E" w14:textId="77777777" w:rsidTr="006A4850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E8B6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436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32CA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B3297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00C86F" w14:textId="2607014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634A6" w14:textId="75C7FE3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EE56BF" w:rsidRPr="00D6077A" w14:paraId="5167FD89" w14:textId="77777777" w:rsidTr="00DF10EA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5CCFCBBA" w14:textId="77777777" w:rsidR="00EE56BF" w:rsidRPr="009C1669" w:rsidRDefault="00EE56BF" w:rsidP="00DF10EA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2AC795C8" w14:textId="77777777" w:rsidR="00EE56BF" w:rsidRPr="009C1669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45C9F31F" w14:textId="77777777" w:rsidR="00EE56BF" w:rsidRPr="009C1669" w:rsidRDefault="00EE56BF" w:rsidP="00DF10EA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6F80C174" w14:textId="77777777" w:rsidR="00EE56BF" w:rsidRPr="00C711ED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98A6D23" w14:textId="77777777" w:rsidR="00EE56BF" w:rsidRPr="00D6077A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E89A412" w14:textId="77777777" w:rsidR="00EE56BF" w:rsidRPr="00D6077A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6A4850" w:rsidRPr="009C1669" w14:paraId="105E433C" w14:textId="62AA535D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3E3BF" w14:textId="0425792E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4FE2A" w14:textId="44499C6C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31 до клеммника ТП-32, Красноярский край, г.Зеленогорск, квартал 3, протяженность 38,7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E2BBE6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7</w:t>
            </w:r>
          </w:p>
          <w:p w14:paraId="604F4197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01</w:t>
            </w:r>
          </w:p>
          <w:p w14:paraId="6E37F930" w14:textId="5B94324B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51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5F8AD7" w14:textId="3E4B8A8B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BCC161" w14:textId="146F870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CFC77" w14:textId="159AE5B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51D295D3" w14:textId="77777777" w:rsidTr="006A4850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E66A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1526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25D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F361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F0C761" w14:textId="726C5C3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805F" w14:textId="421AEB5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595F4416" w14:textId="137E275E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60248" w14:textId="2CA69D5F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24173" w14:textId="5702BAB1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32 до зданий ГЖКУ, общежития № 2, Красноярский край, г. Зеленогорск, квартал 3, протяженность 7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CA6F76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6</w:t>
            </w:r>
          </w:p>
          <w:p w14:paraId="0222D8B7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22</w:t>
            </w:r>
          </w:p>
          <w:p w14:paraId="4A44AABA" w14:textId="0DE0859A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566B4D" w14:textId="730ED68D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543D39" w14:textId="1DC46E4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8F539" w14:textId="13C89B8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77A62550" w14:textId="77777777" w:rsidTr="006A4850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7B75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FE2A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4FBF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03EF5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4C1E7C" w14:textId="120340D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A60F3" w14:textId="21DA634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0DD8E832" w14:textId="77A46EC2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3D509" w14:textId="0EF0202E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09A55" w14:textId="1EC101E1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54 до оп.2 ул.Сибирская, Красноярский край, г. Зеленогорск, поселок Орловка, протяженность 77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79AF9F" w14:textId="0794E4FB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6</w:t>
            </w:r>
          </w:p>
          <w:p w14:paraId="3C531EE2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75</w:t>
            </w:r>
          </w:p>
          <w:p w14:paraId="48695429" w14:textId="5BD49FD0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CE8BE1" w14:textId="1B49DA2F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0898BA" w14:textId="52203E7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A0D9F" w14:textId="3A0A201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2BFE6ACE" w14:textId="77777777" w:rsidTr="006A4850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FB90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93C9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6301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E072A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C59C05" w14:textId="317F0F8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2369" w14:textId="7283150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6E3F94FB" w14:textId="2029846D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525" w14:textId="2D0F2FF2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AE203" w14:textId="6D71C59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БГ-1 до здания детской поликлиники, Красноярский край, г.Зеленогорск, Больничный городок, протяженность 140,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2608A5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0</w:t>
            </w:r>
          </w:p>
          <w:p w14:paraId="65266440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26</w:t>
            </w:r>
          </w:p>
          <w:p w14:paraId="6CDB1FFE" w14:textId="0CE0E1F1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03: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6747F0" w14:textId="7B43F365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5D6368" w14:textId="29CA210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A0038" w14:textId="4A61FD0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5505B48B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409C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7319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3212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818E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0DF416" w14:textId="2C340C0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9BF1D" w14:textId="63BEE56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65A99767" w14:textId="27774E25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35660" w14:textId="3AAF2956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557A5" w14:textId="40B61C2E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здания ТП-БГ-5 до здания инфекционного корпуса, Красноярский край, г.Зеленогорск, Больничный городок, протяженность 115,6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7E348E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9</w:t>
            </w:r>
          </w:p>
          <w:p w14:paraId="33B32F3C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350</w:t>
            </w:r>
          </w:p>
          <w:p w14:paraId="190CA436" w14:textId="7C27F02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046BD5" w14:textId="78DD5DFA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7EAF5B" w14:textId="2D7461D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DA734" w14:textId="64DB17E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5845471E" w14:textId="77777777" w:rsidTr="006A4850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8115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E3AA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ACDA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F498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E15D69" w14:textId="4430D0B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95817" w14:textId="1FC491A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480B2EB9" w14:textId="6C042D7C" w:rsidTr="006A4850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24022" w14:textId="6CD19A96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03BD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 от здания ТП-школа-2 до жилых домов ул.Чапаева,14,16, Красноярский край, </w:t>
            </w:r>
          </w:p>
          <w:p w14:paraId="5B03198A" w14:textId="2563E0F6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оселок Орловка, протяженность 17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0ECD77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8</w:t>
            </w:r>
          </w:p>
          <w:p w14:paraId="67ED1FFA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85</w:t>
            </w:r>
          </w:p>
          <w:p w14:paraId="7B0F6C25" w14:textId="0EF09A2E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B4CC38" w14:textId="5F6B3C6D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3ADD47" w14:textId="53141625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1E5B4" w14:textId="44A273EA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ED9C3BC" w14:textId="77777777" w:rsidTr="00EE56BF">
        <w:trPr>
          <w:cantSplit/>
          <w:trHeight w:val="11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FFB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4844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2880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9A180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456DAA" w14:textId="2745B61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CD524" w14:textId="38687C2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5093C20A" w14:textId="1BE62DBE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C59C1" w14:textId="40245E3C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C2632" w14:textId="03BA0574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ТП-1203 ул.Диктатуры Пролетариата, ЗАТО город Зеленогорск Красноярского края, протяженность 148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6F0BC7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1</w:t>
            </w:r>
          </w:p>
          <w:p w14:paraId="3F23815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3347</w:t>
            </w:r>
          </w:p>
          <w:p w14:paraId="5950243B" w14:textId="50251130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256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8AC425" w14:textId="2FF9FE23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BBA51A" w14:textId="1B6EF90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59588" w14:textId="0B54186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7FBE9C86" w14:textId="77777777" w:rsidTr="00EE56BF">
        <w:trPr>
          <w:cantSplit/>
          <w:trHeight w:val="9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1B6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3EC3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88CB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6B84C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E932AC" w14:textId="3438C3E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9BC03" w14:textId="00BFDC9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0C06A576" w14:textId="01F67580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F87EA8D" w14:textId="4E3FF372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76AA5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 от ТП-1204 ж/д Малый переулок 5,6, Красноярский край, </w:t>
            </w:r>
          </w:p>
          <w:p w14:paraId="2C3DF2CC" w14:textId="126FDC94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11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E074B6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8</w:t>
            </w:r>
          </w:p>
          <w:p w14:paraId="00EA3FD7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827</w:t>
            </w:r>
          </w:p>
          <w:p w14:paraId="2AC00E82" w14:textId="359FC6CA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25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F9538A" w14:textId="249744B5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901EFE" w14:textId="5B7D7F3D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662F9" w14:textId="78873BD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26A6F4C2" w14:textId="77777777" w:rsidTr="00EE56BF">
        <w:trPr>
          <w:cantSplit/>
          <w:trHeight w:val="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3A5319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D787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09D2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C8479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F2DEDD" w14:textId="770EEBD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C9403" w14:textId="127A570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63FEDB64" w14:textId="7B0FE27E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606488D" w14:textId="066B397B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A3B43" w14:textId="686DDE66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ТП-205 до жилого дома  ул.Бортникова 16, Красноярский край, г.Зеленогорск, микрорайон 20, протяженность 12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62EC44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2</w:t>
            </w:r>
          </w:p>
          <w:p w14:paraId="7F0EB72E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30</w:t>
            </w:r>
          </w:p>
          <w:p w14:paraId="14764457" w14:textId="72964EAD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35:25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287AE1" w14:textId="5A338BE0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2EB0F4" w14:textId="7A69326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0EC2B" w14:textId="30BFA69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1EC5345" w14:textId="77777777" w:rsidTr="00EE56BF">
        <w:trPr>
          <w:cantSplit/>
          <w:trHeight w:val="9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D837B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C5BF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15D8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BC29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9D4FAE" w14:textId="4366840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6976F" w14:textId="4EE51CCC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0B984C2E" w14:textId="2620F2C8" w:rsidTr="006A4850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3336C91" w14:textId="5A88C7B9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8CF8B" w14:textId="59F9D794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от ТП-208 до ул.Строителей 25, ЗАТО город Зеленогорск Красноярского края, протяженность 80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00FDF7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6</w:t>
            </w:r>
          </w:p>
          <w:p w14:paraId="7A1BA3BA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34</w:t>
            </w:r>
          </w:p>
          <w:p w14:paraId="1DBF694C" w14:textId="1164FCDA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255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374D2B" w14:textId="0689EC17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CBE4D9" w14:textId="468EA6C9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EAF3B" w14:textId="69A13D57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11A3DEEF" w14:textId="77777777" w:rsidTr="006A4850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18F04F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CC62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A298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76A3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0E27C0" w14:textId="69BB280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7D71A" w14:textId="4BFB137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EE56BF" w:rsidRPr="00D6077A" w14:paraId="0B7FAB20" w14:textId="77777777" w:rsidTr="00DF10EA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1D76570D" w14:textId="77777777" w:rsidR="00EE56BF" w:rsidRPr="009C1669" w:rsidRDefault="00EE56BF" w:rsidP="00DF10EA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5FF63EE0" w14:textId="77777777" w:rsidR="00EE56BF" w:rsidRPr="009C1669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04D6F736" w14:textId="77777777" w:rsidR="00EE56BF" w:rsidRPr="009C1669" w:rsidRDefault="00EE56BF" w:rsidP="00DF10EA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45D6924E" w14:textId="77777777" w:rsidR="00EE56BF" w:rsidRPr="00C711ED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3B7A34F" w14:textId="77777777" w:rsidR="00EE56BF" w:rsidRPr="00D6077A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700F9E5" w14:textId="77777777" w:rsidR="00EE56BF" w:rsidRPr="00D6077A" w:rsidRDefault="00EE56BF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6A4850" w:rsidRPr="009C1669" w14:paraId="3D1F1743" w14:textId="23655CB4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CAF4737" w14:textId="4C62EC35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C0643" w14:textId="60D03184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 ул.Парковая,18 от щитовой №1 до щитовой №2, Красноярский край, г. Зеленогорск, микрорайон 21, протяженность 119,7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B218EF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7</w:t>
            </w:r>
          </w:p>
          <w:p w14:paraId="1D737E9D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0124</w:t>
            </w:r>
          </w:p>
          <w:p w14:paraId="1EDCC82B" w14:textId="72CD1530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F7D7D0" w14:textId="7432EE6B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024B02" w14:textId="7A27B424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218F2" w14:textId="6036D47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43307E1C" w14:textId="77777777" w:rsidTr="006A4850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93665" w14:textId="77777777" w:rsidR="006A4850" w:rsidRDefault="006A4850" w:rsidP="00D3750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BA86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8DDB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E8F9" w14:textId="77777777" w:rsidR="006A4850" w:rsidRPr="00B802A2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D446D6" w14:textId="3280ED8F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E6A4A" w14:textId="1726601E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6A4850" w:rsidRPr="009C1669" w14:paraId="4EF6E01B" w14:textId="1FA3AE31" w:rsidTr="006A4850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CCC30DD" w14:textId="0A0C8B98" w:rsidR="006A4850" w:rsidRPr="009C1669" w:rsidRDefault="006A4850" w:rsidP="00D3750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  <w:r w:rsidR="00875C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4B83A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, от здания ТП-213 ул.Строительная №18 (щитовая 2,1), Красноярский край, </w:t>
            </w:r>
          </w:p>
          <w:p w14:paraId="707B9215" w14:textId="2E086C3F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Зеленогорск, мкр.27, протяженность 10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BB7445" w14:textId="77777777" w:rsidR="006A4850" w:rsidRPr="009C1669" w:rsidRDefault="006A4850" w:rsidP="00D3750C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2</w:t>
            </w:r>
          </w:p>
          <w:p w14:paraId="626864DD" w14:textId="77777777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03</w:t>
            </w:r>
          </w:p>
          <w:p w14:paraId="6F725DCE" w14:textId="59F25E68" w:rsidR="006A4850" w:rsidRPr="009C1669" w:rsidRDefault="006A4850" w:rsidP="00D3750C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09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85A425" w14:textId="60F16453" w:rsidR="006A4850" w:rsidRPr="009C1669" w:rsidRDefault="006A4850" w:rsidP="00D3750C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5A8D20" w14:textId="36421838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E6312" w14:textId="20A7F476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6A4850" w:rsidRPr="009C1669" w14:paraId="7F4178F6" w14:textId="77777777" w:rsidTr="006A4850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59CF90" w14:textId="77777777" w:rsidR="006A4850" w:rsidRDefault="006A4850" w:rsidP="006A485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9876" w14:textId="77777777" w:rsidR="006A4850" w:rsidRPr="009C1669" w:rsidRDefault="006A4850" w:rsidP="006A485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B5D8" w14:textId="77777777" w:rsidR="006A4850" w:rsidRPr="009C1669" w:rsidRDefault="006A4850" w:rsidP="006A4850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9E42D" w14:textId="77777777" w:rsidR="006A4850" w:rsidRPr="00B802A2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1381D8" w14:textId="51F72792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8F9BC" w14:textId="0E3D4381" w:rsidR="006A4850" w:rsidRPr="006A4850" w:rsidRDefault="006A4850" w:rsidP="006A4850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5BF60107" w14:textId="710B8F24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0003C47" w14:textId="1E53EDA2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1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F1C34" w14:textId="434C840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, Красноярский край,</w:t>
            </w:r>
          </w:p>
          <w:p w14:paraId="54157324" w14:textId="142D77D1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икрорайон 21, от здания ТП-212 до жилого дома ул.Парковая, д. 38, протяженность 7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129ADB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5</w:t>
            </w:r>
          </w:p>
          <w:p w14:paraId="71CBB3CC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67</w:t>
            </w:r>
            <w:r w:rsidRPr="009C1669">
              <w:rPr>
                <w:sz w:val="18"/>
                <w:szCs w:val="18"/>
                <w:lang w:eastAsia="ar-SA"/>
              </w:rPr>
              <w:t xml:space="preserve"> Кадастровый номер –24:59:0000000:10917</w:t>
            </w:r>
          </w:p>
          <w:p w14:paraId="392DB9AB" w14:textId="73CB081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38B149" w14:textId="27A29BE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C146B2" w14:textId="6B8119C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F3D9B" w14:textId="52C605C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5C65D7BA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D90B41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855E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4F4D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D02E2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345DA2" w14:textId="11D9CA6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8FF46" w14:textId="6B3713C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773E56EC" w14:textId="236B41F2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7925CA3" w14:textId="14D02829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1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1AF2D" w14:textId="44BA2DD0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, Красноярский край,</w:t>
            </w:r>
          </w:p>
          <w:p w14:paraId="14F88CB2" w14:textId="2F5A58FB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</w:t>
            </w:r>
            <w:r w:rsidRPr="009C1669">
              <w:rPr>
                <w:sz w:val="18"/>
                <w:szCs w:val="18"/>
                <w:lang w:eastAsia="ar-SA"/>
              </w:rPr>
              <w:t>Зеленогорск, микрорайон 21, от здания ТП-211 до жилого дома ул.Набережная, д. 66, протяженность 161 м</w:t>
            </w:r>
            <w:r w:rsidRPr="009C1669">
              <w:rPr>
                <w:sz w:val="18"/>
                <w:szCs w:val="18"/>
              </w:rPr>
              <w:t>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5E6E9A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9</w:t>
            </w:r>
          </w:p>
          <w:p w14:paraId="3FC5B867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46</w:t>
            </w:r>
          </w:p>
          <w:p w14:paraId="601630DE" w14:textId="1F401293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5D9588" w14:textId="24436E9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D695A8" w14:textId="3AFEC03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DA433" w14:textId="5A21C33E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4CADF523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431177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E2F6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E450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FAEF3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676A9B" w14:textId="5C4C0E9E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19D58" w14:textId="6CD9AF3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0BD31BCB" w14:textId="402116B6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9997BE" w14:textId="10A16B3D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1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1D554" w14:textId="7F8431A4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, Красноярский край,</w:t>
            </w:r>
          </w:p>
          <w:p w14:paraId="785F1F2C" w14:textId="67ECB81E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. 19, от здания ТП-193 до жилого дома ул.Парковая, 14, протяженность 26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2EFF21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  <w:p w14:paraId="40FE6756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300012</w:t>
            </w:r>
          </w:p>
          <w:p w14:paraId="7ACF199E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79</w:t>
            </w:r>
          </w:p>
          <w:p w14:paraId="02F1873D" w14:textId="6EB2D1EA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6DDF380" w14:textId="49F58A5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ABD8C3" w14:textId="7623DFCA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12A52" w14:textId="594D50A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246DD67C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A1021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A544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1565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888C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36604B" w14:textId="061CE64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8D346" w14:textId="1DBAD4B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400E99AC" w14:textId="20715C57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CDDFE3F" w14:textId="1B9BBB6F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1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7D0C4" w14:textId="2100110A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, Красноярский край,</w:t>
            </w:r>
          </w:p>
          <w:p w14:paraId="1B49069D" w14:textId="15465281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от здания </w:t>
            </w:r>
          </w:p>
          <w:p w14:paraId="2B6F9AB9" w14:textId="7F6044D1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П-212 до жилого дома ул.Набережная № 58, мкр.21, протяженность 33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BB6664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5</w:t>
            </w:r>
          </w:p>
          <w:p w14:paraId="2053C599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0121</w:t>
            </w:r>
          </w:p>
          <w:p w14:paraId="01BB29AA" w14:textId="48D04C0F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>24:59:0000000:109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439FF95" w14:textId="6BC9FBE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13FC5E" w14:textId="237F165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03333" w14:textId="5D88173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1AAA30E0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5EA18A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1502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BA88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ADDA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6451BF" w14:textId="48EF612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0E627" w14:textId="226E527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2D54EA14" w14:textId="14E8EAD8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B2A4235" w14:textId="4072549C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1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53E7B" w14:textId="030E65BE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, Красноярский край,</w:t>
            </w:r>
          </w:p>
          <w:p w14:paraId="270562A3" w14:textId="0E565DFB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от здания </w:t>
            </w:r>
          </w:p>
          <w:p w14:paraId="6F3A9091" w14:textId="2B3CF1AD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П-213 до жилого дома ул.Набережная №50, мкр.21, протяженность 3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D522FD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6</w:t>
            </w:r>
          </w:p>
          <w:p w14:paraId="22AC016E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69</w:t>
            </w:r>
          </w:p>
          <w:p w14:paraId="51192716" w14:textId="3BBF914F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FD528E" w14:textId="3ED0EEB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29CAF8" w14:textId="7D5F1F8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6269A" w14:textId="454A99D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29939DF0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BBCC0A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6177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F728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8AD12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E468F9" w14:textId="59FCFF0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C05B5" w14:textId="59D1CB7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31F977B6" w14:textId="2383BC63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A4C899" w14:textId="7D24C2DA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1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23F3D" w14:textId="5B9017BA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, Красноярский край,</w:t>
            </w:r>
          </w:p>
          <w:p w14:paraId="359BC29A" w14:textId="24783BCB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от здания </w:t>
            </w:r>
          </w:p>
          <w:p w14:paraId="25B06C6D" w14:textId="5C10351D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П-276 до здания Горвоенкомат, мкр.27, протяженность 41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0DB51E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0</w:t>
            </w:r>
          </w:p>
          <w:p w14:paraId="1EEA359D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60</w:t>
            </w:r>
          </w:p>
          <w:p w14:paraId="193A61A0" w14:textId="1A17894D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BFF3D0" w14:textId="70636FD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885EEF" w14:textId="6078BA4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EDEA9" w14:textId="128FFCC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1DE1C861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BCF4FF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A351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3B9C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99B4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C5538D" w14:textId="38E1523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314CD" w14:textId="371B950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2D835B8E" w14:textId="7410B1D0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A72526A" w14:textId="065431C4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1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A6A57" w14:textId="78BCEDC8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, Красноярский край,</w:t>
            </w:r>
          </w:p>
          <w:p w14:paraId="1F25049E" w14:textId="65F24140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</w:t>
            </w:r>
            <w:proofErr w:type="gramStart"/>
            <w:r w:rsidRPr="009C1669">
              <w:rPr>
                <w:sz w:val="18"/>
                <w:szCs w:val="18"/>
              </w:rPr>
              <w:t>Зеленогорск,  от</w:t>
            </w:r>
            <w:proofErr w:type="gramEnd"/>
            <w:r w:rsidRPr="009C1669">
              <w:rPr>
                <w:sz w:val="18"/>
                <w:szCs w:val="18"/>
              </w:rPr>
              <w:t xml:space="preserve"> здания </w:t>
            </w:r>
          </w:p>
          <w:p w14:paraId="1ED0896C" w14:textId="74D28D5F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П-школа до жилого дома ул.Чапаева №5, п.Октябрьский, протяженность 6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ACA58B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6</w:t>
            </w:r>
          </w:p>
          <w:p w14:paraId="03579813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83</w:t>
            </w:r>
          </w:p>
          <w:p w14:paraId="08F06891" w14:textId="5271AFF6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24:59:0000000:11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E83D46" w14:textId="31C6B19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03A160" w14:textId="3830AB8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27026" w14:textId="3E30EAD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1CF1BAB1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1C3143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A0FE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1F50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1479C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24F5C7" w14:textId="75AD94D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59F6B" w14:textId="1F34D7E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6C7E9B3D" w14:textId="0A1537C0" w:rsidTr="00DF10EA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35C281C" w14:textId="6705D663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2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C100A" w14:textId="65A8C058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, Красноярский край,</w:t>
            </w:r>
          </w:p>
          <w:p w14:paraId="5C30061C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поселок Октябрьский, квартал 5а, от здания ТП-1204 до </w:t>
            </w:r>
          </w:p>
          <w:p w14:paraId="217B85A0" w14:textId="4C866EAC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Диктатуры Пролетариата, 30,30а,32, протяженность 23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8033E5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8</w:t>
            </w:r>
          </w:p>
          <w:p w14:paraId="05539EDA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826</w:t>
            </w:r>
          </w:p>
          <w:p w14:paraId="7401CFAF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1039</w:t>
            </w:r>
          </w:p>
          <w:p w14:paraId="2DCE01BF" w14:textId="209C88F6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25CEE2" w14:textId="2E98057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03B5AB" w14:textId="494C597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88156" w14:textId="1111172E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5C797E68" w14:textId="77777777" w:rsidTr="00DF10EA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CD1809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FF56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7FED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F8055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0B49E5" w14:textId="57B2F73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EAA56" w14:textId="07C38321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D6077A" w14:paraId="2870239F" w14:textId="77777777" w:rsidTr="00DF10EA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0AEF72D2" w14:textId="77777777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1F149D8F" w14:textId="7777777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74ED446C" w14:textId="7777777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4D66DC65" w14:textId="77777777" w:rsidR="00DF10EA" w:rsidRPr="00C711ED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E21DD96" w14:textId="77777777" w:rsidR="00DF10EA" w:rsidRPr="00D6077A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43ECDF5" w14:textId="77777777" w:rsidR="00DF10EA" w:rsidRPr="00D6077A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DF10EA" w:rsidRPr="009C1669" w14:paraId="427FCE8F" w14:textId="4056B01C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016614E" w14:textId="65FE77EB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2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88F19" w14:textId="29D0001F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, Красноярский край,</w:t>
            </w:r>
          </w:p>
          <w:p w14:paraId="059FC7C7" w14:textId="5C508B6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.21 от здания ТП-212 до жилого дома ул.Набережная №58, протяженность 37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092840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  <w:p w14:paraId="7E5A13AF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71</w:t>
            </w:r>
          </w:p>
          <w:p w14:paraId="79547CEA" w14:textId="60B22B1D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>24:59:0000000:109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490CE0" w14:textId="19155EC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E25E95" w14:textId="728A43A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F035A" w14:textId="3D52667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64286749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25F1B7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D0A0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471E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B1E32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B224E6" w14:textId="1D3296F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895B" w14:textId="38D6352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7D30405C" w14:textId="4D208416" w:rsidTr="00DF10EA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C240DFB" w14:textId="6E4B580C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2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5FED3" w14:textId="26E39D55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, Красноярский край,</w:t>
            </w:r>
          </w:p>
          <w:p w14:paraId="4E391B58" w14:textId="190012B5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.Октябрьский, квартал 8а, от здания ТП-1034 до жилых домов ул. Монтажников 15,43,45, протяженность 30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518B49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  <w:p w14:paraId="51AC1A46" w14:textId="0E5959D9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70618 </w:t>
            </w: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>24:59:0000000:110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78BE7A" w14:textId="63E1978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7B8643" w14:textId="0CC1240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82B83" w14:textId="68910A9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398B7817" w14:textId="77777777" w:rsidTr="00DF10EA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E4EA15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4D5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ED4C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685C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FE4CB1" w14:textId="1F505D6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0EFC7" w14:textId="691D3A9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6FF89394" w14:textId="642A3387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F21F4CB" w14:textId="5B7DB0DB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2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8348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, Красноярский край, </w:t>
            </w:r>
          </w:p>
          <w:p w14:paraId="14B8F4D4" w14:textId="32DA770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. 27, от здания ТП-274 до жилого дома ул. Молодежная, 5, протяженность 28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C29C30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9</w:t>
            </w:r>
          </w:p>
          <w:p w14:paraId="2EEEC5F7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0128</w:t>
            </w:r>
          </w:p>
          <w:p w14:paraId="1DFB5095" w14:textId="192D573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09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4F22D8" w14:textId="607F592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C329F8" w14:textId="215DE02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7B475" w14:textId="296D8A4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2B141176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757C6E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646D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629E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2A00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FC43B3" w14:textId="6A5E38D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E140E" w14:textId="3BB70CF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39A9EE41" w14:textId="3CA2D45B" w:rsidTr="00DF10EA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2902D" w14:textId="7FF69BFE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2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1C81E" w14:textId="0214459F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, Красноярский край, г.Зеленогорск, Больничный городок, от здания ТП-БГ-3 до здания психонервологического корпуса, протяженность 7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24B6A3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7</w:t>
            </w:r>
          </w:p>
          <w:p w14:paraId="747F693F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24</w:t>
            </w:r>
          </w:p>
          <w:p w14:paraId="516B4D7C" w14:textId="56F59484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10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8872D4" w14:textId="108C2D1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F1C320" w14:textId="7878FB1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97775" w14:textId="54451391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2A342C60" w14:textId="77777777" w:rsidTr="00DF10EA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6666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261A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A57C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F716B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AEFAF4" w14:textId="790C91B1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E1763" w14:textId="723E225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5D8F731D" w14:textId="5F289985" w:rsidTr="00DF10EA">
        <w:trPr>
          <w:cantSplit/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61924" w14:textId="32CB68B1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2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F58A4" w14:textId="5EBF9996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 кВ, Красноярский край, г.Зеленогорск, мкр.1-17, от здания ТП-14 до жилого дома ул. Набережная, 16а, протяженность 8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FE0E21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4</w:t>
            </w:r>
          </w:p>
          <w:p w14:paraId="3070FE00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16</w:t>
            </w:r>
          </w:p>
          <w:p w14:paraId="77649089" w14:textId="79CD230F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10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09DDD0" w14:textId="6CA9E7B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085BD4" w14:textId="54B86B4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6713D" w14:textId="41F9410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32FA74FA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9538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71EA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0DCC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44B9D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958D38" w14:textId="123FFA5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76641" w14:textId="3B73A4D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6F78225A" w14:textId="2D82F68C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017B8" w14:textId="407C2D3C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2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2962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 кВ, Красноярский край, </w:t>
            </w:r>
          </w:p>
          <w:p w14:paraId="2CDAD52C" w14:textId="7773EB81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икрорайон 27, от здания ТП-273 до здания детского сада № 31, протяженность 17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4564FC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9</w:t>
            </w:r>
          </w:p>
          <w:p w14:paraId="2B3FE03B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3000035</w:t>
            </w:r>
          </w:p>
          <w:p w14:paraId="1E64782E" w14:textId="4C89F240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634C70" w14:textId="4D2AA7E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2303EF" w14:textId="5E8684C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913FB" w14:textId="69A159A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58A83916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CE0D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67BE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C583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4E2C6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3C7189" w14:textId="6DF949C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C8A08" w14:textId="0F918AD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5A68E61D" w14:textId="6CC043B8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AC357" w14:textId="76E035F4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2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D7E1F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кВ, Красноярский край,</w:t>
            </w:r>
          </w:p>
          <w:p w14:paraId="73B4C921" w14:textId="73F1F8E3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икрорайон 22, от здания РТП-22 до жилого дома ул.Парковая, 64, протяженность 17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34815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  <w:p w14:paraId="0C11278C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638</w:t>
            </w:r>
          </w:p>
          <w:p w14:paraId="469313AB" w14:textId="0926D824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>24:59:0000000:109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666622" w14:textId="787815B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938AA2" w14:textId="5D88A26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2EB3F" w14:textId="5DCA9DF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3BB48333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9600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615B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B482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48789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C08856" w14:textId="411AB2B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B157E" w14:textId="38471A3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7C918F28" w14:textId="50379E09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0D67B" w14:textId="1282C5B5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2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99DF6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0,4кВ от здания ТП-222 до жилого дома ул.Набережная 78, Красноярский край, </w:t>
            </w:r>
          </w:p>
          <w:p w14:paraId="0940EE66" w14:textId="24E60451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 22, протяженность 25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FE231E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9</w:t>
            </w:r>
          </w:p>
          <w:p w14:paraId="61961F2C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51</w:t>
            </w:r>
          </w:p>
          <w:p w14:paraId="13CD3F30" w14:textId="5736BCB1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42:31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FDD999" w14:textId="31E614A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4C8079" w14:textId="1AC5232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6AA6C" w14:textId="17E3002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6B792829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FC98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10CF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BAE1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0FDE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07B874" w14:textId="7A891E8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BF6D5" w14:textId="7965C6E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06E7E258" w14:textId="7AB49AF7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DE3CB" w14:textId="3DE7722B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2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629A4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0,4кВ от ТП 2010 до ШР-1, ШР-2, ШР-3, ШР-4, ШР-7, сквер "Дружба",</w:t>
            </w:r>
          </w:p>
          <w:p w14:paraId="3688E319" w14:textId="274067FA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6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7E5AF6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4</w:t>
            </w:r>
          </w:p>
          <w:p w14:paraId="64745CEB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87 </w:t>
            </w:r>
          </w:p>
          <w:p w14:paraId="5F1D7D22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6C57E126" w14:textId="0956726C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303036:3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656532" w14:textId="62B3183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5BA5FB" w14:textId="508CC1C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9FC99" w14:textId="42F2766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5CF2C86A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BA5E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AB46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7179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40F05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30E10B" w14:textId="6AB57DC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665F8" w14:textId="4FA7EB4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1CA17C9C" w14:textId="7D4C8386" w:rsidTr="00DF10EA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2FFC6" w14:textId="7313A50C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3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B0313" w14:textId="6CE19F69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(от «ГПП-1» ячейка 1 до КТПН-ТМХ), г. Зеленогорск, центральная зона города от "ГПП-1" ячейка 1 до КТПН-ТМХ, протяженность 40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6F222F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0</w:t>
            </w:r>
          </w:p>
          <w:p w14:paraId="137F2391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66</w:t>
            </w:r>
          </w:p>
          <w:p w14:paraId="1B05EE48" w14:textId="0F8437E3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9307DD" w14:textId="0BB4F61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1B0AA9" w14:textId="77F9D96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E94F3" w14:textId="47166A1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37C08DBD" w14:textId="77777777" w:rsidTr="00DF10EA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B9F3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511B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4AA2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E9D0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D7BCE8" w14:textId="41F098D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70325" w14:textId="462481EA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D6077A" w14:paraId="27917091" w14:textId="77777777" w:rsidTr="00DF10EA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711348BA" w14:textId="77777777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0BD9E9BB" w14:textId="7777777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41E85C9C" w14:textId="7777777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0A35B6EC" w14:textId="77777777" w:rsidR="00DF10EA" w:rsidRPr="00C711ED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9B744F0" w14:textId="77777777" w:rsidR="00DF10EA" w:rsidRPr="00D6077A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6DC96CA" w14:textId="77777777" w:rsidR="00DF10EA" w:rsidRPr="00D6077A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DF10EA" w:rsidRPr="009C1669" w14:paraId="6FAD5E3F" w14:textId="7685366B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61F8C" w14:textId="53AFBDDC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3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52484" w14:textId="26AD64D3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"ГПП-1" (ячейка 10) до здания ТП-336 (ИВЦ), Красноярский край, г.Зеленогорск, квартал 3, протяженность 1412,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5A54B9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  <w:p w14:paraId="2170FFAC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90</w:t>
            </w:r>
          </w:p>
          <w:p w14:paraId="4594B975" w14:textId="070D216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51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9BA8F3" w14:textId="38525AE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A1579C" w14:textId="0198D9F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5A8B8" w14:textId="5FEF423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3F44B58A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8787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F865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16ED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672F1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C45029" w14:textId="78CBC4C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E8BE" w14:textId="3C49875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776337C1" w14:textId="75A692CD" w:rsidTr="00DF10EA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C63AA" w14:textId="18138E8B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3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864D3" w14:textId="6501B8DC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"ГПП-1" (ячейка 11) до здания ТП-31, Красноярский край, г. Зеленогорск, Квартал 33, от здания "ГПП-1"(ячейка 11) до здания ТП-31, протяженность 261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89D83A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3</w:t>
            </w:r>
          </w:p>
          <w:p w14:paraId="75390561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2</w:t>
            </w:r>
          </w:p>
          <w:p w14:paraId="2195D9BD" w14:textId="2790520D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CEDF8F" w14:textId="4A7520E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CC24F6" w14:textId="6BDB2971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ABB56" w14:textId="51D1BD6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5844F10E" w14:textId="77777777" w:rsidTr="00DF10EA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2427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CAA6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4461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323AB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6C1636" w14:textId="765BDAE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CED36" w14:textId="3CE8C80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35A4CEBE" w14:textId="3DD18545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ED9E8" w14:textId="41503A5F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3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A573F" w14:textId="0E1DB155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"ГПП-1" до здания ТП-ФНС-2, Красноярский край, г.Зеленогорск, мкр. 1-17, протяженность 2200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6EDEE3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2</w:t>
            </w:r>
          </w:p>
          <w:p w14:paraId="1A699072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40</w:t>
            </w:r>
          </w:p>
          <w:p w14:paraId="2625F3E4" w14:textId="5ED7210E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57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0A27C7" w14:textId="0A7B725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4740A1" w14:textId="494D6EF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2764B" w14:textId="3AA6875E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3F44C950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6902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4366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7971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D8A3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6AD755" w14:textId="21A3FD3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3A3EE" w14:textId="2B36C9B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5B4D996A" w14:textId="55B0E6FF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C1383" w14:textId="081D0DF9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3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53CD1" w14:textId="2428C274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"ГПП-1"ячейка 20 до здания РП-1, Красноярский край, г.Зеленогорск, квартал 4, протяженность 2776,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D4C0AB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3</w:t>
            </w:r>
          </w:p>
          <w:p w14:paraId="3FF027C1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4</w:t>
            </w:r>
          </w:p>
          <w:p w14:paraId="7D586620" w14:textId="7B31E376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404004: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52D1F6" w14:textId="3CDD5CB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16BDBC" w14:textId="6FE4CF3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AB6F9" w14:textId="37EF30A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030CA583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EDEB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159B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AEDA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CCF57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3B170B" w14:textId="6E293F7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FE40C" w14:textId="3F74B42A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7BB00B2D" w14:textId="106A75B5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3698C" w14:textId="5DADBD88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3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50B3B" w14:textId="4AB894F0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ГПП-1 до здания ТП-161, Красноярский край, г.Зеленогорск, квартал 16, протяженность 2420,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7816BD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4</w:t>
            </w:r>
          </w:p>
          <w:p w14:paraId="2B0D1752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5</w:t>
            </w:r>
          </w:p>
          <w:p w14:paraId="466F8BD5" w14:textId="30446348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57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54438B" w14:textId="133A1F9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68082E" w14:textId="7B30738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24EFC" w14:textId="0CCC7B01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30456CCB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A993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4A96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42B2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736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413691" w14:textId="1B97862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764DE" w14:textId="1F01F66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1259F9B2" w14:textId="280CF629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9BBD4" w14:textId="6D4CED76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3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2DC31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РП-2 до здания ТП-61,</w:t>
            </w:r>
          </w:p>
          <w:p w14:paraId="29977EDF" w14:textId="263688E4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квартал 4,6, протяженность 506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807EE6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59</w:t>
            </w:r>
          </w:p>
          <w:p w14:paraId="4490E4BE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9</w:t>
            </w:r>
          </w:p>
          <w:p w14:paraId="57EFE2B0" w14:textId="05A426CB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77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D87053" w14:textId="37DB82A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9AA023" w14:textId="2957D49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C49DB" w14:textId="2984988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60F57A79" w14:textId="77777777" w:rsidTr="00DF10EA">
        <w:trPr>
          <w:cantSplit/>
          <w:trHeight w:val="7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82BE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9F72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ABE3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1E446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BF5633" w14:textId="5EDB3DF1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ADDA2" w14:textId="1BE41F6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6E5DD16E" w14:textId="4DBA0A8F" w:rsidTr="00DF10EA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CD777" w14:textId="3B3EA6A7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3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55ABA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10 кВ от здания РТП-340 до здания ТП 564 (холодильник 2), Красноярский край, </w:t>
            </w:r>
          </w:p>
          <w:p w14:paraId="6D72B3BD" w14:textId="4C25DBE3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от здания РТП-340 до здания ТП 564 (холодильник 2), протяженность 160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ADF8B2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9</w:t>
            </w:r>
          </w:p>
          <w:p w14:paraId="6A2AA3AC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40</w:t>
            </w:r>
          </w:p>
          <w:p w14:paraId="439B3B97" w14:textId="00D5E39E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49E187" w14:textId="7B31335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067134" w14:textId="19960FA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3EC08" w14:textId="2CE46ED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01E7767A" w14:textId="77777777" w:rsidTr="00DF10EA">
        <w:trPr>
          <w:cantSplit/>
          <w:trHeight w:val="11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555C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60AC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6D71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626A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285898" w14:textId="527BEAE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BA220" w14:textId="76F00C8A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6D71A663" w14:textId="63F2F82C" w:rsidTr="00DF10EA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85D8D" w14:textId="6D8C25F6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3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9B5FA" w14:textId="637180A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РТП-4 до здания ТП-29 (телецентр), Красноярский край, г. Зеленогорск, квартал 3, от здания РТП-4 до здания ТП-29 (телецентр), протяженность 163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992BC9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5</w:t>
            </w:r>
          </w:p>
          <w:p w14:paraId="5E317AEF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37</w:t>
            </w:r>
          </w:p>
          <w:p w14:paraId="2FD989FE" w14:textId="2B461684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8FA9CB" w14:textId="298B5A3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BEC429" w14:textId="721DFBC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7A731" w14:textId="0351B01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4F67C309" w14:textId="77777777" w:rsidTr="00DF10EA">
        <w:trPr>
          <w:cantSplit/>
          <w:trHeight w:val="11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CCC5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6F30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B8A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ECD6D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ABB374" w14:textId="6FDCC98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0465B" w14:textId="042D21B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7F2C36FB" w14:textId="3B4602A1" w:rsidTr="00DF10EA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91568" w14:textId="349951A4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3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0437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10 кВ от здания ТП-141 до здания ТП-142, Красноярский край, </w:t>
            </w:r>
          </w:p>
          <w:p w14:paraId="438710EC" w14:textId="1460B9A5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от здания ТП-141 до здания ТП-142, квартал 14-15, протяженность 44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2239DD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6</w:t>
            </w:r>
          </w:p>
          <w:p w14:paraId="4A12C0FB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39</w:t>
            </w:r>
          </w:p>
          <w:p w14:paraId="4CE0A447" w14:textId="4C823406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0B0784" w14:textId="620FA54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645AC7" w14:textId="5272F47E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FAFD6" w14:textId="1F1A7A8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424D32C8" w14:textId="77777777" w:rsidTr="00DF10EA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CEF8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D73C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FC27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8389C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40ADB6" w14:textId="55DACD4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4EE77" w14:textId="460206E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75471BD0" w14:textId="2B6953F3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627D4" w14:textId="78DDE368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4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2D88A" w14:textId="5DBEACE8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161 до здания РП-2, Красноярский край, г.Зеленогорск, квартал 4-16, протяженность 962,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6AD94D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4</w:t>
            </w:r>
          </w:p>
          <w:p w14:paraId="141F41A8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03</w:t>
            </w:r>
          </w:p>
          <w:p w14:paraId="2249CB65" w14:textId="0E26860D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57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40CACA0" w14:textId="0D4547DA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850DF5" w14:textId="56CF3A7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65564" w14:textId="67028E5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247DFC88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64B0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9F29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BEF6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BFC2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232787" w14:textId="681B98C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4CC5" w14:textId="05C0660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D6077A" w14:paraId="73AE7DCD" w14:textId="77777777" w:rsidTr="00DF10EA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11983276" w14:textId="441CACEA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16D48CCC" w14:textId="7777777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732A1CDD" w14:textId="7777777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31A23150" w14:textId="77777777" w:rsidR="00DF10EA" w:rsidRPr="00C711ED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64A9A9D" w14:textId="77777777" w:rsidR="00DF10EA" w:rsidRPr="00D6077A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71A36A0" w14:textId="77777777" w:rsidR="00DF10EA" w:rsidRPr="00D6077A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DF10EA" w:rsidRPr="009C1669" w14:paraId="6DEC2D18" w14:textId="0DC69514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8D59" w14:textId="1B226FD7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4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C6FEB" w14:textId="76FC226F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181 до здания ТП-182, Красноярский край, г.Зеленогорск, мкр.18, протяженность 291,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55D395" w14:textId="16F2554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-1974 Инвентарный номер -</w:t>
            </w:r>
            <w:r w:rsidRPr="009C1669">
              <w:rPr>
                <w:sz w:val="18"/>
                <w:szCs w:val="18"/>
              </w:rPr>
              <w:t>05301121</w:t>
            </w:r>
          </w:p>
          <w:p w14:paraId="12F12852" w14:textId="72A2CBC0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A49B72" w14:textId="35E2379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6BA581" w14:textId="4116F7AE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1D924" w14:textId="29289F9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08AAE26E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F78D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CF59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79E0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5979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C53B4C" w14:textId="167EFB0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078E7" w14:textId="20705A7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375EFDC8" w14:textId="5D03FF63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AD2E7" w14:textId="132954FD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4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9B206" w14:textId="41C1FA94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181 до здания ТП-183, Красноярский край, г.Зеленогорск, мкр-н 18, протяженность 401,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B6950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3</w:t>
            </w:r>
          </w:p>
          <w:p w14:paraId="5343D8D6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31</w:t>
            </w:r>
          </w:p>
          <w:p w14:paraId="60B13503" w14:textId="6CE25B1D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77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4BAE00" w14:textId="427C251A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B3410F" w14:textId="114A44F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9537A" w14:textId="6943AB9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37C207F4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5EEE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9C36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B5F5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158E2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CBD0FB" w14:textId="641B8C9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D2930" w14:textId="0FEE3011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5582459F" w14:textId="4CB45958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ABBF2" w14:textId="33AE2522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4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90809" w14:textId="49B6DC2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183 до здания ТП-184, Красноярский край, г.Зеленогорск, микрорайон 18, протяженность 676,4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BBB795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5</w:t>
            </w:r>
          </w:p>
          <w:p w14:paraId="617EAC43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85</w:t>
            </w:r>
          </w:p>
          <w:p w14:paraId="6B5E0893" w14:textId="53A37E13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33:20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7BCD5E" w14:textId="2FA8309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DC9CDC" w14:textId="3FB6A52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5FB5" w14:textId="5CEAFD7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168BE515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7BF1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8187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DBA0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88330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BD77CA" w14:textId="3E09D94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978CC" w14:textId="1AE2457A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2824EBF8" w14:textId="17687B52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5C0A1" w14:textId="3AD35E2C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4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B8820" w14:textId="07289C96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191 до здания ТП-195, Красноярский край, г.Зеленогорск, микрорайон 19, протяженность 250,8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2A4A5F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6</w:t>
            </w:r>
          </w:p>
          <w:p w14:paraId="1373C780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441</w:t>
            </w:r>
          </w:p>
          <w:p w14:paraId="2F2637B5" w14:textId="5BB93AB0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32:23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33D951" w14:textId="625CB1A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31A40" w14:textId="75901F6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FC717" w14:textId="35109FB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47BF15A0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A79C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CC69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AF96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4E65B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161B3B" w14:textId="59CBCA1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F8F09" w14:textId="7A144D9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58C299DA" w14:textId="75959013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D4005" w14:textId="59D08923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4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DB8C2" w14:textId="3C0BE6DB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209 до здания ТП-"Учебный комбинат", Красноярский край, г.Зеленогорск, квартал 20а, 33, протяженность 71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D49153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0</w:t>
            </w:r>
          </w:p>
          <w:p w14:paraId="11D8047B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13</w:t>
            </w:r>
          </w:p>
          <w:p w14:paraId="1D2569D0" w14:textId="2730A8AB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36: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591D37" w14:textId="191902C1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7E895D" w14:textId="77F24C8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51720" w14:textId="256F0F2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05860F9F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C6EF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6BA2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F129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45410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B9BD10" w14:textId="30A4BD2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6BAB8" w14:textId="3AF982A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56504327" w14:textId="7514E197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515FD" w14:textId="3029E4AC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4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DE30F" w14:textId="12CA7AEB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272 (АТС) до здания ТП-273, Красноярский край,</w:t>
            </w:r>
          </w:p>
          <w:p w14:paraId="6DDC947B" w14:textId="71321C0A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икрорайон 27</w:t>
            </w:r>
          </w:p>
          <w:p w14:paraId="3E7963ED" w14:textId="2FA43A86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D6F6DD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9</w:t>
            </w:r>
          </w:p>
          <w:p w14:paraId="68C932FB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45</w:t>
            </w:r>
          </w:p>
          <w:p w14:paraId="09B5B7F4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77D65AC8" w14:textId="1B5ECD48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77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659D4B" w14:textId="6F8B75D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72F0FC" w14:textId="1115C8F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F5C2F" w14:textId="0BCC4B9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68EA0B62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6DD9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E10B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3A36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13F1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50D4CC" w14:textId="377D4DE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0848F" w14:textId="5D22738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63EBC3B5" w14:textId="77205A80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D0136" w14:textId="523675F9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4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FEEC3" w14:textId="69EE35C9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274 до места врезки,</w:t>
            </w:r>
          </w:p>
          <w:p w14:paraId="399470D9" w14:textId="4A65EDC9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АТО город Зеленогорск Красноярского края, квартал 27, протяженность 145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EB6C2E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8</w:t>
            </w:r>
          </w:p>
          <w:p w14:paraId="62A1DE4D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28</w:t>
            </w:r>
          </w:p>
          <w:p w14:paraId="76DA15A6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6D267960" w14:textId="277D7944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255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0B4890" w14:textId="543476C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79DB43" w14:textId="0DB6EF5E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CE221" w14:textId="3E099D2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524AC909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3B03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D374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0287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2B269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7336EA" w14:textId="11DE96E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EA7DE" w14:textId="234F8BB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5B9D5491" w14:textId="4DBBC8C1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FD948" w14:textId="0E58A2FB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4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046BB" w14:textId="1AC30E5F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31 до места врезки фидер 11, Красноярский край, г.Зеленогорск, квартал 3,</w:t>
            </w:r>
          </w:p>
          <w:p w14:paraId="68FF99E3" w14:textId="4360205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53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FDD5FB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3</w:t>
            </w:r>
          </w:p>
          <w:p w14:paraId="7F06D2C6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87</w:t>
            </w:r>
          </w:p>
          <w:p w14:paraId="43D0F8E8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5268F901" w14:textId="42E9A33D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151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258CF5" w14:textId="7BBD504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452122" w14:textId="3DB07C2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179DE" w14:textId="369770E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45008A90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7512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BFE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9AB0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53B7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175E0A" w14:textId="6AD3497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F4ED9" w14:textId="46B694F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55FF39F2" w14:textId="117D06C1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2160B" w14:textId="797142A2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4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40F1D" w14:textId="480F9C54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32 до здания ТП-161, Красноярский край, г.Зеленогорск, кварталы 3, 16,</w:t>
            </w:r>
          </w:p>
          <w:p w14:paraId="59D475E4" w14:textId="59C4BDA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протяженность 356,75 м, объект электросетевого хозяйств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673612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3</w:t>
            </w:r>
          </w:p>
          <w:p w14:paraId="279214A7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02</w:t>
            </w:r>
          </w:p>
          <w:p w14:paraId="2A2F026B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7699E81C" w14:textId="687C7BBD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157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6A81B9" w14:textId="28BDEFD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C1559E" w14:textId="657D20FE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8CA12" w14:textId="0C678DA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426DE9E8" w14:textId="77777777" w:rsidTr="00DF10EA">
        <w:trPr>
          <w:cantSplit/>
          <w:trHeight w:val="8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46EE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E4E3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BCCB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199E6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3A0AD0" w14:textId="7BB1662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D8396" w14:textId="5FA7D781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39FC7B5D" w14:textId="28ECD19B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EB68" w14:textId="09163DB0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5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1F5E1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35 до места врезки</w:t>
            </w:r>
          </w:p>
          <w:p w14:paraId="41E2A1F0" w14:textId="19ED289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 Зеленогорск, квартал 3,</w:t>
            </w:r>
          </w:p>
          <w:p w14:paraId="4379BD3D" w14:textId="6BABD381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9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93FC2B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0</w:t>
            </w:r>
          </w:p>
          <w:p w14:paraId="6E3DEBD7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00</w:t>
            </w:r>
          </w:p>
          <w:p w14:paraId="588D785C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7B425FE8" w14:textId="464F58EF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77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6641F0" w14:textId="19A7C821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A3CA4D" w14:textId="45034FB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20293" w14:textId="2B1545B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3B162BE2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34F0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D851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8273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6C9C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F8A02B" w14:textId="6A20667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58970" w14:textId="78075C5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23B63A17" w14:textId="39997E05" w:rsidTr="00DF10EA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57D32" w14:textId="35492DBA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5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582F" w14:textId="319EB056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566 (картофелехранилище) до здания ТП-колбасный цех,</w:t>
            </w:r>
          </w:p>
          <w:p w14:paraId="2170BBE9" w14:textId="5F0D5E7D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центральная зона города, протяженность 374,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1CEBB2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9</w:t>
            </w:r>
          </w:p>
          <w:p w14:paraId="1D8AB673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90</w:t>
            </w:r>
          </w:p>
          <w:p w14:paraId="6D8628C0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4346032F" w14:textId="4ED638D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306001:14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4F70A" w14:textId="54B5617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DF527C" w14:textId="4D6E342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45DA2" w14:textId="17D4493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7C761219" w14:textId="77777777" w:rsidTr="00DF10EA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E6A3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D8F3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C509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AD2F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B9F6C" w14:textId="460A670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A051" w14:textId="182038EA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D6077A" w14:paraId="3DA67A8D" w14:textId="77777777" w:rsidTr="00DF10EA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601A930B" w14:textId="77777777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768801E2" w14:textId="7777777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5ABD22BA" w14:textId="7777777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24EA1B81" w14:textId="77777777" w:rsidR="00DF10EA" w:rsidRPr="00C711ED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42DE6D9" w14:textId="77777777" w:rsidR="00DF10EA" w:rsidRPr="00D6077A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FFDFB82" w14:textId="77777777" w:rsidR="00DF10EA" w:rsidRPr="00D6077A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DF10EA" w:rsidRPr="009C1669" w14:paraId="50810836" w14:textId="0108E533" w:rsidTr="00DF10EA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36C9" w14:textId="536C1987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5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32027" w14:textId="2FDFB2C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653 (ЦРО) до здания ТП-655 (гараж ЭХЗ),</w:t>
            </w:r>
          </w:p>
          <w:p w14:paraId="2E4579DD" w14:textId="1AADB623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центральная зона города, протяженность 578,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632243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0</w:t>
            </w:r>
          </w:p>
          <w:p w14:paraId="6F2634CF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86</w:t>
            </w:r>
          </w:p>
          <w:p w14:paraId="27C4EC8D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418309E2" w14:textId="48B3A0BC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303045:7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1F07F4" w14:textId="4D691D5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EE1EAD" w14:textId="27341EA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D84BB" w14:textId="1588EEF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50FE0F3D" w14:textId="77777777" w:rsidTr="00DF10EA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3DDC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0302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0E4A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1E6F4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F5EFB6" w14:textId="4144751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A077C" w14:textId="7A4BBFE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332AFF8D" w14:textId="31E9E469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E107" w14:textId="751C2B87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5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EF27C" w14:textId="23BAD46C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81 до здания ТП-142, Красноярский край, г.Зеленогорск, квартал 6, 8, 14,</w:t>
            </w:r>
          </w:p>
          <w:p w14:paraId="7ED9821C" w14:textId="153117C3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48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362064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7</w:t>
            </w:r>
          </w:p>
          <w:p w14:paraId="73859FD3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38</w:t>
            </w:r>
          </w:p>
          <w:p w14:paraId="68515976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6842CD63" w14:textId="13E1EECB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77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CE3743" w14:textId="5498AB1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BAA73" w14:textId="470DD9A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C535A" w14:textId="7962F81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3F5BCC6A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D003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DA61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AC87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8A975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D9D56E" w14:textId="64D454D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DB453" w14:textId="40C75E7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3134B06B" w14:textId="2946A147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A8184" w14:textId="54BED1ED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5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18F44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10 кВ от здания ТП-БГ-2 до здания ТП-БГ-1, Красноярский край, </w:t>
            </w:r>
          </w:p>
          <w:p w14:paraId="56F2665D" w14:textId="407DA48A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территория больничного городка,</w:t>
            </w:r>
          </w:p>
          <w:p w14:paraId="29676EC2" w14:textId="17694C6A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9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583AB8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8</w:t>
            </w:r>
          </w:p>
          <w:p w14:paraId="33D1952A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36</w:t>
            </w:r>
          </w:p>
          <w:p w14:paraId="0A542A74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68D2A56C" w14:textId="59ED4E79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10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21011D" w14:textId="7FE95D0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374C35" w14:textId="3B81164A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5E4C1" w14:textId="6240DACA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090EF455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583A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8289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96F6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0495C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FB4122" w14:textId="6D16634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EB914" w14:textId="0EEB8A3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43F8E47C" w14:textId="1845904A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0CE83" w14:textId="378862EA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5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F6909" w14:textId="7EFB35F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БГ-5 до здания ТП-132, Красноярский край, г.Зеленогорск, центральная зона города, протяженность 791,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9D6DFD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9</w:t>
            </w:r>
          </w:p>
          <w:p w14:paraId="70915840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349</w:t>
            </w:r>
          </w:p>
          <w:p w14:paraId="12F38B2F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7982533D" w14:textId="242F4E56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303003: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C03689" w14:textId="36A40D5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2736CF" w14:textId="7D22175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D27FF" w14:textId="1FE6BA7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4D3FC6AA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10C3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BC03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C19D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8E0F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CDB02F" w14:textId="718BB73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CFA00" w14:textId="18000F2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6E5C9FBF" w14:textId="56B4358E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24429" w14:textId="0647817B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5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DADF0" w14:textId="065253EC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здания ТП-БГ-5 до здания ТП-5, Красноярский край, г.Зеленогорск, территория больничного городка, протяженность 280,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060BBF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3</w:t>
            </w:r>
          </w:p>
          <w:p w14:paraId="55FD84D0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41</w:t>
            </w:r>
          </w:p>
          <w:p w14:paraId="79DD0516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6A13C309" w14:textId="2F1921EB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110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2E32B9" w14:textId="4EA1D85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798CFE" w14:textId="5552D75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77335" w14:textId="661BDB9A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25158D1A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F6EF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F9AE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4D4B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2238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368E5E" w14:textId="55C4893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085AF" w14:textId="6FD1273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3798E2BA" w14:textId="338BA44D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95998" w14:textId="003EF054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5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231FC" w14:textId="2207A09F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опоры 50 до "НФС",</w:t>
            </w:r>
          </w:p>
          <w:p w14:paraId="75046E47" w14:textId="19A9AB24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квартал 3,</w:t>
            </w:r>
          </w:p>
          <w:p w14:paraId="4E9F1C1F" w14:textId="1F6A3CB5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70,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D5917D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3</w:t>
            </w:r>
          </w:p>
          <w:p w14:paraId="1E3B5E33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393</w:t>
            </w:r>
          </w:p>
          <w:p w14:paraId="669992AE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21F860BC" w14:textId="2C9D1A58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151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A3D115" w14:textId="31F571D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5FFA09" w14:textId="45DA958A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AF4F8" w14:textId="6DA7B54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64984E13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07A0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8494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FA8F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FCCB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95BE1B" w14:textId="55E194E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ADAC9" w14:textId="4A1AE39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20CFF5C6" w14:textId="7E047D25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EDA13" w14:textId="0996732D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5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6F196" w14:textId="68951B9C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от ТП-215 до места врезки,</w:t>
            </w:r>
          </w:p>
          <w:p w14:paraId="235EC65C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микрорайон 21</w:t>
            </w:r>
          </w:p>
          <w:p w14:paraId="2941094F" w14:textId="49A7B98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95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49B41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6</w:t>
            </w:r>
          </w:p>
          <w:p w14:paraId="36A4E661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443</w:t>
            </w:r>
          </w:p>
          <w:p w14:paraId="6F26E1F0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771FA29D" w14:textId="41B6B810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303043:17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AE4D16" w14:textId="301D6F6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CD4AF5" w14:textId="049A317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1F758" w14:textId="2A683D4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5BE541A8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2886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9B3C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1EB2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95A99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156172" w14:textId="7C03BC9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81F4B" w14:textId="3666A0A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63712627" w14:textId="36BAAB09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469EB" w14:textId="6BCD42B7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5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C4807" w14:textId="3B511713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связь ТП-</w:t>
            </w:r>
            <w:proofErr w:type="gramStart"/>
            <w:r w:rsidRPr="009C1669">
              <w:rPr>
                <w:sz w:val="18"/>
                <w:szCs w:val="18"/>
              </w:rPr>
              <w:t>Контора,ТП</w:t>
            </w:r>
            <w:proofErr w:type="gramEnd"/>
            <w:r w:rsidRPr="009C1669">
              <w:rPr>
                <w:sz w:val="18"/>
                <w:szCs w:val="18"/>
              </w:rPr>
              <w:t>-Школа-1,ТП-Школа-2,ТП-47а,</w:t>
            </w:r>
          </w:p>
          <w:p w14:paraId="5C0099F0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BB43B7D" w14:textId="1E1E77DD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.Орловка,</w:t>
            </w:r>
          </w:p>
          <w:p w14:paraId="5B305707" w14:textId="42855EB6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26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E43F0B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  <w:p w14:paraId="6D536AED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78</w:t>
            </w:r>
          </w:p>
          <w:p w14:paraId="3439EF73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</w:p>
          <w:p w14:paraId="1E784605" w14:textId="2DA3D13D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258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22F72D" w14:textId="744830B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6DA29F" w14:textId="1A2D2E1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0375C" w14:textId="524EB80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4316BB8E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BB0E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CE99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422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3312A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D1F8EB" w14:textId="30F76FF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70EFC" w14:textId="1F8F14C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7DE84942" w14:textId="64989C03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197D7" w14:textId="3C8545A1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6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54559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ТП-332 яч.3 - ТП-Уч. комбинат яч.5, Красноярский край,</w:t>
            </w:r>
          </w:p>
          <w:p w14:paraId="31BAB546" w14:textId="118F50D3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53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F883A9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2</w:t>
            </w:r>
          </w:p>
          <w:p w14:paraId="3ADFBD91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94 </w:t>
            </w:r>
          </w:p>
          <w:p w14:paraId="0B1AD990" w14:textId="34782EFB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3037:18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191932" w14:textId="1080C17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CF62B5" w14:textId="4F1CB2B1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605E4" w14:textId="1B00041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07E33E80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299C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11BA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CE0F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DE5D9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C78BD9" w14:textId="6AA9033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CF1C1" w14:textId="70ED95FE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4CA2D464" w14:textId="753CDDC2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F6EB9" w14:textId="5FCD166A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6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91E4" w14:textId="421C66EC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ТП-332 яч.4 - ТП-333 (ВОХР), Красноярский край, г. Зеленогорск, протяженность 39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B84E2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5</w:t>
            </w:r>
          </w:p>
          <w:p w14:paraId="37859CA8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93 </w:t>
            </w:r>
          </w:p>
          <w:p w14:paraId="7D557C12" w14:textId="1BD7A89C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3037:18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85BCA4" w14:textId="368A602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F56997" w14:textId="65A02DE1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444D4" w14:textId="4D0CED4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254AEE64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609A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D5E0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DBB9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D3109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DEDE2B" w14:textId="03F77CC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DDE6F" w14:textId="487AE32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063BC871" w14:textId="13A13B7B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AE0FD" w14:textId="59E1D40C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6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B8FC4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10 кВ ТП-332 яч.7 - ТП-333 яч. 4, Красноярский край,</w:t>
            </w:r>
          </w:p>
          <w:p w14:paraId="25560987" w14:textId="56A5556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44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5BD00F" w14:textId="77777777" w:rsidR="00DF10EA" w:rsidRPr="009C1669" w:rsidRDefault="00DF10EA" w:rsidP="00DF10EA">
            <w:pPr>
              <w:outlineLvl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C1669">
              <w:rPr>
                <w:color w:val="000000" w:themeColor="text1"/>
                <w:sz w:val="18"/>
                <w:szCs w:val="18"/>
                <w:lang w:eastAsia="ar-SA"/>
              </w:rPr>
              <w:t>Год постройки – 1983</w:t>
            </w:r>
          </w:p>
          <w:p w14:paraId="2649C35D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en-US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  <w:lang w:eastAsia="en-US"/>
              </w:rPr>
              <w:t xml:space="preserve">00000090 </w:t>
            </w:r>
          </w:p>
          <w:p w14:paraId="2F52FE64" w14:textId="76D8A08C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color w:val="000000" w:themeColor="text1"/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  <w:lang w:eastAsia="en-US"/>
              </w:rPr>
              <w:t xml:space="preserve"> </w:t>
            </w:r>
            <w:r w:rsidRPr="009C1669">
              <w:rPr>
                <w:color w:val="000000" w:themeColor="text1"/>
                <w:sz w:val="18"/>
                <w:szCs w:val="18"/>
                <w:lang w:eastAsia="ar-SA"/>
              </w:rPr>
              <w:t>24:59:0000000:259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F62024" w14:textId="75985A7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9D5E5D" w14:textId="2D68B7C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39595" w14:textId="255FA6D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56C0196C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932F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5E20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A266" w14:textId="77777777" w:rsidR="00DF10EA" w:rsidRPr="009C1669" w:rsidRDefault="00DF10EA" w:rsidP="00DF10EA">
            <w:pPr>
              <w:outlineLvl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82CC6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3A7C60" w14:textId="618F38A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23D8D" w14:textId="4E7D364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D6077A" w14:paraId="63FF0583" w14:textId="77777777" w:rsidTr="00DF10EA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635383A0" w14:textId="77777777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15ED6A4B" w14:textId="7777777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50137891" w14:textId="7777777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6052ACB" w14:textId="77777777" w:rsidR="00DF10EA" w:rsidRPr="00C711ED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F477899" w14:textId="77777777" w:rsidR="00DF10EA" w:rsidRPr="00D6077A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3EA7107" w14:textId="77777777" w:rsidR="00DF10EA" w:rsidRPr="00D6077A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DF10EA" w:rsidRPr="009C1669" w14:paraId="45C180B0" w14:textId="0C3E3BF1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555D7" w14:textId="4790ADA5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6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E7C69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10 кВ ТП-332 яч.8 - ТП-333 яч.3, Красноярский край, </w:t>
            </w:r>
          </w:p>
          <w:p w14:paraId="1C3AFB30" w14:textId="1FC96ECA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44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7E99C2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2</w:t>
            </w:r>
          </w:p>
          <w:p w14:paraId="4FDDA74E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89 </w:t>
            </w:r>
          </w:p>
          <w:p w14:paraId="78C556D3" w14:textId="056830AF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9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A0D2BD" w14:textId="70D26E7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E49EBE" w14:textId="349768C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E329D" w14:textId="2F9B7C3A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61690582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E0A4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9E3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267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B0356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1BE3BE" w14:textId="7AF9800E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CC046" w14:textId="50B281C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26CE723D" w14:textId="4C38955D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2CC96" w14:textId="14627241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6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3B7A2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10 кВ ТП-81 - ТП-143, Красноярский край, </w:t>
            </w:r>
          </w:p>
          <w:p w14:paraId="6E1F5880" w14:textId="0DABFB3A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31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3A594B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5</w:t>
            </w:r>
          </w:p>
          <w:p w14:paraId="7F808D46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92 </w:t>
            </w:r>
          </w:p>
          <w:p w14:paraId="66BA0330" w14:textId="01B8C060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3037:18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193337" w14:textId="53E4240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C56784" w14:textId="6B28E63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6F2F1" w14:textId="1B15882E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1C038ED1" w14:textId="77777777" w:rsidTr="00DF10EA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13EB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14AF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5039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B5B99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B5BB98" w14:textId="2416144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AAD34" w14:textId="7E14607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2D44A28D" w14:textId="3862DF71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15CE9" w14:textId="1FC5DCE4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6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4286B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10 кВ, Красноярский край, </w:t>
            </w:r>
          </w:p>
          <w:p w14:paraId="24562CD0" w14:textId="19D18A4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. 33, от здания ТП-336 (ИВЦ) до здания ТП-335, протяженность 92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48BD94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  <w:p w14:paraId="689D8E5C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22</w:t>
            </w:r>
          </w:p>
          <w:p w14:paraId="6179F941" w14:textId="7F6B5714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1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5C26AE" w14:textId="724793F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5A0E71" w14:textId="6EC4FD42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2CE5D" w14:textId="1634B2F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4280F32C" w14:textId="77777777" w:rsidTr="00DF10EA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3D4C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5F7B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C779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E6C55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9EF0FE" w14:textId="7EC21CB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FA45" w14:textId="77D4B62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024A3292" w14:textId="0653973C" w:rsidTr="00DF10EA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CBDAF" w14:textId="04B7CFED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6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BD09A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10 кВот здания ТП-568 (молочный завод) до здания ТП-562 (пивобезалкогольный завод), Красноярский край, </w:t>
            </w:r>
          </w:p>
          <w:p w14:paraId="12A5C0D6" w14:textId="16B1C39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протяженность 438,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E3CD43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0</w:t>
            </w:r>
          </w:p>
          <w:p w14:paraId="7346644B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25</w:t>
            </w:r>
          </w:p>
          <w:p w14:paraId="00C6A69F" w14:textId="6E829318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77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F2D7B5" w14:textId="3F050A2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E9A06E" w14:textId="365BF06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D9D48" w14:textId="0023306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11678FA9" w14:textId="77777777" w:rsidTr="00DF10EA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C6EC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16AA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43D0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440C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31771E" w14:textId="6103EE9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B65B" w14:textId="6EE46879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695EEA9B" w14:textId="03E7ADC0" w:rsidTr="00DF10EA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2B49F" w14:textId="1AB07A50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6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1DA81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10кВ, </w:t>
            </w:r>
          </w:p>
          <w:p w14:paraId="785830B2" w14:textId="3CA8775B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.18, от здания ТП-182 до здания ТП-173, протяженность 24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B78ECD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4</w:t>
            </w:r>
          </w:p>
          <w:p w14:paraId="60EDF80E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50</w:t>
            </w:r>
          </w:p>
          <w:p w14:paraId="5F133C9A" w14:textId="24522A06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08B6F1" w14:textId="3F6371AE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8CB94C" w14:textId="4B88E7D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14303" w14:textId="5E32DC93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635F7DCC" w14:textId="77777777" w:rsidTr="00DF10EA">
        <w:trPr>
          <w:cantSplit/>
          <w:trHeight w:val="9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4987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8F05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7786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3F2C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A05F9D" w14:textId="6044D97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0E1B3" w14:textId="4C57201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326F030D" w14:textId="4D74C6FF" w:rsidTr="00DF10EA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B18D8" w14:textId="7F50FFEA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6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94979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10кВ, Красноярский край, </w:t>
            </w:r>
          </w:p>
          <w:p w14:paraId="36D50A75" w14:textId="25F7A432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район городской поликлиники от ТП-195 до ТП-183, протяженность 33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91B766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7</w:t>
            </w:r>
          </w:p>
          <w:p w14:paraId="35357476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0122Б</w:t>
            </w:r>
          </w:p>
          <w:p w14:paraId="1913A87E" w14:textId="5EC19361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7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33A5DE" w14:textId="650CEF2F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FDEC97" w14:textId="4577E4B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2F69C" w14:textId="238EBED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1252D74F" w14:textId="77777777" w:rsidTr="00DF10EA">
        <w:trPr>
          <w:cantSplit/>
          <w:trHeight w:val="9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7886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5B23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18DE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BDD9C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415ECD" w14:textId="363CF17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E89A2" w14:textId="5B08192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1B367580" w14:textId="50BB8D92" w:rsidTr="00DF10EA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4D58C" w14:textId="61769E54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6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59A39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6 кВ, Красноярский край, </w:t>
            </w:r>
          </w:p>
          <w:p w14:paraId="6B11552A" w14:textId="2862C63E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оселок Октябрьский, квартал 5, 9, от здания ТП-Промбаза до здания ТП-1201 и ТП-1321 пос.Октябрьский, протяженность 191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7F6E46" w14:textId="1E04560D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8</w:t>
            </w:r>
          </w:p>
          <w:p w14:paraId="3DB62196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825</w:t>
            </w:r>
          </w:p>
          <w:p w14:paraId="60C284E7" w14:textId="0F334D23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10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718635" w14:textId="3C40C92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CDA0E1" w14:textId="60B9CC7A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2FE25" w14:textId="52E63FF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0DBEC8BB" w14:textId="77777777" w:rsidTr="00DF10EA">
        <w:trPr>
          <w:cantSplit/>
          <w:trHeight w:val="12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12BC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7A41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0626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1C749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86E914" w14:textId="66307976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86887" w14:textId="6CB08D7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7B07FEFA" w14:textId="2D4C9EB2" w:rsidTr="00DF10EA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6659A" w14:textId="1EA4F321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7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0E13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электропередачи напряжением 0,4 кВ (КЛ-0,4 кВ) от опоры №14 ВЛИ-0,4 кВ от ТП-275 </w:t>
            </w:r>
            <w:proofErr w:type="gramStart"/>
            <w:r w:rsidRPr="009C1669">
              <w:rPr>
                <w:sz w:val="18"/>
                <w:szCs w:val="18"/>
              </w:rPr>
              <w:t>до,  Красноярский</w:t>
            </w:r>
            <w:proofErr w:type="gramEnd"/>
            <w:r w:rsidRPr="009C1669">
              <w:rPr>
                <w:sz w:val="18"/>
                <w:szCs w:val="18"/>
              </w:rPr>
              <w:t xml:space="preserve"> край, </w:t>
            </w:r>
          </w:p>
          <w:p w14:paraId="212B596D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 районе Храма Серафима Саровского </w:t>
            </w:r>
          </w:p>
          <w:p w14:paraId="0EB47DF8" w14:textId="705BF536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(ул. Парковая, 3А),  протяженность 41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E3CB6F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3</w:t>
            </w:r>
          </w:p>
          <w:p w14:paraId="260009F0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86 </w:t>
            </w:r>
          </w:p>
          <w:p w14:paraId="35DBD7CF" w14:textId="6A8A00E5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3045:17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F2EA01" w14:textId="1C717FF0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B3519D" w14:textId="4C2EFF4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0D08D" w14:textId="4203BE0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05F550AE" w14:textId="77777777" w:rsidTr="00DF10EA">
        <w:trPr>
          <w:cantSplit/>
          <w:trHeight w:val="1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BF54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E63D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7B24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8EAC5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33677B" w14:textId="249DE2B8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579FA" w14:textId="580F6DF5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9C1669" w14:paraId="5E319F9B" w14:textId="55FDB2C6" w:rsidTr="00DF10EA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DBC1F" w14:textId="39100112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7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968F2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электропередачи напряжением 0,4 кВ от ШР на опоре №14 (от ТП-275) до Вейк-Парка, Красноярский край, </w:t>
            </w:r>
          </w:p>
          <w:p w14:paraId="7BB6E27A" w14:textId="12DB1DC5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в районе Озеро-Парка, протяженность 10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1FDD5B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3</w:t>
            </w:r>
          </w:p>
          <w:p w14:paraId="667BC9DE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85 </w:t>
            </w:r>
          </w:p>
          <w:p w14:paraId="0EF7C676" w14:textId="35FC3360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3045:17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854840" w14:textId="4945D874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20CB61" w14:textId="62FA23E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03205" w14:textId="3140FF5C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DF10EA" w:rsidRPr="009C1669" w14:paraId="7851D64F" w14:textId="77777777" w:rsidTr="00DF10EA">
        <w:trPr>
          <w:cantSplit/>
          <w:trHeight w:val="9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1109" w14:textId="77777777" w:rsidR="00DF10EA" w:rsidRDefault="00DF10EA" w:rsidP="00DF10E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5F10" w14:textId="77777777" w:rsidR="00DF10EA" w:rsidRPr="009C1669" w:rsidRDefault="00DF10EA" w:rsidP="00DF10E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A5A8" w14:textId="77777777" w:rsidR="00DF10EA" w:rsidRPr="009C1669" w:rsidRDefault="00DF10EA" w:rsidP="00DF10EA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6E464" w14:textId="77777777" w:rsidR="00DF10EA" w:rsidRPr="00B802A2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4994E" w14:textId="2591321B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A4265" w14:textId="4E3C0CCD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DF10EA" w:rsidRPr="00D6077A" w14:paraId="12C6D9D7" w14:textId="77777777" w:rsidTr="00DF10EA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498368FA" w14:textId="77777777" w:rsidR="00DF10EA" w:rsidRPr="009C1669" w:rsidRDefault="00DF10EA" w:rsidP="00DF10EA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515F185C" w14:textId="7777777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48365D95" w14:textId="77777777" w:rsidR="00DF10EA" w:rsidRPr="009C1669" w:rsidRDefault="00DF10EA" w:rsidP="00DF10EA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68B10700" w14:textId="77777777" w:rsidR="00DF10EA" w:rsidRPr="00C711ED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A667E16" w14:textId="77777777" w:rsidR="00DF10EA" w:rsidRPr="00D6077A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9001231" w14:textId="77777777" w:rsidR="00DF10EA" w:rsidRPr="00D6077A" w:rsidRDefault="00DF10EA" w:rsidP="00DF10EA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532B3A44" w14:textId="684BA65B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4EDC7" w14:textId="3605DF5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7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B76C" w14:textId="7B11B97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электропередачи напряжением 0,4 кВ, ЗАТО город Зеленогорск Красноярского края, в районе здания №10 по ул. Набережная, протяженность 22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C6ECF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0</w:t>
            </w:r>
          </w:p>
          <w:p w14:paraId="527E03E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 xml:space="preserve">Инвентарный номер -– </w:t>
            </w:r>
            <w:r w:rsidRPr="009C1669">
              <w:rPr>
                <w:sz w:val="18"/>
                <w:szCs w:val="18"/>
              </w:rPr>
              <w:t xml:space="preserve">10112133 </w:t>
            </w:r>
          </w:p>
          <w:p w14:paraId="1F13999B" w14:textId="4768303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4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F88C4D" w14:textId="178DB1C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1396C3" w14:textId="7F8B93C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9E845" w14:textId="28B053E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828A7B9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7484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AB9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C72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32EA5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5117E1" w14:textId="0F901B2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DE575" w14:textId="266DF37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486E210" w14:textId="7D9083FE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729CE" w14:textId="1526EF64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7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4D2D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 электропередачи напряжением 0,4 кВ, Красноярский край, </w:t>
            </w:r>
          </w:p>
          <w:p w14:paraId="5CBB9B47" w14:textId="7206406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в районе здания № 1 по ул. Ленина, протяженность 27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7B4C6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0</w:t>
            </w:r>
          </w:p>
          <w:p w14:paraId="272F3AF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10112130 </w:t>
            </w:r>
          </w:p>
          <w:p w14:paraId="0AA59D2A" w14:textId="59F652B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3046:3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8AF933" w14:textId="31EB199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8D659F" w14:textId="63220FB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49AD0" w14:textId="2CC0F5F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3E2A3B3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CE62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64F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FA2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858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DB8FD0" w14:textId="01A9819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8F241" w14:textId="5EDE3F4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B237A67" w14:textId="1353FB00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B2CB2" w14:textId="11BA8D4C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7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FADDC" w14:textId="3474D5C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 электропередачи напряжением 0,4кВ от ТП-2710,</w:t>
            </w:r>
          </w:p>
          <w:p w14:paraId="49C72A1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0B139A9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 районе </w:t>
            </w:r>
          </w:p>
          <w:p w14:paraId="6D0E7AEF" w14:textId="0171A1B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Манежная, протяженность 262,0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22B7E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2</w:t>
            </w:r>
          </w:p>
          <w:p w14:paraId="67F71ED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49 </w:t>
            </w:r>
          </w:p>
          <w:p w14:paraId="63436D15" w14:textId="0E67283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256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BC9EC3" w14:textId="23422D1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5F6EC" w14:textId="0F2F299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0F5E3" w14:textId="1F5B692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EF5B423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023D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D48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D86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9D37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8D3102" w14:textId="10DD310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DCE08" w14:textId="10AF37D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D7D9D5F" w14:textId="4675B27F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B99E8" w14:textId="3CCB586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7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E424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ая линия, Красноярский край, </w:t>
            </w:r>
          </w:p>
          <w:p w14:paraId="6CEC46F9" w14:textId="74E1DEF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ос.Октябрьский, квартал 1, от здания ТП-1032 до здания" Баня", протяженность 35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04E2E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8</w:t>
            </w:r>
          </w:p>
          <w:p w14:paraId="6A8187C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43042</w:t>
            </w:r>
          </w:p>
          <w:p w14:paraId="3CCB9F30" w14:textId="0643425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-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10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A6D671" w14:textId="3CC9C19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3D44DE" w14:textId="2CFEA3A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D9259" w14:textId="3FD80D8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A3110F2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425C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AC8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4AA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DF2C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5C8F47" w14:textId="5E8B330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146AD" w14:textId="1D30941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060F382" w14:textId="36F41C80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B03B3" w14:textId="600B3F4F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7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9E116" w14:textId="1833E6C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линия, Красноярский край, г.Зеленогорск, п.Октябрьский, квартал 8а, от здания ТП-1034 до жилых домов ул.Монтажников 15, 17, 19, 21, 23, 25, 39, протяженность 45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EA0FA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  <w:p w14:paraId="0667298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94</w:t>
            </w:r>
          </w:p>
          <w:p w14:paraId="7828669C" w14:textId="151C469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10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F55F97" w14:textId="2315D5E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217CE7" w14:textId="6BAE115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2EDE" w14:textId="0FDB3DE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7C720FF" w14:textId="77777777" w:rsidTr="005D41B5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FC49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4FF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841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1E66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F52A2A" w14:textId="68E2629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F5184" w14:textId="4FEC2F7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C1E1B4D" w14:textId="7870E8B7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A78ED" w14:textId="2A889603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7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5FB9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ая сеть от ТП-173 до зданий ул.Ленина 23,13,</w:t>
            </w:r>
          </w:p>
          <w:p w14:paraId="4EB1AB3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мкр. 1-17,</w:t>
            </w:r>
          </w:p>
          <w:p w14:paraId="09ADE681" w14:textId="1A291E9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82,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6E00E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1962 Инвентарный номер -</w:t>
            </w:r>
            <w:r w:rsidRPr="009C1669">
              <w:rPr>
                <w:sz w:val="18"/>
                <w:szCs w:val="18"/>
              </w:rPr>
              <w:t>05301191-</w:t>
            </w:r>
          </w:p>
          <w:p w14:paraId="5921775B" w14:textId="54263DB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09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ECBD11" w14:textId="17BC541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E5C6C9" w14:textId="32E6ADF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CAE2B" w14:textId="56ABE71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22B16BE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C118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A9B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57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B32FF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701828" w14:textId="1BCD56D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BA738" w14:textId="2F88544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25A3D98" w14:textId="7BD25A7E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A48FE" w14:textId="54EFC289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7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DB66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о-воздушная линия 0,4 кВ, Красноярский край, </w:t>
            </w:r>
          </w:p>
          <w:p w14:paraId="479F00F4" w14:textId="36862B9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. пос.Орловка, от здания ТП-школа-1 до ул.Чапаева,  протяженность 6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BE7D28" w14:textId="58A8DA7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6 Инвентарный номер -</w:t>
            </w:r>
            <w:r w:rsidRPr="009C1669">
              <w:rPr>
                <w:sz w:val="18"/>
                <w:szCs w:val="18"/>
              </w:rPr>
              <w:t>07301181</w:t>
            </w:r>
          </w:p>
          <w:p w14:paraId="662C0C25" w14:textId="05D45B4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109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DAE399" w14:textId="2EF2C74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F62C23" w14:textId="1C155AF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6A0CA" w14:textId="7A50952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6BCD006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F064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0D3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A52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0055B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9A6581" w14:textId="0076823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4B97D" w14:textId="5D6F10E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6FDF9F7" w14:textId="5DB33987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9E854" w14:textId="0D06EC9F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7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5AAD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о-воздушная линия 10 кВ, Красноярский край, </w:t>
            </w:r>
          </w:p>
          <w:p w14:paraId="7F1C8A80" w14:textId="027E837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от здания ГПП-1 (ячейка 12,30) до НФС,</w:t>
            </w:r>
          </w:p>
          <w:p w14:paraId="2052BEE0" w14:textId="544413C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278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EDECA0" w14:textId="13AE1D2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3 Инвентарный номер -</w:t>
            </w:r>
            <w:r w:rsidRPr="009C1669">
              <w:rPr>
                <w:sz w:val="18"/>
                <w:szCs w:val="18"/>
              </w:rPr>
              <w:t>05401121</w:t>
            </w:r>
          </w:p>
          <w:p w14:paraId="0CEE3244" w14:textId="279B78F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09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0B0650" w14:textId="32D3CF3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2DE21A" w14:textId="08E7AD2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2C935" w14:textId="3AEBA56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4CE304C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5241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38B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B72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7B06E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58548F" w14:textId="7D3595F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0E1AC" w14:textId="0BC7295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4F70436" w14:textId="48DDD5F0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B3678" w14:textId="5DB043FC" w:rsidR="005D41B5" w:rsidRPr="008E4FF3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8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22F46" w14:textId="12069945" w:rsidR="005D41B5" w:rsidRPr="008E4FF3" w:rsidRDefault="005D41B5" w:rsidP="005D41B5">
            <w:pPr>
              <w:outlineLvl w:val="0"/>
              <w:rPr>
                <w:sz w:val="18"/>
                <w:szCs w:val="18"/>
              </w:rPr>
            </w:pPr>
            <w:r w:rsidRPr="008E4FF3">
              <w:rPr>
                <w:sz w:val="18"/>
                <w:szCs w:val="18"/>
              </w:rPr>
              <w:t xml:space="preserve">Кабельно-воздушная линия 10 кВ, Красноярский край, </w:t>
            </w:r>
          </w:p>
          <w:p w14:paraId="44158D35" w14:textId="24CBC042" w:rsidR="005D41B5" w:rsidRPr="008E4FF3" w:rsidRDefault="005D41B5" w:rsidP="005D41B5">
            <w:pPr>
              <w:outlineLvl w:val="0"/>
              <w:rPr>
                <w:sz w:val="18"/>
                <w:szCs w:val="18"/>
              </w:rPr>
            </w:pPr>
            <w:r w:rsidRPr="008E4FF3">
              <w:rPr>
                <w:sz w:val="18"/>
                <w:szCs w:val="18"/>
              </w:rPr>
              <w:t>г. Зеленогорск, п.Орловка, от здания ГПП-1 (ячейка 9) до опоры 72, протяженность  4020 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22BE9F" w14:textId="77777777" w:rsidR="005D41B5" w:rsidRPr="008E4FF3" w:rsidRDefault="005D41B5" w:rsidP="005D41B5">
            <w:pPr>
              <w:outlineLvl w:val="0"/>
              <w:rPr>
                <w:sz w:val="18"/>
                <w:szCs w:val="18"/>
              </w:rPr>
            </w:pPr>
            <w:r w:rsidRPr="008E4FF3">
              <w:rPr>
                <w:sz w:val="18"/>
                <w:szCs w:val="18"/>
                <w:lang w:eastAsia="ar-SA"/>
              </w:rPr>
              <w:t>Год постройки –1975 Инвентарный номер -</w:t>
            </w:r>
            <w:r w:rsidRPr="008E4FF3">
              <w:rPr>
                <w:sz w:val="18"/>
                <w:szCs w:val="18"/>
              </w:rPr>
              <w:t>05301158</w:t>
            </w:r>
          </w:p>
          <w:p w14:paraId="1A7A15F4" w14:textId="62F7B253" w:rsidR="005D41B5" w:rsidRPr="008E4FF3" w:rsidRDefault="005D41B5" w:rsidP="005D41B5">
            <w:pPr>
              <w:outlineLvl w:val="0"/>
              <w:rPr>
                <w:sz w:val="18"/>
                <w:szCs w:val="18"/>
              </w:rPr>
            </w:pPr>
            <w:r w:rsidRPr="008E4FF3">
              <w:rPr>
                <w:sz w:val="18"/>
                <w:szCs w:val="18"/>
                <w:lang w:eastAsia="ar-SA"/>
              </w:rPr>
              <w:t>Кадастровый номер –24:59:0000000:77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A8F620" w14:textId="02C1B52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3C7921" w14:textId="728A4F0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5304F" w14:textId="3F0626D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53FB60D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1485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843" w14:textId="77777777" w:rsidR="005D41B5" w:rsidRPr="008E4FF3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4A27" w14:textId="77777777" w:rsidR="005D41B5" w:rsidRPr="008E4FF3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7EBA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738720" w14:textId="6A0BFC2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C37E" w14:textId="68D5A1B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4D16AB1" w14:textId="21FAEB31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97C9B" w14:textId="4E2D0B8A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8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23CD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о-воздушная линия 10 кВ, Красноярский край, </w:t>
            </w:r>
          </w:p>
          <w:p w14:paraId="30DE4337" w14:textId="52B8A3A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. Орловка, от здания ГПП-1 (ячейка 23) до опоры 47, протяженность 256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3CC2A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5 Инвентарный номер -</w:t>
            </w:r>
            <w:r w:rsidRPr="009C1669">
              <w:rPr>
                <w:sz w:val="18"/>
                <w:szCs w:val="18"/>
              </w:rPr>
              <w:t>05301232</w:t>
            </w:r>
          </w:p>
          <w:p w14:paraId="1C02C7C5" w14:textId="2104A3C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77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B69726" w14:textId="5C4F147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07CF23" w14:textId="66AA984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D7BE3" w14:textId="39A042E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E5A2F77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2CA0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D47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0A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50266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A9CF54" w14:textId="5433FF8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3C646" w14:textId="69DE7C7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46791BE7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7B8B6C76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2ECCD7AA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037A64B6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09764654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974BE70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EBA91D3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4F838CEA" w14:textId="30268493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6D2A2" w14:textId="312083AD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8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0200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о-воздушная линия электропередачи (СНТ №3),</w:t>
            </w:r>
          </w:p>
          <w:p w14:paraId="16B5D9A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 </w:t>
            </w:r>
          </w:p>
          <w:p w14:paraId="07FB4B86" w14:textId="106ADAA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 от ГРЭС-2 до садоводства № 3, протяженность 420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FD82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0</w:t>
            </w:r>
          </w:p>
          <w:p w14:paraId="5304966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431 </w:t>
            </w:r>
          </w:p>
          <w:p w14:paraId="3298FDCA" w14:textId="720BC56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00:0000000:712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4D0347" w14:textId="60D0489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9EA1C6" w14:textId="1759B15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8DA13" w14:textId="66F4C40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B10F36E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0DBA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3D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955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C23D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0F7382" w14:textId="5710F23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EF16F" w14:textId="4029389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2A4D2D0" w14:textId="5E92E4DA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1C9D9" w14:textId="476855D2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8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48FD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о-воздушная сеть 0,4 кВ (№1,2,3), Красноярский край, г. Зеленогорск, </w:t>
            </w:r>
          </w:p>
          <w:p w14:paraId="02A11F6B" w14:textId="5F05882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. Овражный, от здания ТП-144 до жилых домов п. Овражный,</w:t>
            </w:r>
          </w:p>
          <w:p w14:paraId="19693F55" w14:textId="6E5390E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85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EB2C8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1995 Инвентарный номер -</w:t>
            </w:r>
            <w:r w:rsidRPr="009C1669">
              <w:rPr>
                <w:sz w:val="18"/>
                <w:szCs w:val="18"/>
              </w:rPr>
              <w:t xml:space="preserve">00000082 </w:t>
            </w:r>
          </w:p>
          <w:p w14:paraId="0A4AC99E" w14:textId="36187A9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257921" w14:textId="317E686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B91449" w14:textId="086CE86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26E8A" w14:textId="551D62D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FA48316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C93E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316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389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5F23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69381C" w14:textId="636558E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A831B" w14:textId="421143E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D96F417" w14:textId="0F377AD4" w:rsidTr="005D41B5">
        <w:trPr>
          <w:cantSplit/>
          <w:trHeight w:val="1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37BA" w14:textId="08B12831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8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0CC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ые линии 0,4 кВ ТП-341,342,343,344,346 пос.1000 дворов, Красноярский край, </w:t>
            </w:r>
          </w:p>
          <w:p w14:paraId="0FBE9CF6" w14:textId="16EB1CB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абельные линии электропередачи напряжением 0,4 кВ от ТП-341,342,343,344,346 в районе улиц Садовая, Энтузиастов, Солнечная, Центральная, Октябрьская, Весенняя и переулков Садовый, Энтузиастов, протяженность 7575,0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9F69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9</w:t>
            </w:r>
          </w:p>
          <w:p w14:paraId="2DA58F1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58</w:t>
            </w:r>
          </w:p>
          <w:p w14:paraId="40BC487F" w14:textId="4370355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254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360628" w14:textId="5979230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624A7F" w14:textId="2B65E90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FD08F" w14:textId="7FA986A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5F84887" w14:textId="77777777" w:rsidTr="005D41B5">
        <w:trPr>
          <w:cantSplit/>
          <w:trHeight w:val="1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ECC3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CCB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FE3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C8856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E70FBA" w14:textId="259FE86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32D2A" w14:textId="02A447C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37AF50F" w14:textId="02A0EAF9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EDBBD" w14:textId="0F5F9D8C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8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7495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ые линии 0,4 кВ,</w:t>
            </w:r>
          </w:p>
          <w:p w14:paraId="537ED29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04062E1C" w14:textId="241BA46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. Орловка, от здания ТП-47А до жилых домов ул. Чапаева, 13,20,22,24,</w:t>
            </w:r>
          </w:p>
          <w:p w14:paraId="31E0C325" w14:textId="54B9DC9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2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D7ACE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6</w:t>
            </w:r>
          </w:p>
          <w:p w14:paraId="5A11FF8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79</w:t>
            </w:r>
          </w:p>
          <w:p w14:paraId="5DDA32F6" w14:textId="7F859CE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110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E1E781" w14:textId="17424A1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E95DBE" w14:textId="7362A79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310F2" w14:textId="2AC4F15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AB40D61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A264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9A3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F93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6BAC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E17907" w14:textId="606BE6D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CEFAF" w14:textId="26834AC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A6EDA03" w14:textId="5D8E007C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83F4D" w14:textId="622BAABF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8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3ADC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бельные линии 10 кВ ТП-ФНС-10 - павильон ТП-ТНС 10а, Красноярский край, </w:t>
            </w:r>
          </w:p>
          <w:p w14:paraId="0CFFFEBF" w14:textId="506E266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22,</w:t>
            </w:r>
          </w:p>
          <w:p w14:paraId="70415ABD" w14:textId="794F8E1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43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14B44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2</w:t>
            </w:r>
          </w:p>
          <w:p w14:paraId="1554FE1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18</w:t>
            </w:r>
          </w:p>
          <w:p w14:paraId="656CC8AE" w14:textId="78A5246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259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5B9BA5" w14:textId="6521402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3B0447" w14:textId="15D78BA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58D75" w14:textId="09147E3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9295AE4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2465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FC8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859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77ED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DA281F" w14:textId="723A34C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1E635" w14:textId="3E07B6B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E739FB1" w14:textId="6F00975F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E9376" w14:textId="404245A4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8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17D8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бельные линии 10 кВ ТП-Центральная - ТП-Контора,</w:t>
            </w:r>
          </w:p>
          <w:p w14:paraId="5666520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06E940E5" w14:textId="7C0A623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2080 м, объект электросетевого хозяйства</w:t>
            </w:r>
          </w:p>
          <w:p w14:paraId="795BDEB2" w14:textId="73AB5C5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0B90C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1980 Инвентарный номер -</w:t>
            </w:r>
            <w:r w:rsidRPr="009C1669">
              <w:rPr>
                <w:sz w:val="18"/>
                <w:szCs w:val="18"/>
              </w:rPr>
              <w:t>07301186</w:t>
            </w:r>
          </w:p>
          <w:p w14:paraId="6E26C802" w14:textId="79BD387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8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F53A" w14:textId="47A7E6C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07823C" w14:textId="48F9979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BF780" w14:textId="2A38970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2BFFFE5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0C53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9B2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05B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D28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8C932A" w14:textId="5805C87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68102" w14:textId="70E88BE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0217AFB" w14:textId="3A1290D7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2192C" w14:textId="49767FC4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8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89D1F" w14:textId="65FC601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ВЛ 0,4кВ п.Орловка ТП-1 ФКРС-Восточ.поселок,</w:t>
            </w:r>
          </w:p>
          <w:p w14:paraId="621E428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54C9EF3" w14:textId="3566C6C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23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1446B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2</w:t>
            </w:r>
          </w:p>
          <w:p w14:paraId="79EA910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89</w:t>
            </w:r>
          </w:p>
          <w:p w14:paraId="55E2B996" w14:textId="36CBC27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258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F69791" w14:textId="0F4E01E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EBF6C0" w14:textId="244BA40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B4971" w14:textId="04E0D10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34936EB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1C22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FF5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C4C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0365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690705" w14:textId="3FBEBDC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F0FAC" w14:textId="1383276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EDADD2E" w14:textId="644D5CE0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7B8D6" w14:textId="62105E3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8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942E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Л 0,4 кВ от ТП-102 до шкафа ШВ4, Красноярский край, </w:t>
            </w:r>
          </w:p>
          <w:p w14:paraId="5EFAD8C9" w14:textId="42E572D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2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B9214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1994 Инвентарный номер -</w:t>
            </w:r>
            <w:r w:rsidRPr="009C1669">
              <w:rPr>
                <w:sz w:val="18"/>
                <w:szCs w:val="18"/>
              </w:rPr>
              <w:t>07301112</w:t>
            </w:r>
          </w:p>
          <w:p w14:paraId="4DB81735" w14:textId="7F3E5A8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303017:3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5F2352" w14:textId="3EAB633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CF9AC1" w14:textId="298C59E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0DBB7" w14:textId="08622D4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451BA48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5F99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355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274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77C6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EC06BC" w14:textId="396F599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B1E2E" w14:textId="7FCC4E5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AA6D588" w14:textId="6129A2E4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3DFC3" w14:textId="28FB3FEB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9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C2292" w14:textId="7772E60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Л 0,4</w:t>
            </w:r>
            <w:proofErr w:type="gramStart"/>
            <w:r w:rsidRPr="009C1669">
              <w:rPr>
                <w:sz w:val="18"/>
                <w:szCs w:val="18"/>
              </w:rPr>
              <w:t>кВ  кв</w:t>
            </w:r>
            <w:proofErr w:type="gramEnd"/>
            <w:r w:rsidRPr="009C1669">
              <w:rPr>
                <w:sz w:val="18"/>
                <w:szCs w:val="18"/>
              </w:rPr>
              <w:t>27 ТП-271 - (ул.Заводская7), Красноярский край,  г. Зеленогорск, мкр. 27, ул. Заводская, д. 7, протяженность 14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EAFE6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  <w:p w14:paraId="7B2F1D5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702</w:t>
            </w:r>
          </w:p>
          <w:p w14:paraId="7CF0C2FF" w14:textId="5984B37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8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75A0CE" w14:textId="500B0C1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8808C3" w14:textId="5BE7508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AF380" w14:textId="540A1A5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5AF5B40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3EF0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6A7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F7B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92E0D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F88B42" w14:textId="22A19C1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310FB" w14:textId="2CEE6E2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728D2FF" w14:textId="5D3C33D7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A7BF3" w14:textId="49CFEF5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9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B1A5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Л 0,4кВ 4кв ТП-41; ТП-42, Красноярский край, </w:t>
            </w:r>
          </w:p>
          <w:p w14:paraId="7352064C" w14:textId="1D3DB1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4, протяженность 36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DC87E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7</w:t>
            </w:r>
          </w:p>
          <w:p w14:paraId="6156DDC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25</w:t>
            </w:r>
          </w:p>
          <w:p w14:paraId="1803983C" w14:textId="5C87A10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3011:15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F3FC74" w14:textId="52DB2AD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0FEF0D" w14:textId="5203DC4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D9DBD" w14:textId="7926660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FF4BCD1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1BE0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5C3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270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9874B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37FCA0" w14:textId="512543B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33853" w14:textId="1DA43C7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608C3658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04874D1C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55A5ED55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598EBEA1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5433FDC7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99BAC95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438C28C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42046C1F" w14:textId="5EB9454F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346D9" w14:textId="491DB5B2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9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93E6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Л 0,4кВ п.Октябрьский ТП-1034 (ул.Монтаж.), Красноярский край, </w:t>
            </w:r>
          </w:p>
          <w:p w14:paraId="0E31ADE1" w14:textId="62CDDDC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71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ABAF2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  <w:p w14:paraId="0D6AB72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640</w:t>
            </w:r>
          </w:p>
          <w:p w14:paraId="207F55B2" w14:textId="5201C43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9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07458F" w14:textId="3D07503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4CABA0" w14:textId="40B091C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4C5E3" w14:textId="50D52C0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2736659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1BDA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4C0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CC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EAA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F66215" w14:textId="1D06CCE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848F" w14:textId="28EEA06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B48897D" w14:textId="4048554E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4ADB0" w14:textId="13D04662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9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169A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Л 0,4кВ п.Октябрьский ТП-1038, Красноярский край, </w:t>
            </w:r>
          </w:p>
          <w:p w14:paraId="34781D44" w14:textId="0EC2C47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39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AB98E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7C163BD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81</w:t>
            </w:r>
          </w:p>
          <w:p w14:paraId="6EC47C06" w14:textId="7C03C54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2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D6F383" w14:textId="5C9C830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CDF771" w14:textId="658BEF3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D61E3" w14:textId="44644D5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7227F66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4F1C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A64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127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23D4F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86EBBF" w14:textId="56F71BC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ED587" w14:textId="60F27F9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081FD4F" w14:textId="60A0FF0E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F29EB" w14:textId="3828D37A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9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2416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Л 0,4кВ п.Орловка ТП-54-(оп.2 ул.Сибирская), Красноярский край, </w:t>
            </w:r>
          </w:p>
          <w:p w14:paraId="3E882555" w14:textId="60F7A52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191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8AB7B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9</w:t>
            </w:r>
          </w:p>
          <w:p w14:paraId="04B71D8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7301174 </w:t>
            </w:r>
          </w:p>
          <w:p w14:paraId="4DBC66A1" w14:textId="7FF5B94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24:59:0000000:258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BA1344" w14:textId="7B5C715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94C114" w14:textId="5215577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5A1C4" w14:textId="17CA208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E1B2C83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59C8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26B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461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B2FAE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D1170E" w14:textId="404E341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E3CB1" w14:textId="1330D21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F01342F" w14:textId="24FBA257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F7EDE" w14:textId="1145B9CD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9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CA42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Л 0,4кВ п.Орловка ТП-контора, Красноярский край, </w:t>
            </w:r>
          </w:p>
          <w:p w14:paraId="6A12C2D8" w14:textId="1788A60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ос. Орловка, протяженность 24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F6DB7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6</w:t>
            </w:r>
          </w:p>
          <w:p w14:paraId="624E8A1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88</w:t>
            </w:r>
          </w:p>
          <w:p w14:paraId="7F3FEFBB" w14:textId="7A15A6F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9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DCE31A" w14:textId="2475453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DB09C3" w14:textId="52F8624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F97AE" w14:textId="1DDEC77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484C0F7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1034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845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E0B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D4C1C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DD853E" w14:textId="0696BDE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D88C6" w14:textId="60001E0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BFDEB02" w14:textId="73BAD143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BE3CF" w14:textId="3AF5B614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9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93B2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Л 0,4кВ п.Орловка ТП-контора-оп.3 ул.Шолох, Красноярский край, </w:t>
            </w:r>
          </w:p>
          <w:p w14:paraId="509F7C67" w14:textId="7056765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354,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8B548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6</w:t>
            </w:r>
          </w:p>
          <w:p w14:paraId="7236439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187</w:t>
            </w:r>
          </w:p>
          <w:p w14:paraId="5C009BBA" w14:textId="26CCBB0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8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632137" w14:textId="41EC24F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4A0DE8" w14:textId="7F8E08C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AFC7C" w14:textId="06F49B2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6860245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6141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C19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D86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7C3A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E9CE96" w14:textId="70F0282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72011" w14:textId="4841B1A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866DB1F" w14:textId="17B518B6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D9620" w14:textId="7F56F77A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9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520C4" w14:textId="4005F37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Л 10кВ Больн.городок ТП-БГ-3-ТП-БГ-2, Красноярский край, г. Зеленогорск, протяженность 137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64C68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7</w:t>
            </w:r>
          </w:p>
          <w:p w14:paraId="512081B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72</w:t>
            </w:r>
          </w:p>
          <w:p w14:paraId="31E8CFD7" w14:textId="671CC8B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303003:2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7A283F" w14:textId="1B5312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E26E2F" w14:textId="1B49C1D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1B4AB" w14:textId="779F25D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D5CB48C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9B2E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23A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A5E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00F1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8EE6F3" w14:textId="2F7B417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EE825" w14:textId="268B00B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9191EBE" w14:textId="1FFCC097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0ECC3" w14:textId="4660F7D5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9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7A6AC" w14:textId="3F5A07C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Л 10кВ пром.р-н ТП-ФНС-7 -ТП-ФНС-10, Красноярский край, г. Зеленогорск, протяженность 208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92982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8</w:t>
            </w:r>
          </w:p>
          <w:p w14:paraId="29E44AE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64</w:t>
            </w:r>
          </w:p>
          <w:p w14:paraId="6342840D" w14:textId="3619D92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6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D0C4C3" w14:textId="5CF826E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881CF6" w14:textId="3DA6625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52ABC" w14:textId="3316730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CB20EB4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DC5E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EDC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8BE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D179A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2F6FBF" w14:textId="7F469BF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ED585" w14:textId="52DA522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C94F0C3" w14:textId="2FF54BE2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D37D0" w14:textId="1110919B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29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453B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Л 10кВ строительная часть, кабельный канал от ГПП-2, Красноярский край, </w:t>
            </w:r>
          </w:p>
          <w:p w14:paraId="4D1309C4" w14:textId="7BE843B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180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08430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3</w:t>
            </w:r>
          </w:p>
          <w:p w14:paraId="27FFB22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110</w:t>
            </w:r>
          </w:p>
          <w:p w14:paraId="4FBC7799" w14:textId="1762DA9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Кадастровый номер –</w:t>
            </w:r>
            <w:r w:rsidRPr="009C1669">
              <w:rPr>
                <w:sz w:val="18"/>
                <w:szCs w:val="18"/>
              </w:rPr>
              <w:t xml:space="preserve"> </w:t>
            </w:r>
            <w:r w:rsidRPr="009C1669">
              <w:rPr>
                <w:sz w:val="18"/>
                <w:szCs w:val="18"/>
                <w:lang w:eastAsia="ar-SA"/>
              </w:rPr>
              <w:t>24:59:0000000:255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44F5C3" w14:textId="36FA988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4F4531" w14:textId="1C8FADD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CF1EB" w14:textId="4F0DDA7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E0A26CC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9A9B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E27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6F0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18AC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B4E9D2" w14:textId="6183DA2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B2A14" w14:textId="1A54135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CEA8365" w14:textId="1E89B5E4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54827" w14:textId="43AE9803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0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AE5C7" w14:textId="4270A69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Л-0,4 кВ 19 кв. от ТП-195 (поликлиника городская),</w:t>
            </w:r>
          </w:p>
          <w:p w14:paraId="2C3FA99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F0DB571" w14:textId="1879A93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26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DFC97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- 1977</w:t>
            </w:r>
          </w:p>
          <w:p w14:paraId="0C3F953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0122А</w:t>
            </w:r>
          </w:p>
          <w:p w14:paraId="7E4D574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</w:t>
            </w:r>
          </w:p>
          <w:p w14:paraId="35B4B684" w14:textId="7819D38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257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CABE11" w14:textId="46B98C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DABDA0" w14:textId="26767A9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3A680" w14:textId="2A4912F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C495D9F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EE5C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365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3ED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570E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EFA0A8" w14:textId="5068BAE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32E71" w14:textId="5CD847A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90542E3" w14:textId="20E73898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721DE" w14:textId="1C0A877B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0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8FED3" w14:textId="51E86C1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С телефон. квартал 1-17,</w:t>
            </w:r>
          </w:p>
          <w:p w14:paraId="4516606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04E4B594" w14:textId="067DD9B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1-17,</w:t>
            </w:r>
          </w:p>
          <w:p w14:paraId="721B0CA6" w14:textId="0E5D09E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49,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1FBDC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3</w:t>
            </w:r>
          </w:p>
          <w:p w14:paraId="29C0B03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48</w:t>
            </w:r>
          </w:p>
          <w:p w14:paraId="60362DC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</w:t>
            </w:r>
          </w:p>
          <w:p w14:paraId="55827440" w14:textId="1986799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153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B2A8E0" w14:textId="574E97E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821D86" w14:textId="7042A46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2EC9E" w14:textId="47AA7E4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34394A2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5CBB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4F8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762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EE7DE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F2109C" w14:textId="72BB48B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3E5CC" w14:textId="15E1E6B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5030FE4" w14:textId="10EC5B98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3CA11" w14:textId="5AFC2BBC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0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97E27" w14:textId="2D315E0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С телефон. ЩР4-13 - ж.д.66,</w:t>
            </w:r>
          </w:p>
          <w:p w14:paraId="3ABE0AB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62CBD294" w14:textId="2250DC5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ос. Октябрьский, протяженность 785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AC5C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3</w:t>
            </w:r>
          </w:p>
          <w:p w14:paraId="3AC1EF4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34</w:t>
            </w:r>
          </w:p>
          <w:p w14:paraId="51F1EA84" w14:textId="3D05796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5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BEA66A" w14:textId="7D258D1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A40A83" w14:textId="165D61C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282CD" w14:textId="177D2B4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A60E4AA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6A94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8CA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ABAD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FC17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FFDBF1" w14:textId="37F2BCD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5815E" w14:textId="7642F00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03C65AB" w14:textId="67E0CF3B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5806E" w14:textId="1726B20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0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80E4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ТПМ №1, 250 кВа (СНТ№5)</w:t>
            </w:r>
          </w:p>
          <w:p w14:paraId="42D0714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 xml:space="preserve">  Красноярский край,  </w:t>
            </w:r>
          </w:p>
          <w:p w14:paraId="46C9AB90" w14:textId="51956A02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. Зеленогорск, СНТ №5,</w:t>
            </w:r>
          </w:p>
          <w:p w14:paraId="299CFDAA" w14:textId="1322137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общая площадь 26,40 кв. м</w:t>
            </w:r>
            <w:r w:rsidRPr="009C1669">
              <w:rPr>
                <w:sz w:val="18"/>
                <w:szCs w:val="18"/>
              </w:rPr>
              <w:t>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5B541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7</w:t>
            </w:r>
          </w:p>
          <w:p w14:paraId="3DB6E06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432 </w:t>
            </w:r>
          </w:p>
          <w:p w14:paraId="6A0D3141" w14:textId="2BCBE9F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дастровый номер </w:t>
            </w:r>
            <w:r w:rsidRPr="009C1669">
              <w:rPr>
                <w:sz w:val="18"/>
                <w:szCs w:val="18"/>
                <w:lang w:eastAsia="ar-SA"/>
              </w:rPr>
              <w:t>24:59:0501001:23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27783C" w14:textId="24A2C35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E7E0DE" w14:textId="00FEFC5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B05B1" w14:textId="51222C5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1514375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6DB4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544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0E7D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B93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BB2FF1" w14:textId="270C67B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B11A9" w14:textId="21F4AA4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4EA76706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7E0DC4BA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71410FF3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680DCB32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743928FC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FE633FF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D659F91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52B3CC01" w14:textId="2896296D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54317" w14:textId="42886B25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0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58D3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ТПН №2, 160 КВа (СНТ №5)</w:t>
            </w:r>
          </w:p>
          <w:p w14:paraId="5B34F343" w14:textId="53323EA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 </w:t>
            </w:r>
          </w:p>
          <w:p w14:paraId="0857C915" w14:textId="6224E83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</w:t>
            </w:r>
            <w:proofErr w:type="gramStart"/>
            <w:r w:rsidRPr="009C1669">
              <w:rPr>
                <w:sz w:val="18"/>
                <w:szCs w:val="18"/>
              </w:rPr>
              <w:t>Зеленогорск,  СНТ</w:t>
            </w:r>
            <w:proofErr w:type="gramEnd"/>
            <w:r w:rsidRPr="009C1669">
              <w:rPr>
                <w:sz w:val="18"/>
                <w:szCs w:val="18"/>
              </w:rPr>
              <w:t xml:space="preserve"> №5,</w:t>
            </w:r>
          </w:p>
          <w:p w14:paraId="5F4616D0" w14:textId="1D5224A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бщая площадь 25,10 кв.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3744A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7</w:t>
            </w:r>
          </w:p>
          <w:p w14:paraId="1F51C23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433</w:t>
            </w:r>
          </w:p>
          <w:p w14:paraId="7DF44059" w14:textId="1E94821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501001:23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558AA0" w14:textId="132B95A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BDEA5D" w14:textId="42365AB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FF113" w14:textId="3A42D2E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E904765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AFC9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772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EC4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9EC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F85F02" w14:textId="30A2D3F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1AF57" w14:textId="71ABA7D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3D60E7A" w14:textId="15901B67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61ED3" w14:textId="0683318D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0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37B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ТПН №3, 160 КВа (СНТ №5)</w:t>
            </w:r>
          </w:p>
          <w:p w14:paraId="6FF70CB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 xml:space="preserve">Красноярский край,  </w:t>
            </w:r>
          </w:p>
          <w:p w14:paraId="547C5A1F" w14:textId="42694EF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 xml:space="preserve">г. </w:t>
            </w:r>
            <w:proofErr w:type="gramStart"/>
            <w:r w:rsidRPr="009C1669">
              <w:rPr>
                <w:sz w:val="18"/>
                <w:szCs w:val="18"/>
                <w:lang w:eastAsia="ar-SA"/>
              </w:rPr>
              <w:t>Зеленогорск,  СНТ</w:t>
            </w:r>
            <w:proofErr w:type="gramEnd"/>
            <w:r w:rsidRPr="009C1669">
              <w:rPr>
                <w:sz w:val="18"/>
                <w:szCs w:val="18"/>
                <w:lang w:eastAsia="ar-SA"/>
              </w:rPr>
              <w:t xml:space="preserve"> №5,</w:t>
            </w:r>
          </w:p>
          <w:p w14:paraId="237F8FE1" w14:textId="73552C1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общая площадь 58,60 кв. м</w:t>
            </w:r>
            <w:r w:rsidRPr="009C1669">
              <w:rPr>
                <w:sz w:val="18"/>
                <w:szCs w:val="18"/>
              </w:rPr>
              <w:t>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43023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7</w:t>
            </w:r>
          </w:p>
          <w:p w14:paraId="6EB7ECF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434</w:t>
            </w:r>
          </w:p>
          <w:p w14:paraId="1BC7B311" w14:textId="210B81E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дастровый номер </w:t>
            </w:r>
            <w:r w:rsidRPr="009C1669">
              <w:rPr>
                <w:sz w:val="18"/>
                <w:szCs w:val="18"/>
                <w:lang w:eastAsia="ar-SA"/>
              </w:rPr>
              <w:t>24:59:0501001:23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2D6705" w14:textId="0A17F27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B1F78B" w14:textId="6151D00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80C6B" w14:textId="1AA63A9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03211B3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D100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AD1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244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81C4C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92500C" w14:textId="7622867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BE4A" w14:textId="258DC51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CF28BEB" w14:textId="1C814216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21140" w14:textId="7210B028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0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DB452" w14:textId="2589D0F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Линия наружного освещения 0,4 кВ</w:t>
            </w:r>
            <w:r w:rsidRPr="009C1669">
              <w:rPr>
                <w:sz w:val="18"/>
                <w:szCs w:val="18"/>
                <w:lang w:eastAsia="ar-SA"/>
              </w:rPr>
              <w:t>, Красноярский край, г.Зеленогорск, от здания ТП 1032 до здания 15 по ул. Гоголя, протяженность 829,0 м</w:t>
            </w:r>
            <w:r w:rsidRPr="009C1669">
              <w:rPr>
                <w:sz w:val="18"/>
                <w:szCs w:val="18"/>
              </w:rPr>
              <w:t>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44582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7</w:t>
            </w:r>
          </w:p>
          <w:p w14:paraId="7DF5F7C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43</w:t>
            </w:r>
          </w:p>
          <w:p w14:paraId="6078E33F" w14:textId="602E741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дастровый номер </w:t>
            </w:r>
            <w:r w:rsidRPr="009C1669">
              <w:rPr>
                <w:sz w:val="18"/>
                <w:szCs w:val="18"/>
                <w:lang w:eastAsia="ar-SA"/>
              </w:rPr>
              <w:t>24:59:0000000:251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B2C314" w14:textId="53BE9DA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25CF92" w14:textId="4ACE19C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0F7F9" w14:textId="5FBFEA1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CC88259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4C28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5C5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92B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0BFDB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0D24CD" w14:textId="6085604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9B598" w14:textId="77CB8CC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02092A1" w14:textId="5CC5C4DA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E6BF2" w14:textId="0542E8BE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0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BAB22" w14:textId="2AAFFE8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Линия электропередачи 35 кВ фид.37,38 с промбазы,</w:t>
            </w:r>
          </w:p>
          <w:p w14:paraId="75977D6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 xml:space="preserve">Красноярский край, </w:t>
            </w:r>
          </w:p>
          <w:p w14:paraId="31C57231" w14:textId="33216BD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г. Зеленогорск, протяженность 1790,0 м</w:t>
            </w:r>
            <w:r w:rsidRPr="009C1669">
              <w:rPr>
                <w:sz w:val="18"/>
                <w:szCs w:val="18"/>
              </w:rPr>
              <w:t>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F62BC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6</w:t>
            </w:r>
          </w:p>
          <w:p w14:paraId="5AFADEE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27</w:t>
            </w:r>
          </w:p>
          <w:p w14:paraId="57C69630" w14:textId="6545A9F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дастровый номер </w:t>
            </w:r>
            <w:r w:rsidRPr="009C1669">
              <w:rPr>
                <w:sz w:val="18"/>
                <w:szCs w:val="18"/>
                <w:lang w:eastAsia="ar-SA"/>
              </w:rPr>
              <w:t>24:59:0000000:259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7CA05A" w14:textId="52B3976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6F8A7F" w14:textId="56E3F02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DBE48" w14:textId="0181D86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2FCAB37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ED0B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B88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04D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A4263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E1C17B" w14:textId="6D568F2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86CA4" w14:textId="2CBF82F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AF3553F" w14:textId="521996E3" w:rsidTr="005D41B5">
        <w:trPr>
          <w:cantSplit/>
          <w:trHeight w:val="1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62718" w14:textId="72E77E63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0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226E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 xml:space="preserve">Линия электропередачи ВЛИ-0,4 кВ, </w:t>
            </w:r>
            <w:r w:rsidRPr="009C1669">
              <w:rPr>
                <w:sz w:val="18"/>
                <w:szCs w:val="18"/>
                <w:lang w:eastAsia="ar-SA"/>
              </w:rPr>
              <w:t xml:space="preserve">Красноярский край, </w:t>
            </w:r>
          </w:p>
          <w:p w14:paraId="26B892DD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 xml:space="preserve">г. Зеленогорск, от трансформаторной подстанции ТП-1203 в районе многоквартирного дома по </w:t>
            </w:r>
          </w:p>
          <w:p w14:paraId="6289427D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 xml:space="preserve">ул. Диктатуры Пролетариата, д.25, между жилыми домами </w:t>
            </w:r>
          </w:p>
          <w:p w14:paraId="6D36A02E" w14:textId="2432089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№ 23 и 25 по улице Диктатуры Пролетариата, вдоль земельных участков №№2, 2А, 4, 4А, 6, 6А по ул. Полевая, протяженность 195,0 м</w:t>
            </w:r>
            <w:r w:rsidRPr="009C1669">
              <w:rPr>
                <w:sz w:val="18"/>
                <w:szCs w:val="18"/>
              </w:rPr>
              <w:t>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28127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7</w:t>
            </w:r>
          </w:p>
          <w:p w14:paraId="7459E86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437</w:t>
            </w:r>
          </w:p>
          <w:p w14:paraId="545A4F66" w14:textId="38358A9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дастровый номер </w:t>
            </w:r>
            <w:r w:rsidRPr="009C1669">
              <w:rPr>
                <w:sz w:val="18"/>
                <w:szCs w:val="18"/>
                <w:lang w:eastAsia="ar-SA"/>
              </w:rPr>
              <w:t>24:59:0405003:3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A4DE5D" w14:textId="4EC4A5B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0B8A36" w14:textId="4A0F5BF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6E4A" w14:textId="4A47518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09326E1" w14:textId="77777777" w:rsidTr="005D41B5">
        <w:trPr>
          <w:cantSplit/>
          <w:trHeight w:val="1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2BDB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311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687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075EA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C87B0E" w14:textId="2D101A4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5BB66" w14:textId="5DCD45B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724673D" w14:textId="3699CEF8" w:rsidTr="005D41B5">
        <w:trPr>
          <w:cantSplit/>
          <w:trHeight w:val="1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A4C51" w14:textId="35E8931A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0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1B03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Линия электропередачи ВЛИ-0,4 кВ, Красноярский край, </w:t>
            </w:r>
          </w:p>
          <w:p w14:paraId="3AD0AFE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от трансформаторной подстанцииТП-347 в районе </w:t>
            </w:r>
          </w:p>
          <w:p w14:paraId="5FEEB822" w14:textId="2E8076A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Березовая до южной части 8 квартала поселка индивидуальных застройщиков на 1000 дворов, вдоль земельных участков №№ 2-10 и №№ 11-19 8 квартала поселка индивидуальных застройщиков на 1000 дворов, п</w:t>
            </w:r>
            <w:r w:rsidRPr="009C1669">
              <w:rPr>
                <w:sz w:val="18"/>
                <w:szCs w:val="18"/>
                <w:lang w:eastAsia="ar-SA"/>
              </w:rPr>
              <w:t>ротяженность 575,0 м</w:t>
            </w:r>
            <w:r w:rsidRPr="009C1669">
              <w:rPr>
                <w:sz w:val="18"/>
                <w:szCs w:val="18"/>
              </w:rPr>
              <w:t>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54A77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7</w:t>
            </w:r>
          </w:p>
          <w:p w14:paraId="6DAA862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440</w:t>
            </w:r>
          </w:p>
          <w:p w14:paraId="76608237" w14:textId="41E9904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2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706D77" w14:textId="6916EA2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00DABE" w14:textId="26F8B6E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5E1E0" w14:textId="2E8E917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928D068" w14:textId="77777777" w:rsidTr="005D41B5">
        <w:trPr>
          <w:cantSplit/>
          <w:trHeight w:val="19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784C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C96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A34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872C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D7CE34" w14:textId="2E6E72B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E6441" w14:textId="5E34C2E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C65352A" w14:textId="07D729CB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9767C" w14:textId="36601F18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1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5C9D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 xml:space="preserve">Линия электропередачи ВЛИ-0,4 кВ, </w:t>
            </w:r>
            <w:r w:rsidRPr="009C1669">
              <w:rPr>
                <w:sz w:val="18"/>
                <w:szCs w:val="18"/>
                <w:lang w:eastAsia="ar-SA"/>
              </w:rPr>
              <w:t xml:space="preserve">Красноярский край, </w:t>
            </w:r>
          </w:p>
          <w:p w14:paraId="7FCD8F7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 xml:space="preserve">г. Зеленогорск, линия электропередачи ВЛИ-0,4кВ в районе жилого дома № 33 </w:t>
            </w:r>
            <w:proofErr w:type="gramStart"/>
            <w:r w:rsidRPr="009C1669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9C1669">
              <w:rPr>
                <w:sz w:val="18"/>
                <w:szCs w:val="18"/>
                <w:lang w:eastAsia="ar-SA"/>
              </w:rPr>
              <w:t xml:space="preserve"> по ул.Западная и жилых домов </w:t>
            </w:r>
          </w:p>
          <w:p w14:paraId="4C635F65" w14:textId="1153B5F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№ 2 и № 2 Б в пер.Славянский, протяженность 170,0 м</w:t>
            </w:r>
            <w:r w:rsidRPr="009C1669">
              <w:rPr>
                <w:sz w:val="18"/>
                <w:szCs w:val="18"/>
              </w:rPr>
              <w:t>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F305E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7</w:t>
            </w:r>
          </w:p>
          <w:p w14:paraId="1A36D9F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442</w:t>
            </w:r>
          </w:p>
          <w:p w14:paraId="51DCAD19" w14:textId="4554D18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дастровый номер </w:t>
            </w:r>
            <w:r w:rsidRPr="009C1669">
              <w:rPr>
                <w:sz w:val="18"/>
                <w:szCs w:val="18"/>
                <w:lang w:eastAsia="ar-SA"/>
              </w:rPr>
              <w:t>24:59:0404012:3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E9761F" w14:textId="2F2281C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65443B" w14:textId="2927117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AF4EF" w14:textId="5AD6808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00CED3B" w14:textId="77777777" w:rsidTr="005D41B5">
        <w:trPr>
          <w:cantSplit/>
          <w:trHeight w:val="11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8D45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532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E24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A3D45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8D4F7E" w14:textId="720DF45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F5CEE" w14:textId="1C638F0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1B1ED47" w14:textId="76436AC2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650C" w14:textId="20959C9C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1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8C4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 xml:space="preserve">Линия электропередачи ВЛИ-0,4 кВ, </w:t>
            </w:r>
            <w:r w:rsidRPr="009C1669">
              <w:rPr>
                <w:sz w:val="18"/>
                <w:szCs w:val="18"/>
                <w:lang w:eastAsia="ar-SA"/>
              </w:rPr>
              <w:t xml:space="preserve">Красноярский край, город Зеленогорск, в районе зданий № 6/2 и № 6/3 по </w:t>
            </w:r>
          </w:p>
          <w:p w14:paraId="66F26090" w14:textId="53777B8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ул. Майское шоссе, протяженность 192,0 м</w:t>
            </w:r>
            <w:r w:rsidRPr="009C1669">
              <w:rPr>
                <w:sz w:val="18"/>
                <w:szCs w:val="18"/>
              </w:rPr>
              <w:t>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6ECA0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7</w:t>
            </w:r>
          </w:p>
          <w:p w14:paraId="4949A06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441</w:t>
            </w:r>
          </w:p>
          <w:p w14:paraId="7AEA5F3F" w14:textId="289C315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адастровый номер </w:t>
            </w:r>
            <w:r w:rsidRPr="009C1669">
              <w:rPr>
                <w:sz w:val="18"/>
                <w:szCs w:val="18"/>
                <w:lang w:eastAsia="ar-SA"/>
              </w:rPr>
              <w:t>24:59:0303045:16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54F118" w14:textId="59D8DF4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1FC725" w14:textId="3272450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390EF" w14:textId="64CED65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1C3313B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BE0D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AE9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EE1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7A46C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2B7716" w14:textId="6E01954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45525" w14:textId="4DC9B90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0958EA52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072839DC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2D4056E2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1851EB27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9B702D9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CF503D8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EA1341B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0F5D0787" w14:textId="6DBBEF6C" w:rsidTr="005D41B5">
        <w:trPr>
          <w:cantSplit/>
          <w:trHeight w:val="9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8822E" w14:textId="26A5CBB0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1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0FF4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Линия электропередачи ВЛИ-0,4 кВ, Красноярский край, </w:t>
            </w:r>
          </w:p>
          <w:p w14:paraId="1FD6D9D5" w14:textId="29CB8F0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вдоль земельных участков № 20, 22, 24, 26, 28 по ул. Некрасова до перекрестка с улицей Ломоносова, далее вдоль улицы Ломоносова до земельного участка № 13, протяженность 151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8AF12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7</w:t>
            </w:r>
          </w:p>
          <w:p w14:paraId="1351BB8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439</w:t>
            </w:r>
          </w:p>
          <w:p w14:paraId="208B3569" w14:textId="4193445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2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8CCB39" w14:textId="6FFA343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5E3CF9" w14:textId="4ECC771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CF0D4" w14:textId="1501B1F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A8F9BC6" w14:textId="77777777" w:rsidTr="005D41B5">
        <w:trPr>
          <w:cantSplit/>
          <w:trHeight w:val="9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5F2D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297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D96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456C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00FA23" w14:textId="7D15B0F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8EA41" w14:textId="4433CCB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38A9719" w14:textId="000FD2C1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673E5" w14:textId="4183EF90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1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E32C8" w14:textId="4F93385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Линия электропередачи ВЛИ-0,4кВ в районе жилых домов №1, 1А, 3, 5, 7, 9, 11, 13, 15 по ул. Комсомольская,</w:t>
            </w:r>
          </w:p>
          <w:p w14:paraId="3A2FA3B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FC91EB0" w14:textId="013A482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617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A144C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4</w:t>
            </w:r>
          </w:p>
          <w:p w14:paraId="3CD80D0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419</w:t>
            </w:r>
          </w:p>
          <w:p w14:paraId="4D33E3DC" w14:textId="0E24F71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01:4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B958A5" w14:textId="6CB19C6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BCDFF5" w14:textId="1240D35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4F281" w14:textId="5BF92C3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455D141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E767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1DC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407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0378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EDE271" w14:textId="012211E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50B0D" w14:textId="1314745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E1845D7" w14:textId="10A82824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355CD" w14:textId="7D8A2BDE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1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03B66" w14:textId="4673071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Линия электропередачи высокого напряжения 10 кВ,</w:t>
            </w:r>
          </w:p>
          <w:p w14:paraId="1D22430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6A237C3D" w14:textId="549E605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район больничного городка,</w:t>
            </w:r>
          </w:p>
          <w:p w14:paraId="348F6A65" w14:textId="33EF90E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688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682AB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483B6D3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24</w:t>
            </w:r>
          </w:p>
          <w:p w14:paraId="588CEDB2" w14:textId="2AD8F24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5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87B42F" w14:textId="74CB3DB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B3B736" w14:textId="12BF659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8B623" w14:textId="53A994E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1957C95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9155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612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68B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1F6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006DE1" w14:textId="2BC357B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43FEE" w14:textId="0008391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AAF80C4" w14:textId="35101403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C2FFB" w14:textId="38C1EB92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1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2A15" w14:textId="1616D97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Линия электропередачи низкого напряжения 0,4 кВ,</w:t>
            </w:r>
          </w:p>
          <w:p w14:paraId="69E6729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4099915" w14:textId="0896F4B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район психоневрологического корпуса, протяженность 68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66FA4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1</w:t>
            </w:r>
          </w:p>
          <w:p w14:paraId="7F9CD41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12</w:t>
            </w:r>
          </w:p>
          <w:p w14:paraId="09FB7D9D" w14:textId="3E81E6F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03: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0E967A" w14:textId="340C7FC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532C9B" w14:textId="56839AC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C92E1" w14:textId="11D663B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4EF6456" w14:textId="77777777" w:rsidTr="005D41B5">
        <w:trPr>
          <w:cantSplit/>
          <w:trHeight w:val="12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FD19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9E9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FB0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FF71C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E7D685" w14:textId="68BC68A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D9525" w14:textId="1F06B9B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7717B88" w14:textId="5CFB88C5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BACC1" w14:textId="027706B3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1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3A44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Линия электроснабжения 0,4 кВ, Красноярский край, </w:t>
            </w:r>
          </w:p>
          <w:p w14:paraId="609D9E6F" w14:textId="3A2EB90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от ТП-"Звероуголок" до "Дом на кладбище" (ул. Карьерная),</w:t>
            </w:r>
          </w:p>
          <w:p w14:paraId="414F41E1" w14:textId="2236ED0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615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EDD31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6</w:t>
            </w:r>
          </w:p>
          <w:p w14:paraId="4AC7047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80</w:t>
            </w:r>
          </w:p>
          <w:p w14:paraId="2B860F90" w14:textId="500372F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23:0000000:151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0FD52A" w14:textId="5E8E184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50D11" w14:textId="600F510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ACEE6" w14:textId="46A5936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BEE1BDE" w14:textId="77777777" w:rsidTr="005D41B5">
        <w:trPr>
          <w:cantSplit/>
          <w:trHeight w:val="9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4469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651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AB6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46C2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960DEE" w14:textId="59149FE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11D4F" w14:textId="074801D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F725AA6" w14:textId="71A02585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CF0FE" w14:textId="2B48BF85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1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BA2B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ЛЭП-10кВ длиной 2590 м, кабель ААБ-10 (3*70) 204 м, Красноярский край,  </w:t>
            </w:r>
          </w:p>
          <w:p w14:paraId="553EF31A" w14:textId="7DF8506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НТ № 5,</w:t>
            </w:r>
          </w:p>
          <w:p w14:paraId="2AD5F8EC" w14:textId="303108B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590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00974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7</w:t>
            </w:r>
          </w:p>
          <w:p w14:paraId="14B763C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435</w:t>
            </w:r>
          </w:p>
          <w:p w14:paraId="42003914" w14:textId="5A7B372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501001:23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9A9C7E" w14:textId="0C47589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154890" w14:textId="707B7E8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C4299" w14:textId="4CB1F0B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8620079" w14:textId="77777777" w:rsidTr="005D41B5">
        <w:trPr>
          <w:cantSplit/>
          <w:trHeight w:val="8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01D2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C0D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B82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608FA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035F19" w14:textId="616B5C4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41ABA" w14:textId="6EC0603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5B9DBDC" w14:textId="6223B4FB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C7A14" w14:textId="20E8178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1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BB01F" w14:textId="47D843D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ЛЭП-10кВ, L-213м (прокладка в траншеи под дорогой) провод ААБ-10 3*95 от опоры №34 фидера 23, п/ст. "Городская",</w:t>
            </w:r>
          </w:p>
          <w:p w14:paraId="3EA2E6FD" w14:textId="11DBF21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</w:t>
            </w:r>
          </w:p>
          <w:p w14:paraId="2E808714" w14:textId="7D1DDEC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НТ № 1,</w:t>
            </w:r>
          </w:p>
          <w:p w14:paraId="06B44110" w14:textId="64292A4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13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18132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  <w:p w14:paraId="45A3C1B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422</w:t>
            </w:r>
          </w:p>
          <w:p w14:paraId="03D9860B" w14:textId="364A8D2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1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F7F68A" w14:textId="281E035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E84F44" w14:textId="653910C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2F361" w14:textId="5946601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E825EA5" w14:textId="77777777" w:rsidTr="005D41B5">
        <w:trPr>
          <w:cantSplit/>
          <w:trHeight w:val="11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07D9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F55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8F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87DE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280B98" w14:textId="7BE02C9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185B0" w14:textId="621C64F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EB48F0B" w14:textId="339F7CD2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0016B" w14:textId="02DB6818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31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62B7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ЛЭП-6кВ длиной 1658м, от оп. 123 фид.201 п/ст №2 35/6кВ до ТП-22, Красноярский край, </w:t>
            </w:r>
          </w:p>
          <w:p w14:paraId="2DDCD8B2" w14:textId="0293D9F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НТ № 2,</w:t>
            </w:r>
          </w:p>
          <w:p w14:paraId="4A3326AF" w14:textId="1A474E9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658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13BCF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244631E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22</w:t>
            </w:r>
          </w:p>
          <w:p w14:paraId="2506C94B" w14:textId="33F5CF7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2005:34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65066F" w14:textId="2273688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0828E2" w14:textId="765A412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4610E" w14:textId="7F8264C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EF31121" w14:textId="77777777" w:rsidTr="005D41B5">
        <w:trPr>
          <w:cantSplit/>
          <w:trHeight w:val="9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9FED" w14:textId="77777777" w:rsidR="005D41B5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08F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923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3C4E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711F68" w14:textId="48624BE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E8C8F" w14:textId="7E072D7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A340E6F" w14:textId="598C049D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FE04DBF" w14:textId="36351039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2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66D0" w14:textId="657529D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ЛЭП-6кВ длиной 224м, от ТП-25 до ТП 21 "Озеро-2",</w:t>
            </w:r>
          </w:p>
          <w:p w14:paraId="2B9DF43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145D0AB6" w14:textId="1EF39B2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НТ № 2,</w:t>
            </w:r>
          </w:p>
          <w:p w14:paraId="1B136D6F" w14:textId="3C9F4EA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24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C98B8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6DFAF28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27</w:t>
            </w:r>
          </w:p>
          <w:p w14:paraId="3D199569" w14:textId="4F36936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2005:34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85B9C2" w14:textId="407D5B1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1C4368" w14:textId="7467354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9F384" w14:textId="3674782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51C4690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AB7868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E4B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ACB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E2AA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579B4C" w14:textId="2D325E6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D5680" w14:textId="005BDD3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2AABB680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3F3A34A7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3702B29A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7D8A7FCE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4555F513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DA7C1D5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7C3B961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6BF0426F" w14:textId="0C201228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A1A92AF" w14:textId="2CBC3AB2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2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C584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ЛЭП-6кВ длиной 257м, от оп. 129 фид.201 п/ст №2 35/6кВ до ТП-25, Красноярский край, </w:t>
            </w:r>
          </w:p>
          <w:p w14:paraId="7A73ED22" w14:textId="308950F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НТ № 2,</w:t>
            </w:r>
          </w:p>
          <w:p w14:paraId="687A4606" w14:textId="469914F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57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4EE3C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3B862D4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26</w:t>
            </w:r>
          </w:p>
          <w:p w14:paraId="0299F7B7" w14:textId="2583D5A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2005:34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7C0D675" w14:textId="241CFBC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4C48E2" w14:textId="5F42A4B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53E1B" w14:textId="1AB574C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7D5E0F7" w14:textId="77777777" w:rsidTr="005D41B5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5CEFC5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4A4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885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9B65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EF3C3E" w14:textId="3E4E6B1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70C76" w14:textId="616EEE9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61B8356" w14:textId="580C66C7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B319DCC" w14:textId="4C247CEE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2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9856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ЛЭП-6кВ длиной 36 м, от оп. 123 фид.201 п/ст №2 35/6кВ до ТП-24, Красноярский край, </w:t>
            </w:r>
          </w:p>
          <w:p w14:paraId="6614EA20" w14:textId="76B8F48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НТ № 2,</w:t>
            </w:r>
          </w:p>
          <w:p w14:paraId="397F9684" w14:textId="79C524D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6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3AEF9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2506943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25</w:t>
            </w:r>
          </w:p>
          <w:p w14:paraId="0FC7F58F" w14:textId="08705DA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2005:34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524213B" w14:textId="06F369B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176791" w14:textId="77C3777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FB961" w14:textId="20CABF9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A60FACF" w14:textId="77777777" w:rsidTr="005D41B5">
        <w:trPr>
          <w:cantSplit/>
          <w:trHeight w:val="8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B4E11A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59E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698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B2B7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7EC3D3" w14:textId="1D24AF8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B68D1" w14:textId="236F170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54B4FB0" w14:textId="3207BD51" w:rsidTr="005D41B5">
        <w:trPr>
          <w:cantSplit/>
          <w:trHeight w:val="20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F335669" w14:textId="2ED98E2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2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89EE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кабельная линия электропередачи высокого напряжения 10 кВ</w:t>
            </w:r>
          </w:p>
          <w:p w14:paraId="1EEFF85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3FE995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микрорайон </w:t>
            </w:r>
          </w:p>
          <w:p w14:paraId="1247A07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№ 27, от вновь пристроенного здания закрытого распределительного устройства ЗРУ-10 кВ I секция ГПП-2 в районе ул.Майское шоссе до здания вновь построенной распределительной трансформаторной подстанции - ТП 41 (РТП-27) в районе нежилого здания по </w:t>
            </w:r>
          </w:p>
          <w:p w14:paraId="0034013F" w14:textId="7539932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Песчаная, 2 и от здания ТП 41 (РТП-27) к вновь установленной трансформаторной подстанции БКТП (ТП-278) в районе городского плавательного бассейна по ул. Манежная, 5,</w:t>
            </w:r>
          </w:p>
          <w:p w14:paraId="7F86EBA8" w14:textId="1B2303E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051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A3708D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1</w:t>
            </w:r>
          </w:p>
          <w:p w14:paraId="3121D27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77</w:t>
            </w:r>
          </w:p>
          <w:p w14:paraId="3520BF55" w14:textId="7994528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49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58FF6A" w14:textId="432A7CD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E56A35" w14:textId="77D23AF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6A8A9" w14:textId="572DA32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59ECE41" w14:textId="77777777" w:rsidTr="005D41B5">
        <w:trPr>
          <w:cantSplit/>
          <w:trHeight w:val="29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06A57F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BA6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BCE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A249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299423" w14:textId="0CD9AFB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4C4CE" w14:textId="1636EC6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6F3C7BC" w14:textId="2AB14C3D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53CE608" w14:textId="6B2E4F65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2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D9C1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Наружная канализация связи,10 квартал, Красноярский край, </w:t>
            </w:r>
          </w:p>
          <w:p w14:paraId="546B3B0E" w14:textId="1810CCF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№ 10 кварт.,</w:t>
            </w:r>
          </w:p>
          <w:p w14:paraId="1C51AB9B" w14:textId="295A816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57,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CB635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5</w:t>
            </w:r>
          </w:p>
          <w:p w14:paraId="29AF522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758</w:t>
            </w:r>
          </w:p>
          <w:p w14:paraId="6C8A213C" w14:textId="45F08A6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7:1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29F6F5" w14:textId="5003761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EC73E4" w14:textId="5418EF7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688EA" w14:textId="5BA8326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AEEDF76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54F427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45A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B89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E6248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CD2D6F" w14:textId="5EA16DE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4F95A" w14:textId="72023FB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629DEA5" w14:textId="517F6128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14229A6" w14:textId="6AA8B380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2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333D9" w14:textId="5794B4E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Наружная линия </w:t>
            </w:r>
            <w:proofErr w:type="gramStart"/>
            <w:r w:rsidRPr="009C1669">
              <w:rPr>
                <w:sz w:val="18"/>
                <w:szCs w:val="18"/>
              </w:rPr>
              <w:t>эл.передачи</w:t>
            </w:r>
            <w:proofErr w:type="gramEnd"/>
            <w:r w:rsidRPr="009C1669">
              <w:rPr>
                <w:sz w:val="18"/>
                <w:szCs w:val="18"/>
              </w:rPr>
              <w:t xml:space="preserve"> 0,4 кВ (нов.Орловка),</w:t>
            </w:r>
          </w:p>
          <w:p w14:paraId="1938E36D" w14:textId="67A0667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поселок Орловка, район КПП-1 (посёлок на 88 дворов),</w:t>
            </w:r>
          </w:p>
          <w:p w14:paraId="7244A18A" w14:textId="1022176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4149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A4CDC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2F77853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112А</w:t>
            </w:r>
          </w:p>
          <w:p w14:paraId="759C0E93" w14:textId="173D80B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7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E8058D" w14:textId="2FD6C04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300107" w14:textId="5B54030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F27F4" w14:textId="410648B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2BCDB90" w14:textId="77777777" w:rsidTr="005D41B5">
        <w:trPr>
          <w:cantSplit/>
          <w:trHeight w:val="11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B3FBF7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137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82D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4372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F05D1B" w14:textId="29206E6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0B5D8" w14:textId="5C37F15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4855F06" w14:textId="266C8F1D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F4F337D" w14:textId="64FB1F39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2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8727B" w14:textId="0F86E34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Наружная линия </w:t>
            </w:r>
            <w:proofErr w:type="gramStart"/>
            <w:r w:rsidRPr="009C1669">
              <w:rPr>
                <w:sz w:val="18"/>
                <w:szCs w:val="18"/>
              </w:rPr>
              <w:t>эл.передачи</w:t>
            </w:r>
            <w:proofErr w:type="gramEnd"/>
            <w:r w:rsidRPr="009C1669">
              <w:rPr>
                <w:sz w:val="18"/>
                <w:szCs w:val="18"/>
              </w:rPr>
              <w:t xml:space="preserve"> низкого напряжения 0,4,</w:t>
            </w:r>
          </w:p>
          <w:p w14:paraId="5FDCC388" w14:textId="6ED7D9D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г.Зеленогорск, микрорайон 27, </w:t>
            </w:r>
            <w:r w:rsidRPr="009C1669">
              <w:rPr>
                <w:color w:val="292C2F"/>
                <w:sz w:val="18"/>
                <w:szCs w:val="18"/>
                <w:shd w:val="clear" w:color="auto" w:fill="F8F8F8"/>
              </w:rPr>
              <w:t>центральная зона города, к ж/д ул. Строителей, 20,</w:t>
            </w:r>
          </w:p>
          <w:p w14:paraId="0C770A32" w14:textId="06E8372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13,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3E403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1032024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51</w:t>
            </w:r>
          </w:p>
          <w:p w14:paraId="12AB4B7A" w14:textId="698D38A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7B47FC" w14:textId="5C9B2EC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CFD240" w14:textId="69321F2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B0C59" w14:textId="42E1C36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314AD22" w14:textId="77777777" w:rsidTr="005D41B5">
        <w:trPr>
          <w:cantSplit/>
          <w:trHeight w:val="11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DE8C9F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677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E59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AAA6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885F39" w14:textId="6A12350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9DB09" w14:textId="578891D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63E4080" w14:textId="7BD590BD" w:rsidTr="005D41B5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B9B1FCE" w14:textId="10E9B2DD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2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A04E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Наружная линия электропередачи, Красноярский край, г. Зеленогорск, бывшая территория аттракционов по </w:t>
            </w:r>
          </w:p>
          <w:p w14:paraId="791FE545" w14:textId="159905F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Комсомольская, от трансформаторной подстанции ТП 35 (сущ.) до опор № 6, № 12, № 17, № 19, протяженность 591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CDBD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1</w:t>
            </w:r>
          </w:p>
          <w:p w14:paraId="607B7A8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400</w:t>
            </w:r>
          </w:p>
          <w:p w14:paraId="67953378" w14:textId="7C18BE1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01:1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E48139" w14:textId="485F1B2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A8343F" w14:textId="2D4F2E6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E9DC4" w14:textId="51B4350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1596077" w14:textId="77777777" w:rsidTr="005D41B5">
        <w:trPr>
          <w:cantSplit/>
          <w:trHeight w:val="1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64376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C87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DC8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998E2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BAE35B" w14:textId="09643BC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0D7F3" w14:textId="6556AF3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5F8A5A92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4F8509F8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3DDC5F1D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4A39A437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205DB32A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5AF1C49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9DD080A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530EFCF5" w14:textId="709752D3" w:rsidTr="005D41B5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D3D2B57" w14:textId="707F8400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2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9A733" w14:textId="2B60CC9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высокого напряжения 10 кВ,</w:t>
            </w:r>
          </w:p>
          <w:p w14:paraId="11B28F1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65039C7" w14:textId="0D6DF1E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 на территории больничного городка,</w:t>
            </w:r>
          </w:p>
          <w:p w14:paraId="5EB49553" w14:textId="2A85FDE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354,5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D9D44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5</w:t>
            </w:r>
          </w:p>
          <w:p w14:paraId="7EB0824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48</w:t>
            </w:r>
          </w:p>
          <w:p w14:paraId="103E3EB4" w14:textId="5482AE4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6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F834D1" w14:textId="03A0A4B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3B877C" w14:textId="498BB97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154B2" w14:textId="10574C8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F5B5E04" w14:textId="77777777" w:rsidTr="005D41B5">
        <w:trPr>
          <w:cantSplit/>
          <w:trHeight w:val="8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F80A70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523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C90D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DB7DC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135F57" w14:textId="001F63E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D8670" w14:textId="4F49849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7CEE9DF" w14:textId="632B2E2B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10B2457" w14:textId="66F7EB49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2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B607B" w14:textId="4DE6B1B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высокого напряжения 10 кВ,</w:t>
            </w:r>
          </w:p>
          <w:p w14:paraId="5A822ED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F010C33" w14:textId="305DEEB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. 23,</w:t>
            </w:r>
          </w:p>
          <w:p w14:paraId="237DCF36" w14:textId="7169D9A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32,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23732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6</w:t>
            </w:r>
          </w:p>
          <w:p w14:paraId="1B055CD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233</w:t>
            </w:r>
          </w:p>
          <w:p w14:paraId="39C4EB99" w14:textId="37C7441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41: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8F2017" w14:textId="44DBF79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83C911" w14:textId="52707A9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70B0E" w14:textId="401C8E2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A6DE833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DDF544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F25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D0A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C40BF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0CC92F" w14:textId="22868C6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EFC31" w14:textId="1EC5B05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5677458" w14:textId="5F8FCCFC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7EEEFD9" w14:textId="500A2FF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3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8C64B" w14:textId="1E9C08A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Наружная линия электропередачи высокого напряжения 10 кВ, </w:t>
            </w:r>
          </w:p>
          <w:p w14:paraId="7BCBE4DD" w14:textId="659971D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центральная зона города, квартала 9-12,</w:t>
            </w:r>
          </w:p>
          <w:p w14:paraId="64741785" w14:textId="04D00D5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033,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74A4F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8</w:t>
            </w:r>
          </w:p>
          <w:p w14:paraId="73E9ED4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32</w:t>
            </w:r>
          </w:p>
          <w:p w14:paraId="13112D15" w14:textId="70408A5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1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FB3D32" w14:textId="45B73AE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33F847" w14:textId="210A369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7C287" w14:textId="1FDE3CC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AF2AF96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269308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4A7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5F5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18728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3AF67B" w14:textId="2BCDFE3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E8435" w14:textId="189EB47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AD80CA2" w14:textId="66AE8CDB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CE70AE4" w14:textId="31DE74B7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3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575F3" w14:textId="4AB137D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высокого напряжения 10 кВ,</w:t>
            </w:r>
          </w:p>
          <w:p w14:paraId="0E0AA55A" w14:textId="4C3DE9A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кварталы 5-8,</w:t>
            </w:r>
          </w:p>
          <w:p w14:paraId="7699AC22" w14:textId="3C9BF66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827,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4346A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7</w:t>
            </w:r>
          </w:p>
          <w:p w14:paraId="4CF97D4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243</w:t>
            </w:r>
          </w:p>
          <w:p w14:paraId="072DDA3C" w14:textId="1A490BF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7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519D39E" w14:textId="215B3C8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12AEA9" w14:textId="1B7CFD7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EA944" w14:textId="25146A5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5225B5A" w14:textId="77777777" w:rsidTr="005D41B5">
        <w:trPr>
          <w:cantSplit/>
          <w:trHeight w:val="10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79473F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228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DC2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5A938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D98AE7" w14:textId="1B414B1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2BDA6" w14:textId="32EAEBB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D070B52" w14:textId="37906B46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D6975D5" w14:textId="3E30587D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3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19E04" w14:textId="7E393EC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высокого напряжения 10 кВ,</w:t>
            </w:r>
          </w:p>
          <w:p w14:paraId="6AE6E14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г.Зеленогорск, в районе </w:t>
            </w:r>
          </w:p>
          <w:p w14:paraId="2557D699" w14:textId="52C488F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Парковая, 42,</w:t>
            </w:r>
          </w:p>
          <w:p w14:paraId="31DA5FC5" w14:textId="4648B1A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64,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002B0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8</w:t>
            </w:r>
          </w:p>
          <w:p w14:paraId="207ED45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29</w:t>
            </w:r>
          </w:p>
          <w:p w14:paraId="7FA0138E" w14:textId="3CA46F5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1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1B2FD6" w14:textId="442D0E7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8F08CD" w14:textId="7961284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0208A" w14:textId="1F52844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4FDE6CF" w14:textId="77777777" w:rsidTr="005D41B5">
        <w:trPr>
          <w:cantSplit/>
          <w:trHeight w:val="10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0E5B86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F76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F39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E04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AC6693" w14:textId="3BAA88D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7CF06" w14:textId="184F83A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B8B8F0D" w14:textId="7A9D2C3D" w:rsidTr="005D41B5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24A15D1" w14:textId="5FBF7C3D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3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958E" w14:textId="58C7450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высокого напряжения 10 кВ,</w:t>
            </w:r>
          </w:p>
          <w:p w14:paraId="0FF753F6" w14:textId="44E1B50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г.Зеленогорск, </w:t>
            </w:r>
            <w:proofErr w:type="gramStart"/>
            <w:r w:rsidRPr="009C1669">
              <w:rPr>
                <w:sz w:val="18"/>
                <w:szCs w:val="18"/>
              </w:rPr>
              <w:t>пос.индивидуальных</w:t>
            </w:r>
            <w:proofErr w:type="gramEnd"/>
            <w:r w:rsidRPr="009C1669">
              <w:rPr>
                <w:sz w:val="18"/>
                <w:szCs w:val="18"/>
              </w:rPr>
              <w:t xml:space="preserve"> застройщиков на 1000 дворов, квартал 7-12,</w:t>
            </w:r>
          </w:p>
          <w:p w14:paraId="5F33C246" w14:textId="6DD4EEA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438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89B90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8</w:t>
            </w:r>
          </w:p>
          <w:p w14:paraId="3E8C535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24</w:t>
            </w:r>
          </w:p>
          <w:p w14:paraId="1F671E13" w14:textId="28668FA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1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F97F0A" w14:textId="0F917AE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9B6820" w14:textId="3D7A93A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725C1" w14:textId="2280574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43F3F90" w14:textId="77777777" w:rsidTr="005D41B5">
        <w:trPr>
          <w:cantSplit/>
          <w:trHeight w:val="13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A0E6D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522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650D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D6BE2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506D81" w14:textId="30A0E2D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5D4BE" w14:textId="272AED6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1CD551B" w14:textId="5F305838" w:rsidTr="005D41B5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3FBDF8E" w14:textId="500E1F47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3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A2831" w14:textId="7662EAA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высокого напряжения 6 кВ,</w:t>
            </w:r>
          </w:p>
          <w:p w14:paraId="4A7953A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юго-восточная зона города, кварталы 10А,11А,12А,13А,</w:t>
            </w:r>
          </w:p>
          <w:p w14:paraId="1C64D19F" w14:textId="62FE225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proofErr w:type="gramStart"/>
            <w:r w:rsidRPr="009C1669">
              <w:rPr>
                <w:sz w:val="18"/>
                <w:szCs w:val="18"/>
              </w:rPr>
              <w:t>пос.Октябрьский</w:t>
            </w:r>
            <w:proofErr w:type="gramEnd"/>
            <w:r w:rsidRPr="009C1669">
              <w:rPr>
                <w:sz w:val="18"/>
                <w:szCs w:val="18"/>
              </w:rPr>
              <w:t>,</w:t>
            </w:r>
          </w:p>
          <w:p w14:paraId="50BC31E9" w14:textId="1CD5188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23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C0977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1</w:t>
            </w:r>
          </w:p>
          <w:p w14:paraId="3C7EE2C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835</w:t>
            </w:r>
          </w:p>
          <w:p w14:paraId="784713C6" w14:textId="6ACDE6F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8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CE7E3A" w14:textId="5B257B5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BBEEFA" w14:textId="34E1809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546F7" w14:textId="4A0E552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A28E580" w14:textId="77777777" w:rsidTr="005D41B5">
        <w:trPr>
          <w:cantSplit/>
          <w:trHeight w:val="13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3F4C68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1EF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431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C782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269906" w14:textId="22E68E0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94A01" w14:textId="01E3142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C372799" w14:textId="31705DC7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D46C514" w14:textId="48D2CEF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3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7692E" w14:textId="7DB3897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высокого напряжения 6 кВ,</w:t>
            </w:r>
          </w:p>
          <w:p w14:paraId="0861CEE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г.Зеленогорск, </w:t>
            </w:r>
          </w:p>
          <w:p w14:paraId="7F4AAE7F" w14:textId="6C44626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color w:val="292C2F"/>
                <w:sz w:val="18"/>
                <w:szCs w:val="18"/>
                <w:shd w:val="clear" w:color="auto" w:fill="F8F8F8"/>
              </w:rPr>
              <w:t>ул. Промышленная 2-я, </w:t>
            </w:r>
            <w:r w:rsidRPr="009C1669">
              <w:rPr>
                <w:sz w:val="18"/>
                <w:szCs w:val="18"/>
              </w:rPr>
              <w:t>2 км. южнее завода "Сибволокно",</w:t>
            </w:r>
          </w:p>
          <w:p w14:paraId="3F0342B1" w14:textId="36199C1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310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71629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6</w:t>
            </w:r>
          </w:p>
          <w:p w14:paraId="42E07A9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22</w:t>
            </w:r>
          </w:p>
          <w:p w14:paraId="71503895" w14:textId="38CC127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75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979B8C" w14:textId="47F976A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154D1E" w14:textId="7F89212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A7249" w14:textId="4ACA31E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DA6992F" w14:textId="77777777" w:rsidTr="005D41B5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EE5014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E97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E1D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B9386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97724A" w14:textId="49E9868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86F67" w14:textId="1EDB669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6C9B6CA5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1FACCDB7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435CAAB7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550E0206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5708E54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A10E072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47F242C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7A6CFCC1" w14:textId="778F2FEF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AF6D4F9" w14:textId="5A59DFD2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3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8C6D7" w14:textId="167F490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высокого напряжения 6 кВ автодороги "Октябрьское шоссе",</w:t>
            </w:r>
          </w:p>
          <w:p w14:paraId="4137529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750F7DA" w14:textId="66B5586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</w:t>
            </w:r>
          </w:p>
          <w:p w14:paraId="4A553DBB" w14:textId="0F8559E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3,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A9963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8</w:t>
            </w:r>
          </w:p>
          <w:p w14:paraId="72F3E6A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43</w:t>
            </w:r>
          </w:p>
          <w:p w14:paraId="59413805" w14:textId="11E3D95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1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0F0CDB" w14:textId="4849811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5D8E3B" w14:textId="61FBEF3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E6B9" w14:textId="1914356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AF26264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51079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C9C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864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E010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C9211C" w14:textId="3752250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80D48" w14:textId="65648C7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0F9EB39" w14:textId="61562DA2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2297817" w14:textId="44EC6730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3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1BEA2" w14:textId="560CCB0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высокого напряжения10 кВ квартал 4,</w:t>
            </w:r>
          </w:p>
          <w:p w14:paraId="6F12448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C9B3095" w14:textId="472F38B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центральная зона города, 4 квартал, </w:t>
            </w:r>
          </w:p>
          <w:p w14:paraId="4BF0ED7C" w14:textId="09D5991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468,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11B3E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5</w:t>
            </w:r>
          </w:p>
          <w:p w14:paraId="493022C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20</w:t>
            </w:r>
          </w:p>
          <w:p w14:paraId="73D9EC92" w14:textId="56B2EF0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5599CC" w14:textId="46E93CF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2AC0E6" w14:textId="5D6D66C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854E" w14:textId="490DC1C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7AF078E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76DFAF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0FA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FDD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2DF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6A496B" w14:textId="2FD0D4E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F8A08" w14:textId="798560C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9C2C321" w14:textId="1B03D8EE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EC1A174" w14:textId="3C3F657E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3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857B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Наружная линия электропередачи напряжением 0,4 кВ, Красноярский край, </w:t>
            </w:r>
          </w:p>
          <w:p w14:paraId="12AC6BD1" w14:textId="77C6214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мкр. 27,</w:t>
            </w:r>
          </w:p>
          <w:p w14:paraId="455BBE60" w14:textId="625F532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88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49214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5</w:t>
            </w:r>
          </w:p>
          <w:p w14:paraId="308DADA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23</w:t>
            </w:r>
          </w:p>
          <w:p w14:paraId="707CE113" w14:textId="464ACC5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6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D37F2E" w14:textId="7CD3EC9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DF5336" w14:textId="0CDFE7C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5E2E5" w14:textId="04CC6E0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111341A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03FE34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0C7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5F6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70B8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00E47F" w14:textId="31A5D21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AC26A" w14:textId="417A9EF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1582696" w14:textId="5FFE737C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FC4A468" w14:textId="6725706F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3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10600" w14:textId="06F78A7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,</w:t>
            </w:r>
          </w:p>
          <w:p w14:paraId="10CA1F5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163FD963" w14:textId="442E48F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4 квартал,</w:t>
            </w:r>
          </w:p>
          <w:p w14:paraId="25E3E4FA" w14:textId="7E06282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365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E41C7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5</w:t>
            </w:r>
          </w:p>
          <w:p w14:paraId="00255EB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21</w:t>
            </w:r>
          </w:p>
          <w:p w14:paraId="0CA99A70" w14:textId="34AF8FF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1:15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9662C6" w14:textId="69289DD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2A3AB6" w14:textId="183244C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14579" w14:textId="5B862DB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6330983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D96409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8A8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48E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054D5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E3288C" w14:textId="4595672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77367" w14:textId="0FA3258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4F7808B" w14:textId="28F2FC3D" w:rsidTr="005D41B5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DCD2E79" w14:textId="22572E1D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4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4159A" w14:textId="3EB2887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,</w:t>
            </w:r>
          </w:p>
          <w:p w14:paraId="151EB9B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кв. 17,</w:t>
            </w:r>
          </w:p>
          <w:p w14:paraId="2DDD70E4" w14:textId="1B31815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Набережная, в районе жилого дома №1 по ул. Ленина (строительный № 4),</w:t>
            </w:r>
          </w:p>
          <w:p w14:paraId="137C939A" w14:textId="0FC65D8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425,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46987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7C53AFD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17</w:t>
            </w:r>
          </w:p>
          <w:p w14:paraId="3C5B101C" w14:textId="318DEE8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46: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85D2E0" w14:textId="563D4A4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E78CAD" w14:textId="00E458A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C5E" w14:textId="5329F4F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E725E22" w14:textId="77777777" w:rsidTr="005D41B5">
        <w:trPr>
          <w:cantSplit/>
          <w:trHeight w:val="8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62C2D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B34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B19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CBEEE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A5789E" w14:textId="0BA813C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11C2A" w14:textId="4A0ABED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6D7BE08" w14:textId="4286CB36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60B0B92" w14:textId="0590D592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4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C963" w14:textId="553BC10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,</w:t>
            </w:r>
          </w:p>
          <w:p w14:paraId="20141F8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7469555" w14:textId="6CD3E49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. 23,</w:t>
            </w:r>
          </w:p>
          <w:p w14:paraId="10C7A6ED" w14:textId="4D3E6AD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74,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9CCF7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6</w:t>
            </w:r>
          </w:p>
          <w:p w14:paraId="13D0E09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232</w:t>
            </w:r>
          </w:p>
          <w:p w14:paraId="0F28F533" w14:textId="4F45525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5361B2" w14:textId="08567C1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2AEDD0" w14:textId="1948DF6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E9EC6" w14:textId="1BAF585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64535AA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3584E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8EF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53E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8B682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CE8128" w14:textId="30DC1CD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D8C89" w14:textId="074ABF1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AD82491" w14:textId="3F8DE8B2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DA226F9" w14:textId="205DFD03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4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A4004" w14:textId="225B436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,</w:t>
            </w:r>
          </w:p>
          <w:p w14:paraId="6034708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ЗАТО Зеленогорск, г. Зеленогорск, </w:t>
            </w:r>
          </w:p>
          <w:p w14:paraId="5926E4E5" w14:textId="0752AD1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Мира, квартал 13,</w:t>
            </w:r>
          </w:p>
          <w:p w14:paraId="50BE1824" w14:textId="6E95362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53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DA3B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9</w:t>
            </w:r>
          </w:p>
          <w:p w14:paraId="598EF2C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46</w:t>
            </w:r>
          </w:p>
          <w:p w14:paraId="4AE66814" w14:textId="5C05B9A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4339B44" w14:textId="78E2C44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ECCDF2" w14:textId="5991B98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4DB8A" w14:textId="468790F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A9EB445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887810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B31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327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4F5B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1206E9" w14:textId="59D21A0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002F7" w14:textId="6C3DF38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29D09B2" w14:textId="1B072609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0FFB69A" w14:textId="50C00DB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4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EFC24" w14:textId="09C65EF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,</w:t>
            </w:r>
          </w:p>
          <w:p w14:paraId="782A306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E7BBF3B" w14:textId="28AEC04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ы 5-8,</w:t>
            </w:r>
          </w:p>
          <w:p w14:paraId="4D0D0950" w14:textId="6D4A9E8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248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AD296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7719F41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242</w:t>
            </w:r>
          </w:p>
          <w:p w14:paraId="77A98C4C" w14:textId="39B6D01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3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7827D6" w14:textId="2E91072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C0B0DE" w14:textId="1FB58D7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AE622" w14:textId="12FFEF7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1B929DE" w14:textId="77777777" w:rsidTr="005D41B5">
        <w:trPr>
          <w:cantSplit/>
          <w:trHeight w:val="9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15FECE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48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3A6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57F2D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4CCCCC" w14:textId="7F92395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973B7" w14:textId="27AD9BC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847826E" w14:textId="606B8F66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D89BA0B" w14:textId="72DA229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4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DF4E" w14:textId="33742A7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,</w:t>
            </w:r>
          </w:p>
          <w:p w14:paraId="07F2115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8968455" w14:textId="5661C51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4 квартал,</w:t>
            </w:r>
          </w:p>
          <w:p w14:paraId="27B323AB" w14:textId="62AF80E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4,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E29C7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7A98A35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709</w:t>
            </w:r>
          </w:p>
          <w:p w14:paraId="37BBDDBF" w14:textId="4CBF506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1:7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36BEEE" w14:textId="0CCB31F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ABE452" w14:textId="4A3E533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92F5F" w14:textId="540C80E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BCFD91B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145581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05E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AF0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959B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68FF6D" w14:textId="7EBB43F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BC135" w14:textId="712C21B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415A6F9C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72A064C0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0E45FF5B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2E620539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016F3A45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31B2563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37602E8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4C4D2111" w14:textId="734B17E4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A63AB39" w14:textId="356D7B75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4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12B88" w14:textId="7FD3F4D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,</w:t>
            </w:r>
          </w:p>
          <w:p w14:paraId="7B6FCBB5" w14:textId="7C7FD33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от РТП-4 (сущ.) до жилого дома № 10Г по ул.Первомайская,</w:t>
            </w:r>
          </w:p>
          <w:p w14:paraId="0CAC8DE4" w14:textId="01F1B14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97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82918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3</w:t>
            </w:r>
          </w:p>
          <w:p w14:paraId="6C16CA4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413</w:t>
            </w:r>
          </w:p>
          <w:p w14:paraId="79CF46B4" w14:textId="415BE46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1:8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86952" w14:textId="6A48945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6FA7EE" w14:textId="45165D6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07181" w14:textId="0609C58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7D75DFA" w14:textId="77777777" w:rsidTr="005D41B5">
        <w:trPr>
          <w:cantSplit/>
          <w:trHeight w:val="12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A13D92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C0F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7CA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D47D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917881" w14:textId="3FEBC41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8D66F" w14:textId="52CE0CA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73A9E6B" w14:textId="176F1617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5FA5E72" w14:textId="4425FC5D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4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91072" w14:textId="4ED7920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,</w:t>
            </w:r>
          </w:p>
          <w:p w14:paraId="49D8D56E" w14:textId="131A1F9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центральная зона города, 4 квартал,</w:t>
            </w:r>
          </w:p>
          <w:p w14:paraId="31060A04" w14:textId="302ADEF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41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25B34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5</w:t>
            </w:r>
          </w:p>
          <w:p w14:paraId="1F5CDDF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52</w:t>
            </w:r>
          </w:p>
          <w:p w14:paraId="54892E4F" w14:textId="48BC987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1:7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C26F75" w14:textId="7D6EBB1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8FFFC5" w14:textId="45C8574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F3AFD" w14:textId="31C84AB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F3EAE6A" w14:textId="77777777" w:rsidTr="005D41B5">
        <w:trPr>
          <w:cantSplit/>
          <w:trHeight w:val="11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6EBC3A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F6A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438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F905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0B605" w14:textId="6BE7B3E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8695" w14:textId="32EDD28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BD08E93" w14:textId="2C76AC17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EDC2A37" w14:textId="004F52DB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4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B5951" w14:textId="6C3BE47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,</w:t>
            </w:r>
          </w:p>
          <w:p w14:paraId="776E40A7" w14:textId="4DDD258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центральная зона города, квартала 9-12,</w:t>
            </w:r>
          </w:p>
          <w:p w14:paraId="1F4C546D" w14:textId="77B7777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7309,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8C3F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8</w:t>
            </w:r>
          </w:p>
          <w:p w14:paraId="18626EF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33</w:t>
            </w:r>
          </w:p>
          <w:p w14:paraId="60F754A1" w14:textId="1347AF0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767E1B" w14:textId="1C0D69F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93576B" w14:textId="68B259A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4C053" w14:textId="1D259ED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05BC376" w14:textId="77777777" w:rsidTr="005D41B5">
        <w:trPr>
          <w:cantSplit/>
          <w:trHeight w:val="10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311E9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FB6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334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50AD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2E21CA" w14:textId="474AF1F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31F13" w14:textId="2131B7D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BC1BFBC" w14:textId="3443256B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AFA8327" w14:textId="7E2A519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4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099D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</w:t>
            </w:r>
          </w:p>
          <w:p w14:paraId="398968A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</w:t>
            </w:r>
          </w:p>
          <w:p w14:paraId="43BB8A80" w14:textId="312F027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кварта № 8,</w:t>
            </w:r>
          </w:p>
          <w:p w14:paraId="278662A2" w14:textId="546F6F7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62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978AF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5</w:t>
            </w:r>
          </w:p>
          <w:p w14:paraId="35BAFCD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53</w:t>
            </w:r>
          </w:p>
          <w:p w14:paraId="56BCAFEC" w14:textId="6183DA5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3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B5C7E1" w14:textId="49A7943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4F397A" w14:textId="0B65CF6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F379E" w14:textId="5BD178C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E8DD8FE" w14:textId="77777777" w:rsidTr="005D41B5">
        <w:trPr>
          <w:cantSplit/>
          <w:trHeight w:val="10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DC766A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835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A1B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6755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2F9917" w14:textId="0E13618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0DA27" w14:textId="18906B5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3A8D73B" w14:textId="70054F49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2E53D3A" w14:textId="3888998C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4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90228" w14:textId="498CD50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,</w:t>
            </w:r>
          </w:p>
          <w:p w14:paraId="032E67A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774699C" w14:textId="3AD4723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12 квартал,</w:t>
            </w:r>
          </w:p>
          <w:p w14:paraId="5F6AC12C" w14:textId="5213201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56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85E6F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6</w:t>
            </w:r>
          </w:p>
          <w:p w14:paraId="09FA1DB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241</w:t>
            </w:r>
          </w:p>
          <w:p w14:paraId="0DF50A77" w14:textId="5B529C3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9:2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9F3B0B" w14:textId="3CEE714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FC39F9" w14:textId="77724AB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F87C7" w14:textId="76A8EFB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AFB3BF6" w14:textId="77777777" w:rsidTr="005D41B5">
        <w:trPr>
          <w:cantSplit/>
          <w:trHeight w:val="9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C65BEA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FA9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8A3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5102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F9C6DE" w14:textId="4A02651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F018C" w14:textId="58ED73E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24C3462" w14:textId="4CC89244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F55E228" w14:textId="6B775E9B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5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0C4D3" w14:textId="264BF41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,</w:t>
            </w:r>
          </w:p>
          <w:p w14:paraId="148E94F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00BADEA" w14:textId="1084228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4 квартал,</w:t>
            </w:r>
          </w:p>
          <w:p w14:paraId="6CD1C556" w14:textId="47FFEED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60,5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1224E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111D837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744</w:t>
            </w:r>
          </w:p>
          <w:p w14:paraId="132E6441" w14:textId="344A0B4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1:7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C8C576" w14:textId="227D76F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82FA18" w14:textId="28836BF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024A7" w14:textId="54D275F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274B34D" w14:textId="77777777" w:rsidTr="005D41B5">
        <w:trPr>
          <w:cantSplit/>
          <w:trHeight w:val="10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CD5E51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2E3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667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D54E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94C988" w14:textId="29037EC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44917" w14:textId="0622BB0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26F14D0" w14:textId="2BAAEE5D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0825876" w14:textId="5D755CD7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5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68B3B" w14:textId="382C8E1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,</w:t>
            </w:r>
          </w:p>
          <w:p w14:paraId="6A98ACF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1BC83FA3" w14:textId="02193F1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№ 10 кварт.,</w:t>
            </w:r>
          </w:p>
          <w:p w14:paraId="13887DF0" w14:textId="42C2C44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98,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28759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9</w:t>
            </w:r>
          </w:p>
          <w:p w14:paraId="7C32DEE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759</w:t>
            </w:r>
          </w:p>
          <w:p w14:paraId="12E4EE09" w14:textId="469DB8E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7:1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8C8FA1" w14:textId="424962A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84953F" w14:textId="7D6D101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73B81" w14:textId="5C0F56C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1A5AAD2" w14:textId="77777777" w:rsidTr="005D41B5">
        <w:trPr>
          <w:cantSplit/>
          <w:trHeight w:val="9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044C49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708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979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F81C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7720DD" w14:textId="538156C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49E31" w14:textId="23EAF08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D4843FA" w14:textId="7A0295E8" w:rsidTr="005D41B5">
        <w:trPr>
          <w:cantSplit/>
          <w:trHeight w:val="9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A7E5D2F" w14:textId="7A7779BF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5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A433C" w14:textId="1D9576E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,</w:t>
            </w:r>
          </w:p>
          <w:p w14:paraId="7472195A" w14:textId="7544111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г.Зеленогорск, </w:t>
            </w:r>
            <w:proofErr w:type="gramStart"/>
            <w:r w:rsidRPr="009C1669">
              <w:rPr>
                <w:sz w:val="18"/>
                <w:szCs w:val="18"/>
              </w:rPr>
              <w:t>пос.индивидуальных</w:t>
            </w:r>
            <w:proofErr w:type="gramEnd"/>
            <w:r w:rsidRPr="009C1669">
              <w:rPr>
                <w:sz w:val="18"/>
                <w:szCs w:val="18"/>
              </w:rPr>
              <w:t xml:space="preserve"> застройщиков на 1000 дворов, квартал 7-12,</w:t>
            </w:r>
          </w:p>
          <w:p w14:paraId="4CC9A406" w14:textId="44EFF0C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1376,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C9890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8</w:t>
            </w:r>
          </w:p>
          <w:p w14:paraId="5B9AFD6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25</w:t>
            </w:r>
          </w:p>
          <w:p w14:paraId="7CDB4208" w14:textId="63F932C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1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81167C" w14:textId="14599B3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E4956B" w14:textId="0719410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E183" w14:textId="6EE0A44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A7721D6" w14:textId="77777777" w:rsidTr="005D41B5">
        <w:trPr>
          <w:cantSplit/>
          <w:trHeight w:val="1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E131D4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753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D21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9F2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7B9860" w14:textId="3B0AFF8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625B" w14:textId="2FF8A4E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7D9223E4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07479C6C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61489800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38FC1DC1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3B0E4237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D0F0E4D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5A45D0A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56ED8C5C" w14:textId="71013EB8" w:rsidTr="005D41B5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86498C0" w14:textId="548685D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5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50653" w14:textId="4F50FD1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Наружная линия электропередачи низкого напряжения 0,4 кВ, </w:t>
            </w:r>
          </w:p>
          <w:p w14:paraId="0FE67E9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г.Зеленогорск, микрорайон </w:t>
            </w:r>
          </w:p>
          <w:p w14:paraId="52607D29" w14:textId="462517E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№ 23, от трансформаторной подстанции РТП-230 до жилого дома №74 по ул. Парковая,</w:t>
            </w:r>
          </w:p>
          <w:p w14:paraId="5644E0CE" w14:textId="43F4726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506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916B9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0</w:t>
            </w:r>
          </w:p>
          <w:p w14:paraId="4FD9CB6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402</w:t>
            </w:r>
          </w:p>
          <w:p w14:paraId="2D8A2DFC" w14:textId="715E4F1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41: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12F27E" w14:textId="4CA4A04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95DDDE" w14:textId="70DAC56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01AC5" w14:textId="13D3BC9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CA7B613" w14:textId="77777777" w:rsidTr="005D41B5">
        <w:trPr>
          <w:cantSplit/>
          <w:trHeight w:val="8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C93717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3AE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B00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9871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BF6553" w14:textId="3CF69AF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F0C4D" w14:textId="5BA2B7D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1FFB7B1" w14:textId="659FD034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22E9549" w14:textId="47C8F027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5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F09C4" w14:textId="181286C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,</w:t>
            </w:r>
          </w:p>
          <w:p w14:paraId="600BD40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426895B" w14:textId="02A95CE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ул. Первомайская, д. 2, 4 квартал,</w:t>
            </w:r>
          </w:p>
          <w:p w14:paraId="002218FE" w14:textId="13D5EC8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90,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9BDECD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13BF247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833</w:t>
            </w:r>
          </w:p>
          <w:p w14:paraId="365F2B86" w14:textId="26E6690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158E44" w14:textId="62A614C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EC7458" w14:textId="6C80B59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35686" w14:textId="20C2ACA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7CBB23C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E4FBF6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D20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13B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E28E6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B3DC18" w14:textId="6766845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F44B5" w14:textId="62F0F41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C7D958C" w14:textId="7E1B2147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6FE35" w14:textId="02B1F5B8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5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8CF6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линия электропередачи низкого напряжения 0,4 кВ к жилому дому ул.Первомайская, 4</w:t>
            </w:r>
          </w:p>
          <w:p w14:paraId="6380209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049A874E" w14:textId="3AA341B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4 квартал,</w:t>
            </w:r>
          </w:p>
          <w:p w14:paraId="1AC3093A" w14:textId="10DED9D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54,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3BECA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7EF2F12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707</w:t>
            </w:r>
          </w:p>
          <w:p w14:paraId="5AA24232" w14:textId="491B26D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1:7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D26BC8" w14:textId="187793E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46EAA1" w14:textId="50D136C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88F62" w14:textId="052F460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35CCAAC" w14:textId="77777777" w:rsidTr="005D41B5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F4C7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52F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351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4496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4143F8" w14:textId="019DB32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960A0" w14:textId="19EE1B9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A0F9409" w14:textId="1C01A6B4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EF70C" w14:textId="002C366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5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92906" w14:textId="2F3734D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сеть связи,</w:t>
            </w:r>
          </w:p>
          <w:p w14:paraId="1ABB846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759E39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юго-восточная зона города, кварталы 10А,11А,12А,13А, </w:t>
            </w:r>
          </w:p>
          <w:p w14:paraId="1627C3E4" w14:textId="58D8549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с. Октябрьский,</w:t>
            </w:r>
          </w:p>
          <w:p w14:paraId="4CB8635F" w14:textId="50580A2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091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D9EB7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212AB85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837</w:t>
            </w:r>
          </w:p>
          <w:p w14:paraId="346283BF" w14:textId="7EEF2E3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650F7A" w14:textId="3E71993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BB2F38" w14:textId="5EA5031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503DD" w14:textId="7B7548A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4C5E109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CE8D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B5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89FD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28E25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C4047E" w14:textId="5D716AB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D5AEB" w14:textId="6318AB8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310A384" w14:textId="6C51D8CC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F983" w14:textId="3B2F43B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5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89407" w14:textId="69C1524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сеть связи телеф. кабеля ул.Первомайская,</w:t>
            </w:r>
          </w:p>
          <w:p w14:paraId="76CD17D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6631B59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</w:t>
            </w:r>
          </w:p>
          <w:p w14:paraId="66F3AB34" w14:textId="1222A83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Первомайская, 2, 4 квартал,</w:t>
            </w:r>
          </w:p>
          <w:p w14:paraId="0DA6BAB5" w14:textId="5C8AA6C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59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1189B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1ADC8D8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832</w:t>
            </w:r>
          </w:p>
          <w:p w14:paraId="7A440CA3" w14:textId="1A2DD39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1:7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A5B4AA" w14:textId="2710022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714EDE" w14:textId="44783B5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70E10" w14:textId="538983B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BEA8E6E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0FA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A63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FB7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3127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0895FB" w14:textId="5D901BF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E98D9" w14:textId="7C8E9E6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267FCAA" w14:textId="12E32A59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DDCEA" w14:textId="1F44B1F7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5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821E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Наружная сеть связи </w:t>
            </w:r>
          </w:p>
          <w:p w14:paraId="186A7FC2" w14:textId="7F28004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Первомайская 6 кв 4,</w:t>
            </w:r>
          </w:p>
          <w:p w14:paraId="0C219F0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8B4062D" w14:textId="7AE6A3B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4 квартал,</w:t>
            </w:r>
          </w:p>
          <w:p w14:paraId="4BF0CE4E" w14:textId="4E2DF37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90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9FBC6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5</w:t>
            </w:r>
          </w:p>
          <w:p w14:paraId="6B0BC44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708</w:t>
            </w:r>
          </w:p>
          <w:p w14:paraId="32174AB8" w14:textId="3D77056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1:7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9A3ECC" w14:textId="2C2FD2A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159F53" w14:textId="06610D4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C4417" w14:textId="54460CB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8DF1BA5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9CEE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1EC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29E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687EB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1905A8" w14:textId="1E62B8B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ADC38" w14:textId="4C556EC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4656F11" w14:textId="302D0331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4D674" w14:textId="296C240D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5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5D46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сеть связи</w:t>
            </w:r>
          </w:p>
          <w:p w14:paraId="2EA334F8" w14:textId="22BDF72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Первомайская 4, кв. 4,</w:t>
            </w:r>
          </w:p>
          <w:p w14:paraId="3AC2505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</w:t>
            </w:r>
          </w:p>
          <w:p w14:paraId="4633DF17" w14:textId="78A03C0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4 квартал,</w:t>
            </w:r>
          </w:p>
          <w:p w14:paraId="03B41209" w14:textId="53E30DA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23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0C5A4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5</w:t>
            </w:r>
          </w:p>
          <w:p w14:paraId="6AF14C5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706</w:t>
            </w:r>
          </w:p>
          <w:p w14:paraId="4D41E8DA" w14:textId="460B402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1:7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8EC696" w14:textId="41B1693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787F3D" w14:textId="0488369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04AAA" w14:textId="78A223D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11306B0" w14:textId="77777777" w:rsidTr="005D41B5">
        <w:trPr>
          <w:cantSplit/>
          <w:trHeight w:val="9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57DF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E65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949D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3D86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102C7F" w14:textId="7F455CF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7F6C6" w14:textId="230C981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76F2430" w14:textId="3C9D29C2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29B57" w14:textId="34AFDFF7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6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A860A" w14:textId="7819838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сеть телефонного кабеля ТПП, 4-й квартал,</w:t>
            </w:r>
          </w:p>
          <w:p w14:paraId="2EA19EF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BE4FC3B" w14:textId="08C896D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4 квартал,</w:t>
            </w:r>
          </w:p>
          <w:p w14:paraId="7BEE5356" w14:textId="488E9FB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46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79F21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6E498BE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743</w:t>
            </w:r>
          </w:p>
          <w:p w14:paraId="76E5E874" w14:textId="168959F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1:7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13B0B6" w14:textId="4E1E82A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78CA89" w14:textId="3533B04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7D4AF" w14:textId="1AFD77C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92F9452" w14:textId="77777777" w:rsidTr="005D41B5">
        <w:trPr>
          <w:cantSplit/>
          <w:trHeight w:val="9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D24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515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5D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7281C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EA8674" w14:textId="08E979D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4D72D" w14:textId="7FF417C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13A5399" w14:textId="68873C47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C18D5" w14:textId="5A2FC705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6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80C4D" w14:textId="124F336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сеть электроснабжения 0,4 кВ,</w:t>
            </w:r>
          </w:p>
          <w:p w14:paraId="49E18396" w14:textId="2291511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пос.Орловка, по ул. Шолохова, протяженность 231,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7A6CA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9</w:t>
            </w:r>
          </w:p>
          <w:p w14:paraId="2FA6C70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40</w:t>
            </w:r>
          </w:p>
          <w:p w14:paraId="737B5E8C" w14:textId="2C2DAC9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406023:1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E70F14" w14:textId="03871D6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13A6D4" w14:textId="5242067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04FA1" w14:textId="49FFBC5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71A7B8C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B058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E2A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13D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9B33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FC05FD" w14:textId="72E9CBD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E94AD" w14:textId="0E3D0C3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70942615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0DB7B906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5C41D7B8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64FDA50D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71B1E38C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0736D6A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7396993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2A7C7654" w14:textId="1D9B932E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5EC8D" w14:textId="75F2DECF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6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7B691" w14:textId="41E12A9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сеть электроснабжения 0,4 кВ,</w:t>
            </w:r>
          </w:p>
          <w:p w14:paraId="0643723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65FCBE9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юго-восточная зона города, район между </w:t>
            </w:r>
          </w:p>
          <w:p w14:paraId="41339B4A" w14:textId="1856BCB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Орловская и ул. Сибирская в пос. Орловка,</w:t>
            </w:r>
          </w:p>
          <w:p w14:paraId="19709A24" w14:textId="3BDFFE7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25,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364FA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689A3E6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096</w:t>
            </w:r>
          </w:p>
          <w:p w14:paraId="253F6EA4" w14:textId="005846D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406007: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8460A6" w14:textId="7180D9D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957F7E" w14:textId="5709394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A0E52" w14:textId="17E6EFE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0015025" w14:textId="77777777" w:rsidTr="005D41B5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5144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A5F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110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5C2B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2DB0DE" w14:textId="118D15C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06EC" w14:textId="6C885B7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328D453" w14:textId="23B44BFD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44CEF" w14:textId="015A9CCB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6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1C6CD" w14:textId="5292239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сеть электроснабжения 0,4 кВ к дому ул. Набережная, 44,</w:t>
            </w:r>
          </w:p>
          <w:p w14:paraId="7B969ED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F64650A" w14:textId="5C591B8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мкр-н 21,</w:t>
            </w:r>
          </w:p>
          <w:p w14:paraId="02982D31" w14:textId="1B32471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9A5D2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1</w:t>
            </w:r>
          </w:p>
          <w:p w14:paraId="5CF357D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21</w:t>
            </w:r>
          </w:p>
          <w:p w14:paraId="60E0E787" w14:textId="7E7D83F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4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1EFEFC" w14:textId="773278A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186FA5" w14:textId="462AA41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3E779" w14:textId="6CE63D4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67CD1DD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CCC1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C92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AA1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52FA5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619240" w14:textId="57C8CF3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47BC3" w14:textId="4DC23A5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6B5CDDE" w14:textId="1A640080" w:rsidTr="005D41B5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658A1" w14:textId="0C3DD950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6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9BEC4" w14:textId="2CFD3D3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сеть электроснабжения 0,4 кВ от трансформаторной подстанции (здание 4 А) до двух электрощитовых жилого дома ул. Ленина, 1,</w:t>
            </w:r>
          </w:p>
          <w:p w14:paraId="4DB052A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5282D48" w14:textId="11EC550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1-17,</w:t>
            </w:r>
          </w:p>
          <w:p w14:paraId="51630895" w14:textId="72DF179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51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B249F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3</w:t>
            </w:r>
          </w:p>
          <w:p w14:paraId="0FCD89B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46</w:t>
            </w:r>
          </w:p>
          <w:p w14:paraId="29C9AE5B" w14:textId="5B28EF4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3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32A377" w14:textId="664C880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DE3242" w14:textId="2F44C86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3E56D" w14:textId="7CC955C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D87057E" w14:textId="77777777" w:rsidTr="005D41B5">
        <w:trPr>
          <w:cantSplit/>
          <w:trHeight w:val="8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39FE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B10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EE4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9BF8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B4DFA1" w14:textId="52EDD51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3F190" w14:textId="0914CCF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2B0AE1E" w14:textId="3E353F8B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79BFB" w14:textId="3BC6831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6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94727" w14:textId="32860B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аружная сеть электроснабжения0,4 кВ,</w:t>
            </w:r>
          </w:p>
          <w:p w14:paraId="574A3C4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09EB585F" w14:textId="6C123F9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мкр-н 27,</w:t>
            </w:r>
          </w:p>
          <w:p w14:paraId="2417E053" w14:textId="7399304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550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E3BD2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6</w:t>
            </w:r>
          </w:p>
          <w:p w14:paraId="06DD1F8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10</w:t>
            </w:r>
          </w:p>
          <w:p w14:paraId="48B6A535" w14:textId="6C0FFA2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44:8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ECC0E4" w14:textId="210C104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3BEF65" w14:textId="7E07F20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39323" w14:textId="11DBD4C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14064C6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7323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D0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BF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BD5FB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4CEA4E" w14:textId="397E83A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5905E" w14:textId="458C66D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2BA9D15" w14:textId="1EC05ED0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177A0" w14:textId="499F0093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6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F8BB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Низковольтные кабельные сети кв 1, Красноярский край, </w:t>
            </w:r>
          </w:p>
          <w:p w14:paraId="63A23FFE" w14:textId="2392E41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1 квартал,</w:t>
            </w:r>
          </w:p>
          <w:p w14:paraId="6136F962" w14:textId="56DE22F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018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34B87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2</w:t>
            </w:r>
          </w:p>
          <w:p w14:paraId="0B948D5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530117</w:t>
            </w:r>
          </w:p>
          <w:p w14:paraId="3E2D874C" w14:textId="5CFEDE4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27:53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AC4406" w14:textId="66DA089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591519" w14:textId="36523E8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14C6" w14:textId="0C3523D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05C03F5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1203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BB3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A9F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6F833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8C733A" w14:textId="6DAC0F4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D427A" w14:textId="7CD2BE0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1B70449" w14:textId="4BE3C725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8EEB1" w14:textId="73E5DE0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6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D189" w14:textId="09E741E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Низковольтные кабельные сети квартал 1, Красноярский край, г. Зеленогорск, квартал 1,</w:t>
            </w:r>
          </w:p>
          <w:p w14:paraId="0959E1C2" w14:textId="22F0D58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5594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57F5C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2</w:t>
            </w:r>
          </w:p>
          <w:p w14:paraId="727B987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901227</w:t>
            </w:r>
          </w:p>
          <w:p w14:paraId="3DF46031" w14:textId="0A96208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6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1B19BB" w14:textId="5587EED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11FD3D" w14:textId="3BD1FFD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BC0C3" w14:textId="024FE1F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A2926EB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3731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06E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A26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4322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473BC7" w14:textId="4D9BE5C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25A0" w14:textId="70CA7CC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7209E12" w14:textId="66FEEF60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C5C0A" w14:textId="54833EC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6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90F3F" w14:textId="66B3BDA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кабельная линия электропередачи напряжением 0,4 кВ (от ТП-1031),</w:t>
            </w:r>
          </w:p>
          <w:p w14:paraId="5A0ACAB0" w14:textId="407B3BC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городской </w:t>
            </w:r>
            <w:proofErr w:type="gramStart"/>
            <w:r w:rsidRPr="009C1669">
              <w:rPr>
                <w:sz w:val="18"/>
                <w:szCs w:val="18"/>
              </w:rPr>
              <w:t>округ</w:t>
            </w:r>
            <w:proofErr w:type="gramEnd"/>
            <w:r w:rsidRPr="009C1669">
              <w:rPr>
                <w:sz w:val="18"/>
                <w:szCs w:val="18"/>
              </w:rPr>
              <w:t xml:space="preserve"> ЗАТО город Зеленогорск, город Зеленогорск, в районе ул. Диктатуры Пролетариата, д. 6,</w:t>
            </w:r>
          </w:p>
          <w:p w14:paraId="74F3A300" w14:textId="782A3AF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13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B63CC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3</w:t>
            </w:r>
          </w:p>
          <w:p w14:paraId="2E472A9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54</w:t>
            </w:r>
          </w:p>
          <w:p w14:paraId="2DC5BF41" w14:textId="7B3A8DF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405004:6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46D9DD" w14:textId="5AE3204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6D9648" w14:textId="2321B05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21D80" w14:textId="5E76CF8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EFD072B" w14:textId="77777777" w:rsidTr="005D41B5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363A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2F9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18C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8116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EEF259" w14:textId="0F0514D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41381" w14:textId="50FC391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8FC6977" w14:textId="66A2995B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CE783" w14:textId="4A0B635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6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8E146" w14:textId="2D2863A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кабельная линия электропередачи напряжением 10 кВ и КПТН, Красноярский край, г. Зеленогорск, от ТП-209 в районе ул. Бортникова д. 17 до ул. Гагарина, д. 6А,</w:t>
            </w:r>
          </w:p>
          <w:p w14:paraId="7C2A77A9" w14:textId="07251E2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406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0E81DD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21</w:t>
            </w:r>
          </w:p>
          <w:p w14:paraId="6898B05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41011282</w:t>
            </w:r>
          </w:p>
          <w:p w14:paraId="4616320A" w14:textId="44B19DC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36:3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8A8425" w14:textId="5659F9A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7FB674" w14:textId="7726224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21A71" w14:textId="0CFE0D9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01D6A9C" w14:textId="77777777" w:rsidTr="005D41B5">
        <w:trPr>
          <w:cantSplit/>
          <w:trHeight w:val="10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26CA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031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CFB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C8B93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F34AF6" w14:textId="095BD67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A0ED" w14:textId="2340263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45ED9EF" w14:textId="2B1D277C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6D4E6" w14:textId="31EE78F7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7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226CB" w14:textId="3603755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кабельная линия электропередачи напряжением 6 кВ (СНТ №4), Красноярский край, г. Зеле6ногорск, в садоводстве № 4 между КТПН-1 и КТПН-2, протяженность 456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33CC8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  <w:p w14:paraId="5E3A3C0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47</w:t>
            </w:r>
          </w:p>
          <w:p w14:paraId="62FAE22F" w14:textId="7B1E6C8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5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C40774" w14:textId="54CBDF9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7A1087" w14:textId="6F06FDA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09000" w14:textId="7A3D91D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8BD630E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AEA3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7A9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780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6C7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48462F" w14:textId="271091F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45F4" w14:textId="41BD694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64304F85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405B514A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0A4A5BED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61B556FB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04D6CAC1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F2D1359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F4C10E1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1C967569" w14:textId="1720FC36" w:rsidTr="005D41B5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B9C22" w14:textId="24A36157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7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B59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Подземная линия электропередач напряжением 0,4 кВ, Красноярский край, </w:t>
            </w:r>
          </w:p>
          <w:p w14:paraId="0501BD5D" w14:textId="3DB9985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юго-восточная зона города, севернее здания конторы подсобного хозяйства "Искра" в пос. Орловка, соор.16, протяженность 65,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DF462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1092E44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17</w:t>
            </w:r>
          </w:p>
          <w:p w14:paraId="23E1E0BC" w14:textId="6E4CC57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406024:1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7758CD" w14:textId="2C4DDF8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C861B5" w14:textId="1A7BD45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85D89" w14:textId="1B8E768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F8503CB" w14:textId="77777777" w:rsidTr="005D41B5">
        <w:trPr>
          <w:cantSplit/>
          <w:trHeight w:val="8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5281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F49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CA2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F638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3C7BF7" w14:textId="43671B1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C805B" w14:textId="65867A8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D2088DB" w14:textId="0FA93A46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2F4D1" w14:textId="2ADA16A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7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7F638" w14:textId="31E47B0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линия электропередач низкого напряжения 0,4 кВ,</w:t>
            </w:r>
          </w:p>
          <w:p w14:paraId="380867B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F16CE30" w14:textId="141741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мкр. 28 (II очередь), протяженность 54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B11E8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35ECD84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099</w:t>
            </w:r>
          </w:p>
          <w:p w14:paraId="4196B223" w14:textId="5A317D8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46: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3CB60A" w14:textId="4285FE7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79636F" w14:textId="7318341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D3950" w14:textId="0293FB8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058D2EE" w14:textId="77777777" w:rsidTr="005D41B5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6C16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694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8D3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9914A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6790D5" w14:textId="022620E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C2A20" w14:textId="0BC9C94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DBC26E4" w14:textId="63FCA081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F10A0" w14:textId="0BA2F808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7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BF455" w14:textId="4639E1C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линия электропередачи 10 кВ,</w:t>
            </w:r>
          </w:p>
          <w:p w14:paraId="695BA59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C9DA683" w14:textId="5B373A9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ежду 19 и 21 микрорайонами, напротив здания Храма Серафима Саровского, протяженность 177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6709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3</w:t>
            </w:r>
          </w:p>
          <w:p w14:paraId="757AB3E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32</w:t>
            </w:r>
          </w:p>
          <w:p w14:paraId="0D4AB518" w14:textId="7F53F3B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5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6120E53" w14:textId="297EDCD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EFA8E7" w14:textId="573B03C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66B06" w14:textId="0E0C9F7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9FC8E51" w14:textId="77777777" w:rsidTr="005D41B5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C618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3E1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DB1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2AA73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D1B931" w14:textId="154F368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A8E93" w14:textId="1AEBDB1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8F5A623" w14:textId="2464B02E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077E" w14:textId="061200B5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7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27812" w14:textId="58E45E6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ЛЭП высокого напряжения 10 кВ,</w:t>
            </w:r>
          </w:p>
          <w:p w14:paraId="5C1B947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6CC516D0" w14:textId="284C2A4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-н №27,</w:t>
            </w:r>
          </w:p>
          <w:p w14:paraId="7885409D" w14:textId="70D05E5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43,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FC612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0C27183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07</w:t>
            </w:r>
          </w:p>
          <w:p w14:paraId="25BCD00B" w14:textId="52D7C42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34:7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85F42F" w14:textId="02EAE8E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BC5CC" w14:textId="6541F45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796DF" w14:textId="2E46F99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FE18FC5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B174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7E6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891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D167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92B3C8" w14:textId="73E286E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7EB7B" w14:textId="545E0C5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63D2334" w14:textId="14F3D1C4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3583F" w14:textId="7BB1E343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7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E414E" w14:textId="049BD0F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ЛЭП высокого напряжения 10 кВ,</w:t>
            </w:r>
          </w:p>
          <w:p w14:paraId="0E57C20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40C466B" w14:textId="34AA9BE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-н №27,</w:t>
            </w:r>
          </w:p>
          <w:p w14:paraId="1C8D1FF6" w14:textId="04C0307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43,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A6436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777536E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06</w:t>
            </w:r>
          </w:p>
          <w:p w14:paraId="162755A6" w14:textId="66C9719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34:7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0D7B39" w14:textId="08F542E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2A0A55" w14:textId="370CE0F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2FD21" w14:textId="0420334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3F94A7B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25F8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9AB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856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8284B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1E8C5A" w14:textId="625B53A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B40FE" w14:textId="64A4FDF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B589145" w14:textId="1B75CC48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C7880" w14:textId="7268746D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7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D486" w14:textId="102BF3B8" w:rsidR="005D41B5" w:rsidRPr="009C1669" w:rsidRDefault="005D41B5" w:rsidP="005D41B5">
            <w:pPr>
              <w:outlineLvl w:val="0"/>
              <w:rPr>
                <w:color w:val="292C2F"/>
                <w:sz w:val="18"/>
                <w:szCs w:val="18"/>
                <w:shd w:val="clear" w:color="auto" w:fill="F8F8F8"/>
              </w:rPr>
            </w:pPr>
            <w:r w:rsidRPr="009C1669">
              <w:rPr>
                <w:sz w:val="18"/>
                <w:szCs w:val="18"/>
              </w:rPr>
              <w:t xml:space="preserve">Подземная ЛЭП низкого напряжения 0,4 кВ, </w:t>
            </w:r>
          </w:p>
          <w:p w14:paraId="63B7039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0C27B4F3" w14:textId="5C10C8B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мкр. 28 (II очередь), протяженность 52,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D5524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7AC26FC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098</w:t>
            </w:r>
          </w:p>
          <w:p w14:paraId="6BDE6C1D" w14:textId="10479E3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3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E67D0F" w14:textId="44155E9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57D9C9" w14:textId="28B0C85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AB236" w14:textId="2101E3D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45D8938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B951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139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814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F0AFC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153400" w14:textId="608E276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89E4A" w14:textId="4889E5F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F3DAF19" w14:textId="2E03831B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A08B1" w14:textId="2C4779CD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7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2DE31" w14:textId="2D3169BA" w:rsidR="005D41B5" w:rsidRPr="009C1669" w:rsidRDefault="005D41B5" w:rsidP="005D41B5">
            <w:pPr>
              <w:outlineLvl w:val="0"/>
              <w:rPr>
                <w:color w:val="292C2F"/>
                <w:sz w:val="18"/>
                <w:szCs w:val="18"/>
                <w:shd w:val="clear" w:color="auto" w:fill="F8F8F8"/>
              </w:rPr>
            </w:pPr>
            <w:r w:rsidRPr="009C1669">
              <w:rPr>
                <w:sz w:val="18"/>
                <w:szCs w:val="18"/>
              </w:rPr>
              <w:t xml:space="preserve">Подземная ЛЭП низкого напряжения 0,4 кВ, </w:t>
            </w:r>
          </w:p>
          <w:p w14:paraId="4D92232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4BC3542" w14:textId="0AF0A26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мкр. 28 (II очередь), протяженность 17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CF77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3ABD992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02</w:t>
            </w:r>
          </w:p>
          <w:p w14:paraId="587788B1" w14:textId="16A9EEC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46: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C3D134" w14:textId="02DB4F5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3082FB" w14:textId="6D482F3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97335" w14:textId="0549105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C8186BC" w14:textId="77777777" w:rsidTr="005D41B5">
        <w:trPr>
          <w:cantSplit/>
          <w:trHeight w:val="11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AB7C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94B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A35D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2F3B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36BB6E" w14:textId="5F041FF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1525E" w14:textId="3C4BEC9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1C54494" w14:textId="66558E45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351FB" w14:textId="4D187F38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7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260F0" w14:textId="2170163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ЛЭП низкого напряжения 0,4 кВ,</w:t>
            </w:r>
          </w:p>
          <w:p w14:paraId="2139BAF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</w:t>
            </w:r>
          </w:p>
          <w:p w14:paraId="6F1D0CC8" w14:textId="4C93B47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мкр. 28 (II очередь), протяженность 23,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66516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4</w:t>
            </w:r>
          </w:p>
          <w:p w14:paraId="584E210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01</w:t>
            </w:r>
          </w:p>
          <w:p w14:paraId="7BF9E80C" w14:textId="4855FB5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6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4817C9" w14:textId="327FB4D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D7DC72" w14:textId="47C0928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FDAFC" w14:textId="41C33DC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2BDDB38" w14:textId="77777777" w:rsidTr="005D41B5">
        <w:trPr>
          <w:cantSplit/>
          <w:trHeight w:val="11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C324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02E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8AE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312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19ADC3" w14:textId="7A26069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BF0B4" w14:textId="1FD775A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8FDD939" w14:textId="5BC0E14B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48AFA" w14:textId="3FD567B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7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5CBD4" w14:textId="447708F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ЛЭП низкого напряжения 0,4 кВ,</w:t>
            </w:r>
          </w:p>
          <w:p w14:paraId="5A1AFA7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AA97D65" w14:textId="04D6EA9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кр-н № 27,</w:t>
            </w:r>
            <w:r w:rsidRPr="009C1669">
              <w:rPr>
                <w:color w:val="292C2F"/>
                <w:sz w:val="18"/>
                <w:szCs w:val="18"/>
                <w:shd w:val="clear" w:color="auto" w:fill="F8F8F8"/>
              </w:rPr>
              <w:t xml:space="preserve"> </w:t>
            </w:r>
          </w:p>
          <w:p w14:paraId="75B46EE9" w14:textId="67B5A4D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08,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26FB0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677918E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03</w:t>
            </w:r>
          </w:p>
          <w:p w14:paraId="487FAA08" w14:textId="2BBD3C5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AAD6C3" w14:textId="684A709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639DC4" w14:textId="27C9FE8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FDBE1" w14:textId="0B377AD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AF834F7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942E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7E3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746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128EC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6BC498" w14:textId="6A7010C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1D369" w14:textId="68405C2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248F57CE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597F429F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022BC49A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6421FE91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072FEA7B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4432715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F3F2586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045D0E80" w14:textId="56F31437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32625" w14:textId="78F82E7E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8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4C3D4" w14:textId="43F1EA8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ЛЭП низкого напряжения 0,4 кВ,</w:t>
            </w:r>
          </w:p>
          <w:p w14:paraId="4D74DDF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B5B0306" w14:textId="3E820ED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мкр. 28 (II очередь), протяженность 29,4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BA4B7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3</w:t>
            </w:r>
          </w:p>
          <w:p w14:paraId="76EE064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00</w:t>
            </w:r>
          </w:p>
          <w:p w14:paraId="46E196F8" w14:textId="2473707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46: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69793D" w14:textId="0ACDDCF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308CC1" w14:textId="081B8D4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B54C7" w14:textId="24067E4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0F44D59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3F1E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6C9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BF1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E8DDA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F4BC64" w14:textId="282671A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BF3C9" w14:textId="65E419E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82B855A" w14:textId="38D0251E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20937" w14:textId="641C8A43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8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30351" w14:textId="7EA810E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наружная сеть электроснабжения 0,4 кВ,</w:t>
            </w:r>
          </w:p>
          <w:p w14:paraId="5D187CC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462825BF" w14:textId="0027253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мкр. 28 (II очередь), протяженность 750,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A0D2F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3</w:t>
            </w:r>
          </w:p>
          <w:p w14:paraId="75CA295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16</w:t>
            </w:r>
          </w:p>
          <w:p w14:paraId="76907D95" w14:textId="67A1DA9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46: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2EA2E2" w14:textId="16A3E67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A821B2" w14:textId="7AC23F6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CCD09" w14:textId="0908459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66F181F" w14:textId="77777777" w:rsidTr="005D41B5">
        <w:trPr>
          <w:cantSplit/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D515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6CC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182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9908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5CA917" w14:textId="1D636C2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FA162" w14:textId="0A39F9E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A8B4F1C" w14:textId="65C2A3A4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7B1F2" w14:textId="35F11B29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8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29277" w14:textId="78CAF3D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наружная сеть электроснабжения 0,4 кВ жилого дома № 75 по ул.Набережная, Красноярский край, г. Зеленогорск, центральная зона города, № 22-23 мкр., протяженность 100,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E4133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9</w:t>
            </w:r>
          </w:p>
          <w:p w14:paraId="16C31A6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11</w:t>
            </w:r>
          </w:p>
          <w:p w14:paraId="78B3F554" w14:textId="55D9867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4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D78EBA" w14:textId="28CC8C0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FAC3CD" w14:textId="6D33E60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CAE74" w14:textId="7B0DA59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C90548E" w14:textId="77777777" w:rsidTr="005D41B5">
        <w:trPr>
          <w:cantSplit/>
          <w:trHeight w:val="11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2830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95D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981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AAE7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AC3AE1" w14:textId="5595768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BB736" w14:textId="61F1049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52D18E3" w14:textId="3C8D9D37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6C156" w14:textId="7DABC02B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8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F152B" w14:textId="6E0C608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наружная электросеть 10 кВ,</w:t>
            </w:r>
          </w:p>
          <w:p w14:paraId="6D4E5B8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58C19CB" w14:textId="200AFC0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№ 22-23 мкр.</w:t>
            </w:r>
          </w:p>
          <w:p w14:paraId="2A13C3C1" w14:textId="37AA0BC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67,1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F51D3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8</w:t>
            </w:r>
          </w:p>
          <w:p w14:paraId="716EA7B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09</w:t>
            </w:r>
          </w:p>
          <w:p w14:paraId="482004F2" w14:textId="3D24DE1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4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6A8997" w14:textId="4A243EC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36ED78" w14:textId="7648FB4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5113D" w14:textId="68DBB88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9AE3FCA" w14:textId="77777777" w:rsidTr="005D41B5">
        <w:trPr>
          <w:cantSplit/>
          <w:trHeight w:val="10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CA1F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F88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2BA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F412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D10093" w14:textId="504279F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FDD6C" w14:textId="214CF22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47EF07D" w14:textId="4C0304DC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06454" w14:textId="40F82E6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8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451E0" w14:textId="5FAA876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Подземная сеть электроснабжения 0,4 </w:t>
            </w:r>
            <w:proofErr w:type="gramStart"/>
            <w:r w:rsidRPr="009C1669">
              <w:rPr>
                <w:sz w:val="18"/>
                <w:szCs w:val="18"/>
              </w:rPr>
              <w:t>кВ  жилого</w:t>
            </w:r>
            <w:proofErr w:type="gramEnd"/>
            <w:r w:rsidRPr="009C1669">
              <w:rPr>
                <w:sz w:val="18"/>
                <w:szCs w:val="18"/>
              </w:rPr>
              <w:t xml:space="preserve"> дома № 74 по ул.Набережная, Красноярский край, г. Зеленогорск, центральная зона города, № 22-23 микрорайон, соор. 88,</w:t>
            </w:r>
          </w:p>
          <w:p w14:paraId="2BB5B645" w14:textId="1192719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8,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4260C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8</w:t>
            </w:r>
          </w:p>
          <w:p w14:paraId="47885F2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12</w:t>
            </w:r>
          </w:p>
          <w:p w14:paraId="24B223E1" w14:textId="55B659D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174355" w14:textId="6B8A5E5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2171D0" w14:textId="1FF2E00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E5280" w14:textId="4389D4F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52A820E" w14:textId="77777777" w:rsidTr="005D41B5">
        <w:trPr>
          <w:cantSplit/>
          <w:trHeight w:val="12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73A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6F6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1EE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801A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455802" w14:textId="19BC192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E3A96" w14:textId="601E4FC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7F58500" w14:textId="2E0FC587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CD8BC" w14:textId="0C18035A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8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16FFA" w14:textId="54C9497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сеть электроснабжения 0,4 кВ жилого дома № 7 по ул.Заводская, Красноярский край, г. Зеленогорск, центральная зона города, №27 микрорайон, соор.16,</w:t>
            </w:r>
          </w:p>
          <w:p w14:paraId="4773584C" w14:textId="3A1C6C5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95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59DBA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3</w:t>
            </w:r>
          </w:p>
          <w:p w14:paraId="524B876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15</w:t>
            </w:r>
          </w:p>
          <w:p w14:paraId="75D88A91" w14:textId="3695708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34:7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48D3E4" w14:textId="36532DD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F431B1" w14:textId="05E65D6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99B65" w14:textId="719929E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0B30253" w14:textId="77777777" w:rsidTr="005D41B5">
        <w:trPr>
          <w:cantSplit/>
          <w:trHeight w:val="1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A25A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191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11E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655BD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4406AE" w14:textId="1BE970B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124F2" w14:textId="6594EDD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993FADA" w14:textId="276B32E1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C5387" w14:textId="10454B72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8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D25B5" w14:textId="509AE7F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земная сеть электроснабжения 0,4 кВ жилого дома № 71 по ул.Набережная, Красноярский край, г. Зеленогорск, центральная зона города, № 22-23 мкр., протяженность 180,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A2502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1</w:t>
            </w:r>
          </w:p>
          <w:p w14:paraId="4CE8E63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14</w:t>
            </w:r>
          </w:p>
          <w:p w14:paraId="3B31FBAF" w14:textId="1DD5B3D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4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913B13" w14:textId="3011738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B71545" w14:textId="1D7481F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BBCA0" w14:textId="19AB5B3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DBABC40" w14:textId="77777777" w:rsidTr="005D41B5">
        <w:trPr>
          <w:cantSplit/>
          <w:trHeight w:val="1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BBE0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662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CD1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C1C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B8A6C9" w14:textId="5DD72F6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3442A" w14:textId="2343A91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5F1C40B" w14:textId="49D02CA0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B6AD0" w14:textId="4D6C0D49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8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4863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Подземная сеть электроснабжения 0,4 кВ жилого дома № 73 по ул.Набережная, Красноярский край, г. Зеленогорск, центральная зона города, </w:t>
            </w:r>
          </w:p>
          <w:p w14:paraId="6A0DA3CC" w14:textId="61C0F04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№ 22-23 мкр., протяженность 142,7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7648B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0</w:t>
            </w:r>
          </w:p>
          <w:p w14:paraId="32D1916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13</w:t>
            </w:r>
          </w:p>
          <w:p w14:paraId="62886C0C" w14:textId="2CC47B0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4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5E93E" w14:textId="288A029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DC681" w14:textId="75BAA32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CE28C" w14:textId="1413150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90E53EA" w14:textId="77777777" w:rsidTr="005D41B5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0E13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E77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7DB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DE71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977456" w14:textId="3B1A3DA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6E14E" w14:textId="78BC0B8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5E8AA294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01A6B8E6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741004AD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259058BC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2DA8FB4A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6BD1B4D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FCD3582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0A256802" w14:textId="6A9BE854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38713" w14:textId="45467E30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8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D033B" w14:textId="560E219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Сети электроснабжения,</w:t>
            </w:r>
          </w:p>
          <w:p w14:paraId="733FF13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г.Зеленогорск, в районе </w:t>
            </w:r>
          </w:p>
          <w:p w14:paraId="76C1AC9F" w14:textId="77169FF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Юбилейная,</w:t>
            </w:r>
          </w:p>
          <w:p w14:paraId="62C1D4AB" w14:textId="41CDB01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43,0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A0181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4</w:t>
            </w:r>
          </w:p>
          <w:p w14:paraId="60C9EA8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729</w:t>
            </w:r>
          </w:p>
          <w:p w14:paraId="7FF73F77" w14:textId="3D36F64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73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4AA83F" w14:textId="51935BE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C29DEA" w14:textId="61132E6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CC5B0" w14:textId="37E8291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1D9D037" w14:textId="77777777" w:rsidTr="005D41B5">
        <w:trPr>
          <w:cantSplit/>
          <w:trHeight w:val="9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4162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06E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652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404B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053E51" w14:textId="607C507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4637F" w14:textId="1C2880B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A56686D" w14:textId="22A8F5B6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3D683" w14:textId="3C63DB05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8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94BDD" w14:textId="0AE8A72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Сеть электроснабжения 0,4 кВ жилых домов № 28-36 по ул.Горького, Красноярский край, г. Зеленогорск, центральная зона города, 11 кварт., соор.10, протяженность 285,9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42184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3</w:t>
            </w:r>
          </w:p>
          <w:p w14:paraId="42A9266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18</w:t>
            </w:r>
          </w:p>
          <w:p w14:paraId="6BC49B58" w14:textId="6E32ADA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4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885CA0" w14:textId="1D39E4C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F2D05F" w14:textId="58DD990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71BDC" w14:textId="4844B17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302B468" w14:textId="77777777" w:rsidTr="005D41B5">
        <w:trPr>
          <w:cantSplit/>
          <w:trHeight w:val="10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C5E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775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8D4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2DD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BD62BE" w14:textId="0E5992E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21F98" w14:textId="1D656BE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7FCF792" w14:textId="2B24B179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0F2A5" w14:textId="5DD611A7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9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645A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Сеть электроснабжения 0,4 кВ жилых домов № 93-101 по ул.Мира, Красноярский край, </w:t>
            </w:r>
          </w:p>
          <w:p w14:paraId="03BBB211" w14:textId="2259B79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центральная зона города, 12А кварт., соор. 5, </w:t>
            </w:r>
          </w:p>
          <w:p w14:paraId="79995DA2" w14:textId="1A61BD1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452,9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6176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3</w:t>
            </w:r>
          </w:p>
          <w:p w14:paraId="663CEF3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19</w:t>
            </w:r>
          </w:p>
          <w:p w14:paraId="156D83E3" w14:textId="4AB0DF5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4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696964" w14:textId="510B0FD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87DD9B" w14:textId="56E866E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92DAC" w14:textId="2CC0E01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8CF8D6F" w14:textId="77777777" w:rsidTr="005D41B5">
        <w:trPr>
          <w:cantSplit/>
          <w:trHeight w:val="10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18A7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6D3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0FA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D302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2CB0F1" w14:textId="7E62D92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CDB8D" w14:textId="3132A45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D0D7807" w14:textId="1019FA9A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27881" w14:textId="78700E67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9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5A5E2" w14:textId="329F019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Сооружение, Красноярский край, г.Зеленогорск, линия электропередачи напряжением 6 кВ от опоры №35 фидера №317 до трансформаторной подстанции КТПН садоводства №4, протяженность 2237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FC4B3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2</w:t>
            </w:r>
          </w:p>
          <w:p w14:paraId="2CDED40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04</w:t>
            </w:r>
          </w:p>
          <w:p w14:paraId="03A34818" w14:textId="7B78CFD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74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11844E" w14:textId="306BB1F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AB271E" w14:textId="7ED73CF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F94A0" w14:textId="224C06F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15F8663" w14:textId="77777777" w:rsidTr="005D41B5">
        <w:trPr>
          <w:cantSplit/>
          <w:trHeight w:val="12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7F7F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ED0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E5E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9AA27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816399" w14:textId="59B3DCD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6BEB8" w14:textId="642B026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5645DF9" w14:textId="1DE59E2F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A0A1" w14:textId="7DE58458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9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4C4C7" w14:textId="261546E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Сооружение: подземная ЛЭП низкого напряжения 0,4 кВ, Красноярский край,</w:t>
            </w:r>
          </w:p>
          <w:p w14:paraId="6522115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</w:t>
            </w:r>
          </w:p>
          <w:p w14:paraId="6DE577BB" w14:textId="0BF24A8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с. Октябрьский,</w:t>
            </w:r>
          </w:p>
          <w:p w14:paraId="2D98EC2C" w14:textId="190D554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79,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4BA1C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3</w:t>
            </w:r>
          </w:p>
          <w:p w14:paraId="5789A75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33</w:t>
            </w:r>
          </w:p>
          <w:p w14:paraId="1AB7702E" w14:textId="56E62F0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576257" w14:textId="2E979BD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5F3392" w14:textId="610850B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245AC" w14:textId="170E06E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468E9D7" w14:textId="77777777" w:rsidTr="005D41B5">
        <w:trPr>
          <w:cantSplit/>
          <w:trHeight w:val="9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7C8F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5A2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930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A12F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934FEF" w14:textId="102C88A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E3EB7" w14:textId="1782CD8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EBEA7A8" w14:textId="45678DBC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60668" w14:textId="691318C8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9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07B4D" w14:textId="2F8D409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Сооружение, Красноярский край, г. Зеленогорск, квартал 1-17, протяженность 669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8701C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3</w:t>
            </w:r>
          </w:p>
          <w:p w14:paraId="195B36B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47</w:t>
            </w:r>
          </w:p>
          <w:p w14:paraId="7D363FC9" w14:textId="5B4F9A2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3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3A0AD7" w14:textId="0943312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ED4288" w14:textId="1014692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52C41" w14:textId="7A11AE5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474E01C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9EB7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B8F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619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4AC7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7E9B78" w14:textId="135B196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F2900" w14:textId="28EA426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A1621B3" w14:textId="316F93FA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2B1CC" w14:textId="1CAA916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9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BA9D0" w14:textId="40A8BB8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Сооружение, Красноярский край, г. Зеленогорск, юго-восточная зона города, кварталы 10А,11А,12А,13А, пос. Октябрьский, наружная линия электропередачи низкого напряжения 0,4кВ, протяженность 2526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06068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1</w:t>
            </w:r>
          </w:p>
          <w:p w14:paraId="0535986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836</w:t>
            </w:r>
          </w:p>
          <w:p w14:paraId="7CA19CC0" w14:textId="7423763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61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076763" w14:textId="71C22E3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B0CF41" w14:textId="3E018BC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CB9E9" w14:textId="5C5B695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524960D" w14:textId="77777777" w:rsidTr="005D41B5">
        <w:trPr>
          <w:cantSplit/>
          <w:trHeight w:val="1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E839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987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F6B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C43F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879098" w14:textId="39E6177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3085C" w14:textId="4B1EDB5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18A64C7" w14:textId="51C4DC30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7969B" w14:textId="56986FE9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9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FBAD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Сооружение: железобетонные опоры, Красноярский край,</w:t>
            </w:r>
          </w:p>
          <w:p w14:paraId="218D3F5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в районе </w:t>
            </w:r>
          </w:p>
          <w:p w14:paraId="69F9BC8E" w14:textId="242DE82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Юбилейная, общая площадь 2,80 кв.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1DB68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4</w:t>
            </w:r>
          </w:p>
          <w:p w14:paraId="30EFD34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733</w:t>
            </w:r>
          </w:p>
          <w:p w14:paraId="63B958B2" w14:textId="7B88FEC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405007:1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8C82FF" w14:textId="4172D30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17ADAB" w14:textId="79D076E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FEE4A" w14:textId="4D6EA33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6A1848F" w14:textId="77777777" w:rsidTr="005D41B5">
        <w:trPr>
          <w:cantSplit/>
          <w:trHeight w:val="8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3E72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7EB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3FF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9B82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09C76B" w14:textId="2878FF8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44755" w14:textId="44EEAF0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9ACE45F" w14:textId="17A53FFD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EE99" w14:textId="310A1B88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9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5075D" w14:textId="7C7B0E7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Сооружение: кабельная линия 0,4 кВ от здания ТП-1032 до опоры № 1 ул.Гоголя,</w:t>
            </w:r>
          </w:p>
          <w:p w14:paraId="69F64849" w14:textId="102F108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п.Октябрьский, квартал 1, протяженность 117,8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27280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6</w:t>
            </w:r>
          </w:p>
          <w:p w14:paraId="1237228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3352</w:t>
            </w:r>
          </w:p>
          <w:p w14:paraId="38F97CD1" w14:textId="68357A3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7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363C1C" w14:textId="6D16D3D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F68CA4" w14:textId="13BCD3F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47BBE" w14:textId="4E1B93D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C1787B5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6FF2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7A5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5D3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D836A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075153" w14:textId="1302E63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7B27F" w14:textId="71476AC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3613A312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454298A7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26E717D6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0A8A2611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70E30BED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14D7450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3740C96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791291AB" w14:textId="105BEFA8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2076B" w14:textId="6BCEFABC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9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39E43" w14:textId="789A036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Сооружение: Кабельно-воздушная линия 0,4 кВ квартала 13 от здания ТП-132 до ул.Мира, Красноярский край, г. Зеленогорск, квартал 13, протяженность 259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36894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2</w:t>
            </w:r>
          </w:p>
          <w:p w14:paraId="1F3DD17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388</w:t>
            </w:r>
          </w:p>
          <w:p w14:paraId="7F2DF7CA" w14:textId="2198DC0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2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87FD71" w14:textId="1FC8C0B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F8E960" w14:textId="5BD946F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5CC62" w14:textId="39843B6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3262766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A650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4A5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C30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8C272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787B62" w14:textId="20E70DA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25510" w14:textId="5B03541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DC8E519" w14:textId="237EA8F7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B411C" w14:textId="7E75DF53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9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13B3C" w14:textId="6B42A85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Сооружение: наружная линия электропередачи высокого напряжения 10 кВ,</w:t>
            </w:r>
          </w:p>
          <w:p w14:paraId="75EA6043" w14:textId="1CBBD2C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АТО город Зеленогорск Красноярского края, поселок Орловка, район КПП-1, (поселок на 88 дворов),</w:t>
            </w:r>
          </w:p>
          <w:p w14:paraId="25ADAFE8" w14:textId="253475E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4370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32410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6</w:t>
            </w:r>
          </w:p>
          <w:p w14:paraId="54F5672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09А</w:t>
            </w:r>
          </w:p>
          <w:p w14:paraId="6A80852B" w14:textId="6582690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7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81B350" w14:textId="7395BA3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897348" w14:textId="29BF19A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4CBA5" w14:textId="2348073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5414EAB" w14:textId="77777777" w:rsidTr="005D41B5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EA0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ADB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34B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BFB3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90F57E" w14:textId="1D48AF6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6B6D8" w14:textId="087CE82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0D3C2D6" w14:textId="17A55076" w:rsidTr="005D41B5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9AC2C" w14:textId="0B057C0D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39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14012" w14:textId="6C926A7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Сооружение: наружная сеть электроснабжения,</w:t>
            </w:r>
          </w:p>
          <w:p w14:paraId="611F07BF" w14:textId="47806F2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квартал 4, от ТП-41 до внешнего распределительного узла жилого дома №14А по ул.Первомайская, протяженность 240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A3E07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8</w:t>
            </w:r>
          </w:p>
          <w:p w14:paraId="27E6C9B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74</w:t>
            </w:r>
          </w:p>
          <w:p w14:paraId="074D0C96" w14:textId="5BD42EF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1:2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E888C5" w14:textId="5214CCD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8EA42D" w14:textId="3AE286F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C7856" w14:textId="1F6196E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273F394" w14:textId="77777777" w:rsidTr="005D41B5">
        <w:trPr>
          <w:cantSplit/>
          <w:trHeight w:val="8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AE32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8FF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4AA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89D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96EEE4" w14:textId="7DE7644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7841B" w14:textId="30FEC66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7A1F7B9" w14:textId="4571614B" w:rsidTr="005D41B5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65A58" w14:textId="6C74ACCD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0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7B30" w14:textId="100CC4B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Сооружение: наружная сеть электроснабжения 0,4 кВ из электрокабеля марки АВВГ 4х150, двенадцати асбестоцементных труб d=100,</w:t>
            </w:r>
          </w:p>
          <w:p w14:paraId="46BE8AD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1E24AA34" w14:textId="407AC1A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центральная зона города, № 19 мкр-н, № 62, протяженность 234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D2FF2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1</w:t>
            </w:r>
          </w:p>
          <w:p w14:paraId="54935BE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40</w:t>
            </w:r>
          </w:p>
          <w:p w14:paraId="0F21A119" w14:textId="3439738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4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2DFF25" w14:textId="0303CC7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CCED86" w14:textId="390DD8F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E6339" w14:textId="634A935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9BECB79" w14:textId="77777777" w:rsidTr="005D41B5">
        <w:trPr>
          <w:cantSplit/>
          <w:trHeight w:val="13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A0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0C4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05A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FB8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CB9A20" w14:textId="3F034F3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491EC" w14:textId="7D03C0C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DDE7538" w14:textId="2221478B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94068" w14:textId="53162983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0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A474B" w14:textId="2230586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Сооружение: сети электроснабжения</w:t>
            </w:r>
          </w:p>
          <w:p w14:paraId="26DDE948" w14:textId="766FBEE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городской </w:t>
            </w:r>
            <w:proofErr w:type="gramStart"/>
            <w:r w:rsidRPr="009C1669">
              <w:rPr>
                <w:sz w:val="18"/>
                <w:szCs w:val="18"/>
              </w:rPr>
              <w:t>округ</w:t>
            </w:r>
            <w:proofErr w:type="gramEnd"/>
            <w:r w:rsidRPr="009C1669">
              <w:rPr>
                <w:sz w:val="18"/>
                <w:szCs w:val="18"/>
              </w:rPr>
              <w:t xml:space="preserve"> ЗАТО город Зеленогорск, г. Зеленогорск, ул. Юбилейная,</w:t>
            </w:r>
          </w:p>
          <w:p w14:paraId="0718CB93" w14:textId="689BA66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9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3AAD0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4</w:t>
            </w:r>
          </w:p>
          <w:p w14:paraId="400DEC4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730</w:t>
            </w:r>
          </w:p>
          <w:p w14:paraId="71181CEE" w14:textId="712EDCE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72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1ABD56" w14:textId="43C8DCE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2F1039" w14:textId="1408A36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25E0F" w14:textId="2A70CCE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E331B0C" w14:textId="77777777" w:rsidTr="005D41B5">
        <w:trPr>
          <w:cantSplit/>
          <w:trHeight w:val="9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B02F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E33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04F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F40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630756" w14:textId="4470AB4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D2577" w14:textId="3166BC7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F48F3ED" w14:textId="489F58FD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3B38D" w14:textId="144355F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0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2EBD3" w14:textId="4DB1036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ТП-1 (насосная первого подъема) с трансформатором ТМ-630 кВа со всем электрооборудованием 10 </w:t>
            </w:r>
            <w:proofErr w:type="gramStart"/>
            <w:r w:rsidRPr="009C1669">
              <w:rPr>
                <w:sz w:val="18"/>
                <w:szCs w:val="18"/>
              </w:rPr>
              <w:t>кВ,  Красноярский</w:t>
            </w:r>
            <w:proofErr w:type="gramEnd"/>
            <w:r w:rsidRPr="009C1669">
              <w:rPr>
                <w:sz w:val="18"/>
                <w:szCs w:val="18"/>
              </w:rPr>
              <w:t xml:space="preserve"> край,  </w:t>
            </w:r>
          </w:p>
          <w:p w14:paraId="1A4BF4F4" w14:textId="364BEA4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НТ №1, общая площадь 6,7 кв.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BA4E4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  <w:p w14:paraId="4959E63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423</w:t>
            </w:r>
          </w:p>
          <w:p w14:paraId="10D59893" w14:textId="18E19F7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4002:1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4AF293" w14:textId="0BD08A8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913B65" w14:textId="4D584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5BF59" w14:textId="4EBA893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E62D17D" w14:textId="77777777" w:rsidTr="005D41B5">
        <w:trPr>
          <w:cantSplit/>
          <w:trHeight w:val="11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282C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F5B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CC6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BA8E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E1B991" w14:textId="652E7C1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8E3AA" w14:textId="435B3CE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6B8325A" w14:textId="572A8037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2B51F" w14:textId="7644BFBC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0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8A00D" w14:textId="33EA1F1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П-2 (насосная второго подъема «Подкачка») с трансформатором ТМ -400 кВа со всем электрооборудованием,</w:t>
            </w:r>
          </w:p>
          <w:p w14:paraId="45C26B2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 </w:t>
            </w:r>
          </w:p>
          <w:p w14:paraId="07E0E778" w14:textId="640CA22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НТ №1,</w:t>
            </w:r>
          </w:p>
          <w:p w14:paraId="34AB4100" w14:textId="7D83E08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бщая площадь 5,8 кв.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4C17C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  <w:p w14:paraId="503A168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426</w:t>
            </w:r>
          </w:p>
          <w:p w14:paraId="1F5009FA" w14:textId="5F7EE09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403002:36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9B8E8A" w14:textId="5A5F356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5B514E" w14:textId="1E3CF6E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59161" w14:textId="23D925E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9682579" w14:textId="77777777" w:rsidTr="005D41B5">
        <w:trPr>
          <w:cantSplit/>
          <w:trHeight w:val="11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108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888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695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7DAD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5D3E9A" w14:textId="5C90FAC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75943" w14:textId="40F1333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3DDBFC8" w14:textId="6326F015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087F3" w14:textId="467C908C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0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9ADB0" w14:textId="3AD569B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П-21 "Озеро-2" (трансформатор ТМ-250кВА, РУ-6кВ) (СНТ №2),</w:t>
            </w:r>
          </w:p>
          <w:p w14:paraId="4EB97DB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DA8F1F4" w14:textId="29C7319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НТ № 2,</w:t>
            </w:r>
          </w:p>
          <w:p w14:paraId="3F1C6CA3" w14:textId="4736F8B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бщая площадь 7,40 кв.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F8023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1079CA0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21</w:t>
            </w:r>
          </w:p>
          <w:p w14:paraId="1F3BAA39" w14:textId="2B48446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2005:34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FE10F7" w14:textId="118FD05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337679" w14:textId="0046315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53828" w14:textId="1FE00CE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A121039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BABD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E57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C2F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3966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DD476E" w14:textId="715BF77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A1D46" w14:textId="7032BBD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4EB0FE14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1F63D423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53CE180F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247DCD05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092EFCEE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AA9EE35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424467E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030C011E" w14:textId="79D85143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30C48" w14:textId="33C23170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0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7958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П-22 (трансформатор ТМ-320кВА, РУ-6кВ</w:t>
            </w:r>
            <w:proofErr w:type="gramStart"/>
            <w:r w:rsidRPr="009C1669">
              <w:rPr>
                <w:sz w:val="18"/>
                <w:szCs w:val="18"/>
              </w:rPr>
              <w:t>),  Красноярский</w:t>
            </w:r>
            <w:proofErr w:type="gramEnd"/>
            <w:r w:rsidRPr="009C1669">
              <w:rPr>
                <w:sz w:val="18"/>
                <w:szCs w:val="18"/>
              </w:rPr>
              <w:t xml:space="preserve"> край,</w:t>
            </w:r>
          </w:p>
          <w:p w14:paraId="391C9AC5" w14:textId="527CBFA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НТ № 2,</w:t>
            </w:r>
          </w:p>
          <w:p w14:paraId="0ECB21F1" w14:textId="4F90A6B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бщая площадь 7,5 кв.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6966C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0698875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19</w:t>
            </w:r>
          </w:p>
          <w:p w14:paraId="6F112F8E" w14:textId="248C93B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2005:34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5A5F70" w14:textId="5539388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ACF359" w14:textId="655D3F4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26568" w14:textId="4551AA1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8D513CA" w14:textId="77777777" w:rsidTr="005D41B5">
        <w:trPr>
          <w:cantSplit/>
          <w:trHeight w:val="9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7DF5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EF9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D6D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38473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0CF10A" w14:textId="68F5F9C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EE7D" w14:textId="3F7C62E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5181E3E" w14:textId="28E9408B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37C91" w14:textId="3BEF62B7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0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D8E46" w14:textId="3F0A1A9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П-23 (трансформатор ТМ-320 кВА, РУ-10 кВ), ул. Ручейная, ВЛ-10кВ от оп. 8 фид. 11 ГПП-1 до ТП-23), Красноярский край, г. Зеленогорск, СНТ № 2,</w:t>
            </w:r>
          </w:p>
          <w:p w14:paraId="7B1EB381" w14:textId="21335C2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бщая площадь 7,5 кв.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0BDCF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0A282E9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29</w:t>
            </w:r>
          </w:p>
          <w:p w14:paraId="2326DB83" w14:textId="4291432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1001:1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C001F7" w14:textId="0F3999F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A6051A" w14:textId="21EBB57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CE6B" w14:textId="6A9DD69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3D9AAB1" w14:textId="77777777" w:rsidTr="005D41B5">
        <w:trPr>
          <w:cantSplit/>
          <w:trHeight w:val="1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D678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A1F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81E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180D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F79C1A" w14:textId="443D834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C8AE8" w14:textId="06E2AF7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3FDA61E" w14:textId="04C4A203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D3599" w14:textId="69AAD5D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0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14BC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П-24 (трансформатор ТМ-320кВА, РУ-6кВ</w:t>
            </w:r>
            <w:proofErr w:type="gramStart"/>
            <w:r w:rsidRPr="009C1669">
              <w:rPr>
                <w:sz w:val="18"/>
                <w:szCs w:val="18"/>
              </w:rPr>
              <w:t xml:space="preserve">),   </w:t>
            </w:r>
            <w:proofErr w:type="gramEnd"/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4AED5CF" w14:textId="01AB5F9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НТ № 2,</w:t>
            </w:r>
          </w:p>
          <w:p w14:paraId="620DF8D6" w14:textId="4A64222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бщая площадь 9,8 кв.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CCB41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31268BF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24</w:t>
            </w:r>
          </w:p>
          <w:p w14:paraId="7A6EDC69" w14:textId="2ED4248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2005:34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0A9B8A" w14:textId="2FD437D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4A60EF" w14:textId="4171115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7F6FB" w14:textId="29B2EC2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4F61386" w14:textId="77777777" w:rsidTr="005D41B5">
        <w:trPr>
          <w:cantSplit/>
          <w:trHeight w:val="10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05F9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EF2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B93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F542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72C33D" w14:textId="501B75A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8C1F9" w14:textId="487E6D4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0CAF1DB" w14:textId="291A9CE7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AB473" w14:textId="59DA0D9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0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2D83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П-25 "Озеро" (трансформатор ТМ-250 кВА, РУ-6 кВ</w:t>
            </w:r>
            <w:proofErr w:type="gramStart"/>
            <w:r w:rsidRPr="009C1669">
              <w:rPr>
                <w:sz w:val="18"/>
                <w:szCs w:val="18"/>
              </w:rPr>
              <w:t xml:space="preserve">),   </w:t>
            </w:r>
            <w:proofErr w:type="gramEnd"/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A00C2C9" w14:textId="267DD41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НТ № 2,</w:t>
            </w:r>
          </w:p>
          <w:p w14:paraId="15497AAB" w14:textId="7E7F436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бщая площадь 8,9 кв.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938F4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02</w:t>
            </w:r>
          </w:p>
          <w:p w14:paraId="4CEB64C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30</w:t>
            </w:r>
          </w:p>
          <w:p w14:paraId="260A7A66" w14:textId="7D8576D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2005:34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066E86" w14:textId="7B6E821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AE5DE8" w14:textId="3533FBB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219B7" w14:textId="264B6B2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1724BAA" w14:textId="77777777" w:rsidTr="005D41B5">
        <w:trPr>
          <w:cantSplit/>
          <w:trHeight w:val="10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DEFA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F0E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2D0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422FC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9EF54A" w14:textId="365B67D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E642" w14:textId="6BAAF89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B42075F" w14:textId="54A16C7A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D3D0B" w14:textId="1D474E9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0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771C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П-3 с трансформатором ТМ-400 кВа со всем электрооборудованием 10</w:t>
            </w:r>
            <w:proofErr w:type="gramStart"/>
            <w:r w:rsidRPr="009C1669">
              <w:rPr>
                <w:sz w:val="18"/>
                <w:szCs w:val="18"/>
              </w:rPr>
              <w:t>кВ,  Красноярский</w:t>
            </w:r>
            <w:proofErr w:type="gramEnd"/>
            <w:r w:rsidRPr="009C1669">
              <w:rPr>
                <w:sz w:val="18"/>
                <w:szCs w:val="18"/>
              </w:rPr>
              <w:t xml:space="preserve"> край, </w:t>
            </w:r>
          </w:p>
          <w:p w14:paraId="13D3988A" w14:textId="411024B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НТ № 1,</w:t>
            </w:r>
          </w:p>
          <w:p w14:paraId="450BAAB5" w14:textId="7348BAD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бщая площадь 9,0 кв.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932E0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  <w:p w14:paraId="0C5AD74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421</w:t>
            </w:r>
          </w:p>
          <w:p w14:paraId="122C722B" w14:textId="1402ADB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403002:36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248D00" w14:textId="5982013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B15953" w14:textId="1910C5F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B6CD8" w14:textId="3387D5F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FBBF3E1" w14:textId="77777777" w:rsidTr="005D41B5">
        <w:trPr>
          <w:cantSplit/>
          <w:trHeight w:val="1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5AD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6D0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A8B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2A31C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1838F8" w14:textId="7D28763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E6D17" w14:textId="144CF8A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9828EFA" w14:textId="4A1B8338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1C790" w14:textId="539DD0D0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1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619D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П-4 с трансформатором ТМ-400 кВа со всем электрооборудованием 6</w:t>
            </w:r>
            <w:proofErr w:type="gramStart"/>
            <w:r w:rsidRPr="009C1669">
              <w:rPr>
                <w:sz w:val="18"/>
                <w:szCs w:val="18"/>
              </w:rPr>
              <w:t>кВ,  Красноярский</w:t>
            </w:r>
            <w:proofErr w:type="gramEnd"/>
            <w:r w:rsidRPr="009C1669">
              <w:rPr>
                <w:sz w:val="18"/>
                <w:szCs w:val="18"/>
              </w:rPr>
              <w:t xml:space="preserve"> край,  </w:t>
            </w:r>
          </w:p>
          <w:p w14:paraId="03585499" w14:textId="27290AC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СНТ № 1,</w:t>
            </w:r>
          </w:p>
          <w:p w14:paraId="2DF1C97D" w14:textId="483421B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бщая площадь 7,7 кв.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0BC1D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0</w:t>
            </w:r>
          </w:p>
          <w:p w14:paraId="471863F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425</w:t>
            </w:r>
          </w:p>
          <w:p w14:paraId="2D5FE3A9" w14:textId="0DC0F01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402002:22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AD9D90" w14:textId="6B75E98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C3F30C" w14:textId="67EACC5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5D2A3" w14:textId="35AE2AF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9C33A0A" w14:textId="77777777" w:rsidTr="005D41B5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7666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15A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5F0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CE563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A8F03D" w14:textId="75B39EF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535F2" w14:textId="06E599D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96CEC0A" w14:textId="54EE8224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3FBB7" w14:textId="6860A7FB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1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6EBA" w14:textId="61ED68C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сса ВЛИ-0,4 кВ и КТПН-180/10/0,4 кВ, Красноярский край, г. Зеленогорск, в районе автоплощадки № 5 в пос. Октябрьский, протяженность 260,0 м, общая площадь 6,0 кв.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AC36E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2015</w:t>
            </w:r>
          </w:p>
          <w:p w14:paraId="1AC3AFF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429</w:t>
            </w:r>
          </w:p>
          <w:p w14:paraId="1DF3CDE1" w14:textId="60423AF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1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2E046F" w14:textId="258DE47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58E9A5" w14:textId="314C4EC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3917E" w14:textId="577741E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F89EE22" w14:textId="77777777" w:rsidTr="005D41B5">
        <w:trPr>
          <w:cantSplit/>
          <w:trHeight w:val="11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5FB4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73C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743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1A8FD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6CDC89" w14:textId="1527D5F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53974" w14:textId="3448548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62FE306" w14:textId="6CF1769F" w:rsidTr="005D41B5">
        <w:trPr>
          <w:cantSplit/>
          <w:trHeight w:val="9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EB014" w14:textId="5F19420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1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C658" w14:textId="0A3645F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,</w:t>
            </w:r>
          </w:p>
          <w:p w14:paraId="72F7501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</w:t>
            </w:r>
          </w:p>
          <w:p w14:paraId="738CCE25" w14:textId="4A89DDD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икрорайон 22-19, от здания ГПП-2 ячейка 11 до здания ТП-193, ячейка 20 до здания ТП-193, ячейка 19 до здания ТП ФНС-10, ячейка 22 до ТП-ФНС-10, ячейка 21 до РТП-22, от РПТ-22 до ТП-214,</w:t>
            </w:r>
          </w:p>
          <w:p w14:paraId="6ED5EE57" w14:textId="6BDAAE2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020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511DF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3</w:t>
            </w:r>
          </w:p>
          <w:p w14:paraId="6FF7149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119</w:t>
            </w:r>
          </w:p>
          <w:p w14:paraId="5A00F5CE" w14:textId="74DE0E3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0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E2D5C5" w14:textId="4F82C16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52468B" w14:textId="55DF72D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0A887" w14:textId="7844A97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2559E8A" w14:textId="77777777" w:rsidTr="005D41B5">
        <w:trPr>
          <w:cantSplit/>
          <w:trHeight w:val="9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E9D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429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428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EDF1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70D85C" w14:textId="7D264FD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90FF3" w14:textId="41D2A11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7FC4A3B6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230B612C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069B8817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17C08930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505BBE11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A9784E4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1D1FC30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70B25CBD" w14:textId="452DF2C6" w:rsidTr="005D41B5">
        <w:trPr>
          <w:cantSplit/>
          <w:trHeight w:val="1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52BC8" w14:textId="67067AA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1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970F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0,4 кВ, Красноярский край, </w:t>
            </w:r>
          </w:p>
          <w:p w14:paraId="6FAF493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от здания ТП-32 до зданий ул.Мира 21,21А,23,</w:t>
            </w:r>
          </w:p>
          <w:p w14:paraId="2B0D5FE4" w14:textId="3F58100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19, школы 164; ЖЭК-3, Администрации города, столовой №1, ул.Советской №3, АТС, столовой диетической, ГЖКУ, общежития № 2, квартал № 3, протяженность 842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610A0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3</w:t>
            </w:r>
          </w:p>
          <w:p w14:paraId="29CA42E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89-2</w:t>
            </w:r>
          </w:p>
          <w:p w14:paraId="7E4B3848" w14:textId="4F76412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09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BB0B6F" w14:textId="6642AF9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12DEBB" w14:textId="487A8DB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76475" w14:textId="209AFB8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AAF1E0F" w14:textId="77777777" w:rsidTr="005D41B5">
        <w:trPr>
          <w:cantSplit/>
          <w:trHeight w:val="16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738C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9F8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8D1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B0BD8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721870" w14:textId="74B001F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06427" w14:textId="1F47789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33C70A2" w14:textId="12659DC5" w:rsidTr="005D41B5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CC071" w14:textId="7E9B50E5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1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E098C" w14:textId="7360EA5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,</w:t>
            </w:r>
          </w:p>
          <w:p w14:paraId="44B7F95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86135A6" w14:textId="1276D04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ос. Октябрьский, квартал 4, от здания ТП-1031 до зданий коптильный цех, ул. Диктатуры Пролетариата 14, ул. Советской Армии 9, ул. Юбилейной 18-38,</w:t>
            </w:r>
          </w:p>
          <w:p w14:paraId="698F533D" w14:textId="306B616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546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9AFD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1</w:t>
            </w:r>
          </w:p>
          <w:p w14:paraId="556AF45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2836-1</w:t>
            </w:r>
          </w:p>
          <w:p w14:paraId="58C3322C" w14:textId="032C7A9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09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68B6DF" w14:textId="2757E50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C23870" w14:textId="13E9B3B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24A0F" w14:textId="079F2C5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6EF51F4" w14:textId="77777777" w:rsidTr="005D41B5">
        <w:trPr>
          <w:cantSplit/>
          <w:trHeight w:val="13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CC64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F61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A69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AF1F3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50D8FB" w14:textId="0074274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10FFD" w14:textId="031367F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7C3EAE6" w14:textId="58C003D4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9FF12" w14:textId="277B5C4D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1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8EA30" w14:textId="2EC74AE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,</w:t>
            </w:r>
          </w:p>
          <w:p w14:paraId="76452FD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738D24F3" w14:textId="285F21D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икрорайон 27, от здания ТП-273 до жилого дома ул.Парковая, д. 3,</w:t>
            </w:r>
          </w:p>
          <w:p w14:paraId="2A7B3812" w14:textId="3D7F159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25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C69A9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8</w:t>
            </w:r>
          </w:p>
          <w:p w14:paraId="0424E3B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70</w:t>
            </w:r>
          </w:p>
          <w:p w14:paraId="58D13838" w14:textId="164126B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09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66B1E7" w14:textId="71FA83A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43D53B" w14:textId="1A88702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8CF" w14:textId="7F42A1E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573909F" w14:textId="77777777" w:rsidTr="005D41B5">
        <w:trPr>
          <w:cantSplit/>
          <w:trHeight w:val="10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04EF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1C3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55B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77BF5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3B4E3A" w14:textId="3A4ADCE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4FA50" w14:textId="650A277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6DAEDD0" w14:textId="4AA7A383" w:rsidTr="005D41B5">
        <w:trPr>
          <w:cantSplit/>
          <w:trHeight w:val="9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73652" w14:textId="4290BA3C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1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897E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0,4 кВ от здания ТП-1201 до зданий ул.Диктатуры Пролетариата 28,26,24, теплового пункта МУП ТС, ул. Полевой 15,16,21,17,19, ул.Юбилейной 2,2а,2б,4,4а,6,6а,8, Красноярский край, </w:t>
            </w:r>
          </w:p>
          <w:p w14:paraId="5F8BCD8A" w14:textId="1E3E193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1484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D369E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1</w:t>
            </w:r>
          </w:p>
          <w:p w14:paraId="3294028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2836-2</w:t>
            </w:r>
          </w:p>
          <w:p w14:paraId="225E35E7" w14:textId="733246C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2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469BFD" w14:textId="3299816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AA0095" w14:textId="5199095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8AB2A" w14:textId="7708849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E62CF41" w14:textId="77777777" w:rsidTr="005D41B5">
        <w:trPr>
          <w:cantSplit/>
          <w:trHeight w:val="15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ACF1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847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F78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94976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740ACA" w14:textId="1CD4100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E8F78" w14:textId="0E773DE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D3DD0DA" w14:textId="450B242D" w:rsidTr="005D41B5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2012D" w14:textId="4545557B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1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81A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0,4 кВ от здания ТП-1034 до зданий ул. Толстого 2,4,3, ул. Диктатуры Пролетариата 29,31,27,23,21,25, ул. Гоголя 22,18,16,14,24, Красноярский край, </w:t>
            </w:r>
          </w:p>
          <w:p w14:paraId="0A60A789" w14:textId="1563FDD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г. Зеленогорск, </w:t>
            </w:r>
            <w:proofErr w:type="gramStart"/>
            <w:r w:rsidRPr="009C1669">
              <w:rPr>
                <w:sz w:val="18"/>
                <w:szCs w:val="18"/>
              </w:rPr>
              <w:t>пос.Октябрьский</w:t>
            </w:r>
            <w:proofErr w:type="gramEnd"/>
            <w:r w:rsidRPr="009C1669">
              <w:rPr>
                <w:sz w:val="18"/>
                <w:szCs w:val="18"/>
              </w:rPr>
              <w:t>, квартал 2, 2а,</w:t>
            </w:r>
          </w:p>
          <w:p w14:paraId="64541986" w14:textId="4F59397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830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F8453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8</w:t>
            </w:r>
          </w:p>
          <w:p w14:paraId="31855D4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2610</w:t>
            </w:r>
          </w:p>
          <w:p w14:paraId="61FB1C88" w14:textId="64591D8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0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277E0" w14:textId="4605F6E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232FBB" w14:textId="0F8E6F3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7BBD8" w14:textId="664DF9A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5C3D0BF" w14:textId="77777777" w:rsidTr="005D41B5">
        <w:trPr>
          <w:cantSplit/>
          <w:trHeight w:val="8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C0B9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7DE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FB2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16A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30D8DC" w14:textId="586E95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C3681" w14:textId="2568D95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BE05544" w14:textId="276E4415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1F410" w14:textId="0FED26AE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1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A7E" w14:textId="5BEEC8D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 от здания ТП-161 до здания Дворца культуры,</w:t>
            </w:r>
          </w:p>
          <w:p w14:paraId="058DB24D" w14:textId="580B8D7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квартал 16,</w:t>
            </w:r>
          </w:p>
          <w:p w14:paraId="7F7D04D7" w14:textId="2CFDEA0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88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38547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6</w:t>
            </w:r>
          </w:p>
          <w:p w14:paraId="660DC54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34-4</w:t>
            </w:r>
          </w:p>
          <w:p w14:paraId="1367D3A3" w14:textId="39553A6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7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2ECFA3" w14:textId="6DDDD56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0151B5" w14:textId="4267842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6A1B6" w14:textId="18467F7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E8F9DC6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52E6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13F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302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DAD0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22A87F" w14:textId="6394351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705A0" w14:textId="47C5BD2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D42D211" w14:textId="66E692EA" w:rsidTr="005D41B5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3DC41" w14:textId="17F19045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1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C74B3" w14:textId="60C1E2A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 от здания ТП-162 до зданий,</w:t>
            </w:r>
          </w:p>
          <w:p w14:paraId="4BBC5E0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5115E35F" w14:textId="7AAC6E4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16, от здания ТП-162 до зданий ул.Мира 18А,20А,16,20,16А,18, библиотеки, магазина "Енисей", детского сада №13,11,</w:t>
            </w:r>
          </w:p>
          <w:p w14:paraId="78959F8C" w14:textId="24074AE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123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7FE86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6</w:t>
            </w:r>
          </w:p>
          <w:p w14:paraId="7D04341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34-1</w:t>
            </w:r>
          </w:p>
          <w:p w14:paraId="45FC43C4" w14:textId="254EA9A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09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C09C8D" w14:textId="724FE5C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D40526" w14:textId="07F6361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F0602" w14:textId="0B850D2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E98D8A9" w14:textId="77777777" w:rsidTr="005D41B5">
        <w:trPr>
          <w:cantSplit/>
          <w:trHeight w:val="8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A6F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B01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4CE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24518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F15C26" w14:textId="0A568F5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8DAA5" w14:textId="35C61EA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751559BD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3CF9F6D0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5C7E4D4C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74683E3D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5E289DFF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74238F2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28F78AD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51F04BBE" w14:textId="0DB63CE4" w:rsidTr="005D41B5">
        <w:trPr>
          <w:cantSplit/>
          <w:trHeight w:val="9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1D854" w14:textId="29385D3E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2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4A5F" w14:textId="00BFA05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 от здания ТП-163 до зданий ул.Мира 24а,24,26,28, ул.Калинина, 18, магазина "Енисей", магазина №22, школы №162, ул.Гагарина, 15 - ул.Калинина, 20, ул.Гагарина, 13, Красноярский край, г.Зеленогорск, квартал 16,</w:t>
            </w:r>
          </w:p>
          <w:p w14:paraId="0B54D5A0" w14:textId="46D0991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663,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6A25C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6</w:t>
            </w:r>
          </w:p>
          <w:p w14:paraId="6437C3E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34-2</w:t>
            </w:r>
          </w:p>
          <w:p w14:paraId="5D2BC2A8" w14:textId="4A62ED0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09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D78AAF" w14:textId="7E2F8AD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24AD33" w14:textId="0C93A86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AB937" w14:textId="17B0D4F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364CC8C" w14:textId="77777777" w:rsidTr="005D41B5">
        <w:trPr>
          <w:cantSplit/>
          <w:trHeight w:val="9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6C2C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985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BE6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4CD5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7446B1" w14:textId="75E77F4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8E0CC" w14:textId="4D0B3F7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E4E5089" w14:textId="04B04A47" w:rsidTr="005D41B5">
        <w:trPr>
          <w:cantSplit/>
          <w:trHeight w:val="1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8EB8" w14:textId="725DD382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2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53BC4" w14:textId="15C85D3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 от здания ТП-164 до зданий магазина "Юбилейный", детского сада №13, библиотеки; школы №169, магазина "Репка", ул.Бортникова 9,7,5, ул.Гагарина 9,7,3,1, Красноярский край, г.Зеленогорск, квартал 16,</w:t>
            </w:r>
          </w:p>
          <w:p w14:paraId="4CEDE263" w14:textId="4B8EE5A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155,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906D5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6</w:t>
            </w:r>
          </w:p>
          <w:p w14:paraId="23BF47D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34-3</w:t>
            </w:r>
          </w:p>
          <w:p w14:paraId="37B49467" w14:textId="7C340DD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7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ADF9A1" w14:textId="00ED475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B7D183" w14:textId="438F266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E2A5B" w14:textId="65C20E2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04FD078" w14:textId="77777777" w:rsidTr="005D41B5">
        <w:trPr>
          <w:cantSplit/>
          <w:trHeight w:val="10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F799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A07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E70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D8DD3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56C905" w14:textId="60A5868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A97D7" w14:textId="4926776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843A7F8" w14:textId="724BD779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45057" w14:textId="1488271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2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5CB90" w14:textId="341220A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 от здания ТП-204 до жилых домов ул. Бортникова 36,38,42,</w:t>
            </w:r>
          </w:p>
          <w:p w14:paraId="24EF10AE" w14:textId="5741A2B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микрорайон 20,</w:t>
            </w:r>
          </w:p>
          <w:p w14:paraId="323AF8C4" w14:textId="440CCB4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22,4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5CA51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9</w:t>
            </w:r>
          </w:p>
          <w:p w14:paraId="2A3605F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18-1</w:t>
            </w:r>
          </w:p>
          <w:p w14:paraId="3D6E399F" w14:textId="758E883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09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A54B39" w14:textId="29D5F51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B6473E" w14:textId="63C08C0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624E1" w14:textId="6CC7E26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A95052C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AEFC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018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FF0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9492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071B7B" w14:textId="4B461DD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602C4" w14:textId="5BF32AB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31D53DE" w14:textId="3511C98B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F9BE7" w14:textId="464FDFB0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2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87014" w14:textId="198A08E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 от здания ТП-205 до жилых домов ул. Бортникова 26,</w:t>
            </w:r>
          </w:p>
          <w:p w14:paraId="40205FE5" w14:textId="4D164B6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микрорайон 20,</w:t>
            </w:r>
          </w:p>
          <w:p w14:paraId="6E5CB958" w14:textId="39E0131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81,9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D0F87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9</w:t>
            </w:r>
          </w:p>
          <w:p w14:paraId="2ED886E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18-2</w:t>
            </w:r>
          </w:p>
          <w:p w14:paraId="74EBCAD6" w14:textId="43BD3DE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D1790B" w14:textId="10279D0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68FE19" w14:textId="1ABA095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DB25D" w14:textId="6E043EA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59FAFE1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FD79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EDB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486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060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7F5BB6" w14:textId="33E5029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E4A28" w14:textId="73A0EDA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8250D55" w14:textId="39605D99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74051" w14:textId="01455056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2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6EE89" w14:textId="7E5C5EC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 от здания ТП-205 до зданий жилых домов ул.Бортникова, 20,22, Красноярский край, г.Зеленогорск, микрорайон 20,</w:t>
            </w:r>
          </w:p>
          <w:p w14:paraId="17DB4702" w14:textId="6448B26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88,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E1CD9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0</w:t>
            </w:r>
          </w:p>
          <w:p w14:paraId="1098B53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14</w:t>
            </w:r>
          </w:p>
          <w:p w14:paraId="76B0A10C" w14:textId="4D6C713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0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1F4849" w14:textId="5AC0646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0FAF20" w14:textId="7FCA5CE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378D2" w14:textId="115C367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123663D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65D5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8CE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0CF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CB7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510BEA" w14:textId="19A112A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2E3A2" w14:textId="53561BD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3B9EDBD" w14:textId="576ED9A5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D569D" w14:textId="5B27AE36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2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5C4F9" w14:textId="19609B2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 от здания ТП-206 до жилых домов ул. Строителей, 7, 9,</w:t>
            </w:r>
          </w:p>
          <w:p w14:paraId="1E823F47" w14:textId="27506E5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микрорайон 20,</w:t>
            </w:r>
          </w:p>
          <w:p w14:paraId="03708B9F" w14:textId="53F0952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07,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94DE1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0</w:t>
            </w:r>
          </w:p>
          <w:p w14:paraId="15193DB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12</w:t>
            </w:r>
          </w:p>
          <w:p w14:paraId="62FC5CD9" w14:textId="0461B77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0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682D1DE" w14:textId="21D7DA5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A2B23B" w14:textId="2977BCC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0621C" w14:textId="71923A2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7281AD6" w14:textId="77777777" w:rsidTr="005D41B5">
        <w:trPr>
          <w:cantSplit/>
          <w:trHeight w:val="10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69AE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41B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7C3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446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0468DA" w14:textId="11CD701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764F1" w14:textId="1151E35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55D2406" w14:textId="6DE0BDD6" w:rsidTr="005D41B5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25F6C" w14:textId="1C532596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2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A46C" w14:textId="05DD186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 от здания ТП-209 до зданий общежитий № 4, 2, общественно-бытового корпуса, механических мастерских, Красноярский край, г.Зеленогорск, микрорайон 20 А, протяженность 341,1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35666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7</w:t>
            </w:r>
          </w:p>
          <w:p w14:paraId="17A56D7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50</w:t>
            </w:r>
          </w:p>
          <w:p w14:paraId="0488FD56" w14:textId="4065E42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36: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6B81BE" w14:textId="70DFBF0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4D01CB" w14:textId="0D8A86C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FA9A2" w14:textId="1661266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F71810D" w14:textId="77777777" w:rsidTr="005D41B5">
        <w:trPr>
          <w:cantSplit/>
          <w:trHeight w:val="13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D3BE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FCB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A00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39C3D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CDACA0" w14:textId="280C354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2F24" w14:textId="7764030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8626012" w14:textId="5C7BA575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BD764" w14:textId="3CD5B3E0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2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72C8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0,4 кВ от здания ТП-31 до зданий </w:t>
            </w:r>
          </w:p>
          <w:p w14:paraId="4D3C4A50" w14:textId="4B85154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ул. Советская 1, ул.Мира 21,21а, магазина "Березка", АТС, Администрации города, столовой 1, Красноярский край, г. Зеленогорск, квартал 3,</w:t>
            </w:r>
          </w:p>
          <w:p w14:paraId="7FC2EFAA" w14:textId="0DFDFED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867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86141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3</w:t>
            </w:r>
          </w:p>
          <w:p w14:paraId="39BCB33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89-1</w:t>
            </w:r>
          </w:p>
          <w:p w14:paraId="3A8560F9" w14:textId="1734BD3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10:20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E60534" w14:textId="52B13D3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F53C01" w14:textId="52D4625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77224" w14:textId="38CE160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5E923DE" w14:textId="77777777" w:rsidTr="005D41B5">
        <w:trPr>
          <w:cantSplit/>
          <w:trHeight w:val="7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4EE2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26F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BD0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939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FF6D09" w14:textId="552EC8C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6A4B2" w14:textId="7ED95EC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49FB74BA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0A0AF2C5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61101900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419BFFFF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8B8C22A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2FD87A6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3499C3B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32BFB271" w14:textId="7D32937C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C9DFA" w14:textId="6D625DAE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2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A3259" w14:textId="050294B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 от ТП-141 до зданий ул.Гагарин 19,17, ул. Мира, 34 - ул. Калинина, 23, детского сада 14, школы 162, ул. Мира 36,38, школы 170, Красноярский край, г.Зеленогорск, квартал 14-15,</w:t>
            </w:r>
          </w:p>
          <w:p w14:paraId="0C158160" w14:textId="642716C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717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3474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6</w:t>
            </w:r>
          </w:p>
          <w:p w14:paraId="4B136D9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35-1</w:t>
            </w:r>
          </w:p>
          <w:p w14:paraId="15AAD17E" w14:textId="436086D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1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337942" w14:textId="7485A18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77BAA1" w14:textId="74159BA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0F608" w14:textId="7C01720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6744CAC" w14:textId="77777777" w:rsidTr="005D41B5">
        <w:trPr>
          <w:cantSplit/>
          <w:trHeight w:val="13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B9D2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73F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EFC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11EEC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6C3328" w14:textId="5E80ED2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33CE7" w14:textId="131602C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D028DE2" w14:textId="74FB5FA7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D6E3E" w14:textId="71B0DD16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2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435BB" w14:textId="43446BE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 от ТП-142 до зданий ул.Гагарина, 27, 25, ул.Мира 50, магазин "Тайга", мелкооптовой базы, школы 170, Госбанка, детского сада 17, Красноярский край, г.Зеленогорск, квартал 14-15,</w:t>
            </w:r>
          </w:p>
          <w:p w14:paraId="0CEB2E86" w14:textId="4AA2073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284,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57DE0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6</w:t>
            </w:r>
          </w:p>
          <w:p w14:paraId="72EC8C3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35-2</w:t>
            </w:r>
          </w:p>
          <w:p w14:paraId="69432D7B" w14:textId="77CB776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29:13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34ADF6" w14:textId="45925CE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07D55E" w14:textId="4E7636F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18632" w14:textId="28272F9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EC7887A" w14:textId="77777777" w:rsidTr="005D41B5">
        <w:trPr>
          <w:cantSplit/>
          <w:trHeight w:val="1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9396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C6B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69E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542FF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27EB15" w14:textId="0259A4D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2522D" w14:textId="4415EF6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CE4C001" w14:textId="6BD6282B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9F6F0" w14:textId="291E7F0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3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34433" w14:textId="3D7C648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 от ТП-142 до зданий ул.Мира 46,44,48 детского сада 15,</w:t>
            </w:r>
          </w:p>
          <w:p w14:paraId="5D2C47DF" w14:textId="0171B49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квартал 14-15,</w:t>
            </w:r>
          </w:p>
          <w:p w14:paraId="175314F4" w14:textId="44FACB6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23,9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0E4EE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2</w:t>
            </w:r>
          </w:p>
          <w:p w14:paraId="4DF6459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42</w:t>
            </w:r>
          </w:p>
          <w:p w14:paraId="615DB26B" w14:textId="7BD7AE5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29:13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92982C" w14:textId="1B03183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3202B7" w14:textId="188D07D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FEB11" w14:textId="7572F5B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D1EC38E" w14:textId="77777777" w:rsidTr="005D41B5">
        <w:trPr>
          <w:cantSplit/>
          <w:trHeight w:val="1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51BA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1A1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F10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643F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6EA266" w14:textId="564A085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8F0E8" w14:textId="712E996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6C03B93" w14:textId="70799EF3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6AF0B" w14:textId="11FB9732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3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8C49D" w14:textId="68F1B81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0,4 кВ от ТП-171 до зданий ул.Бортникова 2,4,8, Чародейки, детского сада 9, гостиницы "Космос",</w:t>
            </w:r>
          </w:p>
          <w:p w14:paraId="5BAB8F1A" w14:textId="090A03A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мкр. 1-17,</w:t>
            </w:r>
          </w:p>
          <w:p w14:paraId="3B961A2E" w14:textId="6459F7C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465,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07289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2</w:t>
            </w:r>
          </w:p>
          <w:p w14:paraId="5BACC63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1-1</w:t>
            </w:r>
          </w:p>
          <w:p w14:paraId="5D2FDE2E" w14:textId="0E3D80B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0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6B7DA7" w14:textId="60C4809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3794F0" w14:textId="23BF7C7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3BDD4" w14:textId="0417249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B8FB3DA" w14:textId="77777777" w:rsidTr="005D41B5">
        <w:trPr>
          <w:cantSplit/>
          <w:trHeight w:val="13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45BC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26C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305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7018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7181A9" w14:textId="06E2BD2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81B65" w14:textId="437E1E0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BCD1915" w14:textId="4A2610B5" w:rsidTr="005D41B5">
        <w:trPr>
          <w:cantSplit/>
          <w:trHeight w:val="7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29F5" w14:textId="7BE40B5D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3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3CAA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0,4 кВ от ТП-172 до зданий ул.Бортникова 10,12, </w:t>
            </w:r>
          </w:p>
          <w:p w14:paraId="75CE8571" w14:textId="7397FF8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ул. Ленина 35,37, ресторана "Богунай" детского сада 9, </w:t>
            </w:r>
          </w:p>
          <w:p w14:paraId="0EE2353E" w14:textId="3D2E3B2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мкр. 1-17,</w:t>
            </w:r>
          </w:p>
          <w:p w14:paraId="5BE84E48" w14:textId="6A833A1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469,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79A1E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2</w:t>
            </w:r>
          </w:p>
          <w:p w14:paraId="634411A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1-2</w:t>
            </w:r>
          </w:p>
          <w:p w14:paraId="51472532" w14:textId="4565F02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09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6ADDD6" w14:textId="6D8725A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CCCDC3" w14:textId="5854107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BCD6A" w14:textId="2C07CDF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C3402E2" w14:textId="77777777" w:rsidTr="005D41B5">
        <w:trPr>
          <w:cantSplit/>
          <w:trHeight w:val="13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6EEF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9B4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74BD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C6C38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F0A066" w14:textId="427458F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62CDD" w14:textId="0484C67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EE0997C" w14:textId="29E4374C" w:rsidTr="005D41B5">
        <w:trPr>
          <w:cantSplit/>
          <w:trHeight w:val="9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1944" w14:textId="7694E372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3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B541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0,4 кВ от ТП-21 до зданий ул.Набережная1,2,2а,2б,2в, </w:t>
            </w:r>
          </w:p>
          <w:p w14:paraId="6F67C71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ул. Комсомольская, 4,4а,6,8,8а, 10б, школы 161, механических мастерских школы 161, столовой школы 161, </w:t>
            </w:r>
          </w:p>
          <w:p w14:paraId="19043FBB" w14:textId="61720CF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АТО город Зеленогорск Красноярского края, квартал 2,</w:t>
            </w:r>
          </w:p>
          <w:p w14:paraId="06FE0911" w14:textId="4758C2C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712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FDC59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59</w:t>
            </w:r>
          </w:p>
          <w:p w14:paraId="4192319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0-1</w:t>
            </w:r>
          </w:p>
          <w:p w14:paraId="75D5D8CF" w14:textId="2085FBE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404002:1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EB747D" w14:textId="74BC8C5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C90056" w14:textId="74BF279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A25A4" w14:textId="645F7E1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61E8700" w14:textId="77777777" w:rsidTr="005D41B5">
        <w:trPr>
          <w:cantSplit/>
          <w:trHeight w:val="1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39D5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6BA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E11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9C0D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85975C" w14:textId="3E74F9E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C68D6" w14:textId="28A483B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A2ADE29" w14:textId="72F2E5E8" w:rsidTr="005D41B5">
        <w:trPr>
          <w:cantSplit/>
          <w:trHeight w:val="1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CD4C1" w14:textId="48E68593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3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E29BC" w14:textId="0C0D757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ГПП-1 до здания ТП-276, Красноярский край, г.Зеленогорск, мкр-н 27,</w:t>
            </w:r>
          </w:p>
          <w:p w14:paraId="3F2ADE7C" w14:textId="3334084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981,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5ECDB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59</w:t>
            </w:r>
          </w:p>
          <w:p w14:paraId="5207750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300007-1</w:t>
            </w:r>
          </w:p>
          <w:p w14:paraId="7DEF977D" w14:textId="032124D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77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93A4EC" w14:textId="0060346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1AF964" w14:textId="4A5EBB8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AF39C" w14:textId="2F4E24E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7A20D68" w14:textId="77777777" w:rsidTr="005D41B5">
        <w:trPr>
          <w:cantSplit/>
          <w:trHeight w:val="5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F8D9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6FD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E1E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F11DE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7D6AA9" w14:textId="63E9B3F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1965B" w14:textId="17A9D79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327A4CCE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170314C2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6C4016EA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71BBF0F0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5217109C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9E52064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6186F80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71E06337" w14:textId="01108B1B" w:rsidTr="005D41B5">
        <w:trPr>
          <w:cantSplit/>
          <w:trHeight w:val="13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7813" w14:textId="4E9F274D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3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0C3E9" w14:textId="6E2C45D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10 кВ от здания ГПП-1 ячейка 18 до ТП-ТНС-1, яч.20 до ТП-ЦК, яч.29 до ТП-Хлебозавод, яч.20 до ТП-41, яч.4 до ТП-ФНС-2, яч.8 до ТП-ФНС-9, яч.11 до НФС, яч.28 до ТП-201, яч.32 до ТП-172, яч.16,32 до ТП-161, яч. 11 до ТП-204, яч.2а до ТП-ЭХЗ, ГПП-1 доТП-ТМХ, яч. 10 до ТП-ИВЦ, фид. 9 до опоры 1, фидер 23 до ТП-ТНС-4, </w:t>
            </w:r>
          </w:p>
          <w:p w14:paraId="5BA8B376" w14:textId="030F663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33 квартал,</w:t>
            </w:r>
          </w:p>
          <w:p w14:paraId="0FA05F0D" w14:textId="6E2E856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444,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EC440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4</w:t>
            </w:r>
          </w:p>
          <w:p w14:paraId="5DFA0C1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49</w:t>
            </w:r>
          </w:p>
          <w:p w14:paraId="282F5A2B" w14:textId="5CAEC8D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57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A2DC0B" w14:textId="05C63A3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F98DAD" w14:textId="69C13D1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53FC8" w14:textId="35513E6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7380C4B" w14:textId="77777777" w:rsidTr="005D41B5">
        <w:trPr>
          <w:cantSplit/>
          <w:trHeight w:val="13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3C81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F7C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821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62678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3E8935" w14:textId="08D48F6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29843" w14:textId="5D8D1D0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CD7F5BF" w14:textId="2E5CC59C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B3149" w14:textId="4AB3991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3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C2CFC" w14:textId="69545A8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11 до здания ТП-13 квартал 2, Красноярский край, г.Зеленогорск, квартал 2,</w:t>
            </w:r>
          </w:p>
          <w:p w14:paraId="07AEA48D" w14:textId="09C092B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58,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661BB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2</w:t>
            </w:r>
          </w:p>
          <w:p w14:paraId="3742645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7-1</w:t>
            </w:r>
          </w:p>
          <w:p w14:paraId="4DB51CDD" w14:textId="0911540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213416" w14:textId="20B3322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73B998" w14:textId="09A0915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5AA8B" w14:textId="6FF51FC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B4B5C9C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6290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FA2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0A0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564F2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2E4672" w14:textId="29D11FB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558B" w14:textId="56B9694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01A9363" w14:textId="323C6B2B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BA4B6" w14:textId="67046184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3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43C2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11 до здания ТП-24</w:t>
            </w:r>
          </w:p>
          <w:p w14:paraId="6346BB4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27F34303" w14:textId="64210EE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2,</w:t>
            </w:r>
          </w:p>
          <w:p w14:paraId="57EAAB90" w14:textId="3BC854D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24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475A4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2</w:t>
            </w:r>
          </w:p>
          <w:p w14:paraId="0F5E4CF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7-4</w:t>
            </w:r>
          </w:p>
          <w:p w14:paraId="2FBBD2B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</w:t>
            </w:r>
          </w:p>
          <w:p w14:paraId="71F4657B" w14:textId="53904DD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4:59:0000000:253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E610AD" w14:textId="159908C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6E200D" w14:textId="2209519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80DD6" w14:textId="5A8BE48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EA7E277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9D1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BE2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5BA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F2F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1159F3" w14:textId="43CBAEC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49AEA" w14:textId="77FC823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E0608D8" w14:textId="2B67B3F1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5354C" w14:textId="2E1DE935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3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37CB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10 кВ от здания ТП-12 до здания ТП-25 </w:t>
            </w:r>
          </w:p>
          <w:p w14:paraId="01356E01" w14:textId="1AC0EF7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АТО город Зеленогорск Красноярского края, квартал 2,</w:t>
            </w:r>
          </w:p>
          <w:p w14:paraId="552A99DF" w14:textId="0F6C5D7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411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820A7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2</w:t>
            </w:r>
          </w:p>
          <w:p w14:paraId="7CD8013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7-5</w:t>
            </w:r>
          </w:p>
          <w:p w14:paraId="53080005" w14:textId="05B2BB1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6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F59FF2" w14:textId="2AF1B94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80EB70" w14:textId="2D1CA99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EFF4A" w14:textId="3FA1BFA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21D9CE7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254E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1B0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680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C7BE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7671A8" w14:textId="3B42F2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30542" w14:textId="125C95E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A71E38B" w14:textId="71449272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DF8C0" w14:textId="4C88717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3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BED0B" w14:textId="63BB405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13 до здания ТП-14 квартал 2, Красноярский край, г. Зеленогорск, квартал 2, от здания ТП-13 до здания ТП-14,</w:t>
            </w:r>
          </w:p>
          <w:p w14:paraId="198C8CA8" w14:textId="4B4AFE3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68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2B919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2</w:t>
            </w:r>
          </w:p>
          <w:p w14:paraId="2E7C50E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7-2</w:t>
            </w:r>
          </w:p>
          <w:p w14:paraId="61E92A15" w14:textId="72377C1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08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00455D" w14:textId="165EB7B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6DE751" w14:textId="04F05EA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31413" w14:textId="146BA69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EFFB0CF" w14:textId="77777777" w:rsidTr="005D41B5">
        <w:trPr>
          <w:cantSplit/>
          <w:trHeight w:val="10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F423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E55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1EF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E52C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49B292" w14:textId="00E3207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459A4" w14:textId="24602EE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E58B441" w14:textId="6716160F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30E68" w14:textId="2974D810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4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DCE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10 кВ от здания ТП-14 до здания ТП-12 </w:t>
            </w:r>
          </w:p>
          <w:p w14:paraId="7C22591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3741DDA" w14:textId="219F6CE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2,</w:t>
            </w:r>
          </w:p>
          <w:p w14:paraId="37BC8D7D" w14:textId="170674B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428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8BCFC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2</w:t>
            </w:r>
          </w:p>
          <w:p w14:paraId="0AAE7FF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7-3</w:t>
            </w:r>
          </w:p>
          <w:p w14:paraId="4F02483C" w14:textId="6370514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27:53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99F4FF" w14:textId="4ABAEFE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4C2D59" w14:textId="18F3E89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932B6" w14:textId="602F200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637D474" w14:textId="77777777" w:rsidTr="005D41B5">
        <w:trPr>
          <w:cantSplit/>
          <w:trHeight w:val="9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F53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95B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CA5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9B7E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B709B7" w14:textId="0AEC274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C7C41" w14:textId="20AB036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F4387B2" w14:textId="59FB5438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DE61" w14:textId="0291B9C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4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4F65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10 кВ от здания ТП-162 до здания ТП-164, Красноярский край, </w:t>
            </w:r>
          </w:p>
          <w:p w14:paraId="64EB14FD" w14:textId="6DB8854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от здания ТП-162 до здания ТП-164, квартал №16, протяженность 281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8B148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6</w:t>
            </w:r>
          </w:p>
          <w:p w14:paraId="0D9E87F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88-2</w:t>
            </w:r>
          </w:p>
          <w:p w14:paraId="3FBA3631" w14:textId="15D3905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08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BDD93B" w14:textId="0091B81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62B045" w14:textId="5BAEDDB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DBF6" w14:textId="5E7B7D2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D4F4628" w14:textId="77777777" w:rsidTr="005D41B5">
        <w:trPr>
          <w:cantSplit/>
          <w:trHeight w:val="11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E528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039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FD2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31E2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C982D9" w14:textId="427D47A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D66D9" w14:textId="5B33205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36C4817" w14:textId="7C352A41" w:rsidTr="005D41B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99AA6" w14:textId="2B8FCFB8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4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E83C3" w14:textId="5ADE6EE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162 до здания ТП-171, Красноярский край, г. Зеленогорск, мкр. 1-17, от здания ТП-162 до здания ТП-171, протяженность 436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2A0D9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6</w:t>
            </w:r>
          </w:p>
          <w:p w14:paraId="1D57F06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88-1</w:t>
            </w:r>
          </w:p>
          <w:p w14:paraId="6B2B13DB" w14:textId="51AEB97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10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A5A307" w14:textId="714FF34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EFE91C" w14:textId="536BC24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3012B" w14:textId="68090B7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736AA0F" w14:textId="77777777" w:rsidTr="005D41B5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2CA8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066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109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7E1D3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7F3B7C" w14:textId="3E0A914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9EA1A" w14:textId="3673321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9C5A1C3" w14:textId="6E708458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680A2" w14:textId="47209EF0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4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B0EA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10 кВ от здания ТП-163 до здания ТП-141, Красноярский край, </w:t>
            </w:r>
          </w:p>
          <w:p w14:paraId="512FA7A9" w14:textId="7BAD26E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16,</w:t>
            </w:r>
          </w:p>
          <w:p w14:paraId="16519E5F" w14:textId="22517A0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40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743D5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6</w:t>
            </w:r>
          </w:p>
          <w:p w14:paraId="6261A32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88-4</w:t>
            </w:r>
          </w:p>
          <w:p w14:paraId="1E16923D" w14:textId="56BD98C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5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F4F0C5" w14:textId="2334584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C2ADC1" w14:textId="7C55A77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206DF" w14:textId="7D0798B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B0462AF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62AA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D58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21C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481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67D680" w14:textId="277B703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CCA28" w14:textId="458BC01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76723705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4D76E1C6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64C047DD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3F91C872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56C38B1D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6BCBF3D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201499F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30866F3F" w14:textId="161E903A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9AC4" w14:textId="497E268B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4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17E7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10 кВ от здания ТП-164 до здания ТП-163, Красноярский край, </w:t>
            </w:r>
          </w:p>
          <w:p w14:paraId="7BE45453" w14:textId="4233D93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16,</w:t>
            </w:r>
          </w:p>
          <w:p w14:paraId="4CCD44BE" w14:textId="2AC3E7F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400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413E9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66</w:t>
            </w:r>
          </w:p>
          <w:p w14:paraId="060B9D0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88-3</w:t>
            </w:r>
          </w:p>
          <w:p w14:paraId="303F5802" w14:textId="0692B0A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5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20205E" w14:textId="2A2BD32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37BEF2" w14:textId="1D545C3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FB43F" w14:textId="48617B9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D86AA1D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5E18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8E5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893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4A705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B852D1" w14:textId="5ED068F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DFA42" w14:textId="7C579C4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DF9A475" w14:textId="7D02B10C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8719" w14:textId="079975AC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4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EB9F3" w14:textId="666CF5E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191 до здания ТП-192, Красноярский край, г.Зеленогорск, мкр-н 19,</w:t>
            </w:r>
          </w:p>
          <w:p w14:paraId="6859A14C" w14:textId="38A5CA4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77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6E691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9</w:t>
            </w:r>
          </w:p>
          <w:p w14:paraId="00C2992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300006-1</w:t>
            </w:r>
          </w:p>
          <w:p w14:paraId="47AF02FF" w14:textId="447977E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32:23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12D81D" w14:textId="6E4FF81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2302C1" w14:textId="481333B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33B" w14:textId="23B50C3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31C7C69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69D9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51F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64E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C46B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11EFE6" w14:textId="73A26E0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D18C7" w14:textId="3964BAE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C1B5F7E" w14:textId="513BE199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E0C4" w14:textId="2543EC6D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4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1891E" w14:textId="0D097D8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10 кВ от здания ТП-192 до здания ТП-193, микрорайон № 19, </w:t>
            </w:r>
          </w:p>
          <w:p w14:paraId="71C74AE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8760A69" w14:textId="4021F52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икрорайон 19,</w:t>
            </w:r>
          </w:p>
          <w:p w14:paraId="178984E4" w14:textId="4B4D51A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51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D5216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59</w:t>
            </w:r>
          </w:p>
          <w:p w14:paraId="7E6F2B2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300006-2</w:t>
            </w:r>
          </w:p>
          <w:p w14:paraId="6D1290EB" w14:textId="09D6927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08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4E8A44" w14:textId="0CEEBA9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36E078" w14:textId="6863AD4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A8B78" w14:textId="52FA4EF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1FFEAB5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C29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825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EDE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ADBFB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76324E" w14:textId="67B3FD9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4B992" w14:textId="7F1596D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8542553" w14:textId="23D528C0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B4A4C" w14:textId="39D1DA21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4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1396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10 кВ от здания ТП-202 до здания ТП-209, Красноярский край, г.Зеленогорск, микрорайон </w:t>
            </w:r>
          </w:p>
          <w:p w14:paraId="24CE4A9C" w14:textId="7041F09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0 А, протяженность 222,6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B76E8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5</w:t>
            </w:r>
          </w:p>
          <w:p w14:paraId="2B18B97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24-1</w:t>
            </w:r>
          </w:p>
          <w:p w14:paraId="3D21460F" w14:textId="6E8FE47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36: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898F88" w14:textId="3D7A14E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8990C9" w14:textId="7A48033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92365" w14:textId="37B0BB8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E080AB0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A4E3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4DE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EAD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6DB4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D62495" w14:textId="12174D2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6250D" w14:textId="22F8084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8E4F50A" w14:textId="7F1FB044" w:rsidTr="005D41B5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8E7F3" w14:textId="42A9F73C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4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EBFB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10 кВ от здания ТП-203 до здания ТП-209, Красноярский край, г.Зеленогорск, микрорайон </w:t>
            </w:r>
          </w:p>
          <w:p w14:paraId="6F57266C" w14:textId="2CB7E64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20 А, протяженность 326,5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1FA0E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5</w:t>
            </w:r>
          </w:p>
          <w:p w14:paraId="746C0CD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24-2</w:t>
            </w:r>
          </w:p>
          <w:p w14:paraId="648BB642" w14:textId="70356EE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36: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DBFF7B" w14:textId="0F80525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6D7749" w14:textId="2062FC6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A2FAA" w14:textId="1079455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6A4FFC1" w14:textId="77777777" w:rsidTr="005D41B5">
        <w:trPr>
          <w:cantSplit/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B88B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9B8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DE7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F5331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C78872" w14:textId="17652F1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A4AD0" w14:textId="1FCC1FB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D743BF2" w14:textId="6AC37C79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54ED" w14:textId="0D7E8B12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4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4EA8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21 до здания ТП-22</w:t>
            </w:r>
          </w:p>
          <w:p w14:paraId="667663D5" w14:textId="3B631D3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АТО город Зеленогорск Красноярского края, квартал 2,</w:t>
            </w:r>
          </w:p>
          <w:p w14:paraId="0F5BEF34" w14:textId="260979A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59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9BC2F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59</w:t>
            </w:r>
          </w:p>
          <w:p w14:paraId="759283F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8-1</w:t>
            </w:r>
          </w:p>
          <w:p w14:paraId="3B8658F6" w14:textId="10DDBAE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404002:1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0F992E" w14:textId="48E3691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E4BEFA" w14:textId="74EA205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B2790" w14:textId="54E8DBB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051D709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0A78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659A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8DC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3D40D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EAB883" w14:textId="0442CBF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53F80" w14:textId="119852B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386B27BB" w14:textId="3D79B7F3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CA2A2" w14:textId="4AA9F5F3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5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F049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21 до здания ТП-25</w:t>
            </w:r>
          </w:p>
          <w:p w14:paraId="0F5F94A2" w14:textId="08D2AC6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ЗАТО город Зеленогорск Красноярского края, квартал 2,</w:t>
            </w:r>
          </w:p>
          <w:p w14:paraId="0E67F41A" w14:textId="548D937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83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2DBDF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59</w:t>
            </w:r>
          </w:p>
          <w:p w14:paraId="22DDC27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8-2</w:t>
            </w:r>
          </w:p>
          <w:p w14:paraId="0067A879" w14:textId="3079196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404002:1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B6D737" w14:textId="5744360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4978CB" w14:textId="1BAA445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2A9B1" w14:textId="6E0BD1B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0FE8331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434A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3FC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A39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99B7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F6F4B8" w14:textId="5678F76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71E9F" w14:textId="79B709F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C09D12D" w14:textId="7284988E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157E" w14:textId="754D3EE5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5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73E7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21 до здания ТП-27</w:t>
            </w:r>
          </w:p>
          <w:p w14:paraId="656BD4B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39419B9" w14:textId="07D3DA5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2,</w:t>
            </w:r>
          </w:p>
          <w:p w14:paraId="0CA52D1D" w14:textId="565E860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680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75488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59</w:t>
            </w:r>
          </w:p>
          <w:p w14:paraId="3A6BD92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8-3</w:t>
            </w:r>
          </w:p>
          <w:p w14:paraId="68CB0574" w14:textId="567687E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6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9D2E66" w14:textId="6ED9A91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9452D6" w14:textId="7E07599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74B3" w14:textId="7B05140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A96618E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F7B2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2C6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280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92FD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4AF1F1" w14:textId="0CDE3B7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0721B" w14:textId="449C25D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53BA29B" w14:textId="41D2D8CF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A882E" w14:textId="2F72CC4E" w:rsidR="005D41B5" w:rsidRPr="00E95D0B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95D0B">
              <w:rPr>
                <w:color w:val="000000"/>
                <w:sz w:val="18"/>
                <w:szCs w:val="18"/>
              </w:rPr>
              <w:t>45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13113" w14:textId="257207B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211 до места врезки с ТП-212, Красноярский край, г.Зеленогорск, микрорайон 21,</w:t>
            </w:r>
          </w:p>
          <w:p w14:paraId="4C374EF0" w14:textId="0349BAC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31,3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8C224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  <w:p w14:paraId="750B065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408-2</w:t>
            </w:r>
          </w:p>
          <w:p w14:paraId="17119D64" w14:textId="42FFBCBB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43:17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CFD56E" w14:textId="2F38F5E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A5632E" w14:textId="35655CC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4589C" w14:textId="0CA477A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334D9E5" w14:textId="77777777" w:rsidTr="005D41B5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CBE6" w14:textId="77777777" w:rsidR="005D41B5" w:rsidRPr="00E95D0B" w:rsidRDefault="005D41B5" w:rsidP="005D41B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125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810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ABE5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A49AD8" w14:textId="1C8E770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533E5" w14:textId="207997C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8A79466" w14:textId="7D584996" w:rsidTr="005D41B5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D9FAFF" w14:textId="702551B3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3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7A3C3F" w14:textId="7E4B8B2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211 до места врезки с ТП-214, Красноярский край, г.Зеленогорск, микрорайон 21,</w:t>
            </w:r>
          </w:p>
          <w:p w14:paraId="247EF356" w14:textId="3E8F292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237,8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6A9FE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7</w:t>
            </w:r>
          </w:p>
          <w:p w14:paraId="5B8455E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12-1</w:t>
            </w:r>
          </w:p>
          <w:p w14:paraId="7191820F" w14:textId="45B46C8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43:17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637759A" w14:textId="373E863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56F530" w14:textId="73C031F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BF56E" w14:textId="2F48A81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940FE17" w14:textId="77777777" w:rsidTr="005D41B5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026FEE4B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6A2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D2E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6E719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7CA6D7" w14:textId="116472F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94A37" w14:textId="559B189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BB43A52" w14:textId="48D35334" w:rsidTr="005D41B5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</w:tcPr>
          <w:p w14:paraId="5FF4E5D8" w14:textId="3E08C5ED" w:rsidR="005D41B5" w:rsidRPr="009C1669" w:rsidRDefault="005D41B5" w:rsidP="005D41B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4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7D06B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ическая сеть 10 кВ от здания ТП-212 до здания </w:t>
            </w:r>
          </w:p>
          <w:p w14:paraId="4B95743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ТП-215, Красноярский край, </w:t>
            </w:r>
          </w:p>
          <w:p w14:paraId="512272AC" w14:textId="152A943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икрорайон 21, от здания ТП-212 до здания ТП-215, протяженность 270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3A73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  <w:p w14:paraId="59D3CFF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407-1</w:t>
            </w:r>
          </w:p>
          <w:p w14:paraId="66EB433B" w14:textId="2DDDF36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09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7F2B7D" w14:textId="74B0E4D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84CD54" w14:textId="3A0B2EC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BCE5A" w14:textId="5A0F2F0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B334067" w14:textId="77777777" w:rsidTr="005D41B5">
        <w:trPr>
          <w:cantSplit/>
          <w:trHeight w:val="1096"/>
        </w:trPr>
        <w:tc>
          <w:tcPr>
            <w:tcW w:w="567" w:type="dxa"/>
            <w:vMerge/>
            <w:shd w:val="clear" w:color="auto" w:fill="auto"/>
          </w:tcPr>
          <w:p w14:paraId="5EA1C488" w14:textId="77777777" w:rsidR="005D41B5" w:rsidRDefault="005D41B5" w:rsidP="005D41B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7DC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537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21F7F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3F4379" w14:textId="138D425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C4802" w14:textId="2D35FE8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3C39D21A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335CB5D0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06B7C369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52D03443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871D31F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1BD0B80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C6F1308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71B0EF01" w14:textId="21983215" w:rsidTr="005D41B5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3C2E2272" w14:textId="7BBCF09E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5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D5BF94" w14:textId="6DE33BD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212 до места врезки с ТП-211, Красноярский край, г.Зеленогорск, микрорайон 21,</w:t>
            </w:r>
          </w:p>
          <w:p w14:paraId="50EC5444" w14:textId="1D85B53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53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E80843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  <w:p w14:paraId="5E91A9E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408-1</w:t>
            </w:r>
          </w:p>
          <w:p w14:paraId="105CDBD7" w14:textId="15312D7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43:17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6A7FAD" w14:textId="41490B8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0F77A" w14:textId="0B7290D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60BF2" w14:textId="452B04A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E235370" w14:textId="77777777" w:rsidTr="005D41B5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36528BCD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0E9E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806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D50A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DACADD" w14:textId="1E5E939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557BA" w14:textId="2D51240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5CAFCEB" w14:textId="56C52538" w:rsidTr="005D41B5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</w:tcPr>
          <w:p w14:paraId="2BCDED6E" w14:textId="1CC8E03D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6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76219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213 до здания</w:t>
            </w:r>
          </w:p>
          <w:p w14:paraId="254256A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ТП-215, Красноярский край, </w:t>
            </w:r>
          </w:p>
          <w:p w14:paraId="161A5660" w14:textId="2D84C1C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микрорайон 21, от здания ТП-213 до здания ТП-215, протяженность 214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A451E1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4</w:t>
            </w:r>
          </w:p>
          <w:p w14:paraId="2DE5CFF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407-2</w:t>
            </w:r>
          </w:p>
          <w:p w14:paraId="72AB0C79" w14:textId="646855E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08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0A6B81" w14:textId="2A4B8BF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CAD3BF" w14:textId="1CDF28E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BB2B" w14:textId="38303CD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89CE3D8" w14:textId="77777777" w:rsidTr="005D41B5">
        <w:trPr>
          <w:cantSplit/>
          <w:trHeight w:val="688"/>
        </w:trPr>
        <w:tc>
          <w:tcPr>
            <w:tcW w:w="567" w:type="dxa"/>
            <w:vMerge/>
            <w:shd w:val="clear" w:color="auto" w:fill="auto"/>
          </w:tcPr>
          <w:p w14:paraId="3D6C328D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1D3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D61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07FF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546F7F" w14:textId="2D9BF78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614E8" w14:textId="5373B89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4285C18" w14:textId="62E65B0D" w:rsidTr="005D41B5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6755A108" w14:textId="7DC48A11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7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3B6A04" w14:textId="70850E0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214 до места врезки с ТП-211, Красноярский край, г.Зеленогорск, микрорайон 21,</w:t>
            </w:r>
          </w:p>
          <w:p w14:paraId="5B0F8BB1" w14:textId="590B239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60,27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2B1D2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87</w:t>
            </w:r>
          </w:p>
          <w:p w14:paraId="39093FE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012-2</w:t>
            </w:r>
          </w:p>
          <w:p w14:paraId="01617800" w14:textId="32E61EC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303043:17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4549AE" w14:textId="2F45415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EDB5C4" w14:textId="197CEAF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FFA48" w14:textId="684FFB5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CBA053F" w14:textId="77777777" w:rsidTr="005D41B5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0F058AA4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5C0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E64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65E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21B598" w14:textId="5F696BF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052EC" w14:textId="6A5F507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D3E437B" w14:textId="43717FF6" w:rsidTr="005D41B5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5CECCA9A" w14:textId="725F671E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8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321B2C" w14:textId="44DA1EE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22 до здания ТП-23,</w:t>
            </w:r>
          </w:p>
          <w:p w14:paraId="66C8EA8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1D4923D4" w14:textId="3B77321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2,</w:t>
            </w:r>
          </w:p>
          <w:p w14:paraId="03255901" w14:textId="1B6072E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331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87D800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59</w:t>
            </w:r>
          </w:p>
          <w:p w14:paraId="6476407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8-4</w:t>
            </w:r>
          </w:p>
          <w:p w14:paraId="49D3773E" w14:textId="279394C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5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927278" w14:textId="0EE9ADA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9A0A8E" w14:textId="659E195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6D81B" w14:textId="7D3E854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5F1BA0A" w14:textId="77777777" w:rsidTr="005D41B5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53996B61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481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C09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F49D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C03636" w14:textId="628BE5D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C9A8B" w14:textId="2BFE068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959C1F9" w14:textId="5CDD788C" w:rsidTr="005D41B5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7B61FFC9" w14:textId="312A2518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9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791DC2" w14:textId="7EE03FE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22 до здания ТП-35,</w:t>
            </w:r>
          </w:p>
          <w:p w14:paraId="657BC3B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0C77729F" w14:textId="580FEFC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№ 2,</w:t>
            </w:r>
          </w:p>
          <w:p w14:paraId="799EBC4D" w14:textId="5E25D49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569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FC277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59</w:t>
            </w:r>
          </w:p>
          <w:p w14:paraId="3E82E4B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8-5</w:t>
            </w:r>
          </w:p>
          <w:p w14:paraId="06AB7358" w14:textId="3E8CE3D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5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74AE90" w14:textId="35B7DF32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FE98D7" w14:textId="4B4C7E0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66CB3" w14:textId="508C5D8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F1499BA" w14:textId="77777777" w:rsidTr="005D41B5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617146FE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569D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A4CB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DED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A7581D" w14:textId="33EC4B8C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C15FE" w14:textId="0B1B155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9DFC06F" w14:textId="6F64E0B2" w:rsidTr="005D41B5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33734A72" w14:textId="6A2ADB46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0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5D0BCA" w14:textId="52BD62F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274 до здания ТП-191, Красноярский край, г.Зеленогорск, мкр-н 27,</w:t>
            </w:r>
          </w:p>
          <w:p w14:paraId="68FBBAD9" w14:textId="6C59DE0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227,1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30FD4E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9</w:t>
            </w:r>
          </w:p>
          <w:p w14:paraId="4872724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300007-2</w:t>
            </w:r>
          </w:p>
          <w:p w14:paraId="454A289A" w14:textId="6996D892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108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046D3E" w14:textId="69FA60D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4D796C" w14:textId="290EC8D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D0C6C" w14:textId="373C450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828F645" w14:textId="77777777" w:rsidTr="005D41B5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60257687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014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80F2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1855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B4B0F2" w14:textId="1E305A8F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50E0F" w14:textId="400EEAF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02BDCA9" w14:textId="6BA2332B" w:rsidTr="005D41B5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27E64528" w14:textId="55FF2700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1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E7E10D" w14:textId="468B9C3D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41 до здания ТП-35,</w:t>
            </w:r>
          </w:p>
          <w:p w14:paraId="111CE171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6B15902" w14:textId="74F5B49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квартал 2,</w:t>
            </w:r>
          </w:p>
          <w:p w14:paraId="47F7D969" w14:textId="4EA69FD5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595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38133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59</w:t>
            </w:r>
          </w:p>
          <w:p w14:paraId="7846300B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8-6</w:t>
            </w:r>
          </w:p>
          <w:p w14:paraId="1710D0C1" w14:textId="37AE1AFF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5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254743" w14:textId="45623CF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3A8F27" w14:textId="175865A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1F1B4" w14:textId="3540E82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8CBFF40" w14:textId="77777777" w:rsidTr="005D41B5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2C8FEFCE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7C6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D7E8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E8F0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C1349D" w14:textId="1615E46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C52AA" w14:textId="60E7EF8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052A74F" w14:textId="21F2749D" w:rsidTr="005D41B5">
        <w:trPr>
          <w:cantSplit/>
          <w:trHeight w:val="689"/>
        </w:trPr>
        <w:tc>
          <w:tcPr>
            <w:tcW w:w="567" w:type="dxa"/>
            <w:vMerge w:val="restart"/>
            <w:shd w:val="clear" w:color="auto" w:fill="auto"/>
          </w:tcPr>
          <w:p w14:paraId="0DBD1B09" w14:textId="4475ABDB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2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91FACA" w14:textId="1C01598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568 (молокозавод) до здания ТП-650 (АТП),</w:t>
            </w:r>
          </w:p>
          <w:p w14:paraId="2AC2E15E" w14:textId="694E95B4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центральная часть города, протяженность 1198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8F2C3F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70</w:t>
            </w:r>
          </w:p>
          <w:p w14:paraId="31A131E6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24</w:t>
            </w:r>
          </w:p>
          <w:p w14:paraId="42311EA3" w14:textId="1004033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77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713D89" w14:textId="64C9012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B47C34" w14:textId="3CDDCD8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065ED" w14:textId="2422EE6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FAA6720" w14:textId="77777777" w:rsidTr="005D41B5">
        <w:trPr>
          <w:cantSplit/>
          <w:trHeight w:val="688"/>
        </w:trPr>
        <w:tc>
          <w:tcPr>
            <w:tcW w:w="567" w:type="dxa"/>
            <w:vMerge/>
            <w:shd w:val="clear" w:color="auto" w:fill="auto"/>
          </w:tcPr>
          <w:p w14:paraId="1A485ECA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3B5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FE74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F6210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F1C2F3" w14:textId="6B204233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0B486" w14:textId="4F98907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C655286" w14:textId="0C032C76" w:rsidTr="005D41B5">
        <w:trPr>
          <w:cantSplit/>
          <w:trHeight w:val="952"/>
        </w:trPr>
        <w:tc>
          <w:tcPr>
            <w:tcW w:w="567" w:type="dxa"/>
            <w:vMerge w:val="restart"/>
            <w:shd w:val="clear" w:color="auto" w:fill="auto"/>
          </w:tcPr>
          <w:p w14:paraId="1DE942F7" w14:textId="5C889ACD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3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03D4DD" w14:textId="0ACDE4A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ая сеть 10 кВ от здания ТП-ФНС-7 до КТПН-10 (электрокомплект), от КТПН-10 (электрокомплект) до КТПН-Пилон, от КТПН-Пилон до КТПН-9, от КТПН-9 до здания ТП-656 (цех керамики),</w:t>
            </w:r>
          </w:p>
          <w:p w14:paraId="18BAB93A" w14:textId="06D206B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расноярский край, г.Зеленогорск, протяженность 2128,04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F0AB39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59</w:t>
            </w:r>
          </w:p>
          <w:p w14:paraId="33E5839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04</w:t>
            </w:r>
          </w:p>
          <w:p w14:paraId="6C3712C9" w14:textId="06F7436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77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D89F56" w14:textId="0E3D3A7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19E070" w14:textId="2AEC164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D6BFA" w14:textId="3E1E855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BC77663" w14:textId="77777777" w:rsidTr="005D41B5">
        <w:trPr>
          <w:cantSplit/>
          <w:trHeight w:val="951"/>
        </w:trPr>
        <w:tc>
          <w:tcPr>
            <w:tcW w:w="567" w:type="dxa"/>
            <w:vMerge/>
            <w:shd w:val="clear" w:color="auto" w:fill="auto"/>
          </w:tcPr>
          <w:p w14:paraId="7A0ED448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B57C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1C1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80B48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458A1E" w14:textId="33EE509E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08D3E" w14:textId="58979A7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93F9EC7" w14:textId="13B4501B" w:rsidTr="005D41B5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</w:tcPr>
          <w:p w14:paraId="061BC5EF" w14:textId="3E166A3F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4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1E7D8A" w14:textId="06C27A01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ическя сеть 0,4 кВ от ТП-22 до здания, ул.Комсомольская 1,3,5,7,</w:t>
            </w:r>
          </w:p>
          <w:p w14:paraId="40F3FBB7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4C2DF5D" w14:textId="6DCF3368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</w:t>
            </w:r>
          </w:p>
          <w:p w14:paraId="728520FC" w14:textId="42594D2A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отяженность 1608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671A4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59</w:t>
            </w:r>
          </w:p>
          <w:p w14:paraId="2A685DB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90-2</w:t>
            </w:r>
          </w:p>
          <w:p w14:paraId="1967A66D" w14:textId="00DF8D8C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5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686D8D" w14:textId="5DF7A04B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68A052" w14:textId="4B0D6B4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E012" w14:textId="5CD91E1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0016461" w14:textId="77777777" w:rsidTr="005D41B5">
        <w:trPr>
          <w:cantSplit/>
          <w:trHeight w:val="1052"/>
        </w:trPr>
        <w:tc>
          <w:tcPr>
            <w:tcW w:w="567" w:type="dxa"/>
            <w:vMerge/>
            <w:shd w:val="clear" w:color="auto" w:fill="auto"/>
          </w:tcPr>
          <w:p w14:paraId="4E77AE69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C96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989D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1B173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3170B4" w14:textId="10635084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D80C3" w14:textId="4D147F5D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6A171FA0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5B508B4A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3BFC69F4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5D7987D6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A5D008D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CEAD299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79E2C52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66649BD3" w14:textId="36ADD839" w:rsidTr="005D41B5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</w:tcPr>
          <w:p w14:paraId="0FE7F594" w14:textId="41CBC7D2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5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C4E084" w14:textId="76F20930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оснабжение ж/д 73-77,83 ул.Дзержинского, </w:t>
            </w:r>
            <w:r w:rsidRPr="009C1669">
              <w:rPr>
                <w:color w:val="292C2F"/>
                <w:sz w:val="18"/>
                <w:szCs w:val="18"/>
                <w:shd w:val="clear" w:color="auto" w:fill="F8F8F8"/>
              </w:rPr>
              <w:t>Красноярский край, городской округ ЗАТО город Зеленогорск, город Зеленогорск</w:t>
            </w:r>
            <w:r w:rsidRPr="009C1669">
              <w:rPr>
                <w:sz w:val="18"/>
                <w:szCs w:val="18"/>
              </w:rPr>
              <w:t>, протяженность 836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10ACF7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 1995</w:t>
            </w:r>
          </w:p>
          <w:p w14:paraId="3BC83C93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750</w:t>
            </w:r>
          </w:p>
          <w:p w14:paraId="35607212" w14:textId="0BC899C3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 24:59:0000000:259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04E226" w14:textId="7FCD53A1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39B817" w14:textId="2667017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CD9B3" w14:textId="58AFA3D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154E55C" w14:textId="77777777" w:rsidTr="000B70C6">
        <w:trPr>
          <w:cantSplit/>
          <w:trHeight w:val="993"/>
        </w:trPr>
        <w:tc>
          <w:tcPr>
            <w:tcW w:w="567" w:type="dxa"/>
            <w:vMerge/>
            <w:shd w:val="clear" w:color="auto" w:fill="auto"/>
          </w:tcPr>
          <w:p w14:paraId="0D38652E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3ED9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D9F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5EA7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8EED8F" w14:textId="652D741A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C45F6" w14:textId="1BCBF319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0157F121" w14:textId="0D487D73" w:rsidTr="005D41B5">
        <w:trPr>
          <w:cantSplit/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3CBAED8E" w14:textId="190507E6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6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BF96D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нергоснабжение зоны Т.О.,</w:t>
            </w:r>
          </w:p>
          <w:p w14:paraId="1E74CAD8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расноярский край, </w:t>
            </w:r>
          </w:p>
          <w:p w14:paraId="3609CCFB" w14:textId="7DE39269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33 кварт,</w:t>
            </w:r>
          </w:p>
          <w:p w14:paraId="31099918" w14:textId="3E577AD6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протяженность 248,00 м, объект электросетевого хозяйства  </w:t>
            </w:r>
          </w:p>
          <w:p w14:paraId="6A383CBF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0DCDAC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Год постройки –2001</w:t>
            </w:r>
          </w:p>
          <w:p w14:paraId="659800D2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20033    </w:t>
            </w:r>
          </w:p>
          <w:p w14:paraId="51F6B811" w14:textId="1364611E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адастровый номер- 24:59:0000000:152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003E05" w14:textId="030E4765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57B083" w14:textId="7A39BDE6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15AF4" w14:textId="14372D2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6D2CA13" w14:textId="77777777" w:rsidTr="005D41B5">
        <w:trPr>
          <w:cantSplit/>
          <w:trHeight w:val="519"/>
        </w:trPr>
        <w:tc>
          <w:tcPr>
            <w:tcW w:w="567" w:type="dxa"/>
            <w:vMerge/>
            <w:shd w:val="clear" w:color="auto" w:fill="auto"/>
          </w:tcPr>
          <w:p w14:paraId="654D4461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384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92A5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2AD24" w14:textId="77777777" w:rsidR="005D41B5" w:rsidRPr="00B802A2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1918D1" w14:textId="23CACED0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9E27E" w14:textId="366CBF28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C91A6BC" w14:textId="1C0B02A2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625A709E" w14:textId="4268F7E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7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9F4B9E" w14:textId="7561F51B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АИИС КУЭ жилого массива города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F27707" w14:textId="7777777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3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CD2F04" w14:textId="55D5A390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2C4CB4" w14:textId="04EE20D9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0B8F8" w14:textId="3E6EEAF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FC1755B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1E9EBBED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4332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B5AB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5F86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6581ED" w14:textId="4038E02B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50AB" w14:textId="60FCB4AD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A361887" w14:textId="1875042C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5AB664EB" w14:textId="731EEAEA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8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4A776B" w14:textId="4A051421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АИИС КУЭ посёлков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1765B3" w14:textId="686E7CB0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132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5A586EE" w14:textId="7FF0BC2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609276" w14:textId="59AC2FA1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DCC0C" w14:textId="3DAC2B13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3D73A32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3DB16441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D9FE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D0F2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AE6D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2675A0" w14:textId="10FD4DD9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B2F6D" w14:textId="60A03E6B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F640EAF" w14:textId="63F9CDCF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59F78DD3" w14:textId="66169E9B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9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908CF2B" w14:textId="1E1B4D15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Анализатор качества электроэнергии MI2392, 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9FBB81" w14:textId="7777777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6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E9335C" w14:textId="516F2A24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56610B" w14:textId="7E877EBC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97C28" w14:textId="2F15F9C5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695882F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7B0EFB97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D4A2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F93C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36FC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772043" w14:textId="791BBDA0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D8574" w14:textId="384692C5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72E0EAF" w14:textId="60FCCAF8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3C944D9B" w14:textId="17020176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0</w:t>
            </w:r>
            <w:r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71FADE" w14:textId="4A233B2D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Аппаратно програмный комплекс *ОМЬ-1,00*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530063" w14:textId="7777777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5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C42BBDF" w14:textId="30B0783A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276A81" w14:textId="06795BEC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36E06" w14:textId="78C823BB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574E723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295CE4A0" w14:textId="77777777" w:rsidR="005D41B5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86EB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D970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5F1A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3231E0" w14:textId="310FA336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03884" w14:textId="3FF52635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6C69AAA" w14:textId="67A0D0FE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3CF64403" w14:textId="550D6FA2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0503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1</w:t>
            </w:r>
            <w:r w:rsidRPr="00920503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9C0B6B" w14:textId="44A1FB59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Аппаратно-програмный комплекс "ОМЬ-1,04"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14E66F" w14:textId="7777777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3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D90CA2" w14:textId="7D01180B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97037C" w14:textId="3AC7A60E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E80EF" w14:textId="183A4905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9D69FC6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13272C18" w14:textId="77777777" w:rsidR="005D41B5" w:rsidRPr="00920503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596D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9A18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48FC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7AC337" w14:textId="0F1007CE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FDC62" w14:textId="75082C25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74C91D6" w14:textId="53251070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5C283051" w14:textId="7F1D24C1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05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2</w:t>
            </w:r>
            <w:r w:rsidRPr="00920503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CD274FC" w14:textId="1534628C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Аппаратно-програмный комплекс *ОМЬ-1,09**РТП-22*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C82600" w14:textId="7777777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70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E66C2D1" w14:textId="2E044912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8ADD92" w14:textId="55927E20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47AB1" w14:textId="6FFD8709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31553D68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7C75B810" w14:textId="77777777" w:rsidR="005D41B5" w:rsidRPr="00920503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3B8B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158B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4B5C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30EC5" w14:textId="6C32564F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A6944" w14:textId="62260038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78F1F81" w14:textId="7113C89E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6F838446" w14:textId="44F466B8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05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3</w:t>
            </w:r>
            <w:r w:rsidRPr="00920503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7660DA" w14:textId="666B5F80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Аппаратно-програмный комплекс *ОМЬ-1,09**РТП-340, объект электросетевого хозяйства *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FC976F" w14:textId="7777777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70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4A403C" w14:textId="757400BE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12600A" w14:textId="66E3575B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439F4" w14:textId="3A9B374B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98CCE11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16BF7C53" w14:textId="77777777" w:rsidR="005D41B5" w:rsidRPr="00920503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42BC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042E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4966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6FD573" w14:textId="6FA50E09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C7F4F" w14:textId="2A186EA6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3329761" w14:textId="0030167E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38B86C4F" w14:textId="1814D91F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05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4</w:t>
            </w:r>
            <w:r w:rsidRPr="00920503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1FE160" w14:textId="48269139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Аппаратно-програмный комплекс *ОМЬ-1,09*Скважины, объект электросетевого хозяйства *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818584" w14:textId="7777777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70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EBFC16" w14:textId="7E4D649E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ECF33B" w14:textId="0659A80E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B92E0" w14:textId="3890DB15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52CC72D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0B7987C7" w14:textId="77777777" w:rsidR="005D41B5" w:rsidRPr="00920503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968A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FD48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8221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5F1710" w14:textId="28317EBC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489F2" w14:textId="0DD7BE6D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7C8310FB" w14:textId="359E7092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76E657B3" w14:textId="58558783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05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5</w:t>
            </w:r>
            <w:r w:rsidRPr="00920503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BF6AC8" w14:textId="6FC5DA7E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Аппаратно-програмный комплекс ОМЬ-1,09*ФКРС, объект электросетевого хозяйства *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E4812C" w14:textId="7777777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70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3C5B30" w14:textId="7A19FB4E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45326A" w14:textId="28B1240E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1670F" w14:textId="2EC0F95D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EB77BC3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5D8EA479" w14:textId="77777777" w:rsidR="005D41B5" w:rsidRPr="00920503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9A49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C4AD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F8BE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CF46F9" w14:textId="3C2B3B2E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28FE8" w14:textId="618A17BE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09EB88B" w14:textId="3FEB7202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4B2F7780" w14:textId="348B1AE2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05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6</w:t>
            </w:r>
            <w:r w:rsidRPr="00920503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084F53" w14:textId="52C19BA8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АСДУ ТП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F3D5D7" w14:textId="7777777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41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5F647C" w14:textId="51CACD8E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E80197" w14:textId="09BDD188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17C1C" w14:textId="521C0B66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254CCA44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086C787C" w14:textId="77777777" w:rsidR="005D41B5" w:rsidRPr="00920503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E791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7A32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A5CF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BFC148" w14:textId="18EE1C5A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69AC8" w14:textId="01C26970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D73A783" w14:textId="70831FA7" w:rsidTr="005D41B5">
        <w:tblPrEx>
          <w:tblCellMar>
            <w:left w:w="28" w:type="dxa"/>
            <w:right w:w="28" w:type="dxa"/>
          </w:tblCellMar>
        </w:tblPrEx>
        <w:trPr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694D94FE" w14:textId="2C9C815B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05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7</w:t>
            </w:r>
            <w:r w:rsidRPr="00920503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59C6C3" w14:textId="3D103C15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КЛ-0,4 кВ от ТП-211, Красноярский край, г. Зеленогорск, в районе ул. Набережная, 62, протяженность 132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8C2B09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48</w:t>
            </w:r>
          </w:p>
          <w:p w14:paraId="62EAC0AB" w14:textId="0A1C159F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2EE5D06" w14:textId="6C3CA1EA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D6274E" w14:textId="1A539EC5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22F91" w14:textId="14FE9E13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7AAFB60" w14:textId="77777777" w:rsidTr="000B70C6">
        <w:tblPrEx>
          <w:tblCellMar>
            <w:left w:w="28" w:type="dxa"/>
            <w:right w:w="28" w:type="dxa"/>
          </w:tblCellMar>
        </w:tblPrEx>
        <w:trPr>
          <w:trHeight w:val="952"/>
        </w:trPr>
        <w:tc>
          <w:tcPr>
            <w:tcW w:w="567" w:type="dxa"/>
            <w:vMerge/>
            <w:shd w:val="clear" w:color="auto" w:fill="auto"/>
          </w:tcPr>
          <w:p w14:paraId="0B04D9A4" w14:textId="77777777" w:rsidR="005D41B5" w:rsidRPr="00920503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27BE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8296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70D0" w14:textId="77777777" w:rsidR="005D41B5" w:rsidRPr="00B802A2" w:rsidRDefault="005D41B5" w:rsidP="005D4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B99781" w14:textId="0702F35B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615B1" w14:textId="173EA33B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D6077A" w14:paraId="44C41FFD" w14:textId="77777777" w:rsidTr="005D41B5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706C790E" w14:textId="77777777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0C6CEEF9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4A1874B0" w14:textId="77777777" w:rsidR="005D41B5" w:rsidRPr="009C1669" w:rsidRDefault="005D41B5" w:rsidP="005D41B5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2741608D" w14:textId="77777777" w:rsidR="005D41B5" w:rsidRPr="00C711ED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221C82F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5096713" w14:textId="77777777" w:rsidR="005D41B5" w:rsidRPr="00D6077A" w:rsidRDefault="005D41B5" w:rsidP="005D41B5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5D41B5" w:rsidRPr="009C1669" w14:paraId="376084AE" w14:textId="5EC7CF13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1BA6CFF8" w14:textId="621FA3AD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05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8</w:t>
            </w:r>
            <w:r w:rsidRPr="00920503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985246C" w14:textId="32DDD163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КЛ-10 кВ от опоры №94 ВЛ-10 кВ фидер 9, Красноярский край, г. зеленогорск, в районе СНТ№1, протяженность 26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011B10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59 </w:t>
            </w:r>
          </w:p>
          <w:p w14:paraId="4A5BF688" w14:textId="1B1C8BB4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50DA42F" w14:textId="6D1C8C56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0DAC2D" w14:textId="5908D89D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0006B" w14:textId="436AD221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FBACF4F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685396AE" w14:textId="77777777" w:rsidR="005D41B5" w:rsidRPr="00920503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8A11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ADDA" w14:textId="77777777" w:rsidR="005D41B5" w:rsidRPr="009C1669" w:rsidRDefault="005D41B5" w:rsidP="005D41B5">
            <w:pPr>
              <w:outlineLvl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1D1" w14:textId="77777777" w:rsidR="005D41B5" w:rsidRPr="00B802A2" w:rsidRDefault="005D41B5" w:rsidP="005D4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DA2ECD" w14:textId="740C26AF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23A12" w14:textId="1134FA98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A91AE10" w14:textId="27FCCDA8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2A12191C" w14:textId="11A9D730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05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9</w:t>
            </w:r>
            <w:r w:rsidRPr="00920503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5A15A0" w14:textId="788CDB50" w:rsidR="005D41B5" w:rsidRPr="009C1669" w:rsidRDefault="005D41B5" w:rsidP="005D41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ВЛ-0,4 кВ гаражи ТП-ФНС-7,</w:t>
            </w:r>
            <w:r w:rsidRPr="009C1669">
              <w:rPr>
                <w:i/>
                <w:sz w:val="18"/>
                <w:szCs w:val="18"/>
                <w:u w:val="single"/>
              </w:rPr>
              <w:t xml:space="preserve"> </w:t>
            </w:r>
            <w:r w:rsidRPr="009C1669">
              <w:rPr>
                <w:sz w:val="18"/>
                <w:szCs w:val="18"/>
              </w:rPr>
              <w:t xml:space="preserve">  Красноярский край, г. Зеленогорск, карьер в районе ул. Полоскова, протяженность 14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865CFD9" w14:textId="7956491D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37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4E399D8" w14:textId="7B40A2AB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9F22E6" w14:textId="387E45CD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A7622" w14:textId="5F48A63B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01B2D21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6CF0D4BB" w14:textId="77777777" w:rsidR="005D41B5" w:rsidRPr="00920503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D48" w14:textId="77777777" w:rsidR="005D41B5" w:rsidRPr="009C1669" w:rsidRDefault="005D41B5" w:rsidP="005D41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6D08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98B5" w14:textId="77777777" w:rsidR="005D41B5" w:rsidRPr="00B802A2" w:rsidRDefault="005D41B5" w:rsidP="005D4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56388F" w14:textId="011E20B2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4B9DD" w14:textId="7BD8F86B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2AAE3E58" w14:textId="1742B080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3CF5F00F" w14:textId="58E9CCAC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05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0</w:t>
            </w:r>
            <w:r w:rsidRPr="00920503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74DF44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КЛ-0,4 кВ от ТП-11 </w:t>
            </w:r>
          </w:p>
          <w:p w14:paraId="42074206" w14:textId="32BCBE6D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Россия, Красноярский край, г. Зеленогорск, протяженность 180,0 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7E866CB" w14:textId="0A50C91D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38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BC5FA6" w14:textId="79AD7BD2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DF990E" w14:textId="4DBF2412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D02D" w14:textId="38D7AE04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7ADD8957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07959CFC" w14:textId="77777777" w:rsidR="005D41B5" w:rsidRPr="00920503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2B45" w14:textId="77777777" w:rsidR="005D41B5" w:rsidRPr="009C1669" w:rsidRDefault="005D41B5" w:rsidP="005D41B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A0A0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FA8E" w14:textId="77777777" w:rsidR="005D41B5" w:rsidRPr="00B802A2" w:rsidRDefault="005D41B5" w:rsidP="005D4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CB1105" w14:textId="453BA35F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8DB2F" w14:textId="1BF75E23" w:rsidR="005D41B5" w:rsidRPr="009C1669" w:rsidRDefault="005D41B5" w:rsidP="005D41B5">
            <w:pPr>
              <w:jc w:val="center"/>
              <w:rPr>
                <w:sz w:val="18"/>
                <w:szCs w:val="18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5F3057E2" w14:textId="0034389A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7DBC304C" w14:textId="2DB988A4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05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1</w:t>
            </w:r>
            <w:r w:rsidRPr="00920503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95CE91" w14:textId="18E52F99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омплектная двухтрансформаторная подстанция наружной установки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CA56B7" w14:textId="7777777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8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6D5A5C" w14:textId="0F741151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6AB3A6" w14:textId="7BE32A65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C0EEF" w14:textId="54DE620C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606DF6D7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72AAFC2B" w14:textId="77777777" w:rsidR="005D41B5" w:rsidRPr="00920503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F53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D6D1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C43A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9CB6AA" w14:textId="72643BDA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8908C" w14:textId="0A58FDB4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40771132" w14:textId="4285E05C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5CA8587C" w14:textId="516949CB" w:rsidR="005D41B5" w:rsidRPr="009C1669" w:rsidRDefault="005D41B5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05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2</w:t>
            </w:r>
            <w:r w:rsidRPr="00920503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576FA7" w14:textId="2B5FBC8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омплектная трансформаторная подстанция наружной установки 250/10/04 кВ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F55150" w14:textId="7777777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10001438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3D3DC2" w14:textId="72C904CC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2D4DA0" w14:textId="13099E43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D031D" w14:textId="730928D5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46F2E07E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5C4E5A91" w14:textId="77777777" w:rsidR="005D41B5" w:rsidRPr="00920503" w:rsidRDefault="005D41B5" w:rsidP="0071648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6037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FB45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3F04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1A31BB" w14:textId="417071EF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28C07" w14:textId="11CFAFB9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665A4A9" w14:textId="196D3346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32DB7D36" w14:textId="2E70360A" w:rsidR="005D41B5" w:rsidRPr="009C1669" w:rsidRDefault="005D41B5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05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3</w:t>
            </w:r>
            <w:r w:rsidRPr="00920503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95F567D" w14:textId="12D04683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омплектная трансформаторная подстанция наружной установки 250/10/04 кВ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9320789" w14:textId="7777777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41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57CD23" w14:textId="24CA050A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82AF13" w14:textId="67951423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4BFB4" w14:textId="5D326AF0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5CDBCB81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375FC5F0" w14:textId="77777777" w:rsidR="005D41B5" w:rsidRPr="00920503" w:rsidRDefault="005D41B5" w:rsidP="0071648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5D87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FFF9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DE15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C99150" w14:textId="723D6C6D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8810F" w14:textId="39757960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1188D614" w14:textId="074B0382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646AC56D" w14:textId="1337D566" w:rsidR="005D41B5" w:rsidRPr="009C1669" w:rsidRDefault="005D41B5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05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4</w:t>
            </w:r>
            <w:r w:rsidRPr="00920503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24E539" w14:textId="5B2DBD4B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омплектное уст-во д/проверки авт.выключ."Сатурн"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5F6D35" w14:textId="7777777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0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7ED314A" w14:textId="75301F14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67D813" w14:textId="6ABE2161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23EA8" w14:textId="1B136759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1F7F9EA2" w14:textId="77777777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shd w:val="clear" w:color="auto" w:fill="auto"/>
          </w:tcPr>
          <w:p w14:paraId="70BF2F93" w14:textId="77777777" w:rsidR="005D41B5" w:rsidRPr="00920503" w:rsidRDefault="005D41B5" w:rsidP="0071648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0087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2B0F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CD92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191BD4" w14:textId="52708464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D59EC" w14:textId="4193DFF9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5D41B5" w:rsidRPr="009C1669" w14:paraId="61497088" w14:textId="13BAA839" w:rsidTr="005D41B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14:paraId="63930175" w14:textId="6A10FC91" w:rsidR="005D41B5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5</w:t>
            </w:r>
            <w:r w:rsidR="005D41B5" w:rsidRPr="009C1669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ABC1D1" w14:textId="04C3DECF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ТПН по скважинам (с-30-35) в Александровке *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AD675B" w14:textId="77777777" w:rsidR="005D41B5" w:rsidRPr="009C1669" w:rsidRDefault="005D41B5" w:rsidP="005D41B5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911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630F29" w14:textId="52254949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328DBB" w14:textId="61041FA8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4497A" w14:textId="763F65D1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5D41B5" w:rsidRPr="009C1669" w14:paraId="00FD029F" w14:textId="77777777" w:rsidTr="0071648B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10F089" w14:textId="77777777" w:rsidR="005D41B5" w:rsidRPr="009C1669" w:rsidRDefault="005D41B5" w:rsidP="0071648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BAE5" w14:textId="77777777" w:rsidR="005D41B5" w:rsidRPr="009C1669" w:rsidRDefault="005D41B5" w:rsidP="005D41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B83C" w14:textId="77777777" w:rsidR="005D41B5" w:rsidRPr="009C1669" w:rsidRDefault="005D41B5" w:rsidP="005D41B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B5DA" w14:textId="77777777" w:rsidR="005D41B5" w:rsidRPr="00B802A2" w:rsidRDefault="005D41B5" w:rsidP="005D41B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DB6728" w14:textId="7931F171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11FC7" w14:textId="0C087942" w:rsidR="005D41B5" w:rsidRPr="009C1669" w:rsidRDefault="005D41B5" w:rsidP="005D41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71648B" w:rsidRPr="009C1669" w14:paraId="0DCAC102" w14:textId="3D13C50E" w:rsidTr="0071648B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0D09" w14:textId="57DCADF4" w:rsidR="0071648B" w:rsidRPr="0071648B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48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4073C" w14:textId="694768A3" w:rsidR="0071648B" w:rsidRPr="009C1669" w:rsidRDefault="0071648B" w:rsidP="0071648B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ТПН-1 с трансформатором и всем электрооборудование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7F5747" w14:textId="77777777" w:rsidR="0071648B" w:rsidRPr="009C1669" w:rsidRDefault="0071648B" w:rsidP="0071648B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44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44219F" w14:textId="7B795BA5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06FFB1" w14:textId="3C20A089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B8E1E" w14:textId="4ABB6D27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71648B" w:rsidRPr="009C1669" w14:paraId="303C4E94" w14:textId="77777777" w:rsidTr="0071648B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51CD" w14:textId="77777777" w:rsidR="0071648B" w:rsidRPr="0071648B" w:rsidRDefault="0071648B" w:rsidP="0071648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0FB8" w14:textId="77777777" w:rsidR="0071648B" w:rsidRPr="009C1669" w:rsidRDefault="0071648B" w:rsidP="0071648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F56A" w14:textId="77777777" w:rsidR="0071648B" w:rsidRPr="009C1669" w:rsidRDefault="0071648B" w:rsidP="0071648B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A8BE" w14:textId="77777777" w:rsidR="0071648B" w:rsidRPr="00B802A2" w:rsidRDefault="0071648B" w:rsidP="0071648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AB5492" w14:textId="135752A7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82CD1" w14:textId="180A9036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71648B" w:rsidRPr="009C1669" w14:paraId="4A793F78" w14:textId="3107DB2F" w:rsidTr="0071648B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20F3" w14:textId="2EBA4167" w:rsidR="0071648B" w:rsidRPr="0071648B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BDF18" w14:textId="73863351" w:rsidR="0071648B" w:rsidRPr="009C1669" w:rsidRDefault="0071648B" w:rsidP="0071648B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ТПН-2 с трансформатором и всем электрооборудование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8917C1" w14:textId="77777777" w:rsidR="0071648B" w:rsidRPr="009C1669" w:rsidRDefault="0071648B" w:rsidP="0071648B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45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561229B" w14:textId="79BDB8E2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BDF7A8" w14:textId="684B1C4A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05C17" w14:textId="24893753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71648B" w:rsidRPr="009C1669" w14:paraId="589EA1E4" w14:textId="77777777" w:rsidTr="0071648B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A6D8" w14:textId="77777777" w:rsidR="0071648B" w:rsidRPr="0071648B" w:rsidRDefault="0071648B" w:rsidP="0071648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6D82" w14:textId="77777777" w:rsidR="0071648B" w:rsidRPr="009C1669" w:rsidRDefault="0071648B" w:rsidP="0071648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E12D" w14:textId="77777777" w:rsidR="0071648B" w:rsidRPr="009C1669" w:rsidRDefault="0071648B" w:rsidP="0071648B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6A18" w14:textId="77777777" w:rsidR="0071648B" w:rsidRPr="00B802A2" w:rsidRDefault="0071648B" w:rsidP="0071648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BCE02E" w14:textId="3F1C28F8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06CD" w14:textId="365C8650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71648B" w:rsidRPr="009C1669" w14:paraId="182ED6B7" w14:textId="128992CF" w:rsidTr="0071648B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B6ED" w14:textId="65CFF87E" w:rsidR="0071648B" w:rsidRPr="0071648B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488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A66F4" w14:textId="7E6B9F29" w:rsidR="0071648B" w:rsidRPr="009C1669" w:rsidRDefault="0071648B" w:rsidP="0071648B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ТПН-27 Спасательная станция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B4EC627" w14:textId="3A3D0AD2" w:rsidR="0071648B" w:rsidRPr="009C1669" w:rsidRDefault="0071648B" w:rsidP="0071648B">
            <w:pPr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51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1491ED" w14:textId="7E6A9E53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73E99C" w14:textId="16998B33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1C85F" w14:textId="1B7DD8BB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До 31.12.2027</w:t>
            </w:r>
          </w:p>
        </w:tc>
      </w:tr>
      <w:tr w:rsidR="0071648B" w:rsidRPr="009C1669" w14:paraId="286CA096" w14:textId="77777777" w:rsidTr="0071648B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12C7" w14:textId="77777777" w:rsidR="0071648B" w:rsidRPr="0071648B" w:rsidRDefault="0071648B" w:rsidP="0071648B">
            <w:pPr>
              <w:suppressAutoHyphens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5394" w14:textId="77777777" w:rsidR="0071648B" w:rsidRPr="009C1669" w:rsidRDefault="0071648B" w:rsidP="0071648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3534" w14:textId="77777777" w:rsidR="0071648B" w:rsidRPr="009C1669" w:rsidRDefault="0071648B" w:rsidP="0071648B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B699" w14:textId="77777777" w:rsidR="0071648B" w:rsidRPr="00B802A2" w:rsidRDefault="0071648B" w:rsidP="0071648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97F9F4" w14:textId="45F03010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CCE8B" w14:textId="2A709D25" w:rsidR="0071648B" w:rsidRPr="009C1669" w:rsidRDefault="0071648B" w:rsidP="0071648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A4850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56C09BC" w14:textId="0500AEB2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884AA0C" w14:textId="20FEC98B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48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C64D5" w14:textId="01C5E81A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ТПН-241 звероуголок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1C66D7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911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A20379" w14:textId="5B48C977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0DDBCC" w14:textId="10C2B31E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A8F66" w14:textId="185E2EE3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349ECB1" w14:textId="77777777" w:rsidTr="008E1867">
        <w:tblPrEx>
          <w:tblCellMar>
            <w:left w:w="28" w:type="dxa"/>
            <w:right w:w="28" w:type="dxa"/>
          </w:tblCellMar>
        </w:tblPrEx>
        <w:trPr>
          <w:trHeight w:val="7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293A18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6516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E9F1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7A13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A6F53C" w14:textId="70397BA6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AB978" w14:textId="6849908E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39D3CB7B" w14:textId="0F9C0064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CBE1D6D" w14:textId="6986A2B3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49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DE46" w14:textId="2065D8D5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ТПН-242 звероуголок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99EF98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911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898C2F" w14:textId="1265C90D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CFD2E6" w14:textId="693B7E29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7C8FA" w14:textId="2A63DE49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0CFC479" w14:textId="77777777" w:rsidTr="008E1867">
        <w:tblPrEx>
          <w:tblCellMar>
            <w:left w:w="28" w:type="dxa"/>
            <w:right w:w="28" w:type="dxa"/>
          </w:tblCellMar>
        </w:tblPrEx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4E651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662C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A164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5976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40DF6F" w14:textId="545365DE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85773" w14:textId="1E77DD34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5A3ED4E0" w14:textId="0176180F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D31F073" w14:textId="6D1C989F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49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2192F" w14:textId="7E3C1D5F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ТПН-28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A992C4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173Б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703F72" w14:textId="65DEC3FF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2EF72" w14:textId="776DC86A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5A708" w14:textId="49AE7102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5CF0CFDE" w14:textId="77777777" w:rsidTr="008E1867">
        <w:tblPrEx>
          <w:tblCellMar>
            <w:left w:w="28" w:type="dxa"/>
            <w:right w:w="28" w:type="dxa"/>
          </w:tblCellMar>
        </w:tblPrEx>
        <w:trPr>
          <w:trHeight w:val="6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6EA7F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DAD5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0F46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A782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F2C6BF" w14:textId="44324626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F60C9" w14:textId="57B9F346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8E1867" w:rsidRPr="00D6077A" w14:paraId="13750B42" w14:textId="77777777" w:rsidTr="007C2E99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69321FDF" w14:textId="77777777" w:rsidR="008E1867" w:rsidRPr="009C1669" w:rsidRDefault="008E1867" w:rsidP="007C2E99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42FD9D21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1681E324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0FF3A1FD" w14:textId="77777777" w:rsidR="008E1867" w:rsidRPr="00C711ED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09A2C72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5A7DA79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A76603" w:rsidRPr="009C1669" w14:paraId="626B65D0" w14:textId="64659E7E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77974C2" w14:textId="7D1805AB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49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11915" w14:textId="633FCCFB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КТПН-Пчельник с трансформатором и всем электрооборудование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D38EAD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46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157D0E" w14:textId="2E120A65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006BCD" w14:textId="13B6AB9C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E4325" w14:textId="61E237B7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A5AC7F8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5B3E98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1FCA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68AB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2B42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95533A" w14:textId="3E806297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6A027" w14:textId="5E52FF0A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209D93EB" w14:textId="6BE2ABDE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04709D9" w14:textId="1D9E5F58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49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1B3DA" w14:textId="371603F4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ЛЭП-35 к ферме молодняка на базу им. Бортникова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844340" w14:textId="56C16AB8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430000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14C384" w14:textId="052588BB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063D19" w14:textId="310F07B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86426" w14:textId="28A7AC3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490E652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0C24D6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1084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6BA6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9505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F3D939" w14:textId="4387287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15BF0" w14:textId="3328B06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1D517D4" w14:textId="7B56F36C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286DB8C" w14:textId="5FBC6DF0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49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335E" w14:textId="62A273D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борудование в комплектной ТП п.Октябр-кий ТП-1203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F4B2FF1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245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7AF34F" w14:textId="0BFB1EB7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C11DEC" w14:textId="3B034DD5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56C8C" w14:textId="08CDC0FE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3A5DCD0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05D59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077B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E61B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6D5B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9D03D7" w14:textId="5871973B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92965" w14:textId="18C38CCD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15B0843" w14:textId="1DE20982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7002338" w14:textId="5AD26827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49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3D0EA" w14:textId="66E07849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Оборудование инженерных сетей ж/д 37 в кв. 10 ул.Горького 29, объект электросетевого хозяйства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2B48ED9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76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D8DB1E" w14:textId="3BD60F79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B69840" w14:textId="20FD4A33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3811E" w14:textId="30144312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4222F27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C6C8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9258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E8A6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085D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80AC61" w14:textId="145DDA64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1E1D9" w14:textId="6F8FE16D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3D96D96C" w14:textId="4CCD1AEA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C58AE35" w14:textId="54F28372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49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0061E" w14:textId="25A3DC7E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борудование РП зд.30Б "Александровка"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1F9723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12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F5D270" w14:textId="1E1C6941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968DF5" w14:textId="7DC80E27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E53A1" w14:textId="7ED3DC3C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7F29320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3421D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1DC4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A9C4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9B92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7401F0" w14:textId="20B4E38F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B1C1E" w14:textId="568A9EDE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2C356A0B" w14:textId="362B3269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F1FC9B1" w14:textId="76A9A01A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49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973C0" w14:textId="1F0C0126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борудование трансформ.подстанции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DF32D3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140167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AD6CD8" w14:textId="42FEA35A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4384FA" w14:textId="1EFD9426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C7C7" w14:textId="0129460F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3720408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B9C7C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2634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549C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B598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5668A7" w14:textId="27714F2B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99FBE" w14:textId="40F6F46C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E7BBECC" w14:textId="6DB1EAC4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831FE17" w14:textId="646FF0AA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49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D86E1" w14:textId="2A94D17E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борудование трансформаторной подстанции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10CAA4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2013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3AD7F5" w14:textId="3DCD8B23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3FF609" w14:textId="5D0BA35E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85A5C" w14:textId="22874449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8ACD41D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D41CC9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0BAF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090C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EE58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098FC5" w14:textId="3A537704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3E54" w14:textId="2F09ADC5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F209AED" w14:textId="52FF70AF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F87D1EB" w14:textId="3570A743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49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D18D0" w14:textId="01FEE409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РУ-110 кВ ГПП-2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2A9A33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11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6A6E91" w14:textId="115F9695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F22D3A" w14:textId="215C25D3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2CDAE" w14:textId="6723DF86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FCA79BA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A8DA0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16DA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A056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AF87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AA8EEE" w14:textId="664309A5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A25D7" w14:textId="34D5E359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83635D7" w14:textId="16E959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7EC37E1" w14:textId="3DCD98B2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88BD4" w14:textId="2A7EF0DB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Отдельный пульт управления ГПП-2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9200E2D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11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CC7877" w14:textId="1B2095F1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00B6D4" w14:textId="0C7F9019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9E820" w14:textId="14C7BC7E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499A1A2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C6EA89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7511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EB37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4EE2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AA0CE4" w14:textId="4D96E419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D6A09" w14:textId="30B96102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026436D" w14:textId="29EAC873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1C04737" w14:textId="1367B8F6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0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8E584" w14:textId="2A359B94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станция КТПН 160/10 с трансформаторами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2C891D2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4143120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8F0100" w14:textId="4C2500C9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602D4F" w14:textId="52CB5FF8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8BFCA" w14:textId="5F2D898E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0B9ECAA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C53193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A6D4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BF00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2E60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1F0EBD" w14:textId="7102EBF8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537C9" w14:textId="18236BB4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336E4432" w14:textId="63828451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6F5920D" w14:textId="0D2F761C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0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0D451" w14:textId="659E3735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одстанция КТПН-72 насосная 3-а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84EB37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37684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408655" w14:textId="429C0EBD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19DEB3" w14:textId="21E78D5E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B12C3" w14:textId="4B2712BC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79CD948A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29FD38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460D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528A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4EAD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1614D3" w14:textId="350689FE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98B30" w14:textId="56E8AAFE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03B3A1F" w14:textId="26AB7591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2689287" w14:textId="70D2C13F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0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A1B36" w14:textId="01B8E02C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ибор для измерения показателей качества эл.энергии "Ресурс-ПКЭ-1,7-оэ-А"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7761AE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60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EB0C14" w14:textId="77EE3BD4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A2D3DA" w14:textId="36F4A452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A1465" w14:textId="6250B3A8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04A1BE1" w14:textId="77777777" w:rsidTr="008E1867">
        <w:tblPrEx>
          <w:tblCellMar>
            <w:left w:w="28" w:type="dxa"/>
            <w:right w:w="28" w:type="dxa"/>
          </w:tblCellMar>
        </w:tblPrEx>
        <w:trPr>
          <w:trHeight w:val="7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ED262F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A1E8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0A09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E36C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806C25" w14:textId="4D091404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18CF9" w14:textId="7051AB14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4D749C1" w14:textId="557D1C90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B31B5D1" w14:textId="604C8D1D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0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8E4D3" w14:textId="45C7BFAC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ибор для измерения показателей качества эл.энергии "Ресурс-ПКЭ-1,7-оэ-А"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6474E5A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61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95C5F0" w14:textId="097A25AF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6ADB30" w14:textId="081CFF00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DB128" w14:textId="5B6F69A8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865390F" w14:textId="77777777" w:rsidTr="008E1867">
        <w:tblPrEx>
          <w:tblCellMar>
            <w:left w:w="28" w:type="dxa"/>
            <w:right w:w="28" w:type="dxa"/>
          </w:tblCellMar>
        </w:tblPrEx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28C95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07BC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92EF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C8AB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A92CE6" w14:textId="5C3536E2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5928" w14:textId="008768AD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FE3F8C1" w14:textId="77421422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235221E" w14:textId="73CE7BDB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0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AAACB" w14:textId="2C7CAB63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ибор для измерения показателей качества эл.энергии "Ресурс-ПКЭ-1,7-оэ-А"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6B93DB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71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142BE0" w14:textId="2E04732E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CF8DDC" w14:textId="65C76FE4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5CEE" w14:textId="2F1C5CC4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D66E177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63DC1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9E4B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7179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FAB6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FAE418" w14:textId="6E1F8F76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D4D9A" w14:textId="4BCF8DEA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8E1867" w:rsidRPr="00D6077A" w14:paraId="02858B5D" w14:textId="77777777" w:rsidTr="007C2E99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02775D8A" w14:textId="77777777" w:rsidR="008E1867" w:rsidRPr="009C1669" w:rsidRDefault="008E1867" w:rsidP="007C2E99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384C2AC2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5D113416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78081824" w14:textId="77777777" w:rsidR="008E1867" w:rsidRPr="00C711ED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9930959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8DA874E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A76603" w:rsidRPr="009C1669" w14:paraId="04B5AB00" w14:textId="77F8E49C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7CAEFCA" w14:textId="5E15744C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0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DCC9B" w14:textId="1B10F7A3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ибор для измерения показателей качества эл.энергии "Ресурс-ПКЭ-1,7-оэ-А"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9DF2B84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72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9538EC" w14:textId="7BC385EC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45BF23" w14:textId="74842126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71FD2" w14:textId="0BF8922A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7CF6E75A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78D0F3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F216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20D7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B2B2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A4214B" w14:textId="5A0C0356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E10C9" w14:textId="19E8EF48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21A5790A" w14:textId="693C8B89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86DDCD1" w14:textId="781B66D7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0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D1225" w14:textId="0CA8E91A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ибор контроля тока УКТ-03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72E3F8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4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A0533A" w14:textId="16F5A340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EBAC36" w14:textId="18306C5C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1F537" w14:textId="14B9B8AD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FE5EBE3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E7636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C951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D7C7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E5B5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FF0055" w14:textId="33EE819E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CA3D5" w14:textId="5FEF49C9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CE0FDCD" w14:textId="75E90EC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4214B79" w14:textId="4E454123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0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95A4D" w14:textId="74F8ECFF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Прибор МИКО-1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527D222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0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B549E8" w14:textId="6884931B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AB7D01" w14:textId="79EE977B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8D34B" w14:textId="5136465D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5DA4132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E2B16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C0A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F84A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2F3B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87F07B" w14:textId="2A364137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176DF" w14:textId="7E70B63D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E736E9A" w14:textId="66FEA668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3F99E6D" w14:textId="51E0BF72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0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F864D" w14:textId="636E0CC4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Распределительный пункт 10 кВ (РП-3) 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1503E6" w14:textId="2959816E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3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435DD5" w14:textId="410C703D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9BF77A" w14:textId="450C4B8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2CC88" w14:textId="03B96BC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15BEED0D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14B4E3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5676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B938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76B5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91BDAC" w14:textId="7B67A76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620A4" w14:textId="528ED20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91D358A" w14:textId="67AD54B2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8D74D6F" w14:textId="361D4930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1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2698E" w14:textId="0FECA155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Расширение п/с городская 110кв ОРУ-110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CB66FCD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36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EBC624" w14:textId="153AB08D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FF596E" w14:textId="4C1CDAEB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721F4" w14:textId="0A074AEE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7C2D3DB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7429C0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6BB7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1176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CEBC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7CC73C" w14:textId="54D252F8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40077" w14:textId="23C5CB03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396132C5" w14:textId="63FE800E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09B9652" w14:textId="1C8D88F0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1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2A18E" w14:textId="03F60376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Регистратор напряж. и тока парма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9F1E764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3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46DB8C" w14:textId="0793C347" w:rsidR="00A76603" w:rsidRPr="009C1669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5AECED" w14:textId="760A0089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38103" w14:textId="78C38ECA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F0C3B1A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75024D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0490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D1D2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2008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F0BC54" w14:textId="0149C184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5D229" w14:textId="05918840" w:rsidR="00A76603" w:rsidRPr="00A76603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33C61B0" w14:textId="10F92776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49C77E0" w14:textId="7CCB1223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1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F8147" w14:textId="0FEF8795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П-337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E3BCF6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58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D4FEB5" w14:textId="4AB73B28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6FF490" w14:textId="3B24A19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B8567" w14:textId="0757245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FF2DDAF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2A1726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AE73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3A9D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526F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1F250C" w14:textId="351A882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0418" w14:textId="55E5485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D06CA2D" w14:textId="54E98859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E7C6133" w14:textId="1583B656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1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9A736" w14:textId="73311E11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91CB17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11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290DE4" w14:textId="7265487E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68B784" w14:textId="5815BA4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0A68F" w14:textId="5497185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7993E4BA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FCCF79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085C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7C20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B522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64CD92" w14:textId="438EB64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F0306" w14:textId="54F46DE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B6434ED" w14:textId="65A288D3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8872559" w14:textId="78F6D130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1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08AB1" w14:textId="3E5B6232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D07D39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11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60C4A2" w14:textId="329AF73F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E7AAC6" w14:textId="40283CA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7EE6E" w14:textId="62AB024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EADA65D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A8517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5F79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95BA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C249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162976" w14:textId="5582EEB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15D85" w14:textId="1B0D315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F05DC0A" w14:textId="5932BB64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E4F12CF" w14:textId="2FC41760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1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15734" w14:textId="52D2E0EB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 нагрузочный РЕТ-3000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8BF5BF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43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F5F888A" w14:textId="7E0BEDE5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4F837E" w14:textId="642B5D7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BC578" w14:textId="6EAD0C7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1DE4B5BE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C0C1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E7A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E434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7B21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786B78" w14:textId="7FC455E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FA333" w14:textId="2A21222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B31FE5A" w14:textId="17E353C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ED75788" w14:textId="10C177F3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1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C576" w14:textId="7F0B7F85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 силовой ТМ 630/10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9FD5" w14:textId="24853FDA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00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12757C" w14:textId="2AB26B5F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B10E41" w14:textId="5428809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1C234" w14:textId="30DA312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E41A57E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4091BA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7073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CA7C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E7A9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5D3ED1" w14:textId="3D9D125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FE505" w14:textId="4DD4832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362FC33A" w14:textId="4F53EE40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7F7702D" w14:textId="69234FFC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1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75201" w14:textId="0F4D5855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 силовой ТМ-25/6/0,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BFDA3E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69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242F19" w14:textId="19CDD4AF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FAA520" w14:textId="6CB7F47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F147" w14:textId="682B354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521717AD" w14:textId="77777777" w:rsidTr="008E1867">
        <w:tblPrEx>
          <w:tblCellMar>
            <w:left w:w="28" w:type="dxa"/>
            <w:right w:w="28" w:type="dxa"/>
          </w:tblCellMar>
        </w:tblPrEx>
        <w:trPr>
          <w:trHeight w:val="7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FC9FBE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E50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6547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2FAF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BA0CB6" w14:textId="5CA7C4E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8E89" w14:textId="2B3A93A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90EF209" w14:textId="1A201D71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1614656" w14:textId="0AC064EB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1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428E8" w14:textId="25426F06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 ТМ  630/10  2шт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2E9E29C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4013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A74500" w14:textId="086507C2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B058C0" w14:textId="013F92E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63A10" w14:textId="7EF2D5C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E157AF3" w14:textId="77777777" w:rsidTr="008E1867">
        <w:tblPrEx>
          <w:tblCellMar>
            <w:left w:w="28" w:type="dxa"/>
            <w:right w:w="28" w:type="dxa"/>
          </w:tblCellMar>
        </w:tblPrEx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118E66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C675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4375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A7E2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2774C6" w14:textId="4500C9F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7AA84" w14:textId="4A5068B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3DDE0646" w14:textId="38BE52A0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D67FF5C" w14:textId="11EC5434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1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C6030" w14:textId="00AA113A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 ТМ 1000-10/0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B22C86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14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62C2F5" w14:textId="26E74A36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E896FC" w14:textId="09CEDF0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4A3A8" w14:textId="604DA94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0A372D0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12DDE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9921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E03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6000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78C408" w14:textId="1E644EC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52D31" w14:textId="092E17E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8E1867" w:rsidRPr="00D6077A" w14:paraId="39BB6782" w14:textId="77777777" w:rsidTr="007C2E99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5046DB5B" w14:textId="77777777" w:rsidR="008E1867" w:rsidRPr="009C1669" w:rsidRDefault="008E1867" w:rsidP="007C2E99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495A03A8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1D4B2D75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681BAAC8" w14:textId="77777777" w:rsidR="008E1867" w:rsidRPr="00C711ED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873AD3A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8C93321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A76603" w:rsidRPr="009C1669" w14:paraId="52B5CA9A" w14:textId="2DB75493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9A3857F" w14:textId="326717A6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2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51959" w14:textId="17637B98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 ТМ 400/6/0,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40AE8E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15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756524" w14:textId="1216BDF4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2E3662" w14:textId="4857F84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45EA5" w14:textId="71DD4D5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54E21DE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378BD7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AD1F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34F5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8BC5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E4EC91" w14:textId="51ED7C6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45503" w14:textId="1ECADF2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D427939" w14:textId="0D1FD894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32A5C73" w14:textId="77A9CF4A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2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96DD6" w14:textId="5E893F6C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 ТМ 400/6/0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61C4CA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50191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C77E3A" w14:textId="0D82064C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8DBCF0" w14:textId="67DEA8B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6A54" w14:textId="63FA4E8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19C7D4A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27D057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4DE9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8EE1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2028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2D973D" w14:textId="14A2EAF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FF0F9" w14:textId="491D6E8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0195515" w14:textId="1F2FD3B6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A3146D0" w14:textId="4882375A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2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681DC" w14:textId="5699E409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 ТМ-160/10 (ТП-29) 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F708A4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5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C136BBF" w14:textId="50383E1E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798978" w14:textId="09263EF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9B3A1" w14:textId="1B4A17E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D1D1C51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88FB6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1090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16D1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13BD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37FBE6" w14:textId="04836C5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76FE9" w14:textId="40DFBEF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AF74453" w14:textId="22CCD80B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6E1C02C" w14:textId="46926012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2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64501" w14:textId="68CE0529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 ТМ-630/10/0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76C7F03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40714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85188BB" w14:textId="18B3DAB2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1E535F" w14:textId="62ACD0A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8EC73" w14:textId="1ACDA43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7CC910A8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3C8865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6CC5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B8D9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63A1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8E8A2" w14:textId="5E2163A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18431" w14:textId="41F9458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FB9B3AF" w14:textId="4AE3B212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B050E8C" w14:textId="787C6D59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2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C0E5E" w14:textId="4F28F5F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 ТМ-630/10/0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F2BE3E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40714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793381" w14:textId="46D99151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4DD4B5" w14:textId="12EC2A0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34285" w14:textId="0915F37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FCF9B4C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7405FC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5C41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FCF0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3611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4FEA77" w14:textId="2A28EAC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2AB3A" w14:textId="7EC48F8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3EBC2BA" w14:textId="758BA3F5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22EEF8D" w14:textId="587BF53A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2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8F028" w14:textId="69D1A90F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ная подстанция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965BB0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68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484E2B" w14:textId="23A8A22D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697470" w14:textId="55C29B0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DDE53" w14:textId="25C196D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B88341F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8A2E45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E2A3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4B54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8D44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622293" w14:textId="0EC453E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53613" w14:textId="1CD4902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092A016" w14:textId="59E6D46B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69A441F" w14:textId="267BA2B0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2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41820" w14:textId="70E41931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Трансформаторная подстанция - КТПН, объект электросетевого хозяйства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EBF5A6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64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3BC21E" w14:textId="17625258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1284BB" w14:textId="21ABE97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E48A" w14:textId="5B2828E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BAA2BC7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FE9C1D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CCD8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38CF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3BD5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DE4407" w14:textId="2EB652B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49EBB" w14:textId="238F97F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E151490" w14:textId="6A9F498A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41445C1" w14:textId="701D1400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2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4EE2E" w14:textId="79A76BA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Трансформаторная подстанция - КТПН-1, объект электросетевого хозяйства 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866906D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65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BF971E" w14:textId="31FDC413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A4F2E3" w14:textId="56C67B2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10F1" w14:textId="176F9AD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746E9D62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1DA348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CD23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723D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3C51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90C512" w14:textId="2F94778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50E9E" w14:textId="6DBB850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3EA92B31" w14:textId="37F7D74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9C2E123" w14:textId="26952A94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2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3A2E8" w14:textId="26D9D371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ная подстанция - КТПН-2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C37147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66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DD8E4F" w14:textId="6F57D907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0EFA40" w14:textId="4DEB8D2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A7DA9" w14:textId="6093C83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769BCCD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4BF7BF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4696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A70F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B7A0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EE5DE9" w14:textId="2073FFA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5A1B7" w14:textId="1D2298A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4C7136B" w14:textId="3F837F15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AEABD01" w14:textId="438F3CDE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2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1D723" w14:textId="0D914D93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Трансформаторная подстанция - КТПН-4, объект электросетевого хозяйства 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6D559AD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00067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DE35E9" w14:textId="182DD05D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E75A5" w14:textId="5348393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F156E" w14:textId="14C7729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5A3FE23C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AFB447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CB0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BC95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6417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269687" w14:textId="428481A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9A084" w14:textId="706F636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2D3E085C" w14:textId="01D5FDC6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440DFBE" w14:textId="691EE6F7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3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436D8" w14:textId="1A59CABC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ная подстанция 35/10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F3E1A8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2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24DCF8" w14:textId="309F4C23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04B82B" w14:textId="7C45179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53C1F" w14:textId="01A61BE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AF4F760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EE5BA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3DB3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F2CB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0566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07FA" w14:textId="5C88202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6C735" w14:textId="6D45CEA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9CF9BD9" w14:textId="719024AA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FD38B69" w14:textId="618F7529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3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81AC1" w14:textId="25305EF0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ная подстанция КТПН-312 напряжением 10/0,4 кВ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ECEC50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30Б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32A423" w14:textId="6A38B813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6EFFE0" w14:textId="2A15F69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B6F75" w14:textId="27A11C7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7B919DAB" w14:textId="77777777" w:rsidTr="008E1867">
        <w:tblPrEx>
          <w:tblCellMar>
            <w:left w:w="28" w:type="dxa"/>
            <w:right w:w="28" w:type="dxa"/>
          </w:tblCellMar>
        </w:tblPrEx>
        <w:trPr>
          <w:trHeight w:val="7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7A803F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D729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3DC6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B4C4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4A82E5" w14:textId="6ACE3B3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4DCE" w14:textId="04C20D4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A998012" w14:textId="1A4FA0D1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C9A9218" w14:textId="578E8128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3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3A0BF" w14:textId="4BB6E711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ная подстанция КТПН-313 напряжением 10/0,4 кВ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F77516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112Б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53881D" w14:textId="1CFA972F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9E8A3C" w14:textId="238489C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92613" w14:textId="2EA766F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5E8AE4C" w14:textId="77777777" w:rsidTr="008E1867">
        <w:tblPrEx>
          <w:tblCellMar>
            <w:left w:w="28" w:type="dxa"/>
            <w:right w:w="28" w:type="dxa"/>
          </w:tblCellMar>
        </w:tblPrEx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11D5C9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33B9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006D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FC43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4A65B0" w14:textId="67262EB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BF87D" w14:textId="3EDA9DD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EA08CB7" w14:textId="549690ED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DD333F0" w14:textId="10FDBE84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3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C72B3" w14:textId="42CB54C3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ная подстанция КТПН-58 напряжением 10/0,4 кВ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99F651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09Б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58B5DF7" w14:textId="5486973A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96E5A9" w14:textId="63E5EA8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AED6" w14:textId="06639B2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FF3749C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C836E5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C0DE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B7AE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3612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FF42A8" w14:textId="3643298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CF302" w14:textId="499C6F5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8E1867" w:rsidRPr="00D6077A" w14:paraId="37CEF38F" w14:textId="77777777" w:rsidTr="007C2E99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0EF37574" w14:textId="77777777" w:rsidR="008E1867" w:rsidRPr="009C1669" w:rsidRDefault="008E1867" w:rsidP="007C2E99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2CED8995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2FC3D393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06987BF5" w14:textId="77777777" w:rsidR="008E1867" w:rsidRPr="00C711ED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2D81968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753757C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A76603" w:rsidRPr="009C1669" w14:paraId="0A5DCE97" w14:textId="2C3A204F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0434D55" w14:textId="71827F67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3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A6B4D" w14:textId="0D7F91A9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ная подстанция РТП-59 напряжением 10/0,4 кВ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45357B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301219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2187A5" w14:textId="4A646BE7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29EA16" w14:textId="116833E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64500" w14:textId="659BC97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1AE2C730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6E68EE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4914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5D35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8508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1C6863" w14:textId="248D661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D67C4" w14:textId="5F92B4E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23FF2F3B" w14:textId="1EC1E3B9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BCB1DE5" w14:textId="365E8E20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3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6A605" w14:textId="7203CB8B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ная подстанция-"Школа-1"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CA759A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30*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0E69D6" w14:textId="098C62F9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46849D" w14:textId="1A34053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9F811" w14:textId="58B931B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7143257B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6D9AAD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976C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C308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D79C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4E3D02" w14:textId="53B5742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75E8C" w14:textId="7334DB5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AC4B5F8" w14:textId="23BE5F12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FC3A0E9" w14:textId="647F3744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3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0C024" w14:textId="16A49AD2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ная подстанция-"Школа-2"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54E144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101032*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529FAE" w14:textId="69BDAD11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A74251" w14:textId="4DD0ACF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20689" w14:textId="5989724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1C2BE791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20A05C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D0C0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1BCF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A7AC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69324D" w14:textId="08F0E34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B6C05" w14:textId="1C4B24E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404E6562" w14:textId="3AD19D2C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785CA2E" w14:textId="7F781D24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3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A0D86" w14:textId="43D41F90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Трансформаторный узел ГПП-2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C6245B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1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6D89DA" w14:textId="2CA55160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88DD90" w14:textId="09D4A30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76DF0" w14:textId="3D7EA12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16DA55F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2FFFED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1B6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7B36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7CCA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5837BD" w14:textId="3DF920B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F05C8" w14:textId="19682A1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437B3A78" w14:textId="64915891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91F380E" w14:textId="3E02EE6E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3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643A9" w14:textId="3BCBB6C6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Щит РУ-10 КСО 366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6B3A8F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00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B2768F" w14:textId="5D2F8E70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0341CF" w14:textId="4C23EE5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F9E59" w14:textId="197ADFE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5CC4C786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DC274F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EE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DBE3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4764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149C73" w14:textId="19ECCDD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2A872" w14:textId="2CA206B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6454695" w14:textId="076A96D9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97EE46F" w14:textId="1181D1A6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3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E642B" w14:textId="112F8D25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Щит ЩО-70 из 8  панелей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06F0A7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05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4B428F" w14:textId="0478523B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EE19F1" w14:textId="5EE8E1F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9C67F" w14:textId="2730A24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787EC61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4471AB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AC0C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3D2C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A1B7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6DD66E" w14:textId="0FCD914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7F17C" w14:textId="5C4BE9D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592F7EBA" w14:textId="20B0AA70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AB1ABC8" w14:textId="3C547F0F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4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7CF7A" w14:textId="6846754B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 снабжение комплекса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2CD223B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4400020 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2A6EF1B" w14:textId="16F7585C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159D12" w14:textId="6757107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75C49" w14:textId="1220390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2186F61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C2905F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40A9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7D6B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4C8A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2EF55F" w14:textId="7939263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7E992" w14:textId="207C40A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2AFAFF58" w14:textId="47EC2EF1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E1D8DF3" w14:textId="109B2D4E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4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B6EBC" w14:textId="720EA891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1,2,6квартал инд.застройщиков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1B846C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14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8B3F640" w14:textId="2A057A5E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14EDD4" w14:textId="59C85E4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1A5E6" w14:textId="76D63C1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4DF4F6C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79BD1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4A83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3771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B834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9867AC" w14:textId="13CCE85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E27F2" w14:textId="36FA60A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0B93847" w14:textId="67D633EE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A22A3D0" w14:textId="2C25CE6C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4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6265" w14:textId="3765B93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ГПП-2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97B0D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13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B28C31" w14:textId="2F3443C9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D9004E" w14:textId="3E5A6A4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2753" w14:textId="2DAB81C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DFF0953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3EBD4A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ACE7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FEC6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B822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C3F81F" w14:textId="279D94C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29C32" w14:textId="6361F4C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C5C1C77" w14:textId="6B586A46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CB0B4AA" w14:textId="416CCAD8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4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FB26F" w14:textId="547F343E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инд.поселка 1,2,6 кварталы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9BEAC3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14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B8A1BE0" w14:textId="0319557B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8803D0" w14:textId="3FF7751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F871" w14:textId="1354D40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7306F82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7E6DA8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BB37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307A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B022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F9CCD6" w14:textId="3857832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40855" w14:textId="104F9B9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C3549FF" w14:textId="12D4C804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4BCF4FF" w14:textId="05AE907F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4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FA68B" w14:textId="2F041062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к зданию ТП-БГ-8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446300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15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96D9FB" w14:textId="7DF112E4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167869" w14:textId="591054E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A0771" w14:textId="62952CF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0DA871A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70EEAF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87D6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BE5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0365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2B266B" w14:textId="0FEA781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D797E" w14:textId="310DCFF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5D5AE807" w14:textId="03CC2031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364B758" w14:textId="14EA0B51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4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A809C" w14:textId="49F53B9E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к подстанции 208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7D7C86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30123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1F004A" w14:textId="246EB26A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894DD5" w14:textId="79F006C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BBCBC" w14:textId="083FF3A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5FEF2D0" w14:textId="77777777" w:rsidTr="008E1867">
        <w:tblPrEx>
          <w:tblCellMar>
            <w:left w:w="28" w:type="dxa"/>
            <w:right w:w="28" w:type="dxa"/>
          </w:tblCellMar>
        </w:tblPrEx>
        <w:trPr>
          <w:trHeight w:val="7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114014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0C7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2857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4A8E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CEDEDD" w14:textId="187329E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87D62" w14:textId="151B73C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400C865" w14:textId="7C845654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38449E2" w14:textId="71C0D839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4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327D1" w14:textId="5FFD0931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нежилого помещения № 2 ЗРУ-10 кВ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2BADEE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8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BC5B20" w14:textId="45BF412F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8D0A5B" w14:textId="5934C87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0D324" w14:textId="58FA97A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D27EDC2" w14:textId="77777777" w:rsidTr="008E1867">
        <w:tblPrEx>
          <w:tblCellMar>
            <w:left w:w="28" w:type="dxa"/>
            <w:right w:w="28" w:type="dxa"/>
          </w:tblCellMar>
        </w:tblPrEx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CF47FC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549A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91C8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669E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D5A7BF" w14:textId="2097C9A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116E4" w14:textId="7A1F5D5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5874D4BB" w14:textId="60E10B61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D14A881" w14:textId="0E33EC96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4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12039" w14:textId="0956931E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ОРУ-110 кВ к подстанции городская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034D27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10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0B3B008" w14:textId="55347626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D4008D" w14:textId="204D88E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E7975" w14:textId="598926A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3AF938B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2D861A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58F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EE4E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F2DF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C256F0" w14:textId="7D9DE69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E0DAE" w14:textId="2DA3C84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8E1867" w:rsidRPr="00D6077A" w14:paraId="3AC80F85" w14:textId="77777777" w:rsidTr="007C2E99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0AFA6C72" w14:textId="77777777" w:rsidR="008E1867" w:rsidRPr="009C1669" w:rsidRDefault="008E1867" w:rsidP="007C2E99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441F16DF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77BD5175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34EAFDA6" w14:textId="77777777" w:rsidR="008E1867" w:rsidRPr="00C711ED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611A4CB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DEBD144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A76603" w:rsidRPr="009C1669" w14:paraId="7F19E858" w14:textId="73064296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512021F" w14:textId="7907DCED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4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82039" w14:textId="692FF61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РТП-41 (РТП-27) 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6640BC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7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ECE6587" w14:textId="58A573FC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108B00" w14:textId="7F4655A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56077" w14:textId="484FF08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6FF396E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4C7E7D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6609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655F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E253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806ACF" w14:textId="3DCB72B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E6D2E" w14:textId="40FD94A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4D9682E" w14:textId="64C28554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FF3855C" w14:textId="3DB37745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4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FEAF8" w14:textId="7000B9DA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/п 215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D28209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50195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8D37FC4" w14:textId="5E5F5EC4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93DC5C" w14:textId="5B3BA16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1C807" w14:textId="19ABE01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DC17B16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0655E4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128D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757A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A363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29CD2D" w14:textId="71C1570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12ABE" w14:textId="2134A4F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114D13F" w14:textId="2EE36639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37E8ECC" w14:textId="68225E21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5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8D2AC" w14:textId="66E6D6CE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/подстанции 214кв21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C57AA9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12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FF6D67" w14:textId="0BC36557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39E3E5" w14:textId="7BA9C0F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55C97" w14:textId="3A5DB6A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6B30EBB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271DCE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609E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861C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ABA0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9FEF98" w14:textId="3833F6C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76539" w14:textId="3C8E5A2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262EFE0A" w14:textId="684DFC6C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6AC4D01" w14:textId="09820FA7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5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30783" w14:textId="40CB8B5B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/пст ГПТУ ЭХЗ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2105B90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6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8956420" w14:textId="62136FCE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896D86" w14:textId="3C245BC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9A6D6" w14:textId="59E2FA6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E958584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1458AA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672B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CEA9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14EB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144806" w14:textId="73AD11F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BE10E" w14:textId="519714A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29CD763C" w14:textId="42E20CED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3D48B03" w14:textId="5D9F3037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5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5F9EF" w14:textId="5BADF8D3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П 206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47397A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5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74EDA4" w14:textId="1EB50A54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B0EC28" w14:textId="2C01636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6A7E0" w14:textId="4C4F3A7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824CE41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1B333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A06B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EA22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FC36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9C5FA3" w14:textId="16839F9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DB6A5" w14:textId="528EE11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E30F754" w14:textId="01333D08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A3DA47A" w14:textId="3F0990D0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5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BBD81" w14:textId="3C2F9D88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П-171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5E6159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5401042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C98645" w14:textId="2259FFD9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26F760" w14:textId="4E5EED4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90ABD" w14:textId="2AC18B2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5E69EA56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B5F551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F38C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3ADE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3DE7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1285F0" w14:textId="5E04CA4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F273" w14:textId="78D222C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DB11987" w14:textId="46DDBC4B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78D51DE" w14:textId="6D054570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5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A9155" w14:textId="09BB2CF2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П-172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4E9E7D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4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230CDC" w14:textId="71B8FEAC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CBBCFB" w14:textId="308DCDB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D611A" w14:textId="4B1ABF9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721B05BE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D9F2FA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36EB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88FE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7E3F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F20808" w14:textId="5C34442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B103F" w14:textId="5C27F05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31BB4696" w14:textId="21D2E821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E2D466E" w14:textId="7E45DDA2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5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3C37F" w14:textId="6CB7FEC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.п/ст 11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A0FA44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5401032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ADF5CB" w14:textId="610EFA54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9A21E2" w14:textId="033B7DA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010FB" w14:textId="1C50B09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3DD27DF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87615E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1ADB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16E1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8EFA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21F379" w14:textId="5E941FF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63CF3" w14:textId="739A7E7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7B11D18" w14:textId="70384299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88FBA29" w14:textId="59548B1B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5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5B6A6" w14:textId="6CAC7B1D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.п/ст 12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622908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3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CCDFC3" w14:textId="16A64D72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AF988B" w14:textId="08F3CA7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FEA7C" w14:textId="0BAA381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53D0867F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15476C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EB60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A65B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BAC9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23A709" w14:textId="1C3627B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BBAF7" w14:textId="649F5AA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42F45B6B" w14:textId="2FB3571D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0B6193C" w14:textId="1B69835F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5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BB69" w14:textId="2FFBF335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.п/ст 13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2BEDAF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5401030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4A5D91" w14:textId="04F5DB98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C21FA0" w14:textId="506555B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B2A1" w14:textId="5A971FC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ED8467D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F2BBBB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DAC3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3EFB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22B7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5E7FF3" w14:textId="72AB199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F7355" w14:textId="290293B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0FD45AF" w14:textId="3DCE7BB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363E63F" w14:textId="39E190F4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5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4D894" w14:textId="6FAE12D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.п/ст 161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45D3522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5401038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6CC26E6" w14:textId="66F60D24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405E45" w14:textId="62E8F0A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D0248" w14:textId="1D64FA1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4574417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20F4D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CDBE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EAE2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B97E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19E4FF" w14:textId="45DBA39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2FCC1" w14:textId="161ECFA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8BE3DDA" w14:textId="31FD661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F67156D" w14:textId="1D82B862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5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DE20C" w14:textId="0415B31A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.п/ст 163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F63191E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5401040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C76D71" w14:textId="0862FD64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031522" w14:textId="3710718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24357" w14:textId="0CDF8B8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21A7AA7" w14:textId="77777777" w:rsidTr="008E1867">
        <w:tblPrEx>
          <w:tblCellMar>
            <w:left w:w="28" w:type="dxa"/>
            <w:right w:w="28" w:type="dxa"/>
          </w:tblCellMar>
        </w:tblPrEx>
        <w:trPr>
          <w:trHeight w:val="7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717CC9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156C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102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3371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2F70DC" w14:textId="76F7905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76AC" w14:textId="1268D6C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F708D08" w14:textId="461E4948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55797B6" w14:textId="3AE855FA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6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C77C" w14:textId="4F849CA0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.п/ст 16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704D59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5401041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544F3C" w14:textId="589F9A9A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2F47F0" w14:textId="5B03AE3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E1F7C" w14:textId="373F306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A025C1D" w14:textId="77777777" w:rsidTr="008E1867">
        <w:tblPrEx>
          <w:tblCellMar>
            <w:left w:w="28" w:type="dxa"/>
            <w:right w:w="28" w:type="dxa"/>
          </w:tblCellMar>
        </w:tblPrEx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8DB8C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B69B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20C3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CB7B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8F0413" w14:textId="0E2F95C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C374C" w14:textId="529221B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8FDB5D8" w14:textId="543A80BB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BDF5CC0" w14:textId="7E373182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6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5FA81" w14:textId="2D797819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.п/ст 181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84D25D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3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F86FF52" w14:textId="7DFAE567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C410F0" w14:textId="4B24B10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977F9" w14:textId="59A7B52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66FFEA4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A42F88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37B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5F7D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FE3F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42ADCB" w14:textId="11DC823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4F11" w14:textId="537B450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8E1867" w:rsidRPr="00D6077A" w14:paraId="2EA63877" w14:textId="77777777" w:rsidTr="007C2E99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2DB553AE" w14:textId="77777777" w:rsidR="008E1867" w:rsidRPr="009C1669" w:rsidRDefault="008E1867" w:rsidP="007C2E99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205805F7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6BE9A0B5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7CC720A2" w14:textId="77777777" w:rsidR="008E1867" w:rsidRPr="00C711ED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E3BE1CE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A529EE2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A76603" w:rsidRPr="009C1669" w14:paraId="697B1B5E" w14:textId="602C76D4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835FD21" w14:textId="26733254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6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CB6C6" w14:textId="280125FC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.п/ст 182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251CC7C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1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1E8902" w14:textId="1D3F89FF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DD7531" w14:textId="3B14E6D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78805" w14:textId="2BE91EF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552F97FD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41FA51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DB41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20AF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ABC6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B8885F" w14:textId="29551D6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47C41" w14:textId="4154E88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4CABFEDB" w14:textId="7B89FBF5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2D5D8EA" w14:textId="2C5E7BC9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6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F54D6" w14:textId="4F1AF24A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.п/ст 21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D3B04B4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5401027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C301BEC" w14:textId="299DAC91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58F46D" w14:textId="716A730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3E587" w14:textId="1BCB3BB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D212BC0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4D0B0F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2B51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BFB6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5135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43188C" w14:textId="5EBEBE9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198D7" w14:textId="56A34C6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BDBD6FC" w14:textId="7FD9723C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D5CF464" w14:textId="3FBF9B7F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6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8A28D" w14:textId="57CDCE22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.п/ст 23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99EA85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2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C6C762" w14:textId="20F2019B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AD6CDE" w14:textId="51B7BEB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07449" w14:textId="111BAF5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7291ECE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C5B720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165A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385D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0E12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AC8A8E" w14:textId="6E22A66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C1E09" w14:textId="4256725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7A96CBD" w14:textId="307A048A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BD38053" w14:textId="34BD29EF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6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ED6E1" w14:textId="0D69D29C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.п/ст 2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45B05E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5401024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8BEA54" w14:textId="7F34635B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61FABE" w14:textId="096C708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CEAD0" w14:textId="2026DD5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9639A5C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93D6D8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F555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A80E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E352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15B081" w14:textId="0E061FB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13E66" w14:textId="1BFB391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67BD78D" w14:textId="0E990EBF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9BD486E" w14:textId="57FE84A6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6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7F86" w14:textId="2FC15F7F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.п/ст 25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6E2F51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5401023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1A0D44" w14:textId="17D4A846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B9B106" w14:textId="0FC94AF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77F6B" w14:textId="384DE75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C958EAF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019351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73B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7BBC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AFBE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69DAB3" w14:textId="1FB1710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7D439" w14:textId="754A647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4EBE3F4" w14:textId="063FF109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808FAA3" w14:textId="5A33B170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6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24D1" w14:textId="2879672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.п/ст БГ-2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AC7FC6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1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AEB893" w14:textId="544855FA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56F771" w14:textId="41FC651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E8C7B" w14:textId="0AC02BE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2DB891B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4D4D9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C676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7056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7A6B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523949" w14:textId="09612E5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C53E7" w14:textId="703C596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273059FE" w14:textId="6F303CF2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894C78D" w14:textId="0C2B0D6D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6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86A1B" w14:textId="5476F8BE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.п/ст. 205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7A54D8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6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15CB97" w14:textId="76173BC6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06FC0C" w14:textId="563EF0C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F1031" w14:textId="47A6ED4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1069C684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143AC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FB98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574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97D0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E2C3C7" w14:textId="69E8F25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D927D" w14:textId="28A4D22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37D2CD46" w14:textId="793D0070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4F91B9A" w14:textId="6AAECC1D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6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48A81" w14:textId="733165FD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орм.п/ст 185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F49F0E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98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86BB78" w14:textId="745D009B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C52D4D" w14:textId="561E51D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6C452" w14:textId="6436B01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1A4385BB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CA605D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61A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16E1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6AB7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F0B212" w14:textId="210E86C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C09DF" w14:textId="45543B2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C3DF950" w14:textId="19E64C8B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19D8BD" w14:textId="4ED9533E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7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C8A20" w14:textId="19E37F71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ормат.п/ст БГ-1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F29BDC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49*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522AB9" w14:textId="2EED26E2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83E091" w14:textId="4B6E4B5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3204D" w14:textId="614D325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A23F5F9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D24943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785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8143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A5E8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118DF5" w14:textId="6990A5A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FDBE7" w14:textId="6D30733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D6DE12D" w14:textId="7FCAFF76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0924071" w14:textId="025B6225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7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EE260" w14:textId="479CD8B5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.оборудование трансформат.п/ст П-9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1E4016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5401050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8D7FD5" w14:textId="5AF96738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224932" w14:textId="76C062C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75BBD" w14:textId="4D9BA5F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C9D84F0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CF84B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4844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0536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BE69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E89B2A" w14:textId="673BF8C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545A5" w14:textId="02C405F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4D320ECE" w14:textId="7A471D86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38C6282" w14:textId="06D0D925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7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BBA51" w14:textId="07F075C9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0,4 кВ ТП-336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05E9B33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904853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74A030" w14:textId="2CF9B53F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C79E44" w14:textId="3526CC5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4A2E8" w14:textId="2C7A3B7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F200293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D6B51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3FBE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2B72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A2EE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F58198" w14:textId="6848197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964E2" w14:textId="3107121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55F8B77C" w14:textId="052A5043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46EC59D" w14:textId="152720A9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7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FC42A" w14:textId="16F2BD54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ГПП-2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538472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10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0CD94A" w14:textId="02AB0CEE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2486CB" w14:textId="774E37A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5D3BC" w14:textId="0EBAC59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12F7C79C" w14:textId="77777777" w:rsidTr="008E1867">
        <w:tblPrEx>
          <w:tblCellMar>
            <w:left w:w="28" w:type="dxa"/>
            <w:right w:w="28" w:type="dxa"/>
          </w:tblCellMar>
        </w:tblPrEx>
        <w:trPr>
          <w:trHeight w:val="7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2E5C9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09CF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0997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B2F5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813753" w14:textId="2E3AC7F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42838" w14:textId="2015F24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D7B09F6" w14:textId="4EA8B261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1A3F473" w14:textId="191CB10E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7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5C8E7" w14:textId="795603FF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Мира,56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3B519F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20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B7350D" w14:textId="771BAE2B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E23A26" w14:textId="04FB387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02056" w14:textId="34B24EC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F498F0B" w14:textId="77777777" w:rsidTr="008E1867">
        <w:tblPrEx>
          <w:tblCellMar>
            <w:left w:w="28" w:type="dxa"/>
            <w:right w:w="28" w:type="dxa"/>
          </w:tblCellMar>
        </w:tblPrEx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3E6B88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FE7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448A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35E8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73BB9A" w14:textId="3784F37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F73C" w14:textId="027C3D6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E9CBCBA" w14:textId="237548B4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43A2530" w14:textId="7CC11D1E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7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1A855" w14:textId="73E44E96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РТП-340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CA6A347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14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D2A1FA" w14:textId="7BF5B22A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DE3EB3" w14:textId="734B40F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2E37A" w14:textId="29096E8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790E5A36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D67501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6AB9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205D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4B80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2D64CA" w14:textId="69E1ED3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05373" w14:textId="1B5604F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8E1867" w:rsidRPr="00D6077A" w14:paraId="78648CE6" w14:textId="77777777" w:rsidTr="007C2E99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33592E00" w14:textId="77777777" w:rsidR="008E1867" w:rsidRPr="009C1669" w:rsidRDefault="008E1867" w:rsidP="007C2E99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7F467B74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4DFB1FF4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3605B593" w14:textId="77777777" w:rsidR="008E1867" w:rsidRPr="00C711ED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4138B64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CD73DA4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A76603" w:rsidRPr="009C1669" w14:paraId="7009DAC9" w14:textId="038DA11B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E00FB4A" w14:textId="178704D8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7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55047" w14:textId="18A7C190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РУ-10 кВ НФС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BBF326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140125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6BCFA6" w14:textId="1BC0E07C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9CE42F" w14:textId="4E0A259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A3DDB" w14:textId="7651F1B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8214EE7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02A98A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BF1E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AD48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634B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7820AB" w14:textId="40B2F91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13AB" w14:textId="2D0A815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9773263" w14:textId="65D3EB79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51B35CC" w14:textId="31D194C8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7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BB8CA" w14:textId="76B96888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 196*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511964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3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47F462" w14:textId="5170A5D3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FB5839" w14:textId="07115B0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D76F9" w14:textId="3FDDBC4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13B90E7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73EDDE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3F5B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5A81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D58A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38DE54" w14:textId="388D24D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63C7E" w14:textId="19CA602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070D279" w14:textId="4FC9E52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CD4D131" w14:textId="50458CFB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7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9F461" w14:textId="41EC249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 -211 кв.21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00654F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07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43B4272" w14:textId="69967301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C19C05" w14:textId="03D6DC0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8F9F0" w14:textId="64C3028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5B37CCD4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FAA4FA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D6F3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F0BB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2894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8665F2" w14:textId="2844F20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1C6E3" w14:textId="7805A91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267F70A4" w14:textId="49492DD3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3475B99" w14:textId="173E483C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7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1EF26" w14:textId="1B448003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 21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FC2397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00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EE2EA0" w14:textId="4BC6E805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17F503" w14:textId="0C35D50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FD5FD" w14:textId="083AC54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B1D8E42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25ED8D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FAE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A6F0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222D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53DBC9" w14:textId="51AE730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373C8" w14:textId="2C7EDB2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4CBE7998" w14:textId="387118B0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211061E" w14:textId="4B65F179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8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46BC3" w14:textId="2DEFADAF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1031 пос.Октябрьский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FA0EA3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274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4103498" w14:textId="28BFEEEB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FB17CA" w14:textId="19A9852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CE03E" w14:textId="17665F9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A72E5B5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5C30A9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C4A5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D485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BF59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5D6252" w14:textId="4D6F158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1A4FA" w14:textId="399AA44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88FE8F9" w14:textId="7FC38F39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24BA169" w14:textId="20ED9A55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8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C0B90" w14:textId="5EE6EE0F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120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0C8D8E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12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9F7674" w14:textId="663D84CF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F1BAE9" w14:textId="7C9E154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A82B5" w14:textId="57A2656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751D1599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A90F94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89BD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03DC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CD7E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D40196" w14:textId="0C193E4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DB4C7" w14:textId="3F77923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EB1ECF3" w14:textId="07551D1E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3E9986F" w14:textId="56466D85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8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9BD74" w14:textId="5C47AD55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131 кв.13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6A2E2A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3320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79D374" w14:textId="611CF86D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47D76B" w14:textId="6931596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AC6B0" w14:textId="2540270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1D7CD63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69B34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A679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2BFA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DC41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C27990" w14:textId="29250FA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E5BE2" w14:textId="0DD56B2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5CCF74E" w14:textId="3AB53005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ADBD7A7" w14:textId="66E45B75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8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D1668" w14:textId="44D187B2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1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517EB2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5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762DEF" w14:textId="2F7357C6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DCC8C1" w14:textId="4F7CA4F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000BD" w14:textId="7BD068F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128C7844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D77A65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2FCF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FE1A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067D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E39120" w14:textId="0558E85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33672" w14:textId="3ED6F6A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5ACA6A1A" w14:textId="1F293318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33817C5" w14:textId="61959708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8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4AF64" w14:textId="354F8E22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183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C2E29A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4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87C11F9" w14:textId="76FB092A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E89180" w14:textId="57C1275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9F0CB" w14:textId="280F9AD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13AB82C9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6E2B4C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D0FC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2D3C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40E6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1372D3" w14:textId="79B4CAB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8D621" w14:textId="27D2357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85D752E" w14:textId="4EB763C0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2554FD3" w14:textId="42CFED97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8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4061A" w14:textId="480C795B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183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D8515D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4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B63008" w14:textId="179B7FFB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90BC67" w14:textId="465AAFE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AABF1" w14:textId="201A692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53A29DB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198D65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3409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F6AA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B6D7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BC4333" w14:textId="30403D1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AE759" w14:textId="2B75030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65AAE4C" w14:textId="39232BAC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4652A20" w14:textId="3DDA91F9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8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DBAE2" w14:textId="21986B15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18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3C3075D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4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FE5047" w14:textId="43896D11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EF6E18" w14:textId="43023C0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2759" w14:textId="47C57E2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EC65B5D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D8B8C1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7989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6A2B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AE97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D6AED2" w14:textId="7E85A56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D9191" w14:textId="6827A80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52A60351" w14:textId="18A54E36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FDD9936" w14:textId="051EC850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8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B9345" w14:textId="6F50C1FE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19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B93B0B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0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1AD68F" w14:textId="0A29F773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6577CA" w14:textId="5465EA2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62F08" w14:textId="64D5FE8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5F0B2615" w14:textId="77777777" w:rsidTr="008E1867">
        <w:tblPrEx>
          <w:tblCellMar>
            <w:left w:w="28" w:type="dxa"/>
            <w:right w:w="28" w:type="dxa"/>
          </w:tblCellMar>
        </w:tblPrEx>
        <w:trPr>
          <w:trHeight w:val="7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DF1EEE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7C70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7E5A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F5E0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505F2E" w14:textId="0091E7F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02229" w14:textId="787BE82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3F08B39E" w14:textId="20370F5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5DA0C53" w14:textId="08F76A26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8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79415" w14:textId="082F246A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201 кв.20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B78B70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13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6D0940" w14:textId="0706BB31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BEED45" w14:textId="44863E0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43061" w14:textId="6D07069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65C9475" w14:textId="77777777" w:rsidTr="008E1867">
        <w:tblPrEx>
          <w:tblCellMar>
            <w:left w:w="28" w:type="dxa"/>
            <w:right w:w="28" w:type="dxa"/>
          </w:tblCellMar>
        </w:tblPrEx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7A74B3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D0B7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E695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9D65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071F89" w14:textId="4194731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1775A" w14:textId="771142C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7E5BB64" w14:textId="67D0E6C8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BDF864B" w14:textId="16AFF96A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8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FD98A" w14:textId="1394A2CB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202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58754D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90122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8CC62" w14:textId="2847F40F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6BBA9F" w14:textId="6C3CAAC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27613" w14:textId="6E71963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3B53885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2AB93B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C813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7139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55E7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F82942" w14:textId="169DE10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36E25" w14:textId="41CDAF6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8E1867" w:rsidRPr="00D6077A" w14:paraId="5E1E86FF" w14:textId="77777777" w:rsidTr="007C2E99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313CE926" w14:textId="77777777" w:rsidR="008E1867" w:rsidRPr="009C1669" w:rsidRDefault="008E1867" w:rsidP="007C2E99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08C92C74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28BB02DB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2969658D" w14:textId="77777777" w:rsidR="008E1867" w:rsidRPr="00C711ED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B698B78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B184BBE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A76603" w:rsidRPr="009C1669" w14:paraId="5CC1C4E7" w14:textId="2EE89490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352EBD5" w14:textId="78002787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9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E11A2" w14:textId="483606A2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20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5DBFF5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40105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99FE69" w14:textId="6B6AB232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CF3FD3" w14:textId="0ACF5D5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8341A" w14:textId="503D62D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1B11B33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43182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9C08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A3EA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2D02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37A03B" w14:textId="5E04E84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AF6F7" w14:textId="7D50E64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4273146F" w14:textId="0913907B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0ABCC0E" w14:textId="47A804F5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FEB69" w14:textId="5BA95A3A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211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182DC7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00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A12E1F" w14:textId="774324B1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811765" w14:textId="239E375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A79A7" w14:textId="07BEA60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73E0247D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F765E3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A64F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ED4E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A38D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2F265F" w14:textId="37F5349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FF5A8" w14:textId="54EE4B1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983CBF8" w14:textId="1739D3A3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3E3B081" w14:textId="38F965F2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9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7236C" w14:textId="0AF75A0F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22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269B50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5401026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2131E4" w14:textId="65E3964E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48B436" w14:textId="54C43FF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8D122" w14:textId="07D7F6C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5360214A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1BBD0A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12F5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1F90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B9FF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2B2795" w14:textId="0322DB4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A3E98" w14:textId="6B43FCD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2C0F006" w14:textId="55FBD2AD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034E8A0" w14:textId="52C8D126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9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FB73" w14:textId="4E46B602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221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96E66A2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08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645295" w14:textId="670A1FDA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5ED9E2" w14:textId="2A4815E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E2212" w14:textId="2A7D469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7E52426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846ED1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0538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1626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A3B7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04A3AF" w14:textId="230ACD0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84252" w14:textId="70675C4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7652F18" w14:textId="56FDE39B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EC5047A" w14:textId="7D0C8FA5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9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97E30" w14:textId="09C14C49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271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0A5B0D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4012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53F185" w14:textId="0A74CF28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9E8D17" w14:textId="484C037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18DB1" w14:textId="272E70E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AD215D7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B0DD48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D745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29D1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EFCC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CC50C7" w14:textId="3BAE4B5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3A9B3" w14:textId="288D71B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2C4116A5" w14:textId="6D75BE14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FCC72E7" w14:textId="65EF9BE9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9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0D0D4" w14:textId="5798530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273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268CE8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06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F8722D" w14:textId="3E3BE6A8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A14F04" w14:textId="5550784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9EBFE" w14:textId="0B2262B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4170F54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A5CC4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CE0E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ACE8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EE23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CF94D8" w14:textId="41316E5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E2465" w14:textId="2063602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4042919" w14:textId="6CAF4A4F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80E79CD" w14:textId="343D13EF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9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0B6" w14:textId="09B60A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273 кв.27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CE139F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07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D394E6" w14:textId="1B0C8C8E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3A9A97" w14:textId="1F6D138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2AD24" w14:textId="369428C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4C900CB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B40B74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31D7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D0A3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B44A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8D41C4" w14:textId="6CEDD76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CF9A" w14:textId="7B6D543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4D2F4E9" w14:textId="1678FC0C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EA99380" w14:textId="26328CF2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9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C733D" w14:textId="27BC1F52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27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81B580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131000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1CAAD7" w14:textId="4B78EF0A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2C36B6" w14:textId="2C44E56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A1427" w14:textId="6A215A0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0FDFDEE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191C0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4FD0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A8F8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F3BC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B02B44" w14:textId="1C87FF4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8C3D8" w14:textId="285867B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E444D93" w14:textId="1293F410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C0A83AE" w14:textId="7C55E093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9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A9FED" w14:textId="770A4715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275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F8B368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40718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078348" w14:textId="79772919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9630C1" w14:textId="628F77B3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6BFC3" w14:textId="34EFEBEA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C30D3E2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496370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6779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781C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8AEA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0FE415" w14:textId="733A3A5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DF8DC" w14:textId="1BDCD64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442D032" w14:textId="0AF76D4A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D60FA3C" w14:textId="05955E3E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59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B720" w14:textId="6055D69B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276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982892D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7085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D54849" w14:textId="6B709572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539F2D" w14:textId="02151DF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8745E" w14:textId="7F2B3AB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24D0E01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E72FF8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F237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1FDD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531A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CBE2FE" w14:textId="38792C5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FD5E2" w14:textId="1BA7FC7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81D2CCB" w14:textId="180514BD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239C012" w14:textId="4E4D274C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0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A24F7" w14:textId="5816DA63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281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7F8F8B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14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B2B6D8" w14:textId="59222FDF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37EFDA" w14:textId="168D7E2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9614B" w14:textId="4D2C9F77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ACAB6DD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68A8BD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8F7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CF50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F2E7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163C4B" w14:textId="43EE6C26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3E1D0" w14:textId="2CB7D86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2CF3D065" w14:textId="1B162A6D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24C6E05" w14:textId="00E95FFC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0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57C7A" w14:textId="7FC4FF3F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330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4F7BC4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14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4C15FA" w14:textId="0F9368CA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B274FA" w14:textId="23F6B9A5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66992" w14:textId="4B3CC5E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BBC5892" w14:textId="77777777" w:rsidTr="00C3454A">
        <w:tblPrEx>
          <w:tblCellMar>
            <w:left w:w="28" w:type="dxa"/>
            <w:right w:w="28" w:type="dxa"/>
          </w:tblCellMar>
        </w:tblPrEx>
        <w:trPr>
          <w:trHeight w:val="7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C14D83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6CA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7F16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289C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B1DCAA" w14:textId="7582373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B2021" w14:textId="1F8E221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4CEAD2D" w14:textId="3FECD4F0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08E6B7D" w14:textId="14140411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0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E681D" w14:textId="6D8268E1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653 (ЦРО) 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6210D6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00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2CC001" w14:textId="2527BAA4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A3EDDA" w14:textId="2ABD7FE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DF4A" w14:textId="42DF99D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19DDFACA" w14:textId="77777777" w:rsidTr="00C3454A">
        <w:tblPrEx>
          <w:tblCellMar>
            <w:left w:w="28" w:type="dxa"/>
            <w:right w:w="28" w:type="dxa"/>
          </w:tblCellMar>
        </w:tblPrEx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DAD9FA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122E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37B1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57FE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F08B2F" w14:textId="171D319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850BC" w14:textId="5604EE1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4C9B6617" w14:textId="71D00D7F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7D63D6A" w14:textId="5EECB885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0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EC979" w14:textId="3EFE6DE2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65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95E756E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40107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CBB2E9" w14:textId="002FF455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CCF367" w14:textId="162F8A1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2A577" w14:textId="38D1F0C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8AAA248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2C8228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F333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CDFC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0A1A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8A3AD9" w14:textId="690F846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0618A" w14:textId="1357F39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8E1867" w:rsidRPr="00D6077A" w14:paraId="20D5DD37" w14:textId="77777777" w:rsidTr="007C2E99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3214450A" w14:textId="77777777" w:rsidR="008E1867" w:rsidRPr="009C1669" w:rsidRDefault="008E1867" w:rsidP="007C2E99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4EA96A52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5460B5E3" w14:textId="77777777" w:rsidR="008E1867" w:rsidRPr="009C1669" w:rsidRDefault="008E1867" w:rsidP="007C2E99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D2EA719" w14:textId="77777777" w:rsidR="008E1867" w:rsidRPr="00C711ED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1CD378F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8D93BBE" w14:textId="77777777" w:rsidR="008E1867" w:rsidRPr="00D6077A" w:rsidRDefault="008E1867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A76603" w:rsidRPr="009C1669" w14:paraId="3632CA67" w14:textId="5BB2A876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0A86B35" w14:textId="3A6FC270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0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5847A" w14:textId="41CA518A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БГ-3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CF3811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7901233*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A6D47E" w14:textId="4ABD10AF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F065EC" w14:textId="3027840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595B9" w14:textId="76FFBFA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C2CDF3E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AC92D3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987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278E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39C5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010378" w14:textId="4C693B38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F08AF" w14:textId="7C11B86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6B464F9" w14:textId="3B7DD8C3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58BA915" w14:textId="6C830512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0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27866" w14:textId="09A6FE31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БГ-5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740E01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510107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4A47E2" w14:textId="5235DF11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4BE81D" w14:textId="4EDCE25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182BC" w14:textId="0AE4456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A178371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2885F7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4A72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B89A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6D5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12BFE1" w14:textId="724653EE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80728" w14:textId="0F0ECC6C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50A063FF" w14:textId="7D31549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1925CF5" w14:textId="79668131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0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4D6" w14:textId="66725638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оборудование ТП-БГ-7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DB1A8DA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062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A79F8C" w14:textId="77BB8110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20159B" w14:textId="45C5018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70D14" w14:textId="31D998E0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0545AFB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033DC0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D2DC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E8CF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3174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270A55" w14:textId="03CA9F9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41486" w14:textId="0F5A4CD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3CD45E27" w14:textId="200DAB95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42918EF" w14:textId="6C77262A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0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E66DC" w14:textId="4B6299EE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Электроустановка КТПНУ-232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D4B03A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1000135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798446" w14:textId="6F53469C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5BAA0A" w14:textId="1643734F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C3B82" w14:textId="34AB59F1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57E8FEA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D4899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D2A6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0592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6EA8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C7FAD9" w14:textId="2CA64DE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F2C2E" w14:textId="0306E76B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DC4FA63" w14:textId="0403D5E7" w:rsidTr="00C27B65">
        <w:tblPrEx>
          <w:tblCellMar>
            <w:left w:w="28" w:type="dxa"/>
            <w:right w:w="28" w:type="dxa"/>
          </w:tblCellMar>
        </w:tblPrEx>
        <w:trPr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0970CDA" w14:textId="320012B8" w:rsidR="00A76603" w:rsidRPr="0071648B" w:rsidRDefault="00A76603" w:rsidP="00A766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0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32C5E" w14:textId="77777777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 xml:space="preserve">Электроснабжение 0,4 кВ строительной площадки центра отдыха в районе паромной переправы, Красноярский край, </w:t>
            </w:r>
          </w:p>
          <w:p w14:paraId="2DD4CC95" w14:textId="20B81568" w:rsidR="00A76603" w:rsidRPr="009C1669" w:rsidRDefault="00A76603" w:rsidP="00A76603">
            <w:pPr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</w:rPr>
              <w:t>г. Зеленогорск, протяженность 105м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BCF5C9" w14:textId="14C59F1E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>00000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2E216B" w14:textId="68C8BBFD" w:rsidR="00A76603" w:rsidRPr="009C1669" w:rsidRDefault="00A76603" w:rsidP="00A76603">
            <w:pPr>
              <w:jc w:val="center"/>
              <w:rPr>
                <w:sz w:val="18"/>
                <w:szCs w:val="18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C3FC9F" w14:textId="3AE8A134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1B312" w14:textId="097D1D9D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2F6331A" w14:textId="77777777" w:rsidTr="00C3454A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508DC9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3F31" w14:textId="77777777" w:rsidR="00A76603" w:rsidRPr="009C1669" w:rsidRDefault="00A76603" w:rsidP="00A766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3F92" w14:textId="77777777" w:rsidR="00A76603" w:rsidRPr="009C1669" w:rsidRDefault="00A76603" w:rsidP="00A7660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BF25" w14:textId="77777777" w:rsidR="00A76603" w:rsidRPr="00B802A2" w:rsidRDefault="00A76603" w:rsidP="00A7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51D8FD" w14:textId="1FE5D2B9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E46FD" w14:textId="4ED1D002" w:rsidR="00A76603" w:rsidRPr="00A76603" w:rsidRDefault="00A76603" w:rsidP="00A76603">
            <w:pPr>
              <w:jc w:val="center"/>
              <w:rPr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B67E076" w14:textId="67AF7D32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8EC9122" w14:textId="47DAE141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0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8B778" w14:textId="2CBA2425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Выключатель авт.ВА55-41 1000А)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09BCB" w14:textId="318D36EA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46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58B24" w14:textId="77E0D9B5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675435" w14:textId="6225BD88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2E831" w14:textId="5CE4FE52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A1BDC1E" w14:textId="77777777" w:rsidTr="00C3454A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C33C5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FF83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EA48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8DA6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C6DA57" w14:textId="57FD698D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32EEC" w14:textId="2FC7374A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26B88B67" w14:textId="37727166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B1AD66D" w14:textId="33004E3C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1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0D8FB" w14:textId="07BA9B7C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Подстанция КТПН 160/10-0,4 (с ТП-58)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BDA9" w14:textId="272AD92B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2002520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FD76F" w14:textId="080CFE2D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60B7D4" w14:textId="08A0EF66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5287A" w14:textId="210CC38B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D8093F0" w14:textId="77777777" w:rsidTr="00C3454A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04769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6615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EC6D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DF4D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0D4E4F" w14:textId="01B67AC6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21586" w14:textId="5090B826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04FB888" w14:textId="759EA2AA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20A7CFC" w14:textId="2DC6228C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1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9CD20" w14:textId="4AEAF4FC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Подстанция КТПН 400/10-0,4 (КТПН-313) 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F074" w14:textId="1E0770AC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119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D5341" w14:textId="757FBCEA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00FFCA" w14:textId="5AF568D1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3457F" w14:textId="13C2F0B2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B34DC20" w14:textId="77777777" w:rsidTr="00C3454A">
        <w:tblPrEx>
          <w:tblCellMar>
            <w:left w:w="28" w:type="dxa"/>
            <w:right w:w="28" w:type="dxa"/>
          </w:tblCellMar>
        </w:tblPrEx>
        <w:trPr>
          <w:trHeight w:val="6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4BD037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C199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C878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A525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695887" w14:textId="38989D2E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15F3" w14:textId="51D2B03F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5BD86CBD" w14:textId="011E0F2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D672408" w14:textId="25282B07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1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E0CAA" w14:textId="32C543B6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Трансформатор ТМ 400/10/0,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36B24" w14:textId="53E038E7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74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220FC" w14:textId="407F6288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98EB12" w14:textId="1AC0461E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801DD" w14:textId="5D4EAF95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4BE7400" w14:textId="77777777" w:rsidTr="00C3454A">
        <w:tblPrEx>
          <w:tblCellMar>
            <w:left w:w="28" w:type="dxa"/>
            <w:right w:w="28" w:type="dxa"/>
          </w:tblCellMar>
        </w:tblPrEx>
        <w:trPr>
          <w:trHeight w:val="7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822B7F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8A0B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98D9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6FEE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9F904" w14:textId="2EB2DA4C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2FC86" w14:textId="1E6D500E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597BF52E" w14:textId="74AC6C0D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1E11B70" w14:textId="1107810A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1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66B14" w14:textId="71C69F89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Трансформатор ТМ-400/10 (КТПН-313)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5C846" w14:textId="33911DB1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120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0F9CC" w14:textId="71F3C941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1B6E45" w14:textId="62A4F6A3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A2257" w14:textId="6D96A4FA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20E8D33" w14:textId="77777777" w:rsidTr="00C3454A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5C788B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1F39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A66C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5978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154171" w14:textId="4743FBE3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C2E72" w14:textId="1623110E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87FC67B" w14:textId="20C42193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379B91C" w14:textId="67EE19C6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1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F2104" w14:textId="6A26E907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Трансформатор ТМ-400/10 (ТП-БГ-1 Т-1)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82FFD" w14:textId="438AFBDD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123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5F1F3" w14:textId="307CB841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52CEBE" w14:textId="5A51F48A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8C033" w14:textId="151F43A7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16099A86" w14:textId="77777777" w:rsidTr="00C3454A">
        <w:tblPrEx>
          <w:tblCellMar>
            <w:left w:w="28" w:type="dxa"/>
            <w:right w:w="28" w:type="dxa"/>
          </w:tblCellMar>
        </w:tblPrEx>
        <w:trPr>
          <w:trHeight w:val="6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7421AE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EE79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5EC3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51A2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8571D1" w14:textId="6B731842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4115" w14:textId="39769DD4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79B9B16E" w14:textId="4502160E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4968E72" w14:textId="345FA329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1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8329" w14:textId="082AB9CF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Трансформатор ТМ-400/10 (ТП-БГ-1 Т-2)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94F9" w14:textId="2D03BDA9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125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3D831" w14:textId="3BB54FFC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989F75" w14:textId="16919F9E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F365" w14:textId="6BA51C74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6A9D8C2C" w14:textId="77777777" w:rsidTr="00C3454A">
        <w:tblPrEx>
          <w:tblCellMar>
            <w:left w:w="28" w:type="dxa"/>
            <w:right w:w="28" w:type="dxa"/>
          </w:tblCellMar>
        </w:tblPrEx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3FF82B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9032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8A54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B33F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BC661C" w14:textId="384186DA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5FB11" w14:textId="44DF24A6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48AD9810" w14:textId="4ACA6180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3D8BCCC" w14:textId="54033AC1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1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FD76C" w14:textId="76EF3F6A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Трансформатор ТМ-400/10 (ТП-БГ-3 Т-1) 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D1BBF" w14:textId="1A7CF26D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124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E4082" w14:textId="35CA3D21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45A054" w14:textId="3F8DCAC6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B566C" w14:textId="3DA8D8EF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75FE36E0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E8BF6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1E74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29EC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1E25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13625B" w14:textId="11971BD9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132FF" w14:textId="6D141132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C3454A" w:rsidRPr="00D6077A" w14:paraId="492AA215" w14:textId="77777777" w:rsidTr="007C2E99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69640983" w14:textId="77777777" w:rsidR="00C3454A" w:rsidRPr="009C1669" w:rsidRDefault="00C3454A" w:rsidP="007C2E99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3DCDD5DC" w14:textId="77777777" w:rsidR="00C3454A" w:rsidRPr="009C1669" w:rsidRDefault="00C3454A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1C9228A6" w14:textId="77777777" w:rsidR="00C3454A" w:rsidRPr="009C1669" w:rsidRDefault="00C3454A" w:rsidP="007C2E99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2E2E25F9" w14:textId="77777777" w:rsidR="00C3454A" w:rsidRPr="00C711ED" w:rsidRDefault="00C3454A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B7387BE" w14:textId="77777777" w:rsidR="00C3454A" w:rsidRPr="00D6077A" w:rsidRDefault="00C3454A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A2B4609" w14:textId="77777777" w:rsidR="00C3454A" w:rsidRPr="00D6077A" w:rsidRDefault="00C3454A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A76603" w:rsidRPr="009C1669" w14:paraId="77C1467F" w14:textId="3AFF4ECB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6F76D16" w14:textId="1AF1D64E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1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0ABB9" w14:textId="19B9CE44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Трансформатор ТМ-400/10 (ТП-БГ-3 Т-2)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528FE" w14:textId="68A9D8A1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126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27A0E" w14:textId="2A97F8E0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AD7525" w14:textId="35E4A24D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E8840" w14:textId="1F33369F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43137820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FFC880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DE20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1C69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B71E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00E4FA" w14:textId="0AC332A7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CED96" w14:textId="7D7AEFAE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3028EE01" w14:textId="643DFC8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CBA670E" w14:textId="4AB74028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1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053BD" w14:textId="32D5251B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Трансформатор ТМ-630/10 (ТП-653 Т-1, № 32349) 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103D3" w14:textId="604387E2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129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C9DA8" w14:textId="233373B5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938C2B" w14:textId="7049DD32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DBBDB" w14:textId="5CB7B216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00DC9460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ED9DC3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1B74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1446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80D2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44C564" w14:textId="0E37D7A1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563A5" w14:textId="0F57E29B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5C73282D" w14:textId="5EECA13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EF27F35" w14:textId="732525DB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1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6FA75" w14:textId="439BDCB5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Трансформатор ТМ-630/10 (ТП-653 Т-2, № 32288) 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775AE" w14:textId="0C718B1F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130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A5387" w14:textId="07EAA16D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C442FD" w14:textId="399D00BE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1A0F5" w14:textId="573247D9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5B27918D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51E006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1813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7F32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8964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F38E35" w14:textId="3EFB2CF8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348AA" w14:textId="44F8F777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628646BA" w14:textId="6EB8B902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8D92F2C" w14:textId="732A2EE7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2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3893E" w14:textId="180C1FBB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Трансформатор ТМ-630/10 (ТП-БГ-2 Т-1, № 25429) 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F0517" w14:textId="713A667E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127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327AF" w14:textId="4F3F8EB1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C8F2A8" w14:textId="1E3A741D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E720B" w14:textId="438534E2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24ED4D14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8D0ED9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927D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C8AF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C468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3993A8" w14:textId="684A8C5A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297FC" w14:textId="0EF75920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2B8C9933" w14:textId="3C89F4A0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0BC517C" w14:textId="345646EF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2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ED058" w14:textId="7A1B55EF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Трансформатор ТМ-630/10 (ТП-БГ-2 Т-2, № 26022) 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715F2" w14:textId="5D8EDE09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128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19FCF" w14:textId="5451E9B3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18D225" w14:textId="4222E0D7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A75CB" w14:textId="4F186522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1247C067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F3B9E8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AD0F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DFA3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12C1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2A6C34" w14:textId="75EC98B3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5DBA3" w14:textId="10AAF295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1BD86900" w14:textId="5C05B42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BDDFA91" w14:textId="6CEC11C4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2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259A1" w14:textId="05BCA90A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Трансформатор ТМ250/10/0,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35951" w14:textId="6D0B0029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50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6794D" w14:textId="657F6A37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E330F5" w14:textId="0928F2CF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D19FA" w14:textId="02F796EA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1CCDE69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3780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9D98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CB41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39D5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D66337" w14:textId="6F654CD2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90FB8" w14:textId="1C410EE0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007D6D67" w14:textId="7A3A758A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9AED5EB" w14:textId="37728F54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2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19952" w14:textId="31AD97CF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Трансформатор ТМ250/6/0,4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70233" w14:textId="6B0B6D37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051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C3080" w14:textId="641AB94A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9F46D9" w14:textId="06E4783A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C3AA7" w14:textId="05E4FC2D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365C46EE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92F6F2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55EB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CE18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51A1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DF37FA" w14:textId="3CAAF92E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324EC" w14:textId="06262159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A76603" w:rsidRPr="009C1669" w14:paraId="381A3B1B" w14:textId="6322D489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6DAC628" w14:textId="40F15E8F" w:rsidR="00A76603" w:rsidRPr="0071648B" w:rsidRDefault="00A76603" w:rsidP="00A7660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2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0E025" w14:textId="5037FF4B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Трансформатор ТМГ-160/10 (РТП-59) 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B8724" w14:textId="71613CDD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Инвентарный номер -</w:t>
            </w:r>
            <w:r w:rsidRPr="009C1669">
              <w:rPr>
                <w:sz w:val="18"/>
                <w:szCs w:val="18"/>
              </w:rPr>
              <w:t xml:space="preserve">00122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C4259" w14:textId="704328A4" w:rsidR="00A76603" w:rsidRPr="009C1669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077A0C" w14:textId="7FD9F951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06AA1" w14:textId="683E9C26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724BF1F5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01FF2F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8E5B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22A2" w14:textId="77777777" w:rsidR="00A76603" w:rsidRPr="009C1669" w:rsidRDefault="00A76603" w:rsidP="00A766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7812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690E80" w14:textId="44F9443B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E14AC" w14:textId="29BB70E3" w:rsidR="00A76603" w:rsidRPr="00A76603" w:rsidRDefault="00A76603" w:rsidP="00A7660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8F09E8" w:rsidRPr="009C1669" w14:paraId="0ED607BD" w14:textId="24477AAE" w:rsidTr="000257DC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B55ED27" w14:textId="06C57403" w:rsidR="008F09E8" w:rsidRPr="0071648B" w:rsidRDefault="008F09E8" w:rsidP="008F09E8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2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80E96" w14:textId="0F49D36A" w:rsidR="008F09E8" w:rsidRPr="009C1669" w:rsidRDefault="008F09E8" w:rsidP="008F09E8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АИИС КУЭ жилого массива города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E622" w14:textId="4A3A4663" w:rsidR="008F09E8" w:rsidRPr="009C1669" w:rsidRDefault="008F09E8" w:rsidP="008F09E8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D07BC5">
              <w:rPr>
                <w:sz w:val="18"/>
                <w:szCs w:val="18"/>
                <w:lang w:eastAsia="ar-SA"/>
              </w:rPr>
              <w:t>Инвентарный номер -</w:t>
            </w:r>
            <w:r w:rsidRPr="00D07BC5">
              <w:rPr>
                <w:sz w:val="18"/>
                <w:szCs w:val="18"/>
              </w:rPr>
              <w:t>100013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46EA8" w14:textId="5B7B16D5" w:rsidR="008F09E8" w:rsidRPr="009C1669" w:rsidRDefault="008F09E8" w:rsidP="008F09E8">
            <w:pPr>
              <w:suppressAutoHyphens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A4CF8C" w14:textId="16E68C0F" w:rsidR="008F09E8" w:rsidRPr="00A76603" w:rsidRDefault="008F09E8" w:rsidP="008F09E8">
            <w:pPr>
              <w:suppressAutoHyphens/>
              <w:jc w:val="center"/>
              <w:rPr>
                <w:b/>
                <w:i/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A3708" w14:textId="2597DBE4" w:rsidR="008F09E8" w:rsidRPr="00A76603" w:rsidRDefault="008F09E8" w:rsidP="008F09E8">
            <w:pPr>
              <w:suppressAutoHyphens/>
              <w:jc w:val="center"/>
              <w:rPr>
                <w:b/>
                <w:i/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8F09E8" w:rsidRPr="009C1669" w14:paraId="5DCE5ACC" w14:textId="77777777" w:rsidTr="000257DC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E277D9" w14:textId="77777777" w:rsidR="008F09E8" w:rsidRPr="0071648B" w:rsidRDefault="008F09E8" w:rsidP="008F09E8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CA3DD" w14:textId="77777777" w:rsidR="008F09E8" w:rsidRPr="009C1669" w:rsidRDefault="008F09E8" w:rsidP="008F09E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3292" w14:textId="77777777" w:rsidR="008F09E8" w:rsidRPr="009C1669" w:rsidRDefault="008F09E8" w:rsidP="008F09E8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EA5A" w14:textId="77777777" w:rsidR="008F09E8" w:rsidRPr="00B802A2" w:rsidRDefault="008F09E8" w:rsidP="008F09E8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8A33F8" w14:textId="4DDB7565" w:rsidR="008F09E8" w:rsidRPr="00A76603" w:rsidRDefault="008F09E8" w:rsidP="008F09E8">
            <w:pPr>
              <w:suppressAutoHyphens/>
              <w:jc w:val="center"/>
              <w:rPr>
                <w:b/>
                <w:i/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908D" w14:textId="77338D0A" w:rsidR="008F09E8" w:rsidRPr="00A76603" w:rsidRDefault="008F09E8" w:rsidP="008F09E8">
            <w:pPr>
              <w:suppressAutoHyphens/>
              <w:jc w:val="center"/>
              <w:rPr>
                <w:b/>
                <w:i/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8F09E8" w:rsidRPr="009C1669" w14:paraId="4833FEC0" w14:textId="055E153C" w:rsidTr="000257DC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A3F7657" w14:textId="60004552" w:rsidR="008F09E8" w:rsidRPr="0071648B" w:rsidRDefault="008F09E8" w:rsidP="008F09E8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2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9B16A" w14:textId="1E4043F4" w:rsidR="008F09E8" w:rsidRPr="009C1669" w:rsidRDefault="008F09E8" w:rsidP="008F09E8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АИИС КУЭ посёлков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98C2" w14:textId="38AB23A6" w:rsidR="008F09E8" w:rsidRPr="009C1669" w:rsidRDefault="008F09E8" w:rsidP="008F09E8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D07BC5">
              <w:rPr>
                <w:sz w:val="18"/>
                <w:szCs w:val="18"/>
                <w:lang w:eastAsia="ar-SA"/>
              </w:rPr>
              <w:t>Инвентарный номер -</w:t>
            </w:r>
            <w:r w:rsidRPr="00D07BC5">
              <w:rPr>
                <w:sz w:val="18"/>
                <w:szCs w:val="18"/>
              </w:rPr>
              <w:t>100013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02A50" w14:textId="1C27E1F1" w:rsidR="008F09E8" w:rsidRPr="009C1669" w:rsidRDefault="008F09E8" w:rsidP="008F09E8">
            <w:pPr>
              <w:suppressAutoHyphens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2E2CCE" w14:textId="0FB6A150" w:rsidR="008F09E8" w:rsidRPr="00A76603" w:rsidRDefault="008F09E8" w:rsidP="008F09E8">
            <w:pPr>
              <w:suppressAutoHyphens/>
              <w:jc w:val="center"/>
              <w:rPr>
                <w:b/>
                <w:i/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164C9" w14:textId="6C572418" w:rsidR="008F09E8" w:rsidRPr="00A76603" w:rsidRDefault="008F09E8" w:rsidP="008F09E8">
            <w:pPr>
              <w:suppressAutoHyphens/>
              <w:jc w:val="center"/>
              <w:rPr>
                <w:b/>
                <w:i/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A76603" w:rsidRPr="009C1669" w14:paraId="1DA78639" w14:textId="77777777" w:rsidTr="00C27B65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608621" w14:textId="77777777" w:rsidR="00A76603" w:rsidRPr="0071648B" w:rsidRDefault="00A76603" w:rsidP="00A7660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666A6" w14:textId="77777777" w:rsidR="00A76603" w:rsidRPr="009C1669" w:rsidRDefault="00A76603" w:rsidP="00A7660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CACCC" w14:textId="77777777" w:rsidR="00A76603" w:rsidRPr="009C1669" w:rsidRDefault="00A76603" w:rsidP="00A7660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D451" w14:textId="77777777" w:rsidR="00A76603" w:rsidRPr="00B802A2" w:rsidRDefault="00A76603" w:rsidP="00A7660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E708D5" w14:textId="6610A919" w:rsidR="00A76603" w:rsidRPr="00A76603" w:rsidRDefault="00A76603" w:rsidP="00A76603">
            <w:pPr>
              <w:suppressAutoHyphens/>
              <w:jc w:val="center"/>
              <w:rPr>
                <w:b/>
                <w:i/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AB251" w14:textId="28341201" w:rsidR="00A76603" w:rsidRPr="00A76603" w:rsidRDefault="00A76603" w:rsidP="00A76603">
            <w:pPr>
              <w:suppressAutoHyphens/>
              <w:jc w:val="center"/>
              <w:rPr>
                <w:b/>
                <w:i/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8F09E8" w:rsidRPr="008D3CAE" w14:paraId="7806C330" w14:textId="04641929" w:rsidTr="00B960AF">
        <w:tblPrEx>
          <w:tblCellMar>
            <w:left w:w="28" w:type="dxa"/>
            <w:right w:w="2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7FBF882" w14:textId="05703768" w:rsidR="008F09E8" w:rsidRPr="0071648B" w:rsidRDefault="008F09E8" w:rsidP="008F09E8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71648B">
              <w:rPr>
                <w:color w:val="000000"/>
                <w:sz w:val="18"/>
                <w:szCs w:val="18"/>
              </w:rPr>
              <w:t>62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DE79A" w14:textId="227BB532" w:rsidR="008F09E8" w:rsidRPr="009C1669" w:rsidRDefault="008F09E8" w:rsidP="008F09E8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</w:rPr>
              <w:t>АСДУ ТП, объект электросетевого хозяйств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7083" w14:textId="6E122CCE" w:rsidR="008F09E8" w:rsidRPr="009C1669" w:rsidRDefault="008F09E8" w:rsidP="008F09E8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D07BC5">
              <w:rPr>
                <w:sz w:val="18"/>
                <w:szCs w:val="18"/>
                <w:lang w:eastAsia="ar-SA"/>
              </w:rPr>
              <w:t>Инвентарный номер -</w:t>
            </w:r>
            <w:r w:rsidRPr="00D07BC5">
              <w:rPr>
                <w:sz w:val="18"/>
                <w:szCs w:val="18"/>
              </w:rPr>
              <w:t>100014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E30E6" w14:textId="411397FE" w:rsidR="008F09E8" w:rsidRPr="008D3CAE" w:rsidRDefault="008F09E8" w:rsidP="008F09E8">
            <w:pPr>
              <w:suppressAutoHyphens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02A2">
              <w:rPr>
                <w:sz w:val="18"/>
                <w:szCs w:val="18"/>
              </w:rPr>
              <w:t>Муниципальное образование город Зеленогорск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B6F4D3" w14:textId="70A375BF" w:rsidR="008F09E8" w:rsidRPr="00A76603" w:rsidRDefault="008F09E8" w:rsidP="008F09E8">
            <w:pPr>
              <w:suppressAutoHyphens/>
              <w:jc w:val="center"/>
              <w:rPr>
                <w:b/>
                <w:i/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Инвести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5FED5" w14:textId="49E901DE" w:rsidR="008F09E8" w:rsidRPr="00A76603" w:rsidRDefault="008F09E8" w:rsidP="008F09E8">
            <w:pPr>
              <w:suppressAutoHyphens/>
              <w:jc w:val="center"/>
              <w:rPr>
                <w:b/>
                <w:i/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До 31.12.2027</w:t>
            </w:r>
          </w:p>
        </w:tc>
      </w:tr>
      <w:tr w:rsidR="008F09E8" w:rsidRPr="008D3CAE" w14:paraId="0193E386" w14:textId="77777777" w:rsidTr="00C3454A">
        <w:tblPrEx>
          <w:tblCellMar>
            <w:left w:w="28" w:type="dxa"/>
            <w:right w:w="28" w:type="dxa"/>
          </w:tblCellMar>
        </w:tblPrEx>
        <w:trPr>
          <w:trHeight w:val="6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A5100E" w14:textId="77777777" w:rsidR="008F09E8" w:rsidRPr="0071648B" w:rsidRDefault="008F09E8" w:rsidP="008F09E8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5B6A4" w14:textId="77777777" w:rsidR="008F09E8" w:rsidRPr="009C1669" w:rsidRDefault="008F09E8" w:rsidP="008F09E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C64FA" w14:textId="77777777" w:rsidR="008F09E8" w:rsidRPr="009C1669" w:rsidRDefault="008F09E8" w:rsidP="008F09E8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BBE2" w14:textId="77777777" w:rsidR="008F09E8" w:rsidRPr="00B802A2" w:rsidRDefault="008F09E8" w:rsidP="008F09E8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E6D10D" w14:textId="0AF987A1" w:rsidR="008F09E8" w:rsidRPr="00A76603" w:rsidRDefault="008F09E8" w:rsidP="008F09E8">
            <w:pPr>
              <w:suppressAutoHyphens/>
              <w:jc w:val="center"/>
              <w:rPr>
                <w:b/>
                <w:i/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Эксплуатацион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B49F" w14:textId="21D4E722" w:rsidR="008F09E8" w:rsidRPr="00A76603" w:rsidRDefault="008F09E8" w:rsidP="008F09E8">
            <w:pPr>
              <w:suppressAutoHyphens/>
              <w:jc w:val="center"/>
              <w:rPr>
                <w:b/>
                <w:i/>
                <w:sz w:val="18"/>
                <w:szCs w:val="18"/>
              </w:rPr>
            </w:pPr>
            <w:r w:rsidRPr="00A76603">
              <w:rPr>
                <w:sz w:val="18"/>
                <w:szCs w:val="18"/>
              </w:rPr>
              <w:t>Бессрочно</w:t>
            </w:r>
          </w:p>
        </w:tc>
      </w:tr>
      <w:tr w:rsidR="008F09E8" w:rsidRPr="008D3CAE" w14:paraId="58E3C90B" w14:textId="77777777" w:rsidTr="00C3454A">
        <w:tblPrEx>
          <w:tblCellMar>
            <w:left w:w="28" w:type="dxa"/>
            <w:right w:w="28" w:type="dxa"/>
          </w:tblCellMar>
        </w:tblPrEx>
        <w:trPr>
          <w:trHeight w:val="1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DF67E1" w14:textId="63550F39" w:rsidR="008F09E8" w:rsidRPr="0071648B" w:rsidRDefault="008F09E8" w:rsidP="008F09E8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.</w:t>
            </w:r>
          </w:p>
        </w:tc>
        <w:tc>
          <w:tcPr>
            <w:tcW w:w="2694" w:type="dxa"/>
            <w:shd w:val="clear" w:color="auto" w:fill="auto"/>
          </w:tcPr>
          <w:p w14:paraId="3F9BBB30" w14:textId="77777777" w:rsidR="008F09E8" w:rsidRPr="00355F16" w:rsidRDefault="008F09E8" w:rsidP="008F09E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55F16">
              <w:rPr>
                <w:sz w:val="18"/>
                <w:szCs w:val="18"/>
              </w:rPr>
              <w:t>Нежилое помещение,</w:t>
            </w:r>
          </w:p>
          <w:p w14:paraId="5468E42C" w14:textId="77777777" w:rsidR="008F09E8" w:rsidRPr="00355F16" w:rsidRDefault="008F09E8" w:rsidP="008F09E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55F16">
              <w:rPr>
                <w:sz w:val="18"/>
                <w:szCs w:val="18"/>
              </w:rPr>
              <w:t xml:space="preserve">Красноярский край, </w:t>
            </w:r>
          </w:p>
          <w:p w14:paraId="57064D9D" w14:textId="77777777" w:rsidR="008F09E8" w:rsidRPr="00355F16" w:rsidRDefault="008F09E8" w:rsidP="008F09E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55F16">
              <w:rPr>
                <w:sz w:val="18"/>
                <w:szCs w:val="18"/>
              </w:rPr>
              <w:t xml:space="preserve">г. Зеленогорск, ул. Ленина, </w:t>
            </w:r>
          </w:p>
          <w:p w14:paraId="75A0FA7A" w14:textId="27DC73E0" w:rsidR="008F09E8" w:rsidRPr="0071648B" w:rsidRDefault="008F09E8" w:rsidP="008F09E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55F16">
              <w:rPr>
                <w:sz w:val="18"/>
                <w:szCs w:val="18"/>
              </w:rPr>
              <w:t>д. 20, пом. 94, нежилое, общая площадь 142,30 кв.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8F42B" w14:textId="77777777" w:rsidR="008F09E8" w:rsidRPr="00355F16" w:rsidRDefault="008F09E8" w:rsidP="008F09E8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 w:rsidRPr="00355F16">
              <w:rPr>
                <w:bCs/>
                <w:iCs/>
                <w:sz w:val="18"/>
                <w:szCs w:val="18"/>
                <w:lang w:eastAsia="ar-SA"/>
              </w:rPr>
              <w:t>Год постройки-1975</w:t>
            </w:r>
          </w:p>
          <w:p w14:paraId="1E9C15FA" w14:textId="77777777" w:rsidR="008F09E8" w:rsidRPr="00355F16" w:rsidRDefault="008F09E8" w:rsidP="008F09E8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 w:rsidRPr="00355F16">
              <w:rPr>
                <w:bCs/>
                <w:iCs/>
                <w:sz w:val="18"/>
                <w:szCs w:val="18"/>
                <w:lang w:eastAsia="ar-SA"/>
              </w:rPr>
              <w:t xml:space="preserve">Инвентарный номер -20817081 </w:t>
            </w:r>
          </w:p>
          <w:p w14:paraId="3BB60F0F" w14:textId="6503D123" w:rsidR="008F09E8" w:rsidRPr="00355F16" w:rsidRDefault="008F09E8" w:rsidP="008F09E8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 w:rsidRPr="00355F16">
              <w:rPr>
                <w:bCs/>
                <w:iCs/>
                <w:sz w:val="18"/>
                <w:szCs w:val="18"/>
                <w:lang w:eastAsia="ar-SA"/>
              </w:rPr>
              <w:t>Кадастровый номер- 24:59:0303033:4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CBB4" w14:textId="461D49E5" w:rsidR="008F09E8" w:rsidRPr="00B802A2" w:rsidRDefault="008F09E8" w:rsidP="008F09E8">
            <w:pPr>
              <w:suppressAutoHyphens/>
              <w:jc w:val="center"/>
              <w:rPr>
                <w:sz w:val="18"/>
                <w:szCs w:val="18"/>
              </w:rPr>
            </w:pPr>
            <w:r w:rsidRPr="0071648B">
              <w:rPr>
                <w:sz w:val="18"/>
                <w:szCs w:val="18"/>
              </w:rPr>
              <w:t>ИП Присяжная Е.Н.</w:t>
            </w:r>
            <w:r>
              <w:rPr>
                <w:sz w:val="18"/>
                <w:szCs w:val="18"/>
              </w:rPr>
              <w:t xml:space="preserve"> </w:t>
            </w:r>
          </w:p>
          <w:p w14:paraId="526C8C4A" w14:textId="29AE9012" w:rsidR="008F09E8" w:rsidRPr="00B802A2" w:rsidRDefault="008F09E8" w:rsidP="008F09E8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3C98C0" w14:textId="2E354A62" w:rsidR="008F09E8" w:rsidRDefault="008F09E8" w:rsidP="008F09E8">
            <w:pPr>
              <w:suppressAutoHyphens/>
              <w:jc w:val="center"/>
            </w:pPr>
            <w:r>
              <w:rPr>
                <w:sz w:val="18"/>
                <w:szCs w:val="18"/>
              </w:rPr>
              <w:t>А</w:t>
            </w:r>
            <w:r w:rsidRPr="0079776F">
              <w:rPr>
                <w:sz w:val="18"/>
                <w:szCs w:val="18"/>
              </w:rPr>
              <w:t>ренда</w:t>
            </w:r>
            <w:r>
              <w:t xml:space="preserve"> </w:t>
            </w:r>
          </w:p>
          <w:p w14:paraId="12844A59" w14:textId="49586C39" w:rsidR="008F09E8" w:rsidRPr="00BD7FDE" w:rsidRDefault="008F09E8" w:rsidP="008F09E8">
            <w:pPr>
              <w:suppressAutoHyphens/>
              <w:jc w:val="center"/>
              <w:rPr>
                <w:sz w:val="18"/>
                <w:szCs w:val="18"/>
              </w:rPr>
            </w:pPr>
            <w:r>
              <w:t>(</w:t>
            </w:r>
            <w:r w:rsidRPr="00BD7FDE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а</w:t>
            </w:r>
            <w:r w:rsidRPr="00BD7FDE">
              <w:rPr>
                <w:sz w:val="18"/>
                <w:szCs w:val="18"/>
              </w:rPr>
              <w:t xml:space="preserve">ренды муниципального имущества от 08.07.2022 </w:t>
            </w:r>
          </w:p>
          <w:p w14:paraId="7824FBC4" w14:textId="77777777" w:rsidR="008F09E8" w:rsidRPr="00BD7FDE" w:rsidRDefault="008F09E8" w:rsidP="008F09E8">
            <w:pPr>
              <w:suppressAutoHyphens/>
              <w:jc w:val="center"/>
              <w:rPr>
                <w:sz w:val="18"/>
                <w:szCs w:val="18"/>
              </w:rPr>
            </w:pPr>
            <w:r w:rsidRPr="00BD7FDE">
              <w:rPr>
                <w:sz w:val="18"/>
                <w:szCs w:val="18"/>
              </w:rPr>
              <w:t>№ 2/А-2022,</w:t>
            </w:r>
          </w:p>
          <w:p w14:paraId="3DDB7A53" w14:textId="77777777" w:rsidR="008F09E8" w:rsidRPr="00BD7FDE" w:rsidRDefault="008F09E8" w:rsidP="008F09E8">
            <w:pPr>
              <w:suppressAutoHyphens/>
              <w:jc w:val="center"/>
              <w:rPr>
                <w:sz w:val="18"/>
                <w:szCs w:val="18"/>
              </w:rPr>
            </w:pPr>
            <w:r w:rsidRPr="00BD7FDE">
              <w:rPr>
                <w:sz w:val="18"/>
                <w:szCs w:val="18"/>
              </w:rPr>
              <w:t xml:space="preserve">соглашение </w:t>
            </w:r>
          </w:p>
          <w:p w14:paraId="294EC48E" w14:textId="27140555" w:rsidR="008F09E8" w:rsidRPr="0079776F" w:rsidRDefault="008F09E8" w:rsidP="008F09E8">
            <w:pPr>
              <w:suppressAutoHyphens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7FDE">
              <w:rPr>
                <w:sz w:val="18"/>
                <w:szCs w:val="18"/>
              </w:rPr>
              <w:t>от 12.03.202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4779290" w14:textId="3D036821" w:rsidR="008F09E8" w:rsidRPr="0071648B" w:rsidRDefault="00623ABA" w:rsidP="008F09E8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</w:t>
            </w:r>
            <w:r w:rsidR="008F09E8" w:rsidRPr="007164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  <w:r w:rsidR="008F09E8" w:rsidRPr="0071648B">
              <w:rPr>
                <w:sz w:val="18"/>
                <w:szCs w:val="18"/>
              </w:rPr>
              <w:t>.07.202</w:t>
            </w:r>
            <w:r>
              <w:rPr>
                <w:sz w:val="18"/>
                <w:szCs w:val="18"/>
              </w:rPr>
              <w:t>7</w:t>
            </w:r>
          </w:p>
          <w:p w14:paraId="4DD754FA" w14:textId="46BE9AF2" w:rsidR="008F09E8" w:rsidRPr="00623ABA" w:rsidRDefault="008F09E8" w:rsidP="008F09E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09E8" w:rsidRPr="008D3CAE" w14:paraId="7A366479" w14:textId="77777777" w:rsidTr="00C27B65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431330" w14:textId="4F6652F5" w:rsidR="008F09E8" w:rsidRPr="0071648B" w:rsidRDefault="008F09E8" w:rsidP="008F09E8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.</w:t>
            </w:r>
          </w:p>
        </w:tc>
        <w:tc>
          <w:tcPr>
            <w:tcW w:w="2694" w:type="dxa"/>
            <w:shd w:val="clear" w:color="auto" w:fill="auto"/>
          </w:tcPr>
          <w:p w14:paraId="4D5CFA06" w14:textId="77777777" w:rsidR="008F09E8" w:rsidRPr="00C27B65" w:rsidRDefault="008F09E8" w:rsidP="008F09E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C27B65">
              <w:rPr>
                <w:sz w:val="18"/>
                <w:szCs w:val="18"/>
              </w:rPr>
              <w:t>Нежилое помещение,</w:t>
            </w:r>
          </w:p>
          <w:p w14:paraId="02F09000" w14:textId="77777777" w:rsidR="008F09E8" w:rsidRPr="00C27B65" w:rsidRDefault="008F09E8" w:rsidP="008F09E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C27B65">
              <w:rPr>
                <w:sz w:val="18"/>
                <w:szCs w:val="18"/>
              </w:rPr>
              <w:t xml:space="preserve">Красноярский край, </w:t>
            </w:r>
          </w:p>
          <w:p w14:paraId="61D0FEFA" w14:textId="77777777" w:rsidR="008F09E8" w:rsidRPr="00C27B65" w:rsidRDefault="008F09E8" w:rsidP="008F09E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C27B65">
              <w:rPr>
                <w:sz w:val="18"/>
                <w:szCs w:val="18"/>
              </w:rPr>
              <w:t xml:space="preserve">г. Зеленогорск, ул. Ленина, </w:t>
            </w:r>
          </w:p>
          <w:p w14:paraId="3643F80C" w14:textId="29D2B8C1" w:rsidR="008F09E8" w:rsidRPr="0071648B" w:rsidRDefault="008F09E8" w:rsidP="008F09E8">
            <w:pPr>
              <w:suppressAutoHyphens/>
              <w:rPr>
                <w:sz w:val="18"/>
                <w:szCs w:val="18"/>
              </w:rPr>
            </w:pPr>
            <w:r w:rsidRPr="00C27B65">
              <w:rPr>
                <w:sz w:val="18"/>
                <w:szCs w:val="18"/>
              </w:rPr>
              <w:t>д. 20, пом. 108, нежилое, общая площадь 73,40 кв.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0AA40" w14:textId="77777777" w:rsidR="008F09E8" w:rsidRPr="00C27B65" w:rsidRDefault="008F09E8" w:rsidP="008F09E8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 w:rsidRPr="00C27B65">
              <w:rPr>
                <w:bCs/>
                <w:iCs/>
                <w:sz w:val="18"/>
                <w:szCs w:val="18"/>
                <w:lang w:eastAsia="ar-SA"/>
              </w:rPr>
              <w:t>Год постройки-1975</w:t>
            </w:r>
          </w:p>
          <w:p w14:paraId="43804D50" w14:textId="77777777" w:rsidR="008F09E8" w:rsidRPr="00C27B65" w:rsidRDefault="008F09E8" w:rsidP="008F09E8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 w:rsidRPr="00C27B65">
              <w:rPr>
                <w:bCs/>
                <w:iCs/>
                <w:sz w:val="18"/>
                <w:szCs w:val="18"/>
                <w:lang w:eastAsia="ar-SA"/>
              </w:rPr>
              <w:t xml:space="preserve">Инвентарный номер -20817082 </w:t>
            </w:r>
          </w:p>
          <w:p w14:paraId="2C22DDD7" w14:textId="77777777" w:rsidR="008F09E8" w:rsidRPr="00C27B65" w:rsidRDefault="008F09E8" w:rsidP="008F09E8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 w:rsidRPr="00C27B65">
              <w:rPr>
                <w:bCs/>
                <w:iCs/>
                <w:sz w:val="18"/>
                <w:szCs w:val="18"/>
                <w:lang w:eastAsia="ar-SA"/>
              </w:rPr>
              <w:t>Кадастровый номер-</w:t>
            </w:r>
          </w:p>
          <w:p w14:paraId="688FB581" w14:textId="50A54A89" w:rsidR="008F09E8" w:rsidRPr="00C27B65" w:rsidRDefault="008F09E8" w:rsidP="008F09E8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 w:rsidRPr="00C27B65">
              <w:rPr>
                <w:bCs/>
                <w:iCs/>
                <w:sz w:val="18"/>
                <w:szCs w:val="18"/>
                <w:lang w:eastAsia="ar-SA"/>
              </w:rPr>
              <w:t>24:59:0303033:4036</w:t>
            </w:r>
          </w:p>
        </w:tc>
        <w:tc>
          <w:tcPr>
            <w:tcW w:w="1559" w:type="dxa"/>
            <w:shd w:val="clear" w:color="auto" w:fill="auto"/>
          </w:tcPr>
          <w:p w14:paraId="6FC4761F" w14:textId="78050EED" w:rsidR="008F09E8" w:rsidRPr="0071648B" w:rsidRDefault="008F09E8" w:rsidP="008F09E8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71648B">
              <w:rPr>
                <w:sz w:val="18"/>
                <w:szCs w:val="18"/>
              </w:rPr>
              <w:t>ООО магазин «Дом обуви»</w:t>
            </w:r>
          </w:p>
          <w:p w14:paraId="6C330B33" w14:textId="29CB5192" w:rsidR="008F09E8" w:rsidRPr="0071648B" w:rsidRDefault="008F09E8" w:rsidP="008F09E8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519CB9E" w14:textId="66F676C8" w:rsidR="008F09E8" w:rsidRDefault="008F09E8" w:rsidP="008F09E8">
            <w:pPr>
              <w:suppressAutoHyphens/>
              <w:jc w:val="center"/>
            </w:pPr>
            <w:r>
              <w:rPr>
                <w:sz w:val="18"/>
                <w:szCs w:val="18"/>
              </w:rPr>
              <w:t>А</w:t>
            </w:r>
            <w:r w:rsidRPr="0079776F">
              <w:rPr>
                <w:sz w:val="18"/>
                <w:szCs w:val="18"/>
              </w:rPr>
              <w:t>ренда</w:t>
            </w:r>
            <w:r>
              <w:t xml:space="preserve"> </w:t>
            </w:r>
          </w:p>
          <w:p w14:paraId="7D418E99" w14:textId="29A56675" w:rsidR="008F09E8" w:rsidRPr="0079776F" w:rsidRDefault="008F09E8" w:rsidP="008F09E8">
            <w:pPr>
              <w:suppressAutoHyphens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t>(</w:t>
            </w:r>
            <w:r w:rsidRPr="00BD7FDE">
              <w:rPr>
                <w:sz w:val="18"/>
                <w:szCs w:val="18"/>
              </w:rPr>
              <w:t>договор аренды муниципального имущества от 17.07.2022 № 2/А, соглашение от 12.03.202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4CE98CD" w14:textId="334E35C5" w:rsidR="008F09E8" w:rsidRPr="0071648B" w:rsidRDefault="00623ABA" w:rsidP="008F09E8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</w:t>
            </w:r>
            <w:r w:rsidR="008F09E8" w:rsidRPr="0071648B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6</w:t>
            </w:r>
            <w:r w:rsidR="008F09E8" w:rsidRPr="0071648B">
              <w:rPr>
                <w:sz w:val="18"/>
                <w:szCs w:val="18"/>
              </w:rPr>
              <w:t>.07.202</w:t>
            </w:r>
            <w:r>
              <w:rPr>
                <w:sz w:val="18"/>
                <w:szCs w:val="18"/>
              </w:rPr>
              <w:t>9</w:t>
            </w:r>
          </w:p>
          <w:p w14:paraId="57087326" w14:textId="5A719AC9" w:rsidR="008F09E8" w:rsidRPr="00623ABA" w:rsidRDefault="008F09E8" w:rsidP="008F09E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54A" w:rsidRPr="00D6077A" w14:paraId="04C5550C" w14:textId="77777777" w:rsidTr="007C2E99">
        <w:trPr>
          <w:cantSplit/>
          <w:trHeight w:val="60"/>
        </w:trPr>
        <w:tc>
          <w:tcPr>
            <w:tcW w:w="567" w:type="dxa"/>
            <w:shd w:val="clear" w:color="auto" w:fill="auto"/>
            <w:noWrap/>
          </w:tcPr>
          <w:p w14:paraId="5BF2D0B4" w14:textId="77777777" w:rsidR="00C3454A" w:rsidRPr="009C1669" w:rsidRDefault="00C3454A" w:rsidP="007C2E99">
            <w:pPr>
              <w:suppressAutoHyphens/>
              <w:jc w:val="center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0D3D6269" w14:textId="77777777" w:rsidR="00C3454A" w:rsidRPr="009C1669" w:rsidRDefault="00C3454A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9C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14:paraId="06F50188" w14:textId="77777777" w:rsidR="00C3454A" w:rsidRPr="009C1669" w:rsidRDefault="00C3454A" w:rsidP="007C2E99">
            <w:pPr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9C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00487868" w14:textId="77777777" w:rsidR="00C3454A" w:rsidRPr="00C711ED" w:rsidRDefault="00C3454A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73FD185" w14:textId="77777777" w:rsidR="00C3454A" w:rsidRPr="00D6077A" w:rsidRDefault="00C3454A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655CDCE" w14:textId="77777777" w:rsidR="00C3454A" w:rsidRPr="00D6077A" w:rsidRDefault="00C3454A" w:rsidP="007C2E99">
            <w:pPr>
              <w:jc w:val="center"/>
              <w:outlineLvl w:val="0"/>
              <w:rPr>
                <w:sz w:val="18"/>
                <w:szCs w:val="18"/>
              </w:rPr>
            </w:pPr>
            <w:r w:rsidRPr="00353BED">
              <w:rPr>
                <w:sz w:val="18"/>
                <w:szCs w:val="18"/>
              </w:rPr>
              <w:t>5</w:t>
            </w:r>
          </w:p>
        </w:tc>
      </w:tr>
      <w:tr w:rsidR="008F09E8" w:rsidRPr="008D3CAE" w14:paraId="7CAEAEF9" w14:textId="77777777" w:rsidTr="00C27B65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F8A3A4" w14:textId="2B5C7747" w:rsidR="008F09E8" w:rsidRPr="0071648B" w:rsidRDefault="008F09E8" w:rsidP="008F09E8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.</w:t>
            </w:r>
          </w:p>
        </w:tc>
        <w:tc>
          <w:tcPr>
            <w:tcW w:w="2694" w:type="dxa"/>
            <w:shd w:val="clear" w:color="auto" w:fill="auto"/>
          </w:tcPr>
          <w:p w14:paraId="370B173D" w14:textId="77777777" w:rsidR="008F09E8" w:rsidRPr="0071648B" w:rsidRDefault="008F09E8" w:rsidP="008F09E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71648B">
              <w:rPr>
                <w:sz w:val="18"/>
                <w:szCs w:val="18"/>
              </w:rPr>
              <w:t xml:space="preserve">Киоск на кладбище, Красноярский край, </w:t>
            </w:r>
          </w:p>
          <w:p w14:paraId="7CAA9A13" w14:textId="6C7F8591" w:rsidR="008F09E8" w:rsidRPr="0071648B" w:rsidRDefault="008F09E8" w:rsidP="008F09E8">
            <w:pPr>
              <w:suppressAutoHyphens/>
              <w:rPr>
                <w:sz w:val="18"/>
                <w:szCs w:val="18"/>
              </w:rPr>
            </w:pPr>
            <w:r w:rsidRPr="0071648B">
              <w:rPr>
                <w:sz w:val="18"/>
                <w:szCs w:val="18"/>
              </w:rPr>
              <w:t>г. Зеленогорск, р-н Садоводства № 1, возле центрального входа на городское кладбище</w:t>
            </w:r>
            <w:r>
              <w:rPr>
                <w:sz w:val="18"/>
                <w:szCs w:val="18"/>
              </w:rPr>
              <w:t xml:space="preserve">, </w:t>
            </w:r>
            <w:r w:rsidRPr="00C27B65">
              <w:rPr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>4</w:t>
            </w:r>
            <w:r w:rsidRPr="00C27B6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C27B65">
              <w:rPr>
                <w:sz w:val="18"/>
                <w:szCs w:val="18"/>
              </w:rPr>
              <w:t xml:space="preserve"> кв.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5C064" w14:textId="197C57F7" w:rsidR="008F09E8" w:rsidRPr="00ED7137" w:rsidRDefault="008F09E8" w:rsidP="008F09E8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>
              <w:rPr>
                <w:bCs/>
                <w:i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4128EFA" w14:textId="28164CE4" w:rsidR="008F09E8" w:rsidRPr="0071648B" w:rsidRDefault="008F09E8" w:rsidP="008F09E8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71648B">
              <w:rPr>
                <w:sz w:val="18"/>
                <w:szCs w:val="18"/>
              </w:rPr>
              <w:t>ИП Но</w:t>
            </w:r>
            <w:r>
              <w:rPr>
                <w:sz w:val="18"/>
                <w:szCs w:val="18"/>
              </w:rPr>
              <w:t>вомодная О.С.</w:t>
            </w:r>
          </w:p>
        </w:tc>
        <w:tc>
          <w:tcPr>
            <w:tcW w:w="1843" w:type="dxa"/>
            <w:shd w:val="clear" w:color="auto" w:fill="auto"/>
          </w:tcPr>
          <w:p w14:paraId="14C4C798" w14:textId="047E6F96" w:rsidR="008F09E8" w:rsidRPr="00BD7FDE" w:rsidRDefault="008F09E8" w:rsidP="008F09E8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BD7FDE">
              <w:rPr>
                <w:sz w:val="18"/>
                <w:szCs w:val="18"/>
              </w:rPr>
              <w:t>ренда</w:t>
            </w:r>
          </w:p>
          <w:p w14:paraId="5703CDB5" w14:textId="5CEE5DA6" w:rsidR="008F09E8" w:rsidRPr="0079776F" w:rsidRDefault="008F09E8" w:rsidP="008F09E8">
            <w:pPr>
              <w:suppressAutoHyphens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D7FDE">
              <w:rPr>
                <w:sz w:val="18"/>
                <w:szCs w:val="18"/>
              </w:rPr>
              <w:t>договор аренды муниципального имущества от 18.07.2023 № 2/А, соглашение от 21.03.202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9B7E62F" w14:textId="342AC4B5" w:rsidR="008F09E8" w:rsidRPr="0071648B" w:rsidRDefault="00623ABA" w:rsidP="008F09E8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</w:t>
            </w:r>
            <w:r w:rsidR="008F09E8" w:rsidRPr="0071648B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7</w:t>
            </w:r>
            <w:r w:rsidR="008F09E8" w:rsidRPr="0071648B">
              <w:rPr>
                <w:sz w:val="18"/>
                <w:szCs w:val="18"/>
              </w:rPr>
              <w:t>.07.202</w:t>
            </w:r>
            <w:r>
              <w:rPr>
                <w:sz w:val="18"/>
                <w:szCs w:val="18"/>
              </w:rPr>
              <w:t>8</w:t>
            </w:r>
          </w:p>
          <w:p w14:paraId="47F77E22" w14:textId="4AD5B418" w:rsidR="008F09E8" w:rsidRPr="0071648B" w:rsidRDefault="008F09E8" w:rsidP="00623ABA">
            <w:pPr>
              <w:suppressAutoHyphens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F09E8" w:rsidRPr="008D3CAE" w14:paraId="3E722A9A" w14:textId="77777777" w:rsidTr="00C27B65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7A95DE" w14:textId="3AA78DE4" w:rsidR="008F09E8" w:rsidRPr="0071648B" w:rsidRDefault="008F09E8" w:rsidP="00623AB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623ABA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1D42A36" w14:textId="6C44C1C0" w:rsidR="008F09E8" w:rsidRPr="0071648B" w:rsidRDefault="008F09E8" w:rsidP="008F09E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71648B">
              <w:rPr>
                <w:sz w:val="18"/>
                <w:szCs w:val="18"/>
              </w:rPr>
              <w:t>Замощение асфальтное (дорожное покрытие) р-н Садоводства № 1, Красноярский край, г. Зеленогорск, р-н Садоводства № 1, возле центрального входа на городское кладбище</w:t>
            </w:r>
            <w:r w:rsidRPr="00ED7137">
              <w:rPr>
                <w:sz w:val="18"/>
                <w:szCs w:val="18"/>
              </w:rPr>
              <w:t xml:space="preserve">, площадь </w:t>
            </w:r>
            <w:r>
              <w:rPr>
                <w:sz w:val="18"/>
                <w:szCs w:val="18"/>
              </w:rPr>
              <w:t>323,0</w:t>
            </w:r>
            <w:r w:rsidRPr="00ED7137">
              <w:rPr>
                <w:sz w:val="18"/>
                <w:szCs w:val="18"/>
              </w:rPr>
              <w:t xml:space="preserve"> кв.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414D0" w14:textId="487C0D4D" w:rsidR="008F09E8" w:rsidRPr="00ED7137" w:rsidRDefault="008F09E8" w:rsidP="008F09E8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>
              <w:rPr>
                <w:bCs/>
                <w:i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17F3612" w14:textId="57F850E8" w:rsidR="008F09E8" w:rsidRPr="0071648B" w:rsidRDefault="008F09E8" w:rsidP="008F09E8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Новомодная О.С.</w:t>
            </w:r>
          </w:p>
        </w:tc>
        <w:tc>
          <w:tcPr>
            <w:tcW w:w="1843" w:type="dxa"/>
            <w:shd w:val="clear" w:color="auto" w:fill="auto"/>
          </w:tcPr>
          <w:p w14:paraId="583D19EE" w14:textId="77777777" w:rsidR="008F09E8" w:rsidRDefault="008F09E8" w:rsidP="008F09E8">
            <w:pPr>
              <w:suppressAutoHyphens/>
              <w:jc w:val="center"/>
            </w:pPr>
            <w:r>
              <w:rPr>
                <w:sz w:val="18"/>
                <w:szCs w:val="18"/>
              </w:rPr>
              <w:t>А</w:t>
            </w:r>
            <w:r w:rsidRPr="0079776F">
              <w:rPr>
                <w:sz w:val="18"/>
                <w:szCs w:val="18"/>
              </w:rPr>
              <w:t>ренда</w:t>
            </w:r>
            <w:r>
              <w:t xml:space="preserve"> </w:t>
            </w:r>
          </w:p>
          <w:p w14:paraId="384A3E76" w14:textId="24C9CB0D" w:rsidR="008F09E8" w:rsidRPr="0079776F" w:rsidRDefault="008F09E8" w:rsidP="008F09E8">
            <w:pPr>
              <w:suppressAutoHyphens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t>(</w:t>
            </w:r>
            <w:r w:rsidRPr="00BD7FDE">
              <w:rPr>
                <w:sz w:val="18"/>
                <w:szCs w:val="18"/>
              </w:rPr>
              <w:t>договор аренды муниципального имущества от 18.07.2023 № 2/А, соглашение от 21.03.202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34AFA54" w14:textId="26E3BAD7" w:rsidR="008F09E8" w:rsidRPr="0071648B" w:rsidRDefault="00623ABA" w:rsidP="00623ABA">
            <w:pPr>
              <w:tabs>
                <w:tab w:val="left" w:pos="4414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До</w:t>
            </w:r>
            <w:r w:rsidR="008F09E8" w:rsidRPr="0071648B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7</w:t>
            </w:r>
            <w:r w:rsidR="008F09E8" w:rsidRPr="0071648B">
              <w:rPr>
                <w:sz w:val="18"/>
                <w:szCs w:val="18"/>
              </w:rPr>
              <w:t>.07.202</w:t>
            </w:r>
            <w:r>
              <w:rPr>
                <w:sz w:val="18"/>
                <w:szCs w:val="18"/>
              </w:rPr>
              <w:t>8</w:t>
            </w:r>
          </w:p>
        </w:tc>
      </w:tr>
    </w:tbl>
    <w:p w14:paraId="6938100C" w14:textId="77777777" w:rsidR="00EB7885" w:rsidRPr="008D3CAE" w:rsidRDefault="00EB7885"/>
    <w:sectPr w:rsidR="00EB7885" w:rsidRPr="008D3CAE" w:rsidSect="00E6620D">
      <w:pgSz w:w="11907" w:h="16840" w:code="9"/>
      <w:pgMar w:top="1134" w:right="851" w:bottom="454" w:left="1701" w:header="0" w:footer="0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364573"/>
    <w:multiLevelType w:val="hybridMultilevel"/>
    <w:tmpl w:val="1B2CA8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800621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6CFC"/>
    <w:multiLevelType w:val="hybridMultilevel"/>
    <w:tmpl w:val="8C58AD3E"/>
    <w:lvl w:ilvl="0" w:tplc="19262550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7C46168"/>
    <w:multiLevelType w:val="hybridMultilevel"/>
    <w:tmpl w:val="322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174B"/>
    <w:multiLevelType w:val="hybridMultilevel"/>
    <w:tmpl w:val="0C84934C"/>
    <w:lvl w:ilvl="0" w:tplc="8CD658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B900E75"/>
    <w:multiLevelType w:val="hybridMultilevel"/>
    <w:tmpl w:val="B7F6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46ED6"/>
    <w:multiLevelType w:val="hybridMultilevel"/>
    <w:tmpl w:val="561E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A72FA"/>
    <w:multiLevelType w:val="multilevel"/>
    <w:tmpl w:val="ECBEFA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86D102B"/>
    <w:multiLevelType w:val="hybridMultilevel"/>
    <w:tmpl w:val="F66AEB4E"/>
    <w:lvl w:ilvl="0" w:tplc="8CD65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38F1"/>
    <w:multiLevelType w:val="hybridMultilevel"/>
    <w:tmpl w:val="BF3A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17BB"/>
    <w:multiLevelType w:val="multilevel"/>
    <w:tmpl w:val="1158B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5C051E4"/>
    <w:multiLevelType w:val="hybridMultilevel"/>
    <w:tmpl w:val="5218BC9E"/>
    <w:lvl w:ilvl="0" w:tplc="409C1C9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2697E"/>
    <w:multiLevelType w:val="multilevel"/>
    <w:tmpl w:val="1C5C61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870528F"/>
    <w:multiLevelType w:val="multilevel"/>
    <w:tmpl w:val="E6CA6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6" w15:restartNumberingAfterBreak="0">
    <w:nsid w:val="44ED7EE8"/>
    <w:multiLevelType w:val="hybridMultilevel"/>
    <w:tmpl w:val="6CE2A47E"/>
    <w:lvl w:ilvl="0" w:tplc="66461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1389"/>
    <w:multiLevelType w:val="hybridMultilevel"/>
    <w:tmpl w:val="699AB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18943FF"/>
    <w:multiLevelType w:val="hybridMultilevel"/>
    <w:tmpl w:val="B57A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11E4A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E4C9D"/>
    <w:multiLevelType w:val="hybridMultilevel"/>
    <w:tmpl w:val="1B2CA8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F092425"/>
    <w:multiLevelType w:val="multilevel"/>
    <w:tmpl w:val="CDD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46E263D"/>
    <w:multiLevelType w:val="hybridMultilevel"/>
    <w:tmpl w:val="38AC7C32"/>
    <w:lvl w:ilvl="0" w:tplc="192625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D38B4"/>
    <w:multiLevelType w:val="hybridMultilevel"/>
    <w:tmpl w:val="0C84934C"/>
    <w:lvl w:ilvl="0" w:tplc="8CD658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2CC493E"/>
    <w:multiLevelType w:val="hybridMultilevel"/>
    <w:tmpl w:val="D200FA08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4"/>
  </w:num>
  <w:num w:numId="9">
    <w:abstractNumId w:val="0"/>
  </w:num>
  <w:num w:numId="10">
    <w:abstractNumId w:val="1"/>
  </w:num>
  <w:num w:numId="11">
    <w:abstractNumId w:val="14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"/>
  </w:num>
  <w:num w:numId="23">
    <w:abstractNumId w:val="7"/>
  </w:num>
  <w:num w:numId="24">
    <w:abstractNumId w:val="10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DD"/>
    <w:rsid w:val="0000114E"/>
    <w:rsid w:val="00002A07"/>
    <w:rsid w:val="00003F76"/>
    <w:rsid w:val="00010333"/>
    <w:rsid w:val="00020898"/>
    <w:rsid w:val="00021A08"/>
    <w:rsid w:val="00025724"/>
    <w:rsid w:val="00030DBF"/>
    <w:rsid w:val="000341CF"/>
    <w:rsid w:val="00034CF5"/>
    <w:rsid w:val="000363E0"/>
    <w:rsid w:val="000377FB"/>
    <w:rsid w:val="00037E4D"/>
    <w:rsid w:val="00044089"/>
    <w:rsid w:val="00055151"/>
    <w:rsid w:val="0006169E"/>
    <w:rsid w:val="000616CB"/>
    <w:rsid w:val="00073AD9"/>
    <w:rsid w:val="000742A3"/>
    <w:rsid w:val="000755D5"/>
    <w:rsid w:val="00085493"/>
    <w:rsid w:val="00086B60"/>
    <w:rsid w:val="000924F8"/>
    <w:rsid w:val="00092BEF"/>
    <w:rsid w:val="00092CA5"/>
    <w:rsid w:val="00096971"/>
    <w:rsid w:val="000B46A6"/>
    <w:rsid w:val="000B70C6"/>
    <w:rsid w:val="000C0218"/>
    <w:rsid w:val="000C21B7"/>
    <w:rsid w:val="000D4378"/>
    <w:rsid w:val="000E214C"/>
    <w:rsid w:val="000E3563"/>
    <w:rsid w:val="000E3788"/>
    <w:rsid w:val="000E5C0C"/>
    <w:rsid w:val="000F4214"/>
    <w:rsid w:val="000F6C15"/>
    <w:rsid w:val="001125AF"/>
    <w:rsid w:val="00114C1D"/>
    <w:rsid w:val="00120766"/>
    <w:rsid w:val="0012090F"/>
    <w:rsid w:val="001217F7"/>
    <w:rsid w:val="001256E8"/>
    <w:rsid w:val="001317F0"/>
    <w:rsid w:val="00131B4B"/>
    <w:rsid w:val="001330D2"/>
    <w:rsid w:val="0013518F"/>
    <w:rsid w:val="001357A4"/>
    <w:rsid w:val="00135E6A"/>
    <w:rsid w:val="00136444"/>
    <w:rsid w:val="0014221C"/>
    <w:rsid w:val="00151A44"/>
    <w:rsid w:val="001533B2"/>
    <w:rsid w:val="00156212"/>
    <w:rsid w:val="00161FCF"/>
    <w:rsid w:val="0016506D"/>
    <w:rsid w:val="001654A9"/>
    <w:rsid w:val="001766F7"/>
    <w:rsid w:val="0019077A"/>
    <w:rsid w:val="00193F45"/>
    <w:rsid w:val="001A02DE"/>
    <w:rsid w:val="001A2ED4"/>
    <w:rsid w:val="001A715F"/>
    <w:rsid w:val="001B0216"/>
    <w:rsid w:val="001B6581"/>
    <w:rsid w:val="001B67FD"/>
    <w:rsid w:val="001C28AA"/>
    <w:rsid w:val="001C67A3"/>
    <w:rsid w:val="001C73B4"/>
    <w:rsid w:val="001C73E4"/>
    <w:rsid w:val="001D6C8E"/>
    <w:rsid w:val="001E3FC6"/>
    <w:rsid w:val="001E4A8D"/>
    <w:rsid w:val="001F6527"/>
    <w:rsid w:val="00204792"/>
    <w:rsid w:val="00212EF7"/>
    <w:rsid w:val="0022534E"/>
    <w:rsid w:val="002328A6"/>
    <w:rsid w:val="00234A37"/>
    <w:rsid w:val="00237471"/>
    <w:rsid w:val="002426EE"/>
    <w:rsid w:val="0024435B"/>
    <w:rsid w:val="002443FD"/>
    <w:rsid w:val="00245389"/>
    <w:rsid w:val="0026366C"/>
    <w:rsid w:val="00271DB4"/>
    <w:rsid w:val="00274C33"/>
    <w:rsid w:val="002805BD"/>
    <w:rsid w:val="00284DA3"/>
    <w:rsid w:val="002874CF"/>
    <w:rsid w:val="0029425B"/>
    <w:rsid w:val="00297802"/>
    <w:rsid w:val="00297DDE"/>
    <w:rsid w:val="002A0A21"/>
    <w:rsid w:val="002A2099"/>
    <w:rsid w:val="002A65B0"/>
    <w:rsid w:val="002A79B0"/>
    <w:rsid w:val="002B131E"/>
    <w:rsid w:val="002B33EE"/>
    <w:rsid w:val="002B5F70"/>
    <w:rsid w:val="002B7A5A"/>
    <w:rsid w:val="002C27D9"/>
    <w:rsid w:val="002C291E"/>
    <w:rsid w:val="002C652C"/>
    <w:rsid w:val="002D03D1"/>
    <w:rsid w:val="002D57DD"/>
    <w:rsid w:val="002E09E7"/>
    <w:rsid w:val="002F1D6B"/>
    <w:rsid w:val="002F4027"/>
    <w:rsid w:val="002F587B"/>
    <w:rsid w:val="00303B0B"/>
    <w:rsid w:val="00304BA8"/>
    <w:rsid w:val="00310AE0"/>
    <w:rsid w:val="00321938"/>
    <w:rsid w:val="00325F08"/>
    <w:rsid w:val="00331578"/>
    <w:rsid w:val="00333B11"/>
    <w:rsid w:val="003359E4"/>
    <w:rsid w:val="00354892"/>
    <w:rsid w:val="00355F16"/>
    <w:rsid w:val="00356BAF"/>
    <w:rsid w:val="0036414C"/>
    <w:rsid w:val="00370414"/>
    <w:rsid w:val="00377D74"/>
    <w:rsid w:val="00381BE5"/>
    <w:rsid w:val="00386804"/>
    <w:rsid w:val="003A7022"/>
    <w:rsid w:val="003C09C5"/>
    <w:rsid w:val="003C154C"/>
    <w:rsid w:val="003C4753"/>
    <w:rsid w:val="003C6812"/>
    <w:rsid w:val="003D077B"/>
    <w:rsid w:val="003D19B6"/>
    <w:rsid w:val="003D260B"/>
    <w:rsid w:val="003D480E"/>
    <w:rsid w:val="003E78C2"/>
    <w:rsid w:val="003F01BB"/>
    <w:rsid w:val="003F0927"/>
    <w:rsid w:val="003F202A"/>
    <w:rsid w:val="003F4380"/>
    <w:rsid w:val="00411D62"/>
    <w:rsid w:val="004216F8"/>
    <w:rsid w:val="004220B8"/>
    <w:rsid w:val="004270FC"/>
    <w:rsid w:val="00427494"/>
    <w:rsid w:val="00433E97"/>
    <w:rsid w:val="004444C8"/>
    <w:rsid w:val="00444833"/>
    <w:rsid w:val="00447B64"/>
    <w:rsid w:val="004566FA"/>
    <w:rsid w:val="0045729B"/>
    <w:rsid w:val="00460C42"/>
    <w:rsid w:val="00473707"/>
    <w:rsid w:val="00484CDE"/>
    <w:rsid w:val="00486BCF"/>
    <w:rsid w:val="004947DF"/>
    <w:rsid w:val="004959FF"/>
    <w:rsid w:val="00496C9F"/>
    <w:rsid w:val="004A5BE7"/>
    <w:rsid w:val="004B042F"/>
    <w:rsid w:val="004B2B6C"/>
    <w:rsid w:val="004C066E"/>
    <w:rsid w:val="004C100F"/>
    <w:rsid w:val="004C72FC"/>
    <w:rsid w:val="004E20AF"/>
    <w:rsid w:val="004F0142"/>
    <w:rsid w:val="004F2894"/>
    <w:rsid w:val="004F2A54"/>
    <w:rsid w:val="004F58B1"/>
    <w:rsid w:val="00500999"/>
    <w:rsid w:val="00500DE5"/>
    <w:rsid w:val="0050772A"/>
    <w:rsid w:val="00523A0A"/>
    <w:rsid w:val="0053703B"/>
    <w:rsid w:val="00543839"/>
    <w:rsid w:val="00543D00"/>
    <w:rsid w:val="00544891"/>
    <w:rsid w:val="00550EAD"/>
    <w:rsid w:val="00552269"/>
    <w:rsid w:val="00553A06"/>
    <w:rsid w:val="00555BD9"/>
    <w:rsid w:val="00557FD8"/>
    <w:rsid w:val="0056250B"/>
    <w:rsid w:val="00570E6F"/>
    <w:rsid w:val="0057475D"/>
    <w:rsid w:val="0057573E"/>
    <w:rsid w:val="00576557"/>
    <w:rsid w:val="0058007E"/>
    <w:rsid w:val="00583864"/>
    <w:rsid w:val="005869E5"/>
    <w:rsid w:val="00587DC7"/>
    <w:rsid w:val="005A0910"/>
    <w:rsid w:val="005A3E1F"/>
    <w:rsid w:val="005D17D7"/>
    <w:rsid w:val="005D2F94"/>
    <w:rsid w:val="005D3276"/>
    <w:rsid w:val="005D41B5"/>
    <w:rsid w:val="005D57F1"/>
    <w:rsid w:val="005D69ED"/>
    <w:rsid w:val="005E5362"/>
    <w:rsid w:val="005E62BF"/>
    <w:rsid w:val="005F0C3F"/>
    <w:rsid w:val="005F1AD9"/>
    <w:rsid w:val="005F371A"/>
    <w:rsid w:val="0060233F"/>
    <w:rsid w:val="00605DCD"/>
    <w:rsid w:val="00607AD8"/>
    <w:rsid w:val="00610BCD"/>
    <w:rsid w:val="00616797"/>
    <w:rsid w:val="00623ABA"/>
    <w:rsid w:val="00625C1B"/>
    <w:rsid w:val="00627E63"/>
    <w:rsid w:val="006333CA"/>
    <w:rsid w:val="00637C43"/>
    <w:rsid w:val="006416E1"/>
    <w:rsid w:val="00643770"/>
    <w:rsid w:val="00644B04"/>
    <w:rsid w:val="00645F1E"/>
    <w:rsid w:val="00652C4B"/>
    <w:rsid w:val="006558AC"/>
    <w:rsid w:val="00656CC8"/>
    <w:rsid w:val="00667ABA"/>
    <w:rsid w:val="00674FD1"/>
    <w:rsid w:val="006814B0"/>
    <w:rsid w:val="006843BF"/>
    <w:rsid w:val="00691F86"/>
    <w:rsid w:val="006A091C"/>
    <w:rsid w:val="006A17FD"/>
    <w:rsid w:val="006A4153"/>
    <w:rsid w:val="006A4850"/>
    <w:rsid w:val="006A6B0F"/>
    <w:rsid w:val="006B1DDA"/>
    <w:rsid w:val="006B7941"/>
    <w:rsid w:val="006C66F8"/>
    <w:rsid w:val="006C6CEB"/>
    <w:rsid w:val="006D5F52"/>
    <w:rsid w:val="006D5FE1"/>
    <w:rsid w:val="006E4CBA"/>
    <w:rsid w:val="006E50FB"/>
    <w:rsid w:val="00703592"/>
    <w:rsid w:val="00704821"/>
    <w:rsid w:val="00704A0F"/>
    <w:rsid w:val="00706189"/>
    <w:rsid w:val="0071626D"/>
    <w:rsid w:val="0071648B"/>
    <w:rsid w:val="00722514"/>
    <w:rsid w:val="007423C8"/>
    <w:rsid w:val="00743EE9"/>
    <w:rsid w:val="0074578B"/>
    <w:rsid w:val="00752DEA"/>
    <w:rsid w:val="007532B9"/>
    <w:rsid w:val="00761776"/>
    <w:rsid w:val="00762C13"/>
    <w:rsid w:val="007631DC"/>
    <w:rsid w:val="0076418E"/>
    <w:rsid w:val="00770F79"/>
    <w:rsid w:val="00777694"/>
    <w:rsid w:val="0078455E"/>
    <w:rsid w:val="00787484"/>
    <w:rsid w:val="00795F33"/>
    <w:rsid w:val="0079776F"/>
    <w:rsid w:val="007A1D34"/>
    <w:rsid w:val="007A5712"/>
    <w:rsid w:val="007B171D"/>
    <w:rsid w:val="007B774D"/>
    <w:rsid w:val="007C0C89"/>
    <w:rsid w:val="007C0FCB"/>
    <w:rsid w:val="007C6FAF"/>
    <w:rsid w:val="007C7A30"/>
    <w:rsid w:val="007D0820"/>
    <w:rsid w:val="007D1B43"/>
    <w:rsid w:val="007D24C5"/>
    <w:rsid w:val="007D6789"/>
    <w:rsid w:val="007E26DA"/>
    <w:rsid w:val="007F0704"/>
    <w:rsid w:val="007F1D75"/>
    <w:rsid w:val="007F49B2"/>
    <w:rsid w:val="007F54FA"/>
    <w:rsid w:val="007F5B10"/>
    <w:rsid w:val="007F688F"/>
    <w:rsid w:val="00801843"/>
    <w:rsid w:val="00802E4D"/>
    <w:rsid w:val="00805A70"/>
    <w:rsid w:val="00807863"/>
    <w:rsid w:val="00811AFD"/>
    <w:rsid w:val="00815058"/>
    <w:rsid w:val="008161A0"/>
    <w:rsid w:val="008237D2"/>
    <w:rsid w:val="00823A37"/>
    <w:rsid w:val="008262E6"/>
    <w:rsid w:val="008341CB"/>
    <w:rsid w:val="00847F43"/>
    <w:rsid w:val="00854215"/>
    <w:rsid w:val="00854986"/>
    <w:rsid w:val="0085625A"/>
    <w:rsid w:val="00861601"/>
    <w:rsid w:val="008631A5"/>
    <w:rsid w:val="0086415B"/>
    <w:rsid w:val="0087454C"/>
    <w:rsid w:val="00875CED"/>
    <w:rsid w:val="00876E3A"/>
    <w:rsid w:val="008770C6"/>
    <w:rsid w:val="00882188"/>
    <w:rsid w:val="00886C54"/>
    <w:rsid w:val="00887CA0"/>
    <w:rsid w:val="00892980"/>
    <w:rsid w:val="00894D14"/>
    <w:rsid w:val="008A7C9F"/>
    <w:rsid w:val="008B5A03"/>
    <w:rsid w:val="008B7FA3"/>
    <w:rsid w:val="008C33F4"/>
    <w:rsid w:val="008C4BEA"/>
    <w:rsid w:val="008C795A"/>
    <w:rsid w:val="008D3CAE"/>
    <w:rsid w:val="008E1867"/>
    <w:rsid w:val="008E192F"/>
    <w:rsid w:val="008E4FF3"/>
    <w:rsid w:val="008F09E8"/>
    <w:rsid w:val="008F5FF4"/>
    <w:rsid w:val="009073D9"/>
    <w:rsid w:val="00914B1D"/>
    <w:rsid w:val="00915026"/>
    <w:rsid w:val="00925302"/>
    <w:rsid w:val="00940098"/>
    <w:rsid w:val="00953187"/>
    <w:rsid w:val="00955C03"/>
    <w:rsid w:val="00961013"/>
    <w:rsid w:val="009658D2"/>
    <w:rsid w:val="00970049"/>
    <w:rsid w:val="009762FA"/>
    <w:rsid w:val="00994ED8"/>
    <w:rsid w:val="009958FD"/>
    <w:rsid w:val="009A2411"/>
    <w:rsid w:val="009A26A5"/>
    <w:rsid w:val="009A2EE1"/>
    <w:rsid w:val="009A35B1"/>
    <w:rsid w:val="009A4A88"/>
    <w:rsid w:val="009A536F"/>
    <w:rsid w:val="009A79D0"/>
    <w:rsid w:val="009B0035"/>
    <w:rsid w:val="009B42AC"/>
    <w:rsid w:val="009C0BCC"/>
    <w:rsid w:val="009C0D66"/>
    <w:rsid w:val="009C1669"/>
    <w:rsid w:val="009C172F"/>
    <w:rsid w:val="009C315F"/>
    <w:rsid w:val="009C7E09"/>
    <w:rsid w:val="009D26CD"/>
    <w:rsid w:val="009E36AB"/>
    <w:rsid w:val="009F29F7"/>
    <w:rsid w:val="009F7FD1"/>
    <w:rsid w:val="00A031A5"/>
    <w:rsid w:val="00A13D96"/>
    <w:rsid w:val="00A13FB1"/>
    <w:rsid w:val="00A15A09"/>
    <w:rsid w:val="00A20461"/>
    <w:rsid w:val="00A2075E"/>
    <w:rsid w:val="00A20F18"/>
    <w:rsid w:val="00A26A53"/>
    <w:rsid w:val="00A35F51"/>
    <w:rsid w:val="00A36DEB"/>
    <w:rsid w:val="00A52BB0"/>
    <w:rsid w:val="00A56183"/>
    <w:rsid w:val="00A616D6"/>
    <w:rsid w:val="00A61824"/>
    <w:rsid w:val="00A734BB"/>
    <w:rsid w:val="00A76603"/>
    <w:rsid w:val="00A76DEC"/>
    <w:rsid w:val="00A771C8"/>
    <w:rsid w:val="00A84A23"/>
    <w:rsid w:val="00A9575D"/>
    <w:rsid w:val="00AA156C"/>
    <w:rsid w:val="00AA1C3E"/>
    <w:rsid w:val="00AA425E"/>
    <w:rsid w:val="00AC3BCC"/>
    <w:rsid w:val="00AD2EB7"/>
    <w:rsid w:val="00AD35E6"/>
    <w:rsid w:val="00AD385B"/>
    <w:rsid w:val="00AD56D0"/>
    <w:rsid w:val="00AE13AF"/>
    <w:rsid w:val="00AF2806"/>
    <w:rsid w:val="00B03BCE"/>
    <w:rsid w:val="00B240B6"/>
    <w:rsid w:val="00B358C6"/>
    <w:rsid w:val="00B40DEF"/>
    <w:rsid w:val="00B40FA7"/>
    <w:rsid w:val="00B41954"/>
    <w:rsid w:val="00B43AEA"/>
    <w:rsid w:val="00B45301"/>
    <w:rsid w:val="00B55ACF"/>
    <w:rsid w:val="00B600D8"/>
    <w:rsid w:val="00B65922"/>
    <w:rsid w:val="00B71F1B"/>
    <w:rsid w:val="00B73D03"/>
    <w:rsid w:val="00B801D4"/>
    <w:rsid w:val="00B80CF4"/>
    <w:rsid w:val="00B8449D"/>
    <w:rsid w:val="00B92633"/>
    <w:rsid w:val="00B95470"/>
    <w:rsid w:val="00B96469"/>
    <w:rsid w:val="00BA0B24"/>
    <w:rsid w:val="00BA182C"/>
    <w:rsid w:val="00BB236D"/>
    <w:rsid w:val="00BB71F8"/>
    <w:rsid w:val="00BC703A"/>
    <w:rsid w:val="00BC79EF"/>
    <w:rsid w:val="00BD1F90"/>
    <w:rsid w:val="00BD7FDE"/>
    <w:rsid w:val="00BE2C87"/>
    <w:rsid w:val="00BE5AFC"/>
    <w:rsid w:val="00BE72C5"/>
    <w:rsid w:val="00BF7693"/>
    <w:rsid w:val="00BF77E0"/>
    <w:rsid w:val="00C06A0E"/>
    <w:rsid w:val="00C130F5"/>
    <w:rsid w:val="00C1398B"/>
    <w:rsid w:val="00C17AD6"/>
    <w:rsid w:val="00C21DC7"/>
    <w:rsid w:val="00C22FA3"/>
    <w:rsid w:val="00C27B65"/>
    <w:rsid w:val="00C3454A"/>
    <w:rsid w:val="00C363C1"/>
    <w:rsid w:val="00C43BD6"/>
    <w:rsid w:val="00C51245"/>
    <w:rsid w:val="00C51FC3"/>
    <w:rsid w:val="00C52817"/>
    <w:rsid w:val="00C62A9A"/>
    <w:rsid w:val="00C65C46"/>
    <w:rsid w:val="00C700CF"/>
    <w:rsid w:val="00C711ED"/>
    <w:rsid w:val="00C83738"/>
    <w:rsid w:val="00C91B76"/>
    <w:rsid w:val="00C96A16"/>
    <w:rsid w:val="00CA21E0"/>
    <w:rsid w:val="00CA5D23"/>
    <w:rsid w:val="00CB5CD3"/>
    <w:rsid w:val="00CC005A"/>
    <w:rsid w:val="00CC338B"/>
    <w:rsid w:val="00CC4A94"/>
    <w:rsid w:val="00CD0AD7"/>
    <w:rsid w:val="00CD0D96"/>
    <w:rsid w:val="00CD482F"/>
    <w:rsid w:val="00CE0844"/>
    <w:rsid w:val="00CE6D45"/>
    <w:rsid w:val="00CE70D2"/>
    <w:rsid w:val="00D074D0"/>
    <w:rsid w:val="00D07BC5"/>
    <w:rsid w:val="00D14589"/>
    <w:rsid w:val="00D15BCB"/>
    <w:rsid w:val="00D23D9D"/>
    <w:rsid w:val="00D24C72"/>
    <w:rsid w:val="00D25CAA"/>
    <w:rsid w:val="00D26F99"/>
    <w:rsid w:val="00D356D2"/>
    <w:rsid w:val="00D36AB7"/>
    <w:rsid w:val="00D36BE1"/>
    <w:rsid w:val="00D3750C"/>
    <w:rsid w:val="00D37B1E"/>
    <w:rsid w:val="00D415FE"/>
    <w:rsid w:val="00D43250"/>
    <w:rsid w:val="00D44989"/>
    <w:rsid w:val="00D54928"/>
    <w:rsid w:val="00D564F1"/>
    <w:rsid w:val="00D60157"/>
    <w:rsid w:val="00D6077A"/>
    <w:rsid w:val="00D62A27"/>
    <w:rsid w:val="00D644BF"/>
    <w:rsid w:val="00D72BE3"/>
    <w:rsid w:val="00D82D90"/>
    <w:rsid w:val="00D82DB1"/>
    <w:rsid w:val="00D87364"/>
    <w:rsid w:val="00D929AE"/>
    <w:rsid w:val="00DA2CBC"/>
    <w:rsid w:val="00DA471F"/>
    <w:rsid w:val="00DB213D"/>
    <w:rsid w:val="00DB4B20"/>
    <w:rsid w:val="00DB6865"/>
    <w:rsid w:val="00DB7A30"/>
    <w:rsid w:val="00DC6DAB"/>
    <w:rsid w:val="00DE0542"/>
    <w:rsid w:val="00DE29E8"/>
    <w:rsid w:val="00DE32B7"/>
    <w:rsid w:val="00DE39D9"/>
    <w:rsid w:val="00DF10EA"/>
    <w:rsid w:val="00DF61E3"/>
    <w:rsid w:val="00E11A6D"/>
    <w:rsid w:val="00E12479"/>
    <w:rsid w:val="00E1292A"/>
    <w:rsid w:val="00E17869"/>
    <w:rsid w:val="00E17F37"/>
    <w:rsid w:val="00E24C05"/>
    <w:rsid w:val="00E31F48"/>
    <w:rsid w:val="00E41164"/>
    <w:rsid w:val="00E43775"/>
    <w:rsid w:val="00E4462A"/>
    <w:rsid w:val="00E50EC4"/>
    <w:rsid w:val="00E5476D"/>
    <w:rsid w:val="00E608EA"/>
    <w:rsid w:val="00E62166"/>
    <w:rsid w:val="00E6620D"/>
    <w:rsid w:val="00E66EA2"/>
    <w:rsid w:val="00E70F62"/>
    <w:rsid w:val="00E72FB1"/>
    <w:rsid w:val="00E7304E"/>
    <w:rsid w:val="00E73694"/>
    <w:rsid w:val="00E75893"/>
    <w:rsid w:val="00E81E7F"/>
    <w:rsid w:val="00E90393"/>
    <w:rsid w:val="00E91D7D"/>
    <w:rsid w:val="00E92C3C"/>
    <w:rsid w:val="00E93B64"/>
    <w:rsid w:val="00E93FDB"/>
    <w:rsid w:val="00E95D0B"/>
    <w:rsid w:val="00EA1601"/>
    <w:rsid w:val="00EA3D2F"/>
    <w:rsid w:val="00EA4779"/>
    <w:rsid w:val="00EA5576"/>
    <w:rsid w:val="00EB0A52"/>
    <w:rsid w:val="00EB4F71"/>
    <w:rsid w:val="00EB58AC"/>
    <w:rsid w:val="00EB7885"/>
    <w:rsid w:val="00EC5EDC"/>
    <w:rsid w:val="00ED7137"/>
    <w:rsid w:val="00EE2D0A"/>
    <w:rsid w:val="00EE4653"/>
    <w:rsid w:val="00EE56BF"/>
    <w:rsid w:val="00EE5A16"/>
    <w:rsid w:val="00EE7D5E"/>
    <w:rsid w:val="00EF17E0"/>
    <w:rsid w:val="00EF3309"/>
    <w:rsid w:val="00EF49C6"/>
    <w:rsid w:val="00EF7333"/>
    <w:rsid w:val="00EF7EC3"/>
    <w:rsid w:val="00F156B2"/>
    <w:rsid w:val="00F17DFF"/>
    <w:rsid w:val="00F30242"/>
    <w:rsid w:val="00F57068"/>
    <w:rsid w:val="00F61783"/>
    <w:rsid w:val="00F63C41"/>
    <w:rsid w:val="00F64025"/>
    <w:rsid w:val="00F65518"/>
    <w:rsid w:val="00F66760"/>
    <w:rsid w:val="00F67B3F"/>
    <w:rsid w:val="00F80598"/>
    <w:rsid w:val="00F9440E"/>
    <w:rsid w:val="00FA0294"/>
    <w:rsid w:val="00FA1375"/>
    <w:rsid w:val="00FB2483"/>
    <w:rsid w:val="00FB26DE"/>
    <w:rsid w:val="00FC1FDA"/>
    <w:rsid w:val="00FC7609"/>
    <w:rsid w:val="00FD24BC"/>
    <w:rsid w:val="00FD545C"/>
    <w:rsid w:val="00FE48D5"/>
    <w:rsid w:val="00FE72F7"/>
    <w:rsid w:val="00FE79CD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8F4A"/>
  <w15:docId w15:val="{81D1C835-A891-459A-9DC0-59DBE575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74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074D0"/>
    <w:pPr>
      <w:keepNext/>
      <w:keepLines/>
      <w:spacing w:before="20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4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74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074D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D074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074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Название 2,Название 2 Знак"/>
    <w:basedOn w:val="a"/>
    <w:link w:val="a6"/>
    <w:uiPriority w:val="99"/>
    <w:unhideWhenUsed/>
    <w:rsid w:val="00D074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uiPriority w:val="99"/>
    <w:rsid w:val="00D07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74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GOST_TableList"/>
    <w:basedOn w:val="a"/>
    <w:link w:val="aa"/>
    <w:uiPriority w:val="34"/>
    <w:qFormat/>
    <w:rsid w:val="00D074D0"/>
    <w:pPr>
      <w:ind w:left="720"/>
      <w:contextualSpacing/>
    </w:pPr>
  </w:style>
  <w:style w:type="paragraph" w:customStyle="1" w:styleId="msonormalmrcssattr">
    <w:name w:val="msonormal_mr_css_attr"/>
    <w:basedOn w:val="a"/>
    <w:rsid w:val="00D074D0"/>
    <w:pPr>
      <w:spacing w:before="100" w:beforeAutospacing="1" w:after="100" w:afterAutospacing="1"/>
    </w:pPr>
    <w:rPr>
      <w:rFonts w:eastAsiaTheme="minorHAnsi"/>
    </w:rPr>
  </w:style>
  <w:style w:type="character" w:customStyle="1" w:styleId="aa">
    <w:name w:val="Абзац списка Знак"/>
    <w:aliases w:val="GOST_TableList Знак"/>
    <w:link w:val="a9"/>
    <w:uiPriority w:val="34"/>
    <w:locked/>
    <w:rsid w:val="00D07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D074D0"/>
    <w:rPr>
      <w:rFonts w:ascii="Times New Roman" w:hAnsi="Times New Roman" w:cs="Times New Roman" w:hint="default"/>
    </w:rPr>
  </w:style>
  <w:style w:type="character" w:customStyle="1" w:styleId="WW8Num2z0">
    <w:name w:val="WW8Num2z0"/>
    <w:rsid w:val="00D074D0"/>
    <w:rPr>
      <w:rFonts w:ascii="Symbol" w:hAnsi="Symbol" w:cs="Symbol" w:hint="default"/>
    </w:rPr>
  </w:style>
  <w:style w:type="character" w:customStyle="1" w:styleId="WW8Num2z1">
    <w:name w:val="WW8Num2z1"/>
    <w:rsid w:val="00D074D0"/>
    <w:rPr>
      <w:rFonts w:ascii="Courier New" w:hAnsi="Courier New" w:cs="Courier New" w:hint="default"/>
    </w:rPr>
  </w:style>
  <w:style w:type="character" w:customStyle="1" w:styleId="WW8Num2z2">
    <w:name w:val="WW8Num2z2"/>
    <w:rsid w:val="00D074D0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D074D0"/>
  </w:style>
  <w:style w:type="character" w:styleId="ab">
    <w:name w:val="Hyperlink"/>
    <w:rsid w:val="00D074D0"/>
    <w:rPr>
      <w:color w:val="000080"/>
      <w:u w:val="single"/>
    </w:rPr>
  </w:style>
  <w:style w:type="character" w:customStyle="1" w:styleId="ac">
    <w:name w:val="Символ нумерации"/>
    <w:rsid w:val="00D074D0"/>
  </w:style>
  <w:style w:type="paragraph" w:customStyle="1" w:styleId="12">
    <w:name w:val="Заголовок1"/>
    <w:basedOn w:val="a"/>
    <w:next w:val="ad"/>
    <w:rsid w:val="00D074D0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d">
    <w:name w:val="Body Text"/>
    <w:basedOn w:val="a"/>
    <w:link w:val="ae"/>
    <w:rsid w:val="00D074D0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D074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D074D0"/>
    <w:rPr>
      <w:rFonts w:cs="Lucida Sans"/>
    </w:rPr>
  </w:style>
  <w:style w:type="paragraph" w:customStyle="1" w:styleId="13">
    <w:name w:val="Название1"/>
    <w:basedOn w:val="a"/>
    <w:rsid w:val="00D074D0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14">
    <w:name w:val="Указатель1"/>
    <w:basedOn w:val="a"/>
    <w:rsid w:val="00D074D0"/>
    <w:pPr>
      <w:suppressLineNumbers/>
      <w:suppressAutoHyphens/>
    </w:pPr>
    <w:rPr>
      <w:rFonts w:cs="Lucida Sans"/>
      <w:lang w:eastAsia="ar-SA"/>
    </w:rPr>
  </w:style>
  <w:style w:type="paragraph" w:customStyle="1" w:styleId="ConsPlusNormal">
    <w:name w:val="ConsPlusNormal"/>
    <w:rsid w:val="00D074D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0">
    <w:name w:val="Содержимое врезки"/>
    <w:basedOn w:val="ad"/>
    <w:rsid w:val="00D074D0"/>
  </w:style>
  <w:style w:type="paragraph" w:customStyle="1" w:styleId="af1">
    <w:name w:val="Содержимое таблицы"/>
    <w:basedOn w:val="a"/>
    <w:rsid w:val="00D074D0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D074D0"/>
    <w:pPr>
      <w:jc w:val="center"/>
    </w:pPr>
    <w:rPr>
      <w:b/>
      <w:bCs/>
    </w:rPr>
  </w:style>
  <w:style w:type="table" w:styleId="af3">
    <w:name w:val="Table Grid"/>
    <w:basedOn w:val="a1"/>
    <w:uiPriority w:val="39"/>
    <w:rsid w:val="00D0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D074D0"/>
  </w:style>
  <w:style w:type="paragraph" w:customStyle="1" w:styleId="21">
    <w:name w:val="Название2"/>
    <w:basedOn w:val="a"/>
    <w:rsid w:val="00D074D0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table" w:customStyle="1" w:styleId="16">
    <w:name w:val="Сетка таблицы1"/>
    <w:basedOn w:val="a1"/>
    <w:next w:val="af3"/>
    <w:uiPriority w:val="39"/>
    <w:rsid w:val="00D0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EB7885"/>
    <w:rPr>
      <w:rFonts w:ascii="Times New Roman" w:hAnsi="Times New Roman" w:cs="Times New Roman" w:hint="default"/>
      <w:b/>
      <w:bCs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8631A5"/>
    <w:rPr>
      <w:color w:val="800080"/>
      <w:u w:val="single"/>
    </w:rPr>
  </w:style>
  <w:style w:type="paragraph" w:customStyle="1" w:styleId="xl63">
    <w:name w:val="xl63"/>
    <w:basedOn w:val="a"/>
    <w:rsid w:val="008631A5"/>
    <w:pPr>
      <w:spacing w:before="100" w:beforeAutospacing="1" w:after="100" w:afterAutospacing="1"/>
    </w:pPr>
  </w:style>
  <w:style w:type="paragraph" w:customStyle="1" w:styleId="xl64">
    <w:name w:val="xl64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631A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863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9B93-54FA-4C41-BAFE-A891C431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3</Pages>
  <Words>36277</Words>
  <Characters>206779</Characters>
  <Application>Microsoft Office Word</Application>
  <DocSecurity>0</DocSecurity>
  <Lines>1723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Ольга Валентиновна</dc:creator>
  <cp:lastModifiedBy>Осипова Ольга Валентиновна</cp:lastModifiedBy>
  <cp:revision>31</cp:revision>
  <cp:lastPrinted>2025-06-20T12:35:00Z</cp:lastPrinted>
  <dcterms:created xsi:type="dcterms:W3CDTF">2025-06-18T12:02:00Z</dcterms:created>
  <dcterms:modified xsi:type="dcterms:W3CDTF">2025-06-20T12:35:00Z</dcterms:modified>
</cp:coreProperties>
</file>